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Pr="00911552" w:rsidRDefault="00F23A01" w:rsidP="00F42C98">
      <w:pPr>
        <w:tabs>
          <w:tab w:val="left" w:pos="6237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82" w:rsidRPr="009E5FAE" w:rsidRDefault="004F7482" w:rsidP="004F7482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МУНИЦИПАЛЬНОЕ КАЗЕННОЕ</w:t>
      </w:r>
    </w:p>
    <w:p w:rsidR="004F7482" w:rsidRPr="009E5FAE" w:rsidRDefault="004F7482" w:rsidP="004F7482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ОБЩЕОБРАЗОВАТЕЛЬНОЕ УЧРЕЖДЕНИЕ</w:t>
      </w:r>
    </w:p>
    <w:p w:rsidR="004F7482" w:rsidRDefault="004F7482" w:rsidP="004F7482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E5FA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«</w:t>
      </w:r>
      <w:r w:rsidR="00911552">
        <w:rPr>
          <w:rFonts w:ascii="Times New Roman" w:hAnsi="Times New Roman" w:cs="Times New Roman"/>
          <w:b/>
          <w:color w:val="00B0F0"/>
          <w:sz w:val="32"/>
          <w:szCs w:val="32"/>
        </w:rPr>
        <w:t>ИРИБСКАЯ</w:t>
      </w:r>
      <w:r w:rsidRPr="009E5FAE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СРЕДНЯЯ ОБЩЕОБРАЗОВАТЕЛЬНАЯ ШКОЛА»</w:t>
      </w:r>
    </w:p>
    <w:p w:rsidR="004F7482" w:rsidRPr="009E5FAE" w:rsidRDefault="004F7482" w:rsidP="004F7482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4F7482" w:rsidRDefault="004F7482" w:rsidP="004F7482">
      <w:pPr>
        <w:tabs>
          <w:tab w:val="left" w:pos="6195"/>
        </w:tabs>
        <w:spacing w:after="0"/>
        <w:rPr>
          <w:rFonts w:ascii="Times New Roman" w:hAnsi="Times New Roman" w:cs="Times New Roman"/>
          <w:sz w:val="24"/>
          <w:szCs w:val="40"/>
        </w:rPr>
      </w:pPr>
      <w:r w:rsidRPr="004F7482">
        <w:rPr>
          <w:rFonts w:ascii="Times New Roman" w:hAnsi="Times New Roman" w:cs="Times New Roman"/>
          <w:sz w:val="24"/>
          <w:szCs w:val="40"/>
        </w:rPr>
        <w:t xml:space="preserve">Согласовано </w:t>
      </w:r>
      <w:r>
        <w:rPr>
          <w:rFonts w:ascii="Times New Roman" w:hAnsi="Times New Roman" w:cs="Times New Roman"/>
          <w:sz w:val="24"/>
          <w:szCs w:val="40"/>
        </w:rPr>
        <w:tab/>
        <w:t>Утверждено</w:t>
      </w:r>
    </w:p>
    <w:p w:rsidR="004F7482" w:rsidRDefault="004F7482" w:rsidP="004F7482">
      <w:pPr>
        <w:tabs>
          <w:tab w:val="left" w:pos="6195"/>
        </w:tabs>
        <w:spacing w:after="0"/>
        <w:rPr>
          <w:rFonts w:ascii="Times New Roman" w:hAnsi="Times New Roman" w:cs="Times New Roman"/>
          <w:sz w:val="24"/>
          <w:szCs w:val="40"/>
        </w:rPr>
      </w:pPr>
      <w:r w:rsidRPr="004F7482">
        <w:rPr>
          <w:rFonts w:ascii="Times New Roman" w:hAnsi="Times New Roman" w:cs="Times New Roman"/>
          <w:sz w:val="24"/>
          <w:szCs w:val="40"/>
        </w:rPr>
        <w:t>педагогическим советом</w:t>
      </w:r>
      <w:r>
        <w:rPr>
          <w:rFonts w:ascii="Times New Roman" w:hAnsi="Times New Roman" w:cs="Times New Roman"/>
          <w:sz w:val="24"/>
          <w:szCs w:val="40"/>
        </w:rPr>
        <w:tab/>
        <w:t xml:space="preserve">приказом МКОУ </w:t>
      </w:r>
    </w:p>
    <w:p w:rsidR="004F7482" w:rsidRDefault="004F7482" w:rsidP="004F7482">
      <w:pPr>
        <w:tabs>
          <w:tab w:val="left" w:pos="6195"/>
        </w:tabs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МКОУ «</w:t>
      </w:r>
      <w:proofErr w:type="spellStart"/>
      <w:r w:rsidR="00911552">
        <w:rPr>
          <w:rFonts w:ascii="Times New Roman" w:hAnsi="Times New Roman" w:cs="Times New Roman"/>
          <w:sz w:val="24"/>
          <w:szCs w:val="40"/>
        </w:rPr>
        <w:t>Ирибская</w:t>
      </w:r>
      <w:proofErr w:type="spellEnd"/>
      <w:r w:rsidR="00911552">
        <w:rPr>
          <w:rFonts w:ascii="Times New Roman" w:hAnsi="Times New Roman" w:cs="Times New Roman"/>
          <w:sz w:val="24"/>
          <w:szCs w:val="40"/>
        </w:rPr>
        <w:t xml:space="preserve"> СОШ»</w:t>
      </w:r>
      <w:r w:rsidR="00911552">
        <w:rPr>
          <w:rFonts w:ascii="Times New Roman" w:hAnsi="Times New Roman" w:cs="Times New Roman"/>
          <w:sz w:val="24"/>
          <w:szCs w:val="40"/>
        </w:rPr>
        <w:tab/>
        <w:t xml:space="preserve">« </w:t>
      </w:r>
      <w:proofErr w:type="spellStart"/>
      <w:r w:rsidR="00911552">
        <w:rPr>
          <w:rFonts w:ascii="Times New Roman" w:hAnsi="Times New Roman" w:cs="Times New Roman"/>
          <w:sz w:val="24"/>
          <w:szCs w:val="40"/>
        </w:rPr>
        <w:t>Ирибская</w:t>
      </w:r>
      <w:proofErr w:type="spellEnd"/>
      <w:r w:rsidR="00911552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>СОШ»</w:t>
      </w:r>
    </w:p>
    <w:p w:rsidR="004F7482" w:rsidRPr="004F7482" w:rsidRDefault="004F7482" w:rsidP="004F7482">
      <w:pPr>
        <w:tabs>
          <w:tab w:val="left" w:pos="6195"/>
        </w:tabs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Протокол от «___» «_______» «____г.»</w:t>
      </w:r>
      <w:r>
        <w:rPr>
          <w:rFonts w:ascii="Times New Roman" w:hAnsi="Times New Roman" w:cs="Times New Roman"/>
          <w:sz w:val="24"/>
          <w:szCs w:val="40"/>
        </w:rPr>
        <w:tab/>
        <w:t>от «___» «______» «____г.»</w:t>
      </w:r>
    </w:p>
    <w:p w:rsidR="00F23A01" w:rsidRPr="00550D27" w:rsidRDefault="00550D27" w:rsidP="00550D27">
      <w:pPr>
        <w:tabs>
          <w:tab w:val="left" w:pos="6210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</w:t>
      </w:r>
      <w:r w:rsidR="004F7482" w:rsidRPr="004F7482">
        <w:rPr>
          <w:rFonts w:ascii="Times New Roman" w:hAnsi="Times New Roman" w:cs="Times New Roman"/>
          <w:sz w:val="24"/>
          <w:szCs w:val="40"/>
        </w:rPr>
        <w:t xml:space="preserve">Директор </w:t>
      </w:r>
      <w:r w:rsidR="00911552">
        <w:rPr>
          <w:rFonts w:ascii="Times New Roman" w:hAnsi="Times New Roman" w:cs="Times New Roman"/>
          <w:sz w:val="24"/>
          <w:szCs w:val="40"/>
        </w:rPr>
        <w:t xml:space="preserve">Давудов И.Г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9E5FAE" w:rsidRDefault="00F23A01" w:rsidP="0047718A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E5FAE">
        <w:rPr>
          <w:rFonts w:ascii="Times New Roman" w:hAnsi="Times New Roman" w:cs="Times New Roman"/>
          <w:b/>
          <w:color w:val="FF0000"/>
          <w:sz w:val="40"/>
          <w:szCs w:val="40"/>
        </w:rPr>
        <w:t>РАБОЧАЯ ПРОГРАММА ВОСПИТАНИЯ</w:t>
      </w:r>
    </w:p>
    <w:p w:rsidR="006A7D0A" w:rsidRPr="00F23A01" w:rsidRDefault="006A7D0A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4F7482" w:rsidRDefault="00716AE9" w:rsidP="0047718A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4F7482">
        <w:rPr>
          <w:rFonts w:ascii="Times New Roman" w:hAnsi="Times New Roman" w:cs="Times New Roman"/>
          <w:b/>
          <w:color w:val="FF0000"/>
          <w:sz w:val="36"/>
          <w:szCs w:val="28"/>
        </w:rPr>
        <w:t>на 202</w:t>
      </w:r>
      <w:r w:rsidR="00C31BAC" w:rsidRPr="004F7482">
        <w:rPr>
          <w:rFonts w:ascii="Times New Roman" w:hAnsi="Times New Roman" w:cs="Times New Roman"/>
          <w:b/>
          <w:color w:val="FF0000"/>
          <w:sz w:val="36"/>
          <w:szCs w:val="28"/>
        </w:rPr>
        <w:t>1</w:t>
      </w:r>
      <w:r w:rsidRPr="004F7482">
        <w:rPr>
          <w:rFonts w:ascii="Times New Roman" w:hAnsi="Times New Roman" w:cs="Times New Roman"/>
          <w:b/>
          <w:color w:val="FF0000"/>
          <w:sz w:val="36"/>
          <w:szCs w:val="28"/>
        </w:rPr>
        <w:t>-202</w:t>
      </w:r>
      <w:r w:rsidR="004F7482" w:rsidRPr="004F7482">
        <w:rPr>
          <w:rFonts w:ascii="Times New Roman" w:hAnsi="Times New Roman" w:cs="Times New Roman"/>
          <w:b/>
          <w:color w:val="FF0000"/>
          <w:sz w:val="36"/>
          <w:szCs w:val="28"/>
        </w:rPr>
        <w:t>6</w:t>
      </w:r>
      <w:r w:rsidR="00F23A01" w:rsidRPr="004F748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учебный год </w:t>
      </w:r>
    </w:p>
    <w:p w:rsidR="00F23A01" w:rsidRPr="004F7482" w:rsidRDefault="00F23A01" w:rsidP="0047718A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82" w:rsidRDefault="00911552" w:rsidP="0091155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ВР:</w:t>
      </w:r>
    </w:p>
    <w:p w:rsidR="00911552" w:rsidRPr="00911552" w:rsidRDefault="00911552" w:rsidP="0091155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аров А.М</w:t>
      </w:r>
    </w:p>
    <w:p w:rsidR="004F7482" w:rsidRPr="004F7482" w:rsidRDefault="004F7482" w:rsidP="004F74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88" w:rsidRDefault="00780888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40" w:rsidRDefault="003D1440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B140F7" w:rsidRDefault="0009556C" w:rsidP="0009556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0F7">
        <w:rPr>
          <w:rFonts w:ascii="Times New Roman" w:hAnsi="Times New Roman" w:cs="Times New Roman"/>
          <w:b/>
          <w:color w:val="FF0000"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2FC" w:rsidRPr="008A45D6" w:rsidRDefault="0009556C" w:rsidP="000955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5D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Pr="008A45D6">
        <w:rPr>
          <w:rFonts w:ascii="Times New Roman" w:hAnsi="Times New Roman" w:cs="Times New Roman"/>
          <w:sz w:val="24"/>
          <w:szCs w:val="24"/>
        </w:rPr>
        <w:t>……………………………………………………….. 3</w:t>
      </w:r>
      <w:r w:rsidRPr="008A45D6">
        <w:rPr>
          <w:rFonts w:ascii="Times New Roman" w:hAnsi="Times New Roman" w:cs="Times New Roman"/>
          <w:b/>
          <w:sz w:val="24"/>
          <w:szCs w:val="24"/>
        </w:rPr>
        <w:br/>
      </w:r>
    </w:p>
    <w:p w:rsidR="0009556C" w:rsidRPr="008A45D6" w:rsidRDefault="0009556C" w:rsidP="000955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5D6">
        <w:rPr>
          <w:rFonts w:ascii="Times New Roman" w:hAnsi="Times New Roman" w:cs="Times New Roman"/>
          <w:b/>
          <w:sz w:val="24"/>
          <w:szCs w:val="24"/>
        </w:rPr>
        <w:t xml:space="preserve">1. Особенности организуемого в </w:t>
      </w:r>
      <w:r w:rsidR="003D1440" w:rsidRPr="008A45D6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10717D">
        <w:rPr>
          <w:rFonts w:ascii="Times New Roman" w:hAnsi="Times New Roman" w:cs="Times New Roman"/>
          <w:b/>
          <w:sz w:val="24"/>
          <w:szCs w:val="24"/>
        </w:rPr>
        <w:t>Ириб</w:t>
      </w:r>
      <w:r w:rsidR="00550D27" w:rsidRPr="008A45D6">
        <w:rPr>
          <w:rFonts w:ascii="Times New Roman" w:hAnsi="Times New Roman" w:cs="Times New Roman"/>
          <w:b/>
          <w:sz w:val="24"/>
          <w:szCs w:val="24"/>
        </w:rPr>
        <w:t>ская</w:t>
      </w:r>
      <w:proofErr w:type="spellEnd"/>
      <w:r w:rsidR="00550D27" w:rsidRPr="008A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40" w:rsidRPr="008A45D6">
        <w:rPr>
          <w:rFonts w:ascii="Times New Roman" w:hAnsi="Times New Roman" w:cs="Times New Roman"/>
          <w:b/>
          <w:sz w:val="24"/>
          <w:szCs w:val="24"/>
        </w:rPr>
        <w:t>СОШ</w:t>
      </w:r>
      <w:r w:rsidR="006A7D0A" w:rsidRPr="008A45D6">
        <w:rPr>
          <w:rFonts w:ascii="Times New Roman" w:hAnsi="Times New Roman" w:cs="Times New Roman"/>
          <w:b/>
          <w:sz w:val="24"/>
          <w:szCs w:val="24"/>
        </w:rPr>
        <w:t>»</w:t>
      </w:r>
      <w:r w:rsidR="003D1440" w:rsidRPr="008A45D6">
        <w:rPr>
          <w:rFonts w:ascii="Times New Roman" w:hAnsi="Times New Roman" w:cs="Times New Roman"/>
          <w:b/>
          <w:sz w:val="24"/>
          <w:szCs w:val="24"/>
        </w:rPr>
        <w:t xml:space="preserve"> воспитательного процесса</w:t>
      </w:r>
      <w:r w:rsidRPr="008A45D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80888">
        <w:rPr>
          <w:rFonts w:ascii="Times New Roman" w:hAnsi="Times New Roman" w:cs="Times New Roman"/>
          <w:sz w:val="24"/>
          <w:szCs w:val="24"/>
        </w:rPr>
        <w:t>………………</w:t>
      </w:r>
      <w:r w:rsidRPr="008A45D6">
        <w:rPr>
          <w:rFonts w:ascii="Times New Roman" w:hAnsi="Times New Roman" w:cs="Times New Roman"/>
          <w:sz w:val="24"/>
          <w:szCs w:val="24"/>
        </w:rPr>
        <w:t>5</w:t>
      </w:r>
    </w:p>
    <w:p w:rsidR="00794085" w:rsidRPr="008A45D6" w:rsidRDefault="00794085" w:rsidP="002F3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085" w:rsidRPr="008A45D6" w:rsidRDefault="0009556C" w:rsidP="002F3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5D6">
        <w:rPr>
          <w:rFonts w:ascii="Times New Roman" w:hAnsi="Times New Roman" w:cs="Times New Roman"/>
          <w:b/>
          <w:sz w:val="24"/>
          <w:szCs w:val="24"/>
        </w:rPr>
        <w:t xml:space="preserve">2. Цель и задачи воспитания </w:t>
      </w:r>
      <w:r w:rsidR="00055A6E" w:rsidRPr="008A45D6">
        <w:rPr>
          <w:rFonts w:ascii="Times New Roman" w:hAnsi="Times New Roman" w:cs="Times New Roman"/>
          <w:sz w:val="24"/>
          <w:szCs w:val="24"/>
        </w:rPr>
        <w:t>…………………………………………………6</w:t>
      </w:r>
      <w:r w:rsidRPr="008A45D6">
        <w:rPr>
          <w:rFonts w:ascii="Times New Roman" w:hAnsi="Times New Roman" w:cs="Times New Roman"/>
          <w:b/>
          <w:sz w:val="24"/>
          <w:szCs w:val="24"/>
        </w:rPr>
        <w:br/>
      </w:r>
    </w:p>
    <w:p w:rsidR="00D276A5" w:rsidRPr="008A45D6" w:rsidRDefault="0009556C" w:rsidP="002F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D6">
        <w:rPr>
          <w:rFonts w:ascii="Times New Roman" w:hAnsi="Times New Roman" w:cs="Times New Roman"/>
          <w:b/>
          <w:sz w:val="24"/>
          <w:szCs w:val="24"/>
        </w:rPr>
        <w:t xml:space="preserve">3. Виды, формы и содержание деятельности </w:t>
      </w:r>
      <w:r w:rsidR="00794085" w:rsidRPr="008A45D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55A6E" w:rsidRPr="008A45D6">
        <w:rPr>
          <w:rFonts w:ascii="Times New Roman" w:hAnsi="Times New Roman" w:cs="Times New Roman"/>
          <w:sz w:val="24"/>
          <w:szCs w:val="24"/>
        </w:rPr>
        <w:t>11</w:t>
      </w:r>
      <w:r w:rsidRPr="008A45D6">
        <w:rPr>
          <w:rFonts w:ascii="Times New Roman" w:hAnsi="Times New Roman" w:cs="Times New Roman"/>
          <w:b/>
          <w:sz w:val="24"/>
          <w:szCs w:val="24"/>
        </w:rPr>
        <w:br/>
      </w:r>
      <w:r w:rsidRPr="008A45D6">
        <w:rPr>
          <w:rFonts w:ascii="Times New Roman" w:hAnsi="Times New Roman" w:cs="Times New Roman"/>
          <w:sz w:val="24"/>
          <w:szCs w:val="24"/>
        </w:rPr>
        <w:t>3.1. Инвариантные модули…………………………………………………….</w:t>
      </w:r>
      <w:r w:rsidR="00055A6E" w:rsidRPr="008A45D6">
        <w:rPr>
          <w:rFonts w:ascii="Times New Roman" w:hAnsi="Times New Roman" w:cs="Times New Roman"/>
          <w:sz w:val="24"/>
          <w:szCs w:val="24"/>
        </w:rPr>
        <w:t xml:space="preserve"> 12</w:t>
      </w:r>
      <w:r w:rsidRPr="008A45D6">
        <w:rPr>
          <w:rFonts w:ascii="Times New Roman" w:hAnsi="Times New Roman" w:cs="Times New Roman"/>
          <w:b/>
          <w:sz w:val="24"/>
          <w:szCs w:val="24"/>
        </w:rPr>
        <w:br/>
      </w:r>
      <w:r w:rsidRPr="008A45D6">
        <w:rPr>
          <w:rFonts w:ascii="Times New Roman" w:hAnsi="Times New Roman" w:cs="Times New Roman"/>
          <w:sz w:val="24"/>
          <w:szCs w:val="24"/>
        </w:rPr>
        <w:t>3.1.1. Модуль «Классное руководство» ………………………………………</w:t>
      </w:r>
      <w:r w:rsidR="00061190" w:rsidRPr="008A45D6">
        <w:rPr>
          <w:rFonts w:ascii="Times New Roman" w:hAnsi="Times New Roman" w:cs="Times New Roman"/>
          <w:sz w:val="24"/>
          <w:szCs w:val="24"/>
        </w:rPr>
        <w:t xml:space="preserve"> 1</w:t>
      </w:r>
      <w:r w:rsidR="00055A6E" w:rsidRPr="008A45D6">
        <w:rPr>
          <w:rFonts w:ascii="Times New Roman" w:hAnsi="Times New Roman" w:cs="Times New Roman"/>
          <w:sz w:val="24"/>
          <w:szCs w:val="24"/>
        </w:rPr>
        <w:t>2</w:t>
      </w:r>
      <w:r w:rsidRPr="008A45D6">
        <w:rPr>
          <w:rFonts w:ascii="Times New Roman" w:hAnsi="Times New Roman" w:cs="Times New Roman"/>
          <w:b/>
          <w:sz w:val="24"/>
          <w:szCs w:val="24"/>
        </w:rPr>
        <w:br/>
      </w:r>
      <w:r w:rsidRPr="008A45D6">
        <w:rPr>
          <w:rFonts w:ascii="Times New Roman" w:hAnsi="Times New Roman" w:cs="Times New Roman"/>
          <w:sz w:val="24"/>
          <w:szCs w:val="24"/>
        </w:rPr>
        <w:t>3.1.2. Модуль «Школьный урок»………………………………………………</w:t>
      </w:r>
      <w:r w:rsidR="00061190" w:rsidRPr="008A45D6">
        <w:rPr>
          <w:rFonts w:ascii="Times New Roman" w:hAnsi="Times New Roman" w:cs="Times New Roman"/>
          <w:sz w:val="24"/>
          <w:szCs w:val="24"/>
        </w:rPr>
        <w:t xml:space="preserve"> 1</w:t>
      </w:r>
      <w:r w:rsidR="00055A6E" w:rsidRPr="008A45D6">
        <w:rPr>
          <w:rFonts w:ascii="Times New Roman" w:hAnsi="Times New Roman" w:cs="Times New Roman"/>
          <w:sz w:val="24"/>
          <w:szCs w:val="24"/>
        </w:rPr>
        <w:t>4</w:t>
      </w:r>
      <w:r w:rsidRPr="008A45D6">
        <w:rPr>
          <w:rFonts w:ascii="Times New Roman" w:hAnsi="Times New Roman" w:cs="Times New Roman"/>
          <w:b/>
          <w:sz w:val="24"/>
          <w:szCs w:val="24"/>
        </w:rPr>
        <w:br/>
      </w:r>
      <w:r w:rsidRPr="008A45D6">
        <w:rPr>
          <w:rFonts w:ascii="Times New Roman" w:hAnsi="Times New Roman" w:cs="Times New Roman"/>
          <w:sz w:val="24"/>
          <w:szCs w:val="24"/>
        </w:rPr>
        <w:t>3.1.3. Модуль «Курсы внеурочной деятельности»……………………………</w:t>
      </w:r>
      <w:r w:rsidR="00061190" w:rsidRPr="008A45D6">
        <w:rPr>
          <w:rFonts w:ascii="Times New Roman" w:hAnsi="Times New Roman" w:cs="Times New Roman"/>
          <w:sz w:val="24"/>
          <w:szCs w:val="24"/>
        </w:rPr>
        <w:t xml:space="preserve"> 1</w:t>
      </w:r>
      <w:r w:rsidR="00055A6E" w:rsidRPr="008A45D6">
        <w:rPr>
          <w:rFonts w:ascii="Times New Roman" w:hAnsi="Times New Roman" w:cs="Times New Roman"/>
          <w:sz w:val="24"/>
          <w:szCs w:val="24"/>
        </w:rPr>
        <w:t>6</w:t>
      </w:r>
      <w:r w:rsidRPr="008A45D6">
        <w:rPr>
          <w:rFonts w:ascii="Times New Roman" w:hAnsi="Times New Roman" w:cs="Times New Roman"/>
          <w:b/>
          <w:sz w:val="24"/>
          <w:szCs w:val="24"/>
        </w:rPr>
        <w:br/>
      </w:r>
      <w:r w:rsidRPr="008A45D6">
        <w:rPr>
          <w:rFonts w:ascii="Times New Roman" w:hAnsi="Times New Roman" w:cs="Times New Roman"/>
          <w:sz w:val="24"/>
          <w:szCs w:val="24"/>
        </w:rPr>
        <w:t>3.1.4. Модуль «Самоуправление»………………………………………………</w:t>
      </w:r>
      <w:r w:rsidR="00055A6E" w:rsidRPr="008A45D6">
        <w:rPr>
          <w:rFonts w:ascii="Times New Roman" w:hAnsi="Times New Roman" w:cs="Times New Roman"/>
          <w:sz w:val="24"/>
          <w:szCs w:val="24"/>
        </w:rPr>
        <w:t>17</w:t>
      </w:r>
      <w:r w:rsidRPr="008A45D6">
        <w:rPr>
          <w:rFonts w:ascii="Times New Roman" w:hAnsi="Times New Roman" w:cs="Times New Roman"/>
          <w:b/>
          <w:sz w:val="24"/>
          <w:szCs w:val="24"/>
        </w:rPr>
        <w:br/>
      </w:r>
      <w:r w:rsidRPr="008A45D6">
        <w:rPr>
          <w:rFonts w:ascii="Times New Roman" w:hAnsi="Times New Roman" w:cs="Times New Roman"/>
          <w:sz w:val="24"/>
          <w:szCs w:val="24"/>
        </w:rPr>
        <w:t>3.1.5. Модуль «Профорие</w:t>
      </w:r>
      <w:r w:rsidR="00794085" w:rsidRPr="008A45D6">
        <w:rPr>
          <w:rFonts w:ascii="Times New Roman" w:hAnsi="Times New Roman" w:cs="Times New Roman"/>
          <w:sz w:val="24"/>
          <w:szCs w:val="24"/>
        </w:rPr>
        <w:t>нтация»</w:t>
      </w:r>
      <w:r w:rsidR="00055A6E" w:rsidRPr="008A45D6">
        <w:rPr>
          <w:rFonts w:ascii="Times New Roman" w:hAnsi="Times New Roman" w:cs="Times New Roman"/>
          <w:sz w:val="24"/>
          <w:szCs w:val="24"/>
        </w:rPr>
        <w:t>…………………………………………….. 18</w:t>
      </w:r>
      <w:r w:rsidRPr="008A45D6">
        <w:rPr>
          <w:rFonts w:ascii="Times New Roman" w:hAnsi="Times New Roman" w:cs="Times New Roman"/>
          <w:sz w:val="24"/>
          <w:szCs w:val="24"/>
        </w:rPr>
        <w:br/>
        <w:t>3.1.6. Модуль «Работа с родителями (законными предста</w:t>
      </w:r>
      <w:r w:rsidR="00061190" w:rsidRPr="008A45D6">
        <w:rPr>
          <w:rFonts w:ascii="Times New Roman" w:hAnsi="Times New Roman" w:cs="Times New Roman"/>
          <w:sz w:val="24"/>
          <w:szCs w:val="24"/>
        </w:rPr>
        <w:t>вителями) обучающихся»</w:t>
      </w:r>
      <w:r w:rsidRPr="008A45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061190" w:rsidRPr="008A45D6">
        <w:rPr>
          <w:rFonts w:ascii="Times New Roman" w:hAnsi="Times New Roman" w:cs="Times New Roman"/>
          <w:sz w:val="24"/>
          <w:szCs w:val="24"/>
        </w:rPr>
        <w:t>.</w:t>
      </w:r>
      <w:r w:rsidR="00055A6E" w:rsidRPr="008A45D6">
        <w:rPr>
          <w:rFonts w:ascii="Times New Roman" w:hAnsi="Times New Roman" w:cs="Times New Roman"/>
          <w:sz w:val="24"/>
          <w:szCs w:val="24"/>
        </w:rPr>
        <w:t>........................... 19</w:t>
      </w:r>
      <w:r w:rsidRPr="008A45D6">
        <w:rPr>
          <w:rFonts w:ascii="Times New Roman" w:hAnsi="Times New Roman" w:cs="Times New Roman"/>
          <w:sz w:val="24"/>
          <w:szCs w:val="24"/>
        </w:rPr>
        <w:br/>
        <w:t xml:space="preserve">3.2. Вариативные модули……………………………………………………… </w:t>
      </w:r>
      <w:r w:rsidR="007B4FB5" w:rsidRPr="008A45D6">
        <w:rPr>
          <w:rFonts w:ascii="Times New Roman" w:hAnsi="Times New Roman" w:cs="Times New Roman"/>
          <w:sz w:val="24"/>
          <w:szCs w:val="24"/>
        </w:rPr>
        <w:t>2</w:t>
      </w:r>
      <w:r w:rsidR="00055A6E" w:rsidRPr="008A45D6">
        <w:rPr>
          <w:rFonts w:ascii="Times New Roman" w:hAnsi="Times New Roman" w:cs="Times New Roman"/>
          <w:sz w:val="24"/>
          <w:szCs w:val="24"/>
        </w:rPr>
        <w:t>0</w:t>
      </w:r>
      <w:r w:rsidRPr="008A45D6">
        <w:rPr>
          <w:rFonts w:ascii="Times New Roman" w:hAnsi="Times New Roman" w:cs="Times New Roman"/>
          <w:b/>
          <w:sz w:val="24"/>
          <w:szCs w:val="24"/>
        </w:rPr>
        <w:br/>
      </w:r>
      <w:r w:rsidRPr="008A45D6">
        <w:rPr>
          <w:rFonts w:ascii="Times New Roman" w:hAnsi="Times New Roman" w:cs="Times New Roman"/>
          <w:sz w:val="24"/>
          <w:szCs w:val="24"/>
        </w:rPr>
        <w:t>3.2.1. Модуль «Ключевые общешкольные дела» …………………………….</w:t>
      </w:r>
      <w:r w:rsidR="007B4FB5" w:rsidRPr="008A45D6">
        <w:rPr>
          <w:rFonts w:ascii="Times New Roman" w:hAnsi="Times New Roman" w:cs="Times New Roman"/>
          <w:sz w:val="24"/>
          <w:szCs w:val="24"/>
        </w:rPr>
        <w:t xml:space="preserve"> 2</w:t>
      </w:r>
      <w:r w:rsidR="00055A6E" w:rsidRPr="008A45D6">
        <w:rPr>
          <w:rFonts w:ascii="Times New Roman" w:hAnsi="Times New Roman" w:cs="Times New Roman"/>
          <w:sz w:val="24"/>
          <w:szCs w:val="24"/>
        </w:rPr>
        <w:t>0</w:t>
      </w:r>
      <w:r w:rsidRPr="008A45D6">
        <w:rPr>
          <w:rFonts w:ascii="Times New Roman" w:hAnsi="Times New Roman" w:cs="Times New Roman"/>
          <w:b/>
          <w:sz w:val="24"/>
          <w:szCs w:val="24"/>
        </w:rPr>
        <w:br/>
      </w:r>
      <w:r w:rsidRPr="008A45D6">
        <w:rPr>
          <w:rFonts w:ascii="Times New Roman" w:hAnsi="Times New Roman" w:cs="Times New Roman"/>
          <w:sz w:val="24"/>
          <w:szCs w:val="24"/>
        </w:rPr>
        <w:t>3.2.2. Модуль «</w:t>
      </w:r>
      <w:r w:rsidR="00FE001A" w:rsidRPr="008A45D6">
        <w:rPr>
          <w:rFonts w:ascii="Times New Roman" w:hAnsi="Times New Roman" w:cs="Times New Roman"/>
          <w:sz w:val="24"/>
          <w:szCs w:val="24"/>
        </w:rPr>
        <w:t>Я патриот</w:t>
      </w:r>
      <w:r w:rsidRPr="008A45D6">
        <w:rPr>
          <w:rFonts w:ascii="Times New Roman" w:hAnsi="Times New Roman" w:cs="Times New Roman"/>
          <w:sz w:val="24"/>
          <w:szCs w:val="24"/>
        </w:rPr>
        <w:t>» …</w:t>
      </w:r>
      <w:r w:rsidR="00561C9D" w:rsidRPr="008A45D6">
        <w:rPr>
          <w:rFonts w:ascii="Times New Roman" w:hAnsi="Times New Roman" w:cs="Times New Roman"/>
          <w:sz w:val="24"/>
          <w:szCs w:val="24"/>
        </w:rPr>
        <w:t>……………</w:t>
      </w:r>
      <w:r w:rsidRPr="008A45D6">
        <w:rPr>
          <w:rFonts w:ascii="Times New Roman" w:hAnsi="Times New Roman" w:cs="Times New Roman"/>
          <w:sz w:val="24"/>
          <w:szCs w:val="24"/>
        </w:rPr>
        <w:t>……………………</w:t>
      </w:r>
      <w:r w:rsidR="00055A6E" w:rsidRPr="008A45D6">
        <w:rPr>
          <w:rFonts w:ascii="Times New Roman" w:hAnsi="Times New Roman" w:cs="Times New Roman"/>
          <w:sz w:val="24"/>
          <w:szCs w:val="24"/>
        </w:rPr>
        <w:t xml:space="preserve"> 22</w:t>
      </w:r>
      <w:r w:rsidR="004122E7" w:rsidRPr="008A45D6">
        <w:rPr>
          <w:rFonts w:ascii="Times New Roman" w:hAnsi="Times New Roman" w:cs="Times New Roman"/>
          <w:sz w:val="24"/>
          <w:szCs w:val="24"/>
        </w:rPr>
        <w:br/>
        <w:t>3.2.3. Модуль «Я выбираю жизнь» ……………………………………………</w:t>
      </w:r>
      <w:r w:rsidR="00055A6E" w:rsidRPr="008A45D6">
        <w:rPr>
          <w:rFonts w:ascii="Times New Roman" w:hAnsi="Times New Roman" w:cs="Times New Roman"/>
          <w:sz w:val="24"/>
          <w:szCs w:val="24"/>
        </w:rPr>
        <w:t xml:space="preserve"> 23</w:t>
      </w:r>
      <w:r w:rsidR="00191B14" w:rsidRPr="008A45D6">
        <w:rPr>
          <w:rFonts w:ascii="Times New Roman" w:hAnsi="Times New Roman" w:cs="Times New Roman"/>
          <w:sz w:val="24"/>
          <w:szCs w:val="24"/>
        </w:rPr>
        <w:br/>
        <w:t>3.2.4</w:t>
      </w:r>
      <w:r w:rsidR="007B4FB5" w:rsidRPr="008A45D6">
        <w:rPr>
          <w:rFonts w:ascii="Times New Roman" w:hAnsi="Times New Roman" w:cs="Times New Roman"/>
          <w:sz w:val="24"/>
          <w:szCs w:val="24"/>
        </w:rPr>
        <w:t>. Модуль «</w:t>
      </w:r>
      <w:r w:rsidR="00FE001A" w:rsidRPr="008A45D6">
        <w:rPr>
          <w:rFonts w:ascii="Times New Roman" w:hAnsi="Times New Roman" w:cs="Times New Roman"/>
          <w:sz w:val="24"/>
          <w:szCs w:val="24"/>
        </w:rPr>
        <w:t>Подросток и закон</w:t>
      </w:r>
      <w:r w:rsidR="00055A6E" w:rsidRPr="008A45D6">
        <w:rPr>
          <w:rFonts w:ascii="Times New Roman" w:hAnsi="Times New Roman" w:cs="Times New Roman"/>
          <w:sz w:val="24"/>
          <w:szCs w:val="24"/>
        </w:rPr>
        <w:t xml:space="preserve">» </w:t>
      </w:r>
      <w:r w:rsidR="00550D27" w:rsidRPr="008A45D6">
        <w:rPr>
          <w:rFonts w:ascii="Times New Roman" w:hAnsi="Times New Roman" w:cs="Times New Roman"/>
          <w:sz w:val="24"/>
          <w:szCs w:val="24"/>
        </w:rPr>
        <w:t xml:space="preserve">     </w:t>
      </w:r>
      <w:r w:rsidR="00055A6E" w:rsidRPr="008A45D6">
        <w:rPr>
          <w:rFonts w:ascii="Times New Roman" w:hAnsi="Times New Roman" w:cs="Times New Roman"/>
          <w:sz w:val="24"/>
          <w:szCs w:val="24"/>
        </w:rPr>
        <w:t>…………………………………………… 24</w:t>
      </w:r>
    </w:p>
    <w:p w:rsidR="00055A6E" w:rsidRPr="008A45D6" w:rsidRDefault="00055A6E" w:rsidP="002F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D6">
        <w:rPr>
          <w:rFonts w:ascii="Times New Roman" w:hAnsi="Times New Roman" w:cs="Times New Roman"/>
          <w:sz w:val="24"/>
          <w:szCs w:val="24"/>
        </w:rPr>
        <w:t>3.2.5</w:t>
      </w:r>
      <w:r w:rsidR="0009556C" w:rsidRPr="008A45D6">
        <w:rPr>
          <w:rFonts w:ascii="Times New Roman" w:hAnsi="Times New Roman" w:cs="Times New Roman"/>
          <w:sz w:val="24"/>
          <w:szCs w:val="24"/>
        </w:rPr>
        <w:t>. Модуль «</w:t>
      </w:r>
      <w:r w:rsidR="00561C9D" w:rsidRPr="008A45D6">
        <w:rPr>
          <w:rFonts w:ascii="Times New Roman" w:hAnsi="Times New Roman" w:cs="Times New Roman"/>
          <w:sz w:val="24"/>
          <w:szCs w:val="24"/>
        </w:rPr>
        <w:t>Детские общественные объединения»………</w:t>
      </w:r>
      <w:r w:rsidR="0009556C" w:rsidRPr="008A45D6">
        <w:rPr>
          <w:rFonts w:ascii="Times New Roman" w:hAnsi="Times New Roman" w:cs="Times New Roman"/>
          <w:sz w:val="24"/>
          <w:szCs w:val="24"/>
        </w:rPr>
        <w:t>………………</w:t>
      </w:r>
      <w:r w:rsidRPr="008A45D6">
        <w:rPr>
          <w:rFonts w:ascii="Times New Roman" w:hAnsi="Times New Roman" w:cs="Times New Roman"/>
          <w:sz w:val="24"/>
          <w:szCs w:val="24"/>
        </w:rPr>
        <w:t>26</w:t>
      </w:r>
      <w:r w:rsidR="0009556C" w:rsidRPr="008A45D6">
        <w:rPr>
          <w:rFonts w:ascii="Times New Roman" w:hAnsi="Times New Roman" w:cs="Times New Roman"/>
          <w:b/>
          <w:sz w:val="24"/>
          <w:szCs w:val="24"/>
        </w:rPr>
        <w:br/>
      </w:r>
      <w:r w:rsidRPr="008A45D6">
        <w:rPr>
          <w:rFonts w:ascii="Times New Roman" w:hAnsi="Times New Roman" w:cs="Times New Roman"/>
          <w:sz w:val="24"/>
          <w:szCs w:val="24"/>
        </w:rPr>
        <w:t>3.2.6</w:t>
      </w:r>
      <w:r w:rsidR="0009556C" w:rsidRPr="008A45D6">
        <w:rPr>
          <w:rFonts w:ascii="Times New Roman" w:hAnsi="Times New Roman" w:cs="Times New Roman"/>
          <w:sz w:val="24"/>
          <w:szCs w:val="24"/>
        </w:rPr>
        <w:t>. Модуль «</w:t>
      </w:r>
      <w:r w:rsidR="00561C9D" w:rsidRPr="008A45D6">
        <w:rPr>
          <w:rFonts w:ascii="Times New Roman" w:hAnsi="Times New Roman" w:cs="Times New Roman"/>
          <w:sz w:val="24"/>
          <w:szCs w:val="24"/>
        </w:rPr>
        <w:t>Волонтерская деятельность</w:t>
      </w:r>
      <w:r w:rsidR="00550D27" w:rsidRPr="008A45D6">
        <w:rPr>
          <w:rFonts w:ascii="Times New Roman" w:hAnsi="Times New Roman" w:cs="Times New Roman"/>
          <w:sz w:val="24"/>
          <w:szCs w:val="24"/>
        </w:rPr>
        <w:t xml:space="preserve">  РДШ</w:t>
      </w:r>
      <w:r w:rsidR="0009556C" w:rsidRPr="008A45D6">
        <w:rPr>
          <w:rFonts w:ascii="Times New Roman" w:hAnsi="Times New Roman" w:cs="Times New Roman"/>
          <w:sz w:val="24"/>
          <w:szCs w:val="24"/>
        </w:rPr>
        <w:t>»………</w:t>
      </w:r>
      <w:r w:rsidR="00561C9D" w:rsidRPr="008A45D6">
        <w:rPr>
          <w:rFonts w:ascii="Times New Roman" w:hAnsi="Times New Roman" w:cs="Times New Roman"/>
          <w:sz w:val="24"/>
          <w:szCs w:val="24"/>
        </w:rPr>
        <w:t>……………</w:t>
      </w:r>
      <w:r w:rsidR="0009556C" w:rsidRPr="008A45D6">
        <w:rPr>
          <w:rFonts w:ascii="Times New Roman" w:hAnsi="Times New Roman" w:cs="Times New Roman"/>
          <w:sz w:val="24"/>
          <w:szCs w:val="24"/>
        </w:rPr>
        <w:t>………</w:t>
      </w:r>
      <w:r w:rsidRPr="008A45D6">
        <w:rPr>
          <w:rFonts w:ascii="Times New Roman" w:hAnsi="Times New Roman" w:cs="Times New Roman"/>
          <w:sz w:val="24"/>
          <w:szCs w:val="24"/>
        </w:rPr>
        <w:t>. .28</w:t>
      </w:r>
    </w:p>
    <w:p w:rsidR="009D42FC" w:rsidRPr="00E56A3F" w:rsidRDefault="00055A6E" w:rsidP="00E56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D6">
        <w:rPr>
          <w:rFonts w:ascii="Times New Roman" w:hAnsi="Times New Roman" w:cs="Times New Roman"/>
          <w:sz w:val="24"/>
          <w:szCs w:val="24"/>
        </w:rPr>
        <w:t>3.2.7. Модуль «Организация предметно-эстетической среды»……29</w:t>
      </w:r>
      <w:r w:rsidR="0009556C" w:rsidRPr="008A45D6">
        <w:rPr>
          <w:rFonts w:ascii="Times New Roman" w:hAnsi="Times New Roman" w:cs="Times New Roman"/>
          <w:b/>
          <w:sz w:val="24"/>
          <w:szCs w:val="24"/>
        </w:rPr>
        <w:br/>
      </w:r>
    </w:p>
    <w:p w:rsidR="00E56A3F" w:rsidRDefault="00DE5D76" w:rsidP="00DE5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5D6">
        <w:rPr>
          <w:rFonts w:ascii="Times New Roman" w:hAnsi="Times New Roman" w:cs="Times New Roman"/>
          <w:b/>
          <w:sz w:val="24"/>
          <w:szCs w:val="24"/>
        </w:rPr>
        <w:t>4.</w:t>
      </w:r>
      <w:r w:rsidR="0009556C" w:rsidRPr="008A45D6">
        <w:rPr>
          <w:rFonts w:ascii="Times New Roman" w:hAnsi="Times New Roman" w:cs="Times New Roman"/>
          <w:b/>
          <w:sz w:val="24"/>
          <w:szCs w:val="24"/>
        </w:rPr>
        <w:t>Основные направл</w:t>
      </w:r>
      <w:r w:rsidRPr="008A45D6">
        <w:rPr>
          <w:rFonts w:ascii="Times New Roman" w:hAnsi="Times New Roman" w:cs="Times New Roman"/>
          <w:b/>
          <w:sz w:val="24"/>
          <w:szCs w:val="24"/>
        </w:rPr>
        <w:t xml:space="preserve">ения самоанализа воспитательной </w:t>
      </w:r>
      <w:r w:rsidR="0009556C" w:rsidRPr="008A45D6">
        <w:rPr>
          <w:rFonts w:ascii="Times New Roman" w:hAnsi="Times New Roman" w:cs="Times New Roman"/>
          <w:b/>
          <w:sz w:val="24"/>
          <w:szCs w:val="24"/>
        </w:rPr>
        <w:t>работы</w:t>
      </w:r>
      <w:r w:rsidR="00E56A3F">
        <w:rPr>
          <w:rFonts w:ascii="Times New Roman" w:hAnsi="Times New Roman" w:cs="Times New Roman"/>
          <w:sz w:val="24"/>
          <w:szCs w:val="24"/>
        </w:rPr>
        <w:t>______________________</w:t>
      </w:r>
      <w:r w:rsidRPr="008A45D6">
        <w:rPr>
          <w:rFonts w:ascii="Times New Roman" w:hAnsi="Times New Roman" w:cs="Times New Roman"/>
          <w:sz w:val="24"/>
          <w:szCs w:val="24"/>
        </w:rPr>
        <w:t>30</w:t>
      </w:r>
    </w:p>
    <w:p w:rsidR="00E56A3F" w:rsidRDefault="00E56A3F" w:rsidP="00DE5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ШК воспитательного процесса -----------------------------------------------------------------------33</w:t>
      </w:r>
    </w:p>
    <w:p w:rsidR="00E56A3F" w:rsidRDefault="00E56A3F" w:rsidP="00E56A3F">
      <w:pPr>
        <w:rPr>
          <w:rFonts w:ascii="Times New Roman" w:hAnsi="Times New Roman" w:cs="Times New Roman"/>
          <w:sz w:val="28"/>
          <w:szCs w:val="28"/>
        </w:rPr>
      </w:pPr>
      <w:r w:rsidRPr="00E56A3F">
        <w:rPr>
          <w:rFonts w:ascii="Times New Roman" w:hAnsi="Times New Roman" w:cs="Times New Roman"/>
          <w:sz w:val="28"/>
          <w:szCs w:val="28"/>
        </w:rPr>
        <w:t>Тематические открытые  классные часы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34</w:t>
      </w:r>
    </w:p>
    <w:p w:rsidR="00E56A3F" w:rsidRPr="00E56A3F" w:rsidRDefault="00E56A3F" w:rsidP="00E56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недели--------------------------------------------------------------------------34</w:t>
      </w:r>
    </w:p>
    <w:p w:rsidR="009D42FC" w:rsidRPr="008A45D6" w:rsidRDefault="008827AF" w:rsidP="00E5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5D6">
        <w:rPr>
          <w:rFonts w:ascii="Times New Roman" w:hAnsi="Times New Roman" w:cs="Times New Roman"/>
          <w:sz w:val="24"/>
          <w:szCs w:val="24"/>
        </w:rPr>
        <w:t>Календарь мероприятий</w:t>
      </w:r>
      <w:r w:rsidR="002F359F" w:rsidRPr="008A45D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D23CD" w:rsidRPr="008A45D6">
        <w:rPr>
          <w:rFonts w:ascii="Times New Roman" w:hAnsi="Times New Roman" w:cs="Times New Roman"/>
          <w:sz w:val="24"/>
          <w:szCs w:val="24"/>
        </w:rPr>
        <w:t>воспитания</w:t>
      </w:r>
      <w:r w:rsidR="00B73887" w:rsidRPr="008A45D6">
        <w:rPr>
          <w:rFonts w:ascii="Times New Roman" w:hAnsi="Times New Roman" w:cs="Times New Roman"/>
          <w:sz w:val="24"/>
          <w:szCs w:val="24"/>
        </w:rPr>
        <w:t>(уровень начального общего образования</w:t>
      </w:r>
      <w:r w:rsidR="001176F8" w:rsidRPr="008A45D6">
        <w:rPr>
          <w:rFonts w:ascii="Times New Roman" w:hAnsi="Times New Roman" w:cs="Times New Roman"/>
          <w:sz w:val="24"/>
          <w:szCs w:val="24"/>
        </w:rPr>
        <w:t>)…</w:t>
      </w:r>
      <w:r w:rsidR="0009556C" w:rsidRPr="008A45D6">
        <w:rPr>
          <w:rFonts w:ascii="Times New Roman" w:hAnsi="Times New Roman" w:cs="Times New Roman"/>
          <w:sz w:val="24"/>
          <w:szCs w:val="24"/>
        </w:rPr>
        <w:t>………………….</w:t>
      </w:r>
      <w:r w:rsidR="007B4FB5" w:rsidRPr="008A45D6">
        <w:rPr>
          <w:rFonts w:ascii="Times New Roman" w:hAnsi="Times New Roman" w:cs="Times New Roman"/>
          <w:sz w:val="24"/>
          <w:szCs w:val="24"/>
        </w:rPr>
        <w:t>…</w:t>
      </w:r>
      <w:r w:rsidR="00B73887" w:rsidRPr="008A45D6">
        <w:rPr>
          <w:rFonts w:ascii="Times New Roman" w:hAnsi="Times New Roman" w:cs="Times New Roman"/>
          <w:sz w:val="24"/>
          <w:szCs w:val="24"/>
        </w:rPr>
        <w:t>…………</w:t>
      </w:r>
      <w:r w:rsidR="00B227AD" w:rsidRPr="008A45D6">
        <w:rPr>
          <w:rFonts w:ascii="Times New Roman" w:hAnsi="Times New Roman" w:cs="Times New Roman"/>
          <w:sz w:val="24"/>
          <w:szCs w:val="24"/>
        </w:rPr>
        <w:t>…</w:t>
      </w:r>
      <w:r w:rsidR="00E56876">
        <w:rPr>
          <w:rFonts w:ascii="Times New Roman" w:hAnsi="Times New Roman" w:cs="Times New Roman"/>
          <w:sz w:val="24"/>
          <w:szCs w:val="24"/>
        </w:rPr>
        <w:t>…...…………………………… 35</w:t>
      </w:r>
      <w:r w:rsidR="003A177D" w:rsidRPr="008A45D6">
        <w:rPr>
          <w:rFonts w:ascii="Times New Roman" w:hAnsi="Times New Roman" w:cs="Times New Roman"/>
          <w:sz w:val="24"/>
          <w:szCs w:val="24"/>
        </w:rPr>
        <w:br/>
      </w:r>
    </w:p>
    <w:p w:rsidR="009D42FC" w:rsidRPr="008A45D6" w:rsidRDefault="00B227AD" w:rsidP="002F3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5D6">
        <w:rPr>
          <w:rFonts w:ascii="Times New Roman" w:hAnsi="Times New Roman" w:cs="Times New Roman"/>
          <w:sz w:val="24"/>
          <w:szCs w:val="24"/>
        </w:rPr>
        <w:t>Календарь мероприятий</w:t>
      </w:r>
      <w:r w:rsidR="002F359F" w:rsidRPr="008A45D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8A45D6">
        <w:rPr>
          <w:rFonts w:ascii="Times New Roman" w:hAnsi="Times New Roman" w:cs="Times New Roman"/>
          <w:sz w:val="24"/>
          <w:szCs w:val="24"/>
        </w:rPr>
        <w:t xml:space="preserve">воспитания (уровень </w:t>
      </w:r>
      <w:r w:rsidR="002F359F" w:rsidRPr="008A45D6">
        <w:rPr>
          <w:rFonts w:ascii="Times New Roman" w:hAnsi="Times New Roman" w:cs="Times New Roman"/>
          <w:sz w:val="24"/>
          <w:szCs w:val="24"/>
        </w:rPr>
        <w:t>основного</w:t>
      </w:r>
      <w:r w:rsidRPr="008A45D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1176F8" w:rsidRPr="008A45D6">
        <w:rPr>
          <w:rFonts w:ascii="Times New Roman" w:hAnsi="Times New Roman" w:cs="Times New Roman"/>
          <w:sz w:val="24"/>
          <w:szCs w:val="24"/>
        </w:rPr>
        <w:t>)</w:t>
      </w:r>
      <w:r w:rsidR="002200BC" w:rsidRPr="008A45D6">
        <w:rPr>
          <w:rFonts w:ascii="Times New Roman" w:hAnsi="Times New Roman" w:cs="Times New Roman"/>
          <w:sz w:val="24"/>
          <w:szCs w:val="24"/>
        </w:rPr>
        <w:t>……………</w:t>
      </w:r>
      <w:r w:rsidRPr="008A45D6">
        <w:rPr>
          <w:rFonts w:ascii="Times New Roman" w:hAnsi="Times New Roman" w:cs="Times New Roman"/>
          <w:sz w:val="24"/>
          <w:szCs w:val="24"/>
        </w:rPr>
        <w:t>………...…</w:t>
      </w:r>
      <w:r w:rsidR="002F359F" w:rsidRPr="008A45D6">
        <w:rPr>
          <w:rFonts w:ascii="Times New Roman" w:hAnsi="Times New Roman" w:cs="Times New Roman"/>
          <w:sz w:val="24"/>
          <w:szCs w:val="24"/>
        </w:rPr>
        <w:t>……………………</w:t>
      </w:r>
      <w:r w:rsidR="00E56876">
        <w:rPr>
          <w:rFonts w:ascii="Times New Roman" w:hAnsi="Times New Roman" w:cs="Times New Roman"/>
          <w:sz w:val="24"/>
          <w:szCs w:val="24"/>
        </w:rPr>
        <w:t>……………………….. 45</w:t>
      </w:r>
      <w:r w:rsidR="00A3043A" w:rsidRPr="008A45D6">
        <w:rPr>
          <w:rFonts w:ascii="Times New Roman" w:hAnsi="Times New Roman" w:cs="Times New Roman"/>
          <w:sz w:val="24"/>
          <w:szCs w:val="24"/>
        </w:rPr>
        <w:br/>
      </w:r>
    </w:p>
    <w:p w:rsidR="002F359F" w:rsidRPr="008A45D6" w:rsidRDefault="002F359F" w:rsidP="002F3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D6">
        <w:rPr>
          <w:rFonts w:ascii="Times New Roman" w:hAnsi="Times New Roman" w:cs="Times New Roman"/>
          <w:sz w:val="24"/>
          <w:szCs w:val="24"/>
        </w:rPr>
        <w:t>Календарь мероприятий программы воспитания (уровень среднего основного общего образования</w:t>
      </w:r>
      <w:r w:rsidR="001176F8" w:rsidRPr="008A45D6">
        <w:rPr>
          <w:rFonts w:ascii="Times New Roman" w:hAnsi="Times New Roman" w:cs="Times New Roman"/>
          <w:sz w:val="24"/>
          <w:szCs w:val="24"/>
        </w:rPr>
        <w:t>)</w:t>
      </w:r>
      <w:r w:rsidR="00550D27" w:rsidRPr="008A45D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A45D6">
        <w:rPr>
          <w:rFonts w:ascii="Times New Roman" w:hAnsi="Times New Roman" w:cs="Times New Roman"/>
          <w:sz w:val="24"/>
          <w:szCs w:val="24"/>
        </w:rPr>
        <w:t>…………</w:t>
      </w:r>
      <w:r w:rsidR="00A3043A" w:rsidRPr="008A45D6">
        <w:rPr>
          <w:rFonts w:ascii="Times New Roman" w:hAnsi="Times New Roman" w:cs="Times New Roman"/>
          <w:sz w:val="24"/>
          <w:szCs w:val="24"/>
        </w:rPr>
        <w:t>…………….</w:t>
      </w:r>
      <w:r w:rsidR="00E56876">
        <w:rPr>
          <w:rFonts w:ascii="Times New Roman" w:hAnsi="Times New Roman" w:cs="Times New Roman"/>
          <w:sz w:val="24"/>
          <w:szCs w:val="24"/>
        </w:rPr>
        <w:t>....……….. 59</w:t>
      </w:r>
    </w:p>
    <w:p w:rsidR="002F359F" w:rsidRPr="008A45D6" w:rsidRDefault="002F359F" w:rsidP="00B22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C49" w:rsidRPr="008A45D6" w:rsidRDefault="00795C49" w:rsidP="00B22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7DF" w:rsidRPr="008A45D6" w:rsidRDefault="00E057DF" w:rsidP="009D4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2FC" w:rsidRPr="009D42FC" w:rsidRDefault="009D42FC" w:rsidP="009D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5D6" w:rsidRDefault="008A45D6" w:rsidP="0047718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B07" w:rsidRDefault="00E60B07" w:rsidP="0047718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8A45D6" w:rsidRDefault="008A45D6" w:rsidP="0047718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718A" w:rsidRPr="00B140F7" w:rsidRDefault="0047718A" w:rsidP="0047718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0F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FE0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FE001A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</w:t>
      </w:r>
      <w:r w:rsidR="00911552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="00911552">
        <w:rPr>
          <w:rFonts w:ascii="Times New Roman" w:hAnsi="Times New Roman" w:cs="Times New Roman"/>
          <w:sz w:val="28"/>
          <w:szCs w:val="28"/>
        </w:rPr>
        <w:t>Ирибская</w:t>
      </w:r>
      <w:proofErr w:type="spellEnd"/>
      <w:r w:rsidR="00550D27">
        <w:rPr>
          <w:rFonts w:ascii="Times New Roman" w:hAnsi="Times New Roman" w:cs="Times New Roman"/>
          <w:sz w:val="28"/>
          <w:szCs w:val="28"/>
        </w:rPr>
        <w:t xml:space="preserve"> </w:t>
      </w:r>
      <w:r w:rsidR="003D1440">
        <w:rPr>
          <w:rFonts w:ascii="Times New Roman" w:hAnsi="Times New Roman" w:cs="Times New Roman"/>
          <w:sz w:val="28"/>
          <w:szCs w:val="28"/>
        </w:rPr>
        <w:t>с</w:t>
      </w:r>
      <w:r w:rsidR="00FE001A">
        <w:rPr>
          <w:rFonts w:ascii="Times New Roman" w:hAnsi="Times New Roman" w:cs="Times New Roman"/>
          <w:sz w:val="28"/>
          <w:szCs w:val="28"/>
        </w:rPr>
        <w:t>редняя</w:t>
      </w:r>
      <w:r w:rsidR="00550D27">
        <w:rPr>
          <w:rFonts w:ascii="Times New Roman" w:hAnsi="Times New Roman" w:cs="Times New Roman"/>
          <w:sz w:val="28"/>
          <w:szCs w:val="28"/>
        </w:rPr>
        <w:t xml:space="preserve"> </w:t>
      </w:r>
      <w:r w:rsidR="003D1440"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E001A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</w:t>
      </w:r>
      <w:r w:rsidR="00550D27">
        <w:rPr>
          <w:rFonts w:ascii="Times New Roman" w:hAnsi="Times New Roman" w:cs="Times New Roman"/>
          <w:sz w:val="28"/>
          <w:szCs w:val="28"/>
        </w:rPr>
        <w:t xml:space="preserve"> учре</w:t>
      </w:r>
      <w:r w:rsidR="00911552">
        <w:rPr>
          <w:rFonts w:ascii="Times New Roman" w:hAnsi="Times New Roman" w:cs="Times New Roman"/>
          <w:sz w:val="28"/>
          <w:szCs w:val="28"/>
        </w:rPr>
        <w:t>ждения «</w:t>
      </w:r>
      <w:proofErr w:type="spellStart"/>
      <w:r w:rsidR="00911552">
        <w:rPr>
          <w:rFonts w:ascii="Times New Roman" w:hAnsi="Times New Roman" w:cs="Times New Roman"/>
          <w:sz w:val="28"/>
          <w:szCs w:val="28"/>
        </w:rPr>
        <w:t>Ирибская</w:t>
      </w:r>
      <w:proofErr w:type="spellEnd"/>
      <w:r w:rsidR="00550D27">
        <w:rPr>
          <w:rFonts w:ascii="Times New Roman" w:hAnsi="Times New Roman" w:cs="Times New Roman"/>
          <w:sz w:val="28"/>
          <w:szCs w:val="28"/>
        </w:rPr>
        <w:t xml:space="preserve"> </w:t>
      </w:r>
      <w:r w:rsidR="003D1440">
        <w:rPr>
          <w:rFonts w:ascii="Times New Roman" w:hAnsi="Times New Roman" w:cs="Times New Roman"/>
          <w:sz w:val="28"/>
          <w:szCs w:val="28"/>
        </w:rPr>
        <w:t>с</w:t>
      </w:r>
      <w:r w:rsidR="00FE001A">
        <w:rPr>
          <w:rFonts w:ascii="Times New Roman" w:hAnsi="Times New Roman" w:cs="Times New Roman"/>
          <w:sz w:val="28"/>
          <w:szCs w:val="28"/>
        </w:rPr>
        <w:t>редняя</w:t>
      </w:r>
      <w:r w:rsidR="00550D27">
        <w:rPr>
          <w:rFonts w:ascii="Times New Roman" w:hAnsi="Times New Roman" w:cs="Times New Roman"/>
          <w:sz w:val="28"/>
          <w:szCs w:val="28"/>
        </w:rPr>
        <w:t xml:space="preserve"> </w:t>
      </w:r>
      <w:r w:rsidR="003D1440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="00FE001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6F8C" w:rsidRDefault="0047718A" w:rsidP="00FE0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</w:t>
      </w:r>
      <w:r w:rsidR="00FE001A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83558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911552">
        <w:rPr>
          <w:rFonts w:ascii="Times New Roman" w:hAnsi="Times New Roman" w:cs="Times New Roman"/>
          <w:sz w:val="28"/>
          <w:szCs w:val="28"/>
        </w:rPr>
        <w:t>Ирибская</w:t>
      </w:r>
      <w:proofErr w:type="spellEnd"/>
      <w:r w:rsidR="00550D27">
        <w:rPr>
          <w:rFonts w:ascii="Times New Roman" w:hAnsi="Times New Roman" w:cs="Times New Roman"/>
          <w:sz w:val="28"/>
          <w:szCs w:val="28"/>
        </w:rPr>
        <w:t xml:space="preserve"> </w:t>
      </w:r>
      <w:r w:rsidR="003D1440">
        <w:rPr>
          <w:rFonts w:ascii="Times New Roman" w:hAnsi="Times New Roman" w:cs="Times New Roman"/>
          <w:sz w:val="28"/>
          <w:szCs w:val="28"/>
        </w:rPr>
        <w:t>СОШ</w:t>
      </w:r>
      <w:r w:rsidR="00FE001A">
        <w:rPr>
          <w:rFonts w:ascii="Times New Roman" w:hAnsi="Times New Roman" w:cs="Times New Roman"/>
          <w:sz w:val="28"/>
          <w:szCs w:val="28"/>
        </w:rPr>
        <w:t>»</w:t>
      </w:r>
    </w:p>
    <w:p w:rsidR="00780401" w:rsidRDefault="00780401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01">
        <w:rPr>
          <w:rFonts w:ascii="Times New Roman" w:hAnsi="Times New Roman" w:cs="Times New Roman"/>
          <w:sz w:val="28"/>
          <w:szCs w:val="28"/>
        </w:rPr>
        <w:t>При постро</w:t>
      </w:r>
      <w:r>
        <w:rPr>
          <w:rFonts w:ascii="Times New Roman" w:hAnsi="Times New Roman" w:cs="Times New Roman"/>
          <w:sz w:val="28"/>
          <w:szCs w:val="28"/>
        </w:rPr>
        <w:t xml:space="preserve">ении воспитательной системы </w:t>
      </w:r>
      <w:r w:rsidRPr="00780401">
        <w:rPr>
          <w:rFonts w:ascii="Times New Roman" w:hAnsi="Times New Roman" w:cs="Times New Roman"/>
          <w:sz w:val="28"/>
          <w:szCs w:val="28"/>
        </w:rPr>
        <w:t>Муниципального казенного об</w:t>
      </w:r>
      <w:r w:rsidR="003D1440">
        <w:rPr>
          <w:rFonts w:ascii="Times New Roman" w:hAnsi="Times New Roman" w:cs="Times New Roman"/>
          <w:sz w:val="28"/>
          <w:szCs w:val="28"/>
        </w:rPr>
        <w:t>щеобразовател</w:t>
      </w:r>
      <w:r w:rsidR="00911552">
        <w:rPr>
          <w:rFonts w:ascii="Times New Roman" w:hAnsi="Times New Roman" w:cs="Times New Roman"/>
          <w:sz w:val="28"/>
          <w:szCs w:val="28"/>
        </w:rPr>
        <w:t>ьного учреждения «</w:t>
      </w:r>
      <w:proofErr w:type="spellStart"/>
      <w:r w:rsidR="00911552">
        <w:rPr>
          <w:rFonts w:ascii="Times New Roman" w:hAnsi="Times New Roman" w:cs="Times New Roman"/>
          <w:sz w:val="28"/>
          <w:szCs w:val="28"/>
        </w:rPr>
        <w:t>Ирибская</w:t>
      </w:r>
      <w:proofErr w:type="spellEnd"/>
      <w:r w:rsidR="003D1440">
        <w:rPr>
          <w:rFonts w:ascii="Times New Roman" w:hAnsi="Times New Roman" w:cs="Times New Roman"/>
          <w:sz w:val="28"/>
          <w:szCs w:val="28"/>
        </w:rPr>
        <w:t xml:space="preserve"> с</w:t>
      </w:r>
      <w:r w:rsidRPr="00780401">
        <w:rPr>
          <w:rFonts w:ascii="Times New Roman" w:hAnsi="Times New Roman" w:cs="Times New Roman"/>
          <w:sz w:val="28"/>
          <w:szCs w:val="28"/>
        </w:rPr>
        <w:t>ред</w:t>
      </w:r>
      <w:r w:rsidR="003D1440">
        <w:rPr>
          <w:rFonts w:ascii="Times New Roman" w:hAnsi="Times New Roman" w:cs="Times New Roman"/>
          <w:sz w:val="28"/>
          <w:szCs w:val="28"/>
        </w:rPr>
        <w:t xml:space="preserve">няя общеобразовательная школа </w:t>
      </w:r>
      <w:r w:rsidRPr="00780401">
        <w:rPr>
          <w:rFonts w:ascii="Times New Roman" w:hAnsi="Times New Roman" w:cs="Times New Roman"/>
          <w:sz w:val="28"/>
          <w:szCs w:val="28"/>
        </w:rPr>
        <w:t>»</w:t>
      </w:r>
      <w:r w:rsidR="0010717D">
        <w:rPr>
          <w:rFonts w:ascii="Times New Roman" w:hAnsi="Times New Roman" w:cs="Times New Roman"/>
          <w:sz w:val="28"/>
          <w:szCs w:val="28"/>
        </w:rPr>
        <w:t xml:space="preserve"> </w:t>
      </w:r>
      <w:r w:rsidRPr="00780401">
        <w:rPr>
          <w:rFonts w:ascii="Times New Roman" w:hAnsi="Times New Roman" w:cs="Times New Roman"/>
          <w:sz w:val="28"/>
          <w:szCs w:val="28"/>
        </w:rPr>
        <w:t>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Иными словами, мы считаем, что написанные стихи имеют смысл тогда, когда их печатают</w:t>
      </w:r>
      <w:r w:rsidR="009B09D6">
        <w:rPr>
          <w:rFonts w:ascii="Times New Roman" w:hAnsi="Times New Roman" w:cs="Times New Roman"/>
          <w:sz w:val="28"/>
          <w:szCs w:val="28"/>
        </w:rPr>
        <w:t xml:space="preserve"> в школьной газете</w:t>
      </w:r>
      <w:r w:rsidRPr="00780401">
        <w:rPr>
          <w:rFonts w:ascii="Times New Roman" w:hAnsi="Times New Roman" w:cs="Times New Roman"/>
          <w:sz w:val="28"/>
          <w:szCs w:val="28"/>
        </w:rPr>
        <w:t xml:space="preserve">, спектакли – когда на них есть зрители, а конкурсы и состязания – если за победу в них  награждают, за участие благодарят, а за поражение… дают возможность победить в другом соревновании. Таким </w:t>
      </w:r>
      <w:r w:rsidR="00393994" w:rsidRPr="00780401">
        <w:rPr>
          <w:rFonts w:ascii="Times New Roman" w:hAnsi="Times New Roman" w:cs="Times New Roman"/>
          <w:sz w:val="28"/>
          <w:szCs w:val="28"/>
        </w:rPr>
        <w:t>образом,</w:t>
      </w:r>
      <w:r w:rsidR="00393994">
        <w:rPr>
          <w:rFonts w:ascii="Times New Roman" w:hAnsi="Times New Roman" w:cs="Times New Roman"/>
          <w:sz w:val="28"/>
          <w:szCs w:val="28"/>
        </w:rPr>
        <w:t xml:space="preserve"> в</w:t>
      </w:r>
      <w:r w:rsidRPr="00780401">
        <w:rPr>
          <w:rFonts w:ascii="Times New Roman" w:hAnsi="Times New Roman" w:cs="Times New Roman"/>
          <w:sz w:val="28"/>
          <w:szCs w:val="28"/>
        </w:rPr>
        <w:t>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780401" w:rsidRDefault="00780401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86553D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83558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911552">
        <w:rPr>
          <w:rFonts w:ascii="Times New Roman" w:hAnsi="Times New Roman" w:cs="Times New Roman"/>
          <w:sz w:val="28"/>
          <w:szCs w:val="28"/>
        </w:rPr>
        <w:t>Ирибская</w:t>
      </w:r>
      <w:proofErr w:type="spellEnd"/>
      <w:r w:rsidR="009B09D6">
        <w:rPr>
          <w:rFonts w:ascii="Times New Roman" w:hAnsi="Times New Roman" w:cs="Times New Roman"/>
          <w:sz w:val="28"/>
          <w:szCs w:val="28"/>
        </w:rPr>
        <w:t xml:space="preserve"> </w:t>
      </w:r>
      <w:r w:rsidR="003D1440">
        <w:rPr>
          <w:rFonts w:ascii="Times New Roman" w:hAnsi="Times New Roman" w:cs="Times New Roman"/>
          <w:sz w:val="28"/>
          <w:szCs w:val="28"/>
        </w:rPr>
        <w:t>СОШ</w:t>
      </w:r>
      <w:r w:rsidR="00FE001A">
        <w:rPr>
          <w:rFonts w:ascii="Times New Roman" w:hAnsi="Times New Roman" w:cs="Times New Roman"/>
          <w:sz w:val="28"/>
          <w:szCs w:val="28"/>
        </w:rPr>
        <w:t>»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83558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10717D">
        <w:rPr>
          <w:rFonts w:ascii="Times New Roman" w:hAnsi="Times New Roman" w:cs="Times New Roman"/>
          <w:sz w:val="28"/>
          <w:szCs w:val="28"/>
        </w:rPr>
        <w:t>Ириб</w:t>
      </w:r>
      <w:r w:rsidR="009B09D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3D1440">
        <w:rPr>
          <w:rFonts w:ascii="Times New Roman" w:hAnsi="Times New Roman" w:cs="Times New Roman"/>
          <w:sz w:val="28"/>
          <w:szCs w:val="28"/>
        </w:rPr>
        <w:t xml:space="preserve"> СОШ</w:t>
      </w:r>
      <w:r w:rsidR="00717A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9B09D6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67211D" w:rsidRDefault="0047718A" w:rsidP="0067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10717D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10717D">
        <w:rPr>
          <w:rFonts w:ascii="Times New Roman" w:hAnsi="Times New Roman" w:cs="Times New Roman"/>
          <w:sz w:val="28"/>
          <w:szCs w:val="28"/>
        </w:rPr>
        <w:t>Ириб</w:t>
      </w:r>
      <w:r w:rsidR="009B09D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9B09D6">
        <w:rPr>
          <w:rFonts w:ascii="Times New Roman" w:hAnsi="Times New Roman" w:cs="Times New Roman"/>
          <w:sz w:val="28"/>
          <w:szCs w:val="28"/>
        </w:rPr>
        <w:t xml:space="preserve"> </w:t>
      </w:r>
      <w:r w:rsidR="003D1440">
        <w:rPr>
          <w:rFonts w:ascii="Times New Roman" w:hAnsi="Times New Roman" w:cs="Times New Roman"/>
          <w:sz w:val="28"/>
          <w:szCs w:val="28"/>
        </w:rPr>
        <w:t>СОШ</w:t>
      </w:r>
      <w:r w:rsidR="0067211D">
        <w:rPr>
          <w:rFonts w:ascii="Times New Roman" w:hAnsi="Times New Roman" w:cs="Times New Roman"/>
          <w:sz w:val="28"/>
          <w:szCs w:val="28"/>
        </w:rPr>
        <w:t>»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="0047718A"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9B09D6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D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нвариантн</w:t>
      </w:r>
      <w:r w:rsidR="00B46467" w:rsidRPr="009B09D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Pr="009B09D6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9D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</w:t>
      </w:r>
      <w:r w:rsidR="0067211D">
        <w:rPr>
          <w:rFonts w:ascii="Times New Roman" w:hAnsi="Times New Roman" w:cs="Times New Roman"/>
          <w:sz w:val="28"/>
          <w:szCs w:val="28"/>
        </w:rPr>
        <w:t>Я патриот</w:t>
      </w:r>
      <w:r w:rsidRPr="007B05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67211D">
        <w:rPr>
          <w:rFonts w:ascii="Times New Roman" w:hAnsi="Times New Roman" w:cs="Times New Roman"/>
          <w:sz w:val="28"/>
          <w:szCs w:val="28"/>
        </w:rPr>
        <w:t>Подросток и закон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96626C" w:rsidRDefault="00E26AA9" w:rsidP="00E26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</w:t>
      </w:r>
      <w:r w:rsidR="0096626C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393994" w:rsidRDefault="0096626C" w:rsidP="003939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E26AA9" w:rsidRDefault="00393994" w:rsidP="003939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AA9">
        <w:rPr>
          <w:rFonts w:ascii="Times New Roman" w:hAnsi="Times New Roman" w:cs="Times New Roman"/>
          <w:sz w:val="28"/>
          <w:szCs w:val="28"/>
        </w:rPr>
        <w:t>«Организация предметно-эстетической среды»</w:t>
      </w:r>
    </w:p>
    <w:p w:rsidR="005F72C3" w:rsidRDefault="0047718A" w:rsidP="00E26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D6">
        <w:rPr>
          <w:rFonts w:ascii="Times New Roman" w:hAnsi="Times New Roman" w:cs="Times New Roman"/>
          <w:sz w:val="28"/>
          <w:szCs w:val="28"/>
          <w:highlight w:val="cyan"/>
        </w:rPr>
        <w:t>К рабочей программе воспитания прилага</w:t>
      </w:r>
      <w:r w:rsidR="005F72C3" w:rsidRPr="009B09D6">
        <w:rPr>
          <w:rFonts w:ascii="Times New Roman" w:hAnsi="Times New Roman" w:cs="Times New Roman"/>
          <w:sz w:val="28"/>
          <w:szCs w:val="28"/>
          <w:highlight w:val="cyan"/>
        </w:rPr>
        <w:t>ется ежегодный календарный план воспитательной работы.</w:t>
      </w:r>
    </w:p>
    <w:p w:rsidR="0067211D" w:rsidRDefault="0047718A" w:rsidP="006721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4264F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74264F">
        <w:rPr>
          <w:rFonts w:ascii="Times New Roman" w:hAnsi="Times New Roman" w:cs="Times New Roman"/>
          <w:sz w:val="28"/>
          <w:szCs w:val="28"/>
        </w:rPr>
        <w:t>Ириб</w:t>
      </w:r>
      <w:r w:rsidR="009B09D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C93E85">
        <w:rPr>
          <w:rFonts w:ascii="Times New Roman" w:hAnsi="Times New Roman" w:cs="Times New Roman"/>
          <w:sz w:val="28"/>
          <w:szCs w:val="28"/>
        </w:rPr>
        <w:t xml:space="preserve"> СОШ</w:t>
      </w:r>
      <w:r w:rsidR="0067211D">
        <w:rPr>
          <w:rFonts w:ascii="Times New Roman" w:hAnsi="Times New Roman" w:cs="Times New Roman"/>
          <w:sz w:val="28"/>
          <w:szCs w:val="28"/>
        </w:rPr>
        <w:t>»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DF775A" w:rsidRPr="00B140F7" w:rsidRDefault="00DF775A" w:rsidP="00DF775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5E79" w:rsidRPr="009B09D6" w:rsidRDefault="00393994" w:rsidP="00393994">
      <w:pPr>
        <w:spacing w:after="0"/>
        <w:ind w:firstLine="708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9B09D6">
        <w:rPr>
          <w:rFonts w:ascii="Times New Roman" w:hAnsi="Times New Roman" w:cs="Times New Roman"/>
          <w:b/>
          <w:color w:val="C00000"/>
          <w:sz w:val="36"/>
          <w:szCs w:val="36"/>
        </w:rPr>
        <w:t>1</w:t>
      </w:r>
      <w:r w:rsidRPr="009B09D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 </w:t>
      </w:r>
      <w:r w:rsidR="00715E79" w:rsidRPr="009B09D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СОБЕННОСТИ ОРГАНИЗУЕМОГО В </w:t>
      </w:r>
      <w:r w:rsidR="00835584" w:rsidRPr="009B09D6">
        <w:rPr>
          <w:rFonts w:ascii="Times New Roman" w:hAnsi="Times New Roman" w:cs="Times New Roman"/>
          <w:b/>
          <w:color w:val="C00000"/>
          <w:sz w:val="32"/>
          <w:szCs w:val="32"/>
        </w:rPr>
        <w:t>М</w:t>
      </w:r>
      <w:r w:rsidR="0074264F">
        <w:rPr>
          <w:rFonts w:ascii="Times New Roman" w:hAnsi="Times New Roman" w:cs="Times New Roman"/>
          <w:b/>
          <w:color w:val="C00000"/>
          <w:sz w:val="32"/>
          <w:szCs w:val="32"/>
        </w:rPr>
        <w:t>КОУ (ИРИБ</w:t>
      </w:r>
      <w:r w:rsidR="009B09D6" w:rsidRPr="009B09D6">
        <w:rPr>
          <w:rFonts w:ascii="Times New Roman" w:hAnsi="Times New Roman" w:cs="Times New Roman"/>
          <w:b/>
          <w:color w:val="C00000"/>
          <w:sz w:val="32"/>
          <w:szCs w:val="32"/>
        </w:rPr>
        <w:t>СКАЯ</w:t>
      </w:r>
      <w:r w:rsidR="009B09D6" w:rsidRPr="009B09D6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C93E85" w:rsidRPr="009B09D6">
        <w:rPr>
          <w:rFonts w:ascii="Times New Roman" w:hAnsi="Times New Roman" w:cs="Times New Roman"/>
          <w:b/>
          <w:color w:val="C00000"/>
          <w:sz w:val="32"/>
          <w:szCs w:val="32"/>
        </w:rPr>
        <w:t>СОШ</w:t>
      </w:r>
      <w:r w:rsidR="0067211D" w:rsidRPr="009B09D6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="009B09D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715E79" w:rsidRPr="009B09D6">
        <w:rPr>
          <w:rFonts w:ascii="Times New Roman" w:hAnsi="Times New Roman" w:cs="Times New Roman"/>
          <w:b/>
          <w:color w:val="C00000"/>
          <w:sz w:val="32"/>
          <w:szCs w:val="32"/>
        </w:rPr>
        <w:t>ВОСПИТАТЕЛЬНОГО ПРОЦЕССА</w:t>
      </w:r>
    </w:p>
    <w:p w:rsidR="00BA7682" w:rsidRPr="009B09D6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37006" w:rsidRPr="00393994" w:rsidRDefault="00937006" w:rsidP="00937006">
      <w:pPr>
        <w:pStyle w:val="af4"/>
        <w:tabs>
          <w:tab w:val="left" w:pos="284"/>
          <w:tab w:val="left" w:pos="709"/>
        </w:tabs>
        <w:spacing w:before="10"/>
        <w:ind w:left="426"/>
        <w:rPr>
          <w:b/>
          <w:sz w:val="28"/>
        </w:rPr>
      </w:pPr>
    </w:p>
    <w:p w:rsidR="00937006" w:rsidRPr="00393994" w:rsidRDefault="009B09D6" w:rsidP="00937006">
      <w:pPr>
        <w:pStyle w:val="af4"/>
        <w:tabs>
          <w:tab w:val="left" w:pos="284"/>
          <w:tab w:val="left" w:pos="709"/>
        </w:tabs>
        <w:spacing w:before="1" w:line="276" w:lineRule="auto"/>
        <w:ind w:left="426" w:right="848"/>
        <w:rPr>
          <w:sz w:val="28"/>
        </w:rPr>
      </w:pPr>
      <w:r>
        <w:rPr>
          <w:sz w:val="28"/>
        </w:rPr>
        <w:t>В МКОУ «</w:t>
      </w:r>
      <w:proofErr w:type="spellStart"/>
      <w:r w:rsidR="0074264F">
        <w:rPr>
          <w:sz w:val="28"/>
          <w:szCs w:val="28"/>
        </w:rPr>
        <w:t>Ириб</w:t>
      </w:r>
      <w:r>
        <w:rPr>
          <w:sz w:val="28"/>
          <w:szCs w:val="28"/>
        </w:rPr>
        <w:t>ская</w:t>
      </w:r>
      <w:proofErr w:type="spellEnd"/>
      <w:r w:rsidR="005556C3" w:rsidRPr="00393994">
        <w:rPr>
          <w:sz w:val="28"/>
        </w:rPr>
        <w:t xml:space="preserve"> СОШ»</w:t>
      </w:r>
      <w:r>
        <w:rPr>
          <w:sz w:val="28"/>
        </w:rPr>
        <w:t xml:space="preserve"> расположена в с </w:t>
      </w:r>
      <w:proofErr w:type="spellStart"/>
      <w:r w:rsidR="00911552">
        <w:rPr>
          <w:sz w:val="28"/>
        </w:rPr>
        <w:t>Ириб</w:t>
      </w:r>
      <w:proofErr w:type="spellEnd"/>
      <w:r w:rsidR="00911552">
        <w:rPr>
          <w:sz w:val="28"/>
        </w:rPr>
        <w:t xml:space="preserve"> </w:t>
      </w:r>
      <w:proofErr w:type="spellStart"/>
      <w:r w:rsidR="00911552">
        <w:rPr>
          <w:sz w:val="28"/>
        </w:rPr>
        <w:t>Чародинского</w:t>
      </w:r>
      <w:proofErr w:type="spellEnd"/>
      <w:r w:rsidR="00911552">
        <w:rPr>
          <w:sz w:val="28"/>
        </w:rPr>
        <w:t xml:space="preserve"> </w:t>
      </w:r>
      <w:r w:rsidR="005556C3" w:rsidRPr="00393994">
        <w:rPr>
          <w:sz w:val="28"/>
        </w:rPr>
        <w:t>района РД.</w:t>
      </w:r>
      <w:r>
        <w:rPr>
          <w:sz w:val="28"/>
        </w:rPr>
        <w:t xml:space="preserve"> </w:t>
      </w:r>
      <w:r w:rsidR="00393994" w:rsidRPr="00393994">
        <w:rPr>
          <w:sz w:val="28"/>
        </w:rPr>
        <w:t>В 2021--2022</w:t>
      </w:r>
      <w:r w:rsidR="00937006" w:rsidRPr="00393994">
        <w:rPr>
          <w:sz w:val="28"/>
        </w:rPr>
        <w:t xml:space="preserve"> учебном году в школе</w:t>
      </w:r>
      <w:r w:rsidR="00911552">
        <w:rPr>
          <w:sz w:val="28"/>
        </w:rPr>
        <w:t xml:space="preserve"> обучается 150</w:t>
      </w:r>
      <w:r>
        <w:rPr>
          <w:sz w:val="28"/>
        </w:rPr>
        <w:t xml:space="preserve"> человек.    Обучение организовано в одну смену</w:t>
      </w:r>
      <w:r w:rsidR="00937006" w:rsidRPr="00393994">
        <w:rPr>
          <w:sz w:val="28"/>
        </w:rPr>
        <w:t>.</w:t>
      </w:r>
      <w:r>
        <w:rPr>
          <w:sz w:val="28"/>
        </w:rPr>
        <w:t xml:space="preserve"> </w:t>
      </w:r>
      <w:r w:rsidR="00937006" w:rsidRPr="00393994">
        <w:rPr>
          <w:sz w:val="28"/>
        </w:rPr>
        <w:t>В</w:t>
      </w:r>
      <w:r>
        <w:rPr>
          <w:sz w:val="28"/>
        </w:rPr>
        <w:t xml:space="preserve"> </w:t>
      </w:r>
      <w:r w:rsidR="00937006" w:rsidRPr="00393994">
        <w:rPr>
          <w:sz w:val="28"/>
        </w:rPr>
        <w:t>школе</w:t>
      </w:r>
      <w:r>
        <w:rPr>
          <w:sz w:val="28"/>
        </w:rPr>
        <w:t xml:space="preserve"> </w:t>
      </w:r>
      <w:r w:rsidR="00937006" w:rsidRPr="00393994">
        <w:rPr>
          <w:sz w:val="28"/>
        </w:rPr>
        <w:t>обучаются</w:t>
      </w:r>
      <w:r>
        <w:rPr>
          <w:sz w:val="28"/>
        </w:rPr>
        <w:t xml:space="preserve"> </w:t>
      </w:r>
      <w:r w:rsidR="00937006" w:rsidRPr="00393994">
        <w:rPr>
          <w:sz w:val="28"/>
        </w:rPr>
        <w:t>дети</w:t>
      </w:r>
      <w:r>
        <w:rPr>
          <w:sz w:val="28"/>
        </w:rPr>
        <w:t xml:space="preserve"> </w:t>
      </w:r>
      <w:r w:rsidR="00937006" w:rsidRPr="00393994">
        <w:rPr>
          <w:sz w:val="28"/>
        </w:rPr>
        <w:t>из</w:t>
      </w:r>
      <w:r>
        <w:rPr>
          <w:sz w:val="28"/>
        </w:rPr>
        <w:t xml:space="preserve"> </w:t>
      </w:r>
      <w:r w:rsidR="00937006" w:rsidRPr="00393994">
        <w:rPr>
          <w:sz w:val="28"/>
        </w:rPr>
        <w:t>семей</w:t>
      </w:r>
      <w:r>
        <w:rPr>
          <w:sz w:val="28"/>
        </w:rPr>
        <w:t xml:space="preserve"> </w:t>
      </w:r>
      <w:r w:rsidR="00937006" w:rsidRPr="00393994">
        <w:rPr>
          <w:sz w:val="28"/>
        </w:rPr>
        <w:t>разного</w:t>
      </w:r>
      <w:r>
        <w:rPr>
          <w:sz w:val="28"/>
        </w:rPr>
        <w:t xml:space="preserve"> </w:t>
      </w:r>
      <w:r w:rsidR="00937006" w:rsidRPr="00393994">
        <w:rPr>
          <w:sz w:val="28"/>
        </w:rPr>
        <w:t>социального</w:t>
      </w:r>
      <w:r>
        <w:rPr>
          <w:sz w:val="28"/>
        </w:rPr>
        <w:t xml:space="preserve"> </w:t>
      </w:r>
      <w:r w:rsidR="00937006" w:rsidRPr="00393994">
        <w:rPr>
          <w:sz w:val="28"/>
        </w:rPr>
        <w:t>статуса,</w:t>
      </w:r>
      <w:r>
        <w:rPr>
          <w:sz w:val="28"/>
        </w:rPr>
        <w:t xml:space="preserve"> одной национальности</w:t>
      </w:r>
      <w:r w:rsidR="00937006" w:rsidRPr="00393994">
        <w:rPr>
          <w:sz w:val="28"/>
        </w:rPr>
        <w:t>.</w:t>
      </w:r>
    </w:p>
    <w:p w:rsidR="00937006" w:rsidRPr="00393994" w:rsidRDefault="005556C3" w:rsidP="00937006">
      <w:pPr>
        <w:pStyle w:val="af4"/>
        <w:tabs>
          <w:tab w:val="left" w:pos="284"/>
          <w:tab w:val="left" w:pos="709"/>
        </w:tabs>
        <w:spacing w:line="271" w:lineRule="auto"/>
        <w:ind w:left="426" w:right="852"/>
        <w:rPr>
          <w:sz w:val="28"/>
        </w:rPr>
      </w:pPr>
      <w:r w:rsidRPr="00393994">
        <w:rPr>
          <w:sz w:val="28"/>
        </w:rPr>
        <w:t>В школе</w:t>
      </w:r>
      <w:r w:rsidR="00250C16" w:rsidRPr="00393994">
        <w:rPr>
          <w:sz w:val="28"/>
        </w:rPr>
        <w:t xml:space="preserve"> нет ни одного учащихся</w:t>
      </w:r>
      <w:r w:rsidR="0074264F">
        <w:rPr>
          <w:sz w:val="28"/>
        </w:rPr>
        <w:t xml:space="preserve"> </w:t>
      </w:r>
      <w:r w:rsidR="00250C16" w:rsidRPr="00393994">
        <w:rPr>
          <w:sz w:val="28"/>
        </w:rPr>
        <w:t xml:space="preserve">на учете ПДН, есть обучающиеся из неполных семей, малообеспеченных семей, многодетных семей.  </w:t>
      </w:r>
      <w:r w:rsidR="00937006" w:rsidRPr="00393994">
        <w:rPr>
          <w:sz w:val="28"/>
        </w:rPr>
        <w:t>Процесс</w:t>
      </w:r>
      <w:r w:rsidR="009B09D6">
        <w:rPr>
          <w:sz w:val="28"/>
        </w:rPr>
        <w:t xml:space="preserve"> </w:t>
      </w:r>
      <w:r w:rsidR="00937006" w:rsidRPr="00393994">
        <w:rPr>
          <w:sz w:val="28"/>
        </w:rPr>
        <w:t>воспитания</w:t>
      </w:r>
      <w:r w:rsidR="009B09D6">
        <w:rPr>
          <w:sz w:val="28"/>
        </w:rPr>
        <w:t xml:space="preserve"> </w:t>
      </w:r>
      <w:r w:rsidR="00937006" w:rsidRPr="00393994">
        <w:rPr>
          <w:sz w:val="28"/>
        </w:rPr>
        <w:t>в</w:t>
      </w:r>
      <w:r w:rsidR="009B09D6">
        <w:rPr>
          <w:sz w:val="28"/>
        </w:rPr>
        <w:t xml:space="preserve"> </w:t>
      </w:r>
      <w:proofErr w:type="spellStart"/>
      <w:r w:rsidR="0074264F">
        <w:rPr>
          <w:sz w:val="28"/>
          <w:szCs w:val="28"/>
        </w:rPr>
        <w:t>Ириб</w:t>
      </w:r>
      <w:r w:rsidR="009B09D6">
        <w:rPr>
          <w:sz w:val="28"/>
          <w:szCs w:val="28"/>
        </w:rPr>
        <w:t>ской</w:t>
      </w:r>
      <w:proofErr w:type="spellEnd"/>
      <w:r w:rsidR="007C219A" w:rsidRPr="00393994">
        <w:rPr>
          <w:sz w:val="28"/>
        </w:rPr>
        <w:t xml:space="preserve"> школе </w:t>
      </w:r>
      <w:r w:rsidR="00937006" w:rsidRPr="00393994">
        <w:rPr>
          <w:sz w:val="28"/>
        </w:rPr>
        <w:t>основывается</w:t>
      </w:r>
      <w:r w:rsidR="009B09D6">
        <w:rPr>
          <w:sz w:val="28"/>
        </w:rPr>
        <w:t xml:space="preserve"> </w:t>
      </w:r>
      <w:r w:rsidR="00937006" w:rsidRPr="00393994">
        <w:rPr>
          <w:sz w:val="28"/>
        </w:rPr>
        <w:t>на</w:t>
      </w:r>
      <w:r w:rsidR="009B09D6">
        <w:rPr>
          <w:sz w:val="28"/>
        </w:rPr>
        <w:t xml:space="preserve"> </w:t>
      </w:r>
      <w:r w:rsidR="00937006" w:rsidRPr="00393994">
        <w:rPr>
          <w:sz w:val="28"/>
        </w:rPr>
        <w:t>следующих</w:t>
      </w:r>
      <w:r w:rsidR="009B09D6">
        <w:rPr>
          <w:sz w:val="28"/>
        </w:rPr>
        <w:t xml:space="preserve"> </w:t>
      </w:r>
      <w:r w:rsidR="00937006" w:rsidRPr="00393994">
        <w:rPr>
          <w:sz w:val="28"/>
        </w:rPr>
        <w:t>принципах</w:t>
      </w:r>
      <w:r w:rsidR="009B09D6">
        <w:rPr>
          <w:sz w:val="28"/>
        </w:rPr>
        <w:t xml:space="preserve"> </w:t>
      </w:r>
      <w:r w:rsidR="00937006" w:rsidRPr="00393994">
        <w:rPr>
          <w:sz w:val="28"/>
        </w:rPr>
        <w:t>взаимодействия</w:t>
      </w:r>
      <w:r w:rsidR="009B09D6">
        <w:rPr>
          <w:sz w:val="28"/>
        </w:rPr>
        <w:t xml:space="preserve"> </w:t>
      </w:r>
      <w:r w:rsidR="00937006" w:rsidRPr="00393994">
        <w:rPr>
          <w:sz w:val="28"/>
        </w:rPr>
        <w:t>педагогов и школьников:</w:t>
      </w:r>
    </w:p>
    <w:p w:rsidR="00937006" w:rsidRPr="00393994" w:rsidRDefault="00937006" w:rsidP="00393994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2091"/>
        </w:tabs>
        <w:spacing w:before="5" w:line="276" w:lineRule="auto"/>
        <w:ind w:right="855"/>
        <w:rPr>
          <w:rFonts w:ascii="Times New Roman" w:hAnsi="Times New Roman" w:cs="Times New Roman"/>
          <w:sz w:val="28"/>
        </w:rPr>
      </w:pPr>
      <w:r w:rsidRPr="00393994">
        <w:rPr>
          <w:rFonts w:ascii="Times New Roman" w:hAnsi="Times New Roman" w:cs="Times New Roman"/>
          <w:sz w:val="28"/>
        </w:rPr>
        <w:t>неукоснительного соблюдения законности и прав семьи и ребенка, соблюдения</w:t>
      </w:r>
      <w:r w:rsidR="009B09D6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конфиденциальности информации о ребенке и семье, приоритета безопасности ребенка при</w:t>
      </w:r>
      <w:r w:rsidR="009B09D6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нахождении в образовательной</w:t>
      </w:r>
      <w:r w:rsidR="009B09D6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организации;</w:t>
      </w:r>
    </w:p>
    <w:p w:rsidR="00937006" w:rsidRPr="00393994" w:rsidRDefault="00937006" w:rsidP="00393994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2091"/>
        </w:tabs>
        <w:spacing w:line="276" w:lineRule="auto"/>
        <w:ind w:right="855"/>
        <w:rPr>
          <w:rFonts w:ascii="Times New Roman" w:hAnsi="Times New Roman" w:cs="Times New Roman"/>
          <w:sz w:val="28"/>
        </w:rPr>
      </w:pPr>
      <w:r w:rsidRPr="00393994">
        <w:rPr>
          <w:rFonts w:ascii="Times New Roman" w:hAnsi="Times New Roman" w:cs="Times New Roman"/>
          <w:sz w:val="28"/>
        </w:rPr>
        <w:t>ориентир</w:t>
      </w:r>
      <w:r w:rsidR="00AD32B4">
        <w:rPr>
          <w:rFonts w:ascii="Times New Roman" w:hAnsi="Times New Roman" w:cs="Times New Roman"/>
          <w:sz w:val="28"/>
        </w:rPr>
        <w:t>ова</w:t>
      </w:r>
      <w:r w:rsidRPr="00393994">
        <w:rPr>
          <w:rFonts w:ascii="Times New Roman" w:hAnsi="Times New Roman" w:cs="Times New Roman"/>
          <w:sz w:val="28"/>
        </w:rPr>
        <w:t>на</w:t>
      </w:r>
      <w:r w:rsidR="009B09D6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создание</w:t>
      </w:r>
      <w:r w:rsidR="009B09D6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в</w:t>
      </w:r>
      <w:r w:rsidR="009B09D6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образовательной</w:t>
      </w:r>
      <w:r w:rsidR="009B09D6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организации</w:t>
      </w:r>
      <w:r w:rsidR="009B09D6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психологически</w:t>
      </w:r>
      <w:r w:rsidR="009B09D6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комфортной</w:t>
      </w:r>
      <w:r w:rsidR="009B09D6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среды</w:t>
      </w:r>
      <w:r w:rsidR="009B09D6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для</w:t>
      </w:r>
      <w:r w:rsidR="009B09D6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каждого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ребенка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и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взрослого,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без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которой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невозможно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конструктивное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взаимодействие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школьников и педагогов;</w:t>
      </w:r>
    </w:p>
    <w:p w:rsidR="00913A26" w:rsidRPr="00AD32B4" w:rsidRDefault="00913A26" w:rsidP="00AD32B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9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  <w:r w:rsidR="00AD32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2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913A26" w:rsidRPr="00393994" w:rsidRDefault="00913A26" w:rsidP="0039399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9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937006" w:rsidRPr="00393994" w:rsidRDefault="00937006" w:rsidP="00393994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2091"/>
        </w:tabs>
        <w:spacing w:before="1" w:line="271" w:lineRule="auto"/>
        <w:ind w:right="853"/>
        <w:rPr>
          <w:rFonts w:ascii="Times New Roman" w:hAnsi="Times New Roman" w:cs="Times New Roman"/>
          <w:sz w:val="28"/>
        </w:rPr>
      </w:pPr>
      <w:r w:rsidRPr="00393994">
        <w:rPr>
          <w:rFonts w:ascii="Times New Roman" w:hAnsi="Times New Roman" w:cs="Times New Roman"/>
          <w:sz w:val="28"/>
        </w:rPr>
        <w:t>системности,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целесообразности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и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не шаблонности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воспитания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как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условий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его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эффективности.</w:t>
      </w:r>
    </w:p>
    <w:p w:rsidR="00937006" w:rsidRPr="00AD32B4" w:rsidRDefault="00937006" w:rsidP="00F10343">
      <w:pPr>
        <w:pStyle w:val="af4"/>
        <w:tabs>
          <w:tab w:val="left" w:pos="284"/>
          <w:tab w:val="left" w:pos="709"/>
        </w:tabs>
        <w:spacing w:before="6"/>
        <w:ind w:left="426"/>
        <w:rPr>
          <w:b/>
          <w:sz w:val="28"/>
        </w:rPr>
      </w:pPr>
      <w:r w:rsidRPr="00AD32B4">
        <w:rPr>
          <w:b/>
          <w:color w:val="000009"/>
          <w:sz w:val="28"/>
          <w:highlight w:val="cyan"/>
        </w:rPr>
        <w:t>Основными</w:t>
      </w:r>
      <w:r w:rsidR="00AD32B4" w:rsidRPr="00AD32B4">
        <w:rPr>
          <w:b/>
          <w:color w:val="000009"/>
          <w:sz w:val="28"/>
          <w:highlight w:val="cyan"/>
        </w:rPr>
        <w:t xml:space="preserve"> </w:t>
      </w:r>
      <w:r w:rsidRPr="00AD32B4">
        <w:rPr>
          <w:b/>
          <w:color w:val="000009"/>
          <w:sz w:val="28"/>
          <w:highlight w:val="cyan"/>
        </w:rPr>
        <w:t>традициями</w:t>
      </w:r>
      <w:r w:rsidR="00AD32B4" w:rsidRPr="00AD32B4">
        <w:rPr>
          <w:b/>
          <w:color w:val="000009"/>
          <w:sz w:val="28"/>
          <w:highlight w:val="cyan"/>
        </w:rPr>
        <w:t xml:space="preserve"> </w:t>
      </w:r>
      <w:proofErr w:type="spellStart"/>
      <w:r w:rsidRPr="00AD32B4">
        <w:rPr>
          <w:b/>
          <w:color w:val="000009"/>
          <w:sz w:val="28"/>
          <w:highlight w:val="cyan"/>
        </w:rPr>
        <w:t>воспитанияв</w:t>
      </w:r>
      <w:proofErr w:type="spellEnd"/>
      <w:r w:rsidR="00AD32B4" w:rsidRPr="00AD32B4">
        <w:rPr>
          <w:b/>
          <w:color w:val="000009"/>
          <w:sz w:val="28"/>
          <w:highlight w:val="cyan"/>
        </w:rPr>
        <w:t xml:space="preserve"> МКОУ</w:t>
      </w:r>
      <w:r w:rsidR="00AD32B4" w:rsidRPr="00AD32B4">
        <w:rPr>
          <w:b/>
          <w:sz w:val="28"/>
          <w:szCs w:val="28"/>
          <w:highlight w:val="cyan"/>
        </w:rPr>
        <w:t xml:space="preserve"> </w:t>
      </w:r>
      <w:r w:rsidR="00E56A3F">
        <w:rPr>
          <w:b/>
          <w:sz w:val="28"/>
          <w:szCs w:val="28"/>
          <w:highlight w:val="cyan"/>
        </w:rPr>
        <w:t>«</w:t>
      </w:r>
      <w:proofErr w:type="spellStart"/>
      <w:r w:rsidR="0074264F">
        <w:rPr>
          <w:b/>
          <w:sz w:val="28"/>
          <w:szCs w:val="28"/>
          <w:highlight w:val="cyan"/>
        </w:rPr>
        <w:t>Ириб</w:t>
      </w:r>
      <w:r w:rsidR="00AD32B4" w:rsidRPr="00AD32B4">
        <w:rPr>
          <w:b/>
          <w:sz w:val="28"/>
          <w:szCs w:val="28"/>
          <w:highlight w:val="cyan"/>
        </w:rPr>
        <w:t>ская</w:t>
      </w:r>
      <w:proofErr w:type="spellEnd"/>
      <w:r w:rsidR="00AD32B4" w:rsidRPr="00AD32B4">
        <w:rPr>
          <w:b/>
          <w:color w:val="000009"/>
          <w:sz w:val="28"/>
          <w:highlight w:val="cyan"/>
        </w:rPr>
        <w:t xml:space="preserve"> </w:t>
      </w:r>
      <w:r w:rsidR="00862A6D" w:rsidRPr="00AD32B4">
        <w:rPr>
          <w:b/>
          <w:color w:val="000009"/>
          <w:sz w:val="28"/>
          <w:highlight w:val="cyan"/>
        </w:rPr>
        <w:t>СОШ</w:t>
      </w:r>
      <w:r w:rsidR="00E56A3F">
        <w:rPr>
          <w:b/>
          <w:color w:val="000009"/>
          <w:sz w:val="28"/>
          <w:highlight w:val="cyan"/>
        </w:rPr>
        <w:t xml:space="preserve">» </w:t>
      </w:r>
      <w:r w:rsidRPr="00AD32B4">
        <w:rPr>
          <w:b/>
          <w:color w:val="000009"/>
          <w:sz w:val="28"/>
          <w:highlight w:val="cyan"/>
        </w:rPr>
        <w:t>являются</w:t>
      </w:r>
      <w:r w:rsidR="00AD32B4" w:rsidRPr="00AD32B4">
        <w:rPr>
          <w:b/>
          <w:color w:val="000009"/>
          <w:sz w:val="28"/>
          <w:highlight w:val="cyan"/>
        </w:rPr>
        <w:t xml:space="preserve"> </w:t>
      </w:r>
      <w:r w:rsidRPr="00AD32B4">
        <w:rPr>
          <w:b/>
          <w:color w:val="000009"/>
          <w:sz w:val="28"/>
          <w:highlight w:val="cyan"/>
        </w:rPr>
        <w:t>следующие</w:t>
      </w:r>
      <w:r w:rsidRPr="00AD32B4">
        <w:rPr>
          <w:b/>
          <w:sz w:val="28"/>
          <w:highlight w:val="cyan"/>
        </w:rPr>
        <w:t>:</w:t>
      </w:r>
    </w:p>
    <w:p w:rsidR="00937006" w:rsidRPr="00393994" w:rsidRDefault="00937006" w:rsidP="00937006">
      <w:pPr>
        <w:tabs>
          <w:tab w:val="left" w:pos="284"/>
          <w:tab w:val="left" w:pos="709"/>
          <w:tab w:val="left" w:pos="2091"/>
        </w:tabs>
        <w:spacing w:before="44" w:line="276" w:lineRule="auto"/>
        <w:ind w:left="568" w:right="854"/>
        <w:rPr>
          <w:rFonts w:ascii="Times New Roman" w:hAnsi="Times New Roman" w:cs="Times New Roman"/>
          <w:sz w:val="28"/>
        </w:rPr>
      </w:pPr>
      <w:r w:rsidRPr="00AD32B4">
        <w:rPr>
          <w:rFonts w:ascii="Times New Roman" w:hAnsi="Times New Roman" w:cs="Times New Roman"/>
          <w:b/>
          <w:color w:val="000009"/>
          <w:sz w:val="28"/>
        </w:rPr>
        <w:t>-</w:t>
      </w:r>
      <w:r w:rsidRPr="00393994">
        <w:rPr>
          <w:rFonts w:ascii="Times New Roman" w:hAnsi="Times New Roman" w:cs="Times New Roman"/>
          <w:color w:val="000009"/>
          <w:sz w:val="28"/>
        </w:rPr>
        <w:t>стержнем</w:t>
      </w:r>
      <w:r w:rsidR="00AD32B4">
        <w:rPr>
          <w:rFonts w:ascii="Times New Roman" w:hAnsi="Times New Roman" w:cs="Times New Roman"/>
          <w:color w:val="000009"/>
          <w:sz w:val="28"/>
        </w:rPr>
        <w:t xml:space="preserve"> </w:t>
      </w:r>
      <w:r w:rsidRPr="00393994">
        <w:rPr>
          <w:rFonts w:ascii="Times New Roman" w:hAnsi="Times New Roman" w:cs="Times New Roman"/>
          <w:color w:val="000009"/>
          <w:sz w:val="28"/>
        </w:rPr>
        <w:t>годового</w:t>
      </w:r>
      <w:r w:rsidR="00AD32B4">
        <w:rPr>
          <w:rFonts w:ascii="Times New Roman" w:hAnsi="Times New Roman" w:cs="Times New Roman"/>
          <w:color w:val="000009"/>
          <w:sz w:val="28"/>
        </w:rPr>
        <w:t xml:space="preserve"> </w:t>
      </w:r>
      <w:r w:rsidRPr="00393994">
        <w:rPr>
          <w:rFonts w:ascii="Times New Roman" w:hAnsi="Times New Roman" w:cs="Times New Roman"/>
          <w:color w:val="000009"/>
          <w:sz w:val="28"/>
        </w:rPr>
        <w:t>цикла</w:t>
      </w:r>
      <w:r w:rsidR="00AD32B4">
        <w:rPr>
          <w:rFonts w:ascii="Times New Roman" w:hAnsi="Times New Roman" w:cs="Times New Roman"/>
          <w:color w:val="000009"/>
          <w:sz w:val="28"/>
        </w:rPr>
        <w:t xml:space="preserve"> </w:t>
      </w:r>
      <w:r w:rsidRPr="00393994">
        <w:rPr>
          <w:rFonts w:ascii="Times New Roman" w:hAnsi="Times New Roman" w:cs="Times New Roman"/>
          <w:color w:val="000009"/>
          <w:sz w:val="28"/>
        </w:rPr>
        <w:t>воспитательной</w:t>
      </w:r>
      <w:r w:rsidR="00AD32B4">
        <w:rPr>
          <w:rFonts w:ascii="Times New Roman" w:hAnsi="Times New Roman" w:cs="Times New Roman"/>
          <w:color w:val="000009"/>
          <w:sz w:val="28"/>
        </w:rPr>
        <w:t xml:space="preserve"> </w:t>
      </w:r>
      <w:r w:rsidRPr="00393994">
        <w:rPr>
          <w:rFonts w:ascii="Times New Roman" w:hAnsi="Times New Roman" w:cs="Times New Roman"/>
          <w:color w:val="000009"/>
          <w:sz w:val="28"/>
        </w:rPr>
        <w:t>работы</w:t>
      </w:r>
      <w:r w:rsidR="00AD32B4">
        <w:rPr>
          <w:rFonts w:ascii="Times New Roman" w:hAnsi="Times New Roman" w:cs="Times New Roman"/>
          <w:color w:val="000009"/>
          <w:sz w:val="28"/>
        </w:rPr>
        <w:t xml:space="preserve"> </w:t>
      </w:r>
      <w:r w:rsidRPr="00393994">
        <w:rPr>
          <w:rFonts w:ascii="Times New Roman" w:hAnsi="Times New Roman" w:cs="Times New Roman"/>
          <w:color w:val="000009"/>
          <w:sz w:val="28"/>
        </w:rPr>
        <w:t>школы</w:t>
      </w:r>
      <w:r w:rsidR="00AD32B4">
        <w:rPr>
          <w:rFonts w:ascii="Times New Roman" w:hAnsi="Times New Roman" w:cs="Times New Roman"/>
          <w:color w:val="000009"/>
          <w:sz w:val="28"/>
        </w:rPr>
        <w:t xml:space="preserve"> </w:t>
      </w:r>
      <w:r w:rsidRPr="00393994">
        <w:rPr>
          <w:rFonts w:ascii="Times New Roman" w:hAnsi="Times New Roman" w:cs="Times New Roman"/>
          <w:color w:val="000009"/>
          <w:sz w:val="28"/>
        </w:rPr>
        <w:t>являются</w:t>
      </w:r>
      <w:r w:rsidR="00AD32B4">
        <w:rPr>
          <w:rFonts w:ascii="Times New Roman" w:hAnsi="Times New Roman" w:cs="Times New Roman"/>
          <w:color w:val="000009"/>
          <w:sz w:val="28"/>
        </w:rPr>
        <w:t xml:space="preserve"> </w:t>
      </w:r>
      <w:r w:rsidRPr="00393994">
        <w:rPr>
          <w:rFonts w:ascii="Times New Roman" w:hAnsi="Times New Roman" w:cs="Times New Roman"/>
          <w:color w:val="000009"/>
          <w:sz w:val="28"/>
        </w:rPr>
        <w:t>ключевые</w:t>
      </w:r>
      <w:r w:rsidR="00AD32B4">
        <w:rPr>
          <w:rFonts w:ascii="Times New Roman" w:hAnsi="Times New Roman" w:cs="Times New Roman"/>
          <w:color w:val="000009"/>
          <w:sz w:val="28"/>
        </w:rPr>
        <w:t xml:space="preserve"> </w:t>
      </w:r>
      <w:r w:rsidRPr="00393994">
        <w:rPr>
          <w:rFonts w:ascii="Times New Roman" w:hAnsi="Times New Roman" w:cs="Times New Roman"/>
          <w:color w:val="000009"/>
          <w:sz w:val="28"/>
        </w:rPr>
        <w:t>общешкольные</w:t>
      </w:r>
      <w:r w:rsidR="00AD32B4">
        <w:rPr>
          <w:rFonts w:ascii="Times New Roman" w:hAnsi="Times New Roman" w:cs="Times New Roman"/>
          <w:color w:val="000009"/>
          <w:sz w:val="28"/>
        </w:rPr>
        <w:t xml:space="preserve"> </w:t>
      </w:r>
      <w:r w:rsidRPr="00393994">
        <w:rPr>
          <w:rFonts w:ascii="Times New Roman" w:hAnsi="Times New Roman" w:cs="Times New Roman"/>
          <w:color w:val="000009"/>
          <w:sz w:val="28"/>
        </w:rPr>
        <w:t>дела,</w:t>
      </w:r>
      <w:r w:rsidR="00AD32B4">
        <w:rPr>
          <w:rFonts w:ascii="Times New Roman" w:hAnsi="Times New Roman" w:cs="Times New Roman"/>
          <w:color w:val="000009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через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которые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осуществляется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интеграция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воспитательных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усилий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педагогов;</w:t>
      </w:r>
    </w:p>
    <w:p w:rsidR="00937006" w:rsidRPr="00393994" w:rsidRDefault="00937006" w:rsidP="00937006">
      <w:pPr>
        <w:tabs>
          <w:tab w:val="left" w:pos="284"/>
          <w:tab w:val="left" w:pos="709"/>
          <w:tab w:val="left" w:pos="2091"/>
        </w:tabs>
        <w:spacing w:line="276" w:lineRule="auto"/>
        <w:ind w:left="568" w:right="860"/>
        <w:rPr>
          <w:rFonts w:ascii="Times New Roman" w:hAnsi="Times New Roman" w:cs="Times New Roman"/>
          <w:sz w:val="28"/>
        </w:rPr>
      </w:pPr>
      <w:r w:rsidRPr="00393994">
        <w:rPr>
          <w:rFonts w:ascii="Times New Roman" w:hAnsi="Times New Roman" w:cs="Times New Roman"/>
          <w:sz w:val="28"/>
        </w:rPr>
        <w:t>- в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школе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создаются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такие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условия,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чтобы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по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мере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взросления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ребенка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увеличивалась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и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его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роль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в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таких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совместных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делах</w:t>
      </w:r>
      <w:r w:rsidR="0074264F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(от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пассивного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наблюдателя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до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организатора);</w:t>
      </w:r>
    </w:p>
    <w:p w:rsidR="00937006" w:rsidRPr="00393994" w:rsidRDefault="00937006" w:rsidP="00937006">
      <w:pPr>
        <w:tabs>
          <w:tab w:val="left" w:pos="284"/>
          <w:tab w:val="left" w:pos="709"/>
          <w:tab w:val="left" w:pos="2091"/>
        </w:tabs>
        <w:spacing w:line="276" w:lineRule="auto"/>
        <w:ind w:left="568" w:right="856"/>
        <w:rPr>
          <w:rFonts w:ascii="Times New Roman" w:hAnsi="Times New Roman" w:cs="Times New Roman"/>
          <w:sz w:val="28"/>
        </w:rPr>
      </w:pPr>
      <w:r w:rsidRPr="00393994">
        <w:rPr>
          <w:rFonts w:ascii="Times New Roman" w:hAnsi="Times New Roman" w:cs="Times New Roman"/>
          <w:sz w:val="28"/>
        </w:rPr>
        <w:lastRenderedPageBreak/>
        <w:t xml:space="preserve">- в проведении общешкольных дел отсутствует </w:t>
      </w:r>
      <w:proofErr w:type="spellStart"/>
      <w:r w:rsidRPr="00393994">
        <w:rPr>
          <w:rFonts w:ascii="Times New Roman" w:hAnsi="Times New Roman" w:cs="Times New Roman"/>
          <w:sz w:val="28"/>
        </w:rPr>
        <w:t>соревновательность</w:t>
      </w:r>
      <w:proofErr w:type="spellEnd"/>
      <w:r w:rsidRPr="00393994">
        <w:rPr>
          <w:rFonts w:ascii="Times New Roman" w:hAnsi="Times New Roman" w:cs="Times New Roman"/>
          <w:sz w:val="28"/>
        </w:rPr>
        <w:t xml:space="preserve"> между классами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и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максимально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поощряется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конструктивное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меж</w:t>
      </w:r>
      <w:r w:rsidR="0074264F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классное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и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меж</w:t>
      </w:r>
      <w:r w:rsidR="0074264F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возрастное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взаимодействие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школьников;</w:t>
      </w:r>
    </w:p>
    <w:p w:rsidR="00BA7682" w:rsidRPr="00393994" w:rsidRDefault="00937006" w:rsidP="009370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994">
        <w:rPr>
          <w:rFonts w:ascii="Times New Roman" w:hAnsi="Times New Roman" w:cs="Times New Roman"/>
          <w:sz w:val="28"/>
        </w:rPr>
        <w:t>- ключевой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фигурой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воспитания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в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школе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является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классный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руководитель,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реализующий по отношению к детям защитную, личностно развивающую, организационную,</w:t>
      </w:r>
      <w:r w:rsidR="0074264F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посредническую(в разрешении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конфликтов)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Pr="00393994">
        <w:rPr>
          <w:rFonts w:ascii="Times New Roman" w:hAnsi="Times New Roman" w:cs="Times New Roman"/>
          <w:sz w:val="28"/>
        </w:rPr>
        <w:t>функции</w:t>
      </w:r>
      <w:r w:rsidR="00862A6D" w:rsidRPr="00393994">
        <w:rPr>
          <w:rFonts w:ascii="Times New Roman" w:hAnsi="Times New Roman" w:cs="Times New Roman"/>
          <w:sz w:val="28"/>
        </w:rPr>
        <w:t>.</w:t>
      </w:r>
      <w:r w:rsidR="00AD32B4">
        <w:rPr>
          <w:rFonts w:ascii="Times New Roman" w:hAnsi="Times New Roman" w:cs="Times New Roman"/>
          <w:sz w:val="28"/>
        </w:rPr>
        <w:t xml:space="preserve"> </w:t>
      </w:r>
      <w:r w:rsidR="00BA7682" w:rsidRPr="00393994"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B140F7" w:rsidRDefault="007E7378" w:rsidP="007E737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0F7">
        <w:rPr>
          <w:rFonts w:ascii="Times New Roman" w:hAnsi="Times New Roman" w:cs="Times New Roman"/>
          <w:b/>
          <w:color w:val="FF0000"/>
          <w:sz w:val="28"/>
          <w:szCs w:val="28"/>
        </w:rPr>
        <w:t>2. ЦЕЛЬ И ЗАДАЧИ ВОСПИТАНИЯ</w:t>
      </w:r>
    </w:p>
    <w:p w:rsidR="0058418D" w:rsidRPr="007E7378" w:rsidRDefault="0058418D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18D" w:rsidRPr="0058418D" w:rsidRDefault="0058418D" w:rsidP="00584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8418D" w:rsidRPr="0058418D" w:rsidRDefault="0058418D" w:rsidP="0058418D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8418D">
        <w:rPr>
          <w:rFonts w:ascii="Times New Roman" w:hAnsi="Times New Roman" w:cs="Times New Roman"/>
          <w:bCs/>
          <w:sz w:val="28"/>
          <w:szCs w:val="28"/>
        </w:rPr>
        <w:t xml:space="preserve">Исходя из этого, общей </w:t>
      </w:r>
      <w:r w:rsidRPr="005841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ю воспитания </w:t>
      </w:r>
      <w:r w:rsidRPr="00AD32B4">
        <w:rPr>
          <w:rFonts w:ascii="Times New Roman" w:hAnsi="Times New Roman" w:cs="Times New Roman"/>
          <w:b/>
          <w:bCs/>
          <w:i/>
          <w:sz w:val="28"/>
          <w:szCs w:val="28"/>
        </w:rPr>
        <w:t>в МКОУ</w:t>
      </w:r>
      <w:r w:rsidR="00AD32B4" w:rsidRPr="00AD32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proofErr w:type="spellStart"/>
      <w:r w:rsidR="0074264F">
        <w:rPr>
          <w:rFonts w:ascii="Times New Roman" w:hAnsi="Times New Roman" w:cs="Times New Roman"/>
          <w:b/>
          <w:i/>
          <w:sz w:val="28"/>
          <w:szCs w:val="28"/>
        </w:rPr>
        <w:t>Ириб</w:t>
      </w:r>
      <w:r w:rsidR="00AD32B4" w:rsidRPr="00AD32B4">
        <w:rPr>
          <w:rFonts w:ascii="Times New Roman" w:hAnsi="Times New Roman" w:cs="Times New Roman"/>
          <w:b/>
          <w:i/>
          <w:sz w:val="28"/>
          <w:szCs w:val="28"/>
        </w:rPr>
        <w:t>ская</w:t>
      </w:r>
      <w:proofErr w:type="spellEnd"/>
      <w:r w:rsidR="004B7C73" w:rsidRPr="00AD32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Ш</w:t>
      </w:r>
      <w:r w:rsidR="00AD32B4" w:rsidRPr="00AD32B4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4B7C73" w:rsidRPr="00AD32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8418D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58418D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58418D" w:rsidRPr="0058418D" w:rsidRDefault="0058418D" w:rsidP="00584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58418D" w:rsidRPr="0058418D" w:rsidRDefault="0058418D" w:rsidP="0058418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58418D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58418D">
        <w:rPr>
          <w:rFonts w:ascii="Times New Roman" w:hAnsi="Times New Roman" w:cs="Times New Roman"/>
          <w:i/>
          <w:sz w:val="28"/>
          <w:szCs w:val="28"/>
        </w:rPr>
        <w:t>: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инициировать и поддерживать деятельность детских общественных организаций (РДШ)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lastRenderedPageBreak/>
        <w:t>вовлекать обучающихся в кружки, секции,</w:t>
      </w:r>
      <w:r w:rsidR="004B7C73">
        <w:rPr>
          <w:rFonts w:ascii="Times New Roman" w:hAnsi="Times New Roman" w:cs="Times New Roman"/>
          <w:sz w:val="28"/>
          <w:szCs w:val="28"/>
        </w:rPr>
        <w:t xml:space="preserve"> клубы</w:t>
      </w:r>
      <w:r w:rsidRPr="0058418D">
        <w:rPr>
          <w:rFonts w:ascii="Times New Roman" w:hAnsi="Times New Roman" w:cs="Times New Roman"/>
          <w:sz w:val="28"/>
          <w:szCs w:val="28"/>
        </w:rPr>
        <w:t xml:space="preserve"> 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</w:t>
      </w:r>
      <w:r w:rsidR="00AD32B4">
        <w:rPr>
          <w:rFonts w:ascii="Times New Roman" w:hAnsi="Times New Roman" w:cs="Times New Roman"/>
          <w:sz w:val="28"/>
          <w:szCs w:val="28"/>
        </w:rPr>
        <w:t>имиджа и престижа ш</w:t>
      </w:r>
      <w:r w:rsidRPr="0058418D">
        <w:rPr>
          <w:rFonts w:ascii="Times New Roman" w:hAnsi="Times New Roman" w:cs="Times New Roman"/>
          <w:sz w:val="28"/>
          <w:szCs w:val="28"/>
        </w:rPr>
        <w:t>колы;</w:t>
      </w:r>
    </w:p>
    <w:p w:rsidR="0058418D" w:rsidRPr="0058418D" w:rsidRDefault="0058418D" w:rsidP="00D8666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D6">
        <w:rPr>
          <w:rFonts w:ascii="Times New Roman" w:hAnsi="Times New Roman" w:cs="Times New Roman"/>
          <w:sz w:val="28"/>
          <w:szCs w:val="28"/>
          <w:highlight w:val="cyan"/>
        </w:rPr>
        <w:t>Конкретизация общей цели воспитания применит</w:t>
      </w:r>
      <w:r w:rsidR="00B15C7A" w:rsidRPr="00C571D6">
        <w:rPr>
          <w:rFonts w:ascii="Times New Roman" w:hAnsi="Times New Roman" w:cs="Times New Roman"/>
          <w:sz w:val="28"/>
          <w:szCs w:val="28"/>
          <w:highlight w:val="cyan"/>
        </w:rPr>
        <w:t xml:space="preserve">ельно к возрастным особенностям </w:t>
      </w:r>
      <w:r w:rsidRPr="00C571D6">
        <w:rPr>
          <w:rFonts w:ascii="Times New Roman" w:hAnsi="Times New Roman" w:cs="Times New Roman"/>
          <w:sz w:val="28"/>
          <w:szCs w:val="28"/>
          <w:highlight w:val="cyan"/>
        </w:rPr>
        <w:t>обучающихся позволяет выделить в ней следующие целевые приоритеты, которым</w:t>
      </w:r>
      <w:r w:rsidR="00AD32B4" w:rsidRPr="00C571D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C571D6">
        <w:rPr>
          <w:rFonts w:ascii="Times New Roman" w:hAnsi="Times New Roman" w:cs="Times New Roman"/>
          <w:sz w:val="28"/>
          <w:szCs w:val="28"/>
          <w:highlight w:val="cyan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D6">
        <w:rPr>
          <w:rFonts w:ascii="Times New Roman" w:hAnsi="Times New Roman" w:cs="Times New Roman"/>
          <w:sz w:val="28"/>
          <w:szCs w:val="28"/>
          <w:highlight w:val="red"/>
        </w:rPr>
        <w:t>1.</w:t>
      </w:r>
      <w:r w:rsidRPr="007E7378">
        <w:rPr>
          <w:rFonts w:ascii="Times New Roman" w:hAnsi="Times New Roman" w:cs="Times New Roman"/>
          <w:sz w:val="28"/>
          <w:szCs w:val="28"/>
        </w:rPr>
        <w:t xml:space="preserve">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дома, заботиться о своих домашних питомцах и, по возможности, о </w:t>
      </w:r>
      <w:r w:rsidR="007E7378" w:rsidRPr="007E7378">
        <w:rPr>
          <w:rFonts w:ascii="Times New Roman" w:hAnsi="Times New Roman" w:cs="Times New Roman"/>
          <w:sz w:val="28"/>
          <w:szCs w:val="28"/>
        </w:rPr>
        <w:lastRenderedPageBreak/>
        <w:t>бездомных животных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D6">
        <w:rPr>
          <w:rFonts w:ascii="Times New Roman" w:hAnsi="Times New Roman" w:cs="Times New Roman"/>
          <w:sz w:val="28"/>
          <w:szCs w:val="28"/>
          <w:highlight w:val="red"/>
        </w:rPr>
        <w:t>2</w:t>
      </w:r>
      <w:r w:rsidRPr="007E7378">
        <w:rPr>
          <w:rFonts w:ascii="Times New Roman" w:hAnsi="Times New Roman" w:cs="Times New Roman"/>
          <w:sz w:val="28"/>
          <w:szCs w:val="28"/>
        </w:rPr>
        <w:t>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,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</w:t>
      </w:r>
      <w:r w:rsidR="004B7C73">
        <w:rPr>
          <w:rFonts w:ascii="Times New Roman" w:hAnsi="Times New Roman" w:cs="Times New Roman"/>
          <w:sz w:val="28"/>
          <w:szCs w:val="28"/>
        </w:rPr>
        <w:t>н</w:t>
      </w:r>
      <w:r w:rsidR="007E7378" w:rsidRPr="007E7378">
        <w:rPr>
          <w:rFonts w:ascii="Times New Roman" w:hAnsi="Times New Roman" w:cs="Times New Roman"/>
          <w:sz w:val="28"/>
          <w:szCs w:val="28"/>
        </w:rPr>
        <w:t>о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ющие отношения, дающие человеку радость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</w:t>
      </w:r>
      <w:r w:rsidR="0074264F">
        <w:rPr>
          <w:rFonts w:ascii="Times New Roman" w:hAnsi="Times New Roman" w:cs="Times New Roman"/>
          <w:sz w:val="28"/>
          <w:szCs w:val="28"/>
        </w:rPr>
        <w:t xml:space="preserve">  </w:t>
      </w:r>
      <w:r w:rsidRPr="007E7378">
        <w:rPr>
          <w:rFonts w:ascii="Times New Roman" w:hAnsi="Times New Roman" w:cs="Times New Roman"/>
          <w:sz w:val="28"/>
          <w:szCs w:val="28"/>
        </w:rPr>
        <w:t>,связано с особенностями детей подросткового возраста: с их стремлением утвердить себя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74264F">
        <w:rPr>
          <w:rFonts w:ascii="Times New Roman" w:hAnsi="Times New Roman" w:cs="Times New Roman"/>
          <w:sz w:val="28"/>
          <w:szCs w:val="28"/>
        </w:rPr>
        <w:t xml:space="preserve">  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D6">
        <w:rPr>
          <w:rFonts w:ascii="Times New Roman" w:hAnsi="Times New Roman" w:cs="Times New Roman"/>
          <w:sz w:val="28"/>
          <w:szCs w:val="28"/>
          <w:highlight w:val="red"/>
        </w:rPr>
        <w:t>3.</w:t>
      </w:r>
      <w:r w:rsidRPr="007E7378">
        <w:rPr>
          <w:rFonts w:ascii="Times New Roman" w:hAnsi="Times New Roman" w:cs="Times New Roman"/>
          <w:sz w:val="28"/>
          <w:szCs w:val="28"/>
        </w:rPr>
        <w:t xml:space="preserve">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74264F">
        <w:rPr>
          <w:rFonts w:ascii="Times New Roman" w:hAnsi="Times New Roman" w:cs="Times New Roman"/>
          <w:sz w:val="28"/>
          <w:szCs w:val="28"/>
        </w:rPr>
        <w:t xml:space="preserve"> 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>дном</w:t>
      </w:r>
      <w:r w:rsidR="00A51D5F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 (в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DD4C43" w:rsidRPr="00B140F7" w:rsidRDefault="007E7378" w:rsidP="00B140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нтересную и событийно насыщенную жизнь детей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ипедагогов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, что станет эффективным способом профилактики антисоциального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поведенияобучающихс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>.</w:t>
      </w: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B140F7" w:rsidRDefault="000307C8" w:rsidP="000307C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0F7">
        <w:rPr>
          <w:rFonts w:ascii="Times New Roman" w:hAnsi="Times New Roman" w:cs="Times New Roman"/>
          <w:b/>
          <w:color w:val="FF0000"/>
          <w:sz w:val="28"/>
          <w:szCs w:val="28"/>
        </w:rPr>
        <w:t>3. ВИДЫ, ФОРМЫ И СОДЕРЖАНИЕ ДЕЯТЕЛЬНОСТИ</w:t>
      </w:r>
    </w:p>
    <w:p w:rsidR="0058418D" w:rsidRPr="0058418D" w:rsidRDefault="006C640D" w:rsidP="00584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</w:t>
      </w:r>
      <w:r w:rsidR="0058418D" w:rsidRPr="0058418D">
        <w:rPr>
          <w:rFonts w:ascii="Times New Roman" w:hAnsi="Times New Roman" w:cs="Times New Roman"/>
          <w:sz w:val="28"/>
          <w:szCs w:val="28"/>
        </w:rPr>
        <w:t>еализация цели и задач данной программы воспитания осуществляется в рамках следующих направлений - модулях воспитательной работы школы.</w:t>
      </w:r>
      <w:r w:rsidR="000C5128">
        <w:rPr>
          <w:rFonts w:ascii="Times New Roman" w:hAnsi="Times New Roman" w:cs="Times New Roman"/>
          <w:sz w:val="28"/>
          <w:szCs w:val="28"/>
        </w:rPr>
        <w:t xml:space="preserve"> Каждое из них представлено в соответствующем модуле.</w:t>
      </w:r>
    </w:p>
    <w:p w:rsidR="00C05707" w:rsidRPr="00B140F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0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1. </w:t>
      </w:r>
      <w:r w:rsidR="00C05707" w:rsidRPr="00B140F7">
        <w:rPr>
          <w:rFonts w:ascii="Times New Roman" w:hAnsi="Times New Roman" w:cs="Times New Roman"/>
          <w:b/>
          <w:color w:val="FF0000"/>
          <w:sz w:val="28"/>
          <w:szCs w:val="28"/>
        </w:rPr>
        <w:t>Инвариантные модули</w:t>
      </w:r>
    </w:p>
    <w:p w:rsidR="00C05707" w:rsidRPr="00B140F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0F7">
        <w:rPr>
          <w:rFonts w:ascii="Times New Roman" w:hAnsi="Times New Roman" w:cs="Times New Roman"/>
          <w:b/>
          <w:color w:val="FF0000"/>
          <w:sz w:val="28"/>
          <w:szCs w:val="28"/>
        </w:rPr>
        <w:t>3.1.</w:t>
      </w:r>
      <w:r w:rsidR="00C05707" w:rsidRPr="00B140F7">
        <w:rPr>
          <w:rFonts w:ascii="Times New Roman" w:hAnsi="Times New Roman" w:cs="Times New Roman"/>
          <w:b/>
          <w:color w:val="FF0000"/>
          <w:sz w:val="28"/>
          <w:szCs w:val="28"/>
        </w:rPr>
        <w:t>1. Модуль «Классное руководство»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Осуществляя работу с классом, педагог организует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аботу с классным коллективом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индивидуальную работу с учащимися вверенного ему класса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аботу с учителями, преподающими в данном класс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аботу с родителями учащихся или их законными представителями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абота с классным коллективом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едагогическое сопровождение ученического самоуправления класса, детской социальной активности, в том числе и РДШ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оддержка детских инициатив и их педагогическое сопровождени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 xml:space="preserve"> и др. направленности),</w:t>
      </w:r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58418D">
        <w:rPr>
          <w:rFonts w:ascii="Times New Roman" w:hAnsi="Times New Roman" w:cs="Times New Roman"/>
          <w:sz w:val="28"/>
          <w:szCs w:val="28"/>
        </w:rPr>
        <w:t>позволяющие:</w:t>
      </w:r>
    </w:p>
    <w:p w:rsidR="0058418D" w:rsidRDefault="0058418D" w:rsidP="00D8666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58418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58418D">
        <w:rPr>
          <w:rFonts w:ascii="Times New Roman" w:hAnsi="Times New Roman" w:cs="Times New Roman"/>
          <w:sz w:val="28"/>
          <w:szCs w:val="28"/>
        </w:rPr>
        <w:t xml:space="preserve"> в них,</w:t>
      </w:r>
    </w:p>
    <w:p w:rsidR="0058418D" w:rsidRPr="0058418D" w:rsidRDefault="0058418D" w:rsidP="00D8666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lastRenderedPageBreak/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спл</w:t>
      </w:r>
      <w:r>
        <w:rPr>
          <w:rFonts w:ascii="Times New Roman" w:hAnsi="Times New Roman" w:cs="Times New Roman"/>
          <w:sz w:val="28"/>
          <w:szCs w:val="28"/>
        </w:rPr>
        <w:t>очение коллектива класса через: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игры </w:t>
      </w:r>
      <w:r w:rsidR="0074264F">
        <w:rPr>
          <w:rFonts w:ascii="Times New Roman" w:hAnsi="Times New Roman" w:cs="Times New Roman"/>
          <w:sz w:val="28"/>
          <w:szCs w:val="28"/>
        </w:rPr>
        <w:t xml:space="preserve">и тренинги на сплочение и </w:t>
      </w:r>
      <w:proofErr w:type="spellStart"/>
      <w:r w:rsidR="0074264F">
        <w:rPr>
          <w:rFonts w:ascii="Times New Roman" w:hAnsi="Times New Roman" w:cs="Times New Roman"/>
          <w:sz w:val="28"/>
          <w:szCs w:val="28"/>
        </w:rPr>
        <w:t>командн</w:t>
      </w:r>
      <w:r w:rsidRPr="0058418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4264F">
        <w:rPr>
          <w:rFonts w:ascii="Times New Roman" w:hAnsi="Times New Roman" w:cs="Times New Roman"/>
          <w:sz w:val="28"/>
          <w:szCs w:val="28"/>
        </w:rPr>
        <w:t xml:space="preserve"> </w:t>
      </w:r>
      <w:r w:rsidRPr="0058418D">
        <w:rPr>
          <w:rFonts w:ascii="Times New Roman" w:hAnsi="Times New Roman" w:cs="Times New Roman"/>
          <w:sz w:val="28"/>
          <w:szCs w:val="28"/>
        </w:rPr>
        <w:t>образование, развитие самоуправленческих начал и организаторских, лидер</w:t>
      </w:r>
      <w:r>
        <w:rPr>
          <w:rFonts w:ascii="Times New Roman" w:hAnsi="Times New Roman" w:cs="Times New Roman"/>
          <w:sz w:val="28"/>
          <w:szCs w:val="28"/>
        </w:rPr>
        <w:t>ских качеств, умений и навыков;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походы и экскурсии, организуемые классными руковод</w:t>
      </w:r>
      <w:r>
        <w:rPr>
          <w:rFonts w:ascii="Times New Roman" w:hAnsi="Times New Roman" w:cs="Times New Roman"/>
          <w:sz w:val="28"/>
          <w:szCs w:val="28"/>
        </w:rPr>
        <w:t>ителями совместно с родителями;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 xml:space="preserve">празднование в классе дней рождения детей, включающие </w:t>
      </w:r>
      <w:r w:rsidR="00393994">
        <w:rPr>
          <w:rFonts w:ascii="Times New Roman" w:hAnsi="Times New Roman" w:cs="Times New Roman"/>
          <w:sz w:val="28"/>
          <w:szCs w:val="28"/>
        </w:rPr>
        <w:t xml:space="preserve">в себя подготовленные </w:t>
      </w:r>
      <w:r w:rsidRPr="0058418D">
        <w:rPr>
          <w:rFonts w:ascii="Times New Roman" w:hAnsi="Times New Roman" w:cs="Times New Roman"/>
          <w:sz w:val="28"/>
          <w:szCs w:val="28"/>
        </w:rPr>
        <w:t>поздравления, сюрпризы, творческие подарки и розыгрыши и т. д.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Индивидуальная работа с учащимися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</w:t>
      </w:r>
      <w:r w:rsidRPr="0058418D">
        <w:rPr>
          <w:rFonts w:ascii="Times New Roman" w:hAnsi="Times New Roman" w:cs="Times New Roman"/>
          <w:sz w:val="28"/>
          <w:szCs w:val="28"/>
        </w:rPr>
        <w:lastRenderedPageBreak/>
        <w:t>каждого года планируют их, а в конце года – вместе анализируют свои успехи и неудачи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мотивация школьников совместно с учителями-предметниками на участие в конкурсном и олимпиадном движении;</w:t>
      </w:r>
    </w:p>
    <w:p w:rsid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1D6">
        <w:rPr>
          <w:rFonts w:ascii="Times New Roman" w:hAnsi="Times New Roman" w:cs="Times New Roman"/>
          <w:i/>
          <w:sz w:val="28"/>
          <w:szCs w:val="28"/>
          <w:highlight w:val="cyan"/>
        </w:rPr>
        <w:t>Работа с учителями, преподающими в классе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71D6">
        <w:rPr>
          <w:rFonts w:ascii="Times New Roman" w:hAnsi="Times New Roman" w:cs="Times New Roman"/>
          <w:sz w:val="28"/>
          <w:szCs w:val="28"/>
          <w:highlight w:val="cyan"/>
          <w:u w:val="single"/>
        </w:rPr>
        <w:t>Работа с родителями учащихся или их законными представителями: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привлечение членов семей школьников к организации и проведению дел класса;</w:t>
      </w:r>
    </w:p>
    <w:p w:rsidR="0058418D" w:rsidRPr="0058418D" w:rsidRDefault="0058418D" w:rsidP="00584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8D">
        <w:rPr>
          <w:rFonts w:ascii="Times New Roman" w:hAnsi="Times New Roman" w:cs="Times New Roman"/>
          <w:sz w:val="28"/>
          <w:szCs w:val="28"/>
        </w:rPr>
        <w:t>•</w:t>
      </w:r>
      <w:r w:rsidRPr="0058418D">
        <w:rPr>
          <w:rFonts w:ascii="Times New Roman" w:hAnsi="Times New Roman" w:cs="Times New Roman"/>
          <w:sz w:val="28"/>
          <w:szCs w:val="28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B140F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0F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3.1.</w:t>
      </w:r>
      <w:r w:rsidR="00C05707" w:rsidRPr="00B140F7">
        <w:rPr>
          <w:rFonts w:ascii="Times New Roman" w:hAnsi="Times New Roman" w:cs="Times New Roman"/>
          <w:b/>
          <w:color w:val="FF0000"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10717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Pr="00B140F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0F7">
        <w:rPr>
          <w:rFonts w:ascii="Times New Roman" w:hAnsi="Times New Roman" w:cs="Times New Roman"/>
          <w:b/>
          <w:color w:val="FF0000"/>
          <w:sz w:val="28"/>
          <w:szCs w:val="28"/>
        </w:rPr>
        <w:t>3.1.</w:t>
      </w:r>
      <w:r w:rsidR="00C05707" w:rsidRPr="00B140F7">
        <w:rPr>
          <w:rFonts w:ascii="Times New Roman" w:hAnsi="Times New Roman" w:cs="Times New Roman"/>
          <w:b/>
          <w:color w:val="FF0000"/>
          <w:sz w:val="28"/>
          <w:szCs w:val="28"/>
        </w:rPr>
        <w:t>3. Модуль «Курсы внеурочной деятельности»</w:t>
      </w:r>
    </w:p>
    <w:p w:rsidR="00C05707" w:rsidRDefault="00400D3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D30"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4276EB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276EB">
        <w:rPr>
          <w:rFonts w:ascii="Times New Roman" w:hAnsi="Times New Roman" w:cs="Times New Roman"/>
          <w:sz w:val="28"/>
          <w:szCs w:val="28"/>
        </w:rPr>
        <w:t>Ириб</w:t>
      </w:r>
      <w:r w:rsidR="00C571D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="009E5FAE">
        <w:rPr>
          <w:rFonts w:ascii="Times New Roman" w:hAnsi="Times New Roman" w:cs="Times New Roman"/>
          <w:sz w:val="28"/>
          <w:szCs w:val="28"/>
        </w:rPr>
        <w:t>СОШ</w:t>
      </w:r>
      <w:r w:rsidR="00590D16">
        <w:rPr>
          <w:rFonts w:ascii="Times New Roman" w:hAnsi="Times New Roman" w:cs="Times New Roman"/>
          <w:sz w:val="28"/>
          <w:szCs w:val="28"/>
        </w:rPr>
        <w:t>»</w:t>
      </w:r>
    </w:p>
    <w:p w:rsidR="00F15C60" w:rsidRDefault="009E5FA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– </w:t>
      </w:r>
      <w:r w:rsidR="00BB58AA" w:rsidRPr="00BB58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Юный математик</w:t>
      </w:r>
      <w:r w:rsidR="00BB58AA" w:rsidRPr="00BB58AA">
        <w:rPr>
          <w:rFonts w:ascii="Times New Roman" w:hAnsi="Times New Roman" w:cs="Times New Roman"/>
          <w:sz w:val="28"/>
          <w:szCs w:val="28"/>
        </w:rPr>
        <w:t>»</w:t>
      </w:r>
      <w:r w:rsidR="007B1810">
        <w:rPr>
          <w:rFonts w:ascii="Times New Roman" w:hAnsi="Times New Roman" w:cs="Times New Roman"/>
          <w:sz w:val="28"/>
          <w:szCs w:val="28"/>
        </w:rPr>
        <w:t xml:space="preserve"> (1-4</w:t>
      </w:r>
      <w:r w:rsidR="00F15C60" w:rsidRPr="00BB58AA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9E5FAE" w:rsidRPr="00BB58AA" w:rsidRDefault="009E5FA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="00F0234F">
        <w:rPr>
          <w:rFonts w:ascii="Times New Roman" w:hAnsi="Times New Roman" w:cs="Times New Roman"/>
          <w:sz w:val="28"/>
          <w:szCs w:val="28"/>
        </w:rPr>
        <w:t>« Волейбол» (</w:t>
      </w:r>
      <w:r w:rsidR="00770E0F">
        <w:rPr>
          <w:rFonts w:ascii="Times New Roman" w:hAnsi="Times New Roman" w:cs="Times New Roman"/>
          <w:sz w:val="28"/>
          <w:szCs w:val="28"/>
        </w:rPr>
        <w:t>9-</w:t>
      </w:r>
      <w:r w:rsidR="007B181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7B1810" w:rsidRDefault="007B181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 « За рамками уроков биологии» ( 9-10 классы)</w:t>
      </w:r>
    </w:p>
    <w:p w:rsidR="007B1810" w:rsidRDefault="007B181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« Научно-техническое творчество» (1-4 классы)</w:t>
      </w:r>
    </w:p>
    <w:p w:rsidR="007B1810" w:rsidRDefault="00F0234F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екция вольной борьбы</w:t>
      </w:r>
      <w:r w:rsidR="007B1810">
        <w:rPr>
          <w:rFonts w:ascii="Times New Roman" w:hAnsi="Times New Roman" w:cs="Times New Roman"/>
          <w:sz w:val="28"/>
          <w:szCs w:val="28"/>
        </w:rPr>
        <w:t xml:space="preserve">» </w:t>
      </w:r>
      <w:r w:rsidR="00770E0F">
        <w:rPr>
          <w:rFonts w:ascii="Times New Roman" w:hAnsi="Times New Roman" w:cs="Times New Roman"/>
          <w:sz w:val="28"/>
          <w:szCs w:val="28"/>
        </w:rPr>
        <w:t>(5-11 классы)</w:t>
      </w:r>
    </w:p>
    <w:p w:rsidR="00770E0F" w:rsidRDefault="00E56876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E0F">
        <w:rPr>
          <w:rFonts w:ascii="Times New Roman" w:hAnsi="Times New Roman" w:cs="Times New Roman"/>
          <w:sz w:val="28"/>
          <w:szCs w:val="28"/>
        </w:rPr>
        <w:t>« Юный биолог» (5-6 классы)</w:t>
      </w:r>
    </w:p>
    <w:p w:rsidR="00770E0F" w:rsidRDefault="00925A53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4F">
        <w:rPr>
          <w:rFonts w:ascii="Times New Roman" w:hAnsi="Times New Roman" w:cs="Times New Roman"/>
          <w:sz w:val="28"/>
          <w:szCs w:val="28"/>
        </w:rPr>
        <w:t>« Умелые руки» (5-9</w:t>
      </w:r>
      <w:r w:rsidR="00770E0F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770E0F" w:rsidRDefault="00770E0F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Юный краевед» (8-11 классы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590D16" w:rsidRDefault="00590D16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770E0F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70E0F">
        <w:rPr>
          <w:rFonts w:ascii="Times New Roman" w:hAnsi="Times New Roman" w:cs="Times New Roman"/>
          <w:b/>
          <w:color w:val="FF0000"/>
          <w:sz w:val="28"/>
          <w:szCs w:val="28"/>
        </w:rPr>
        <w:t>3.1.</w:t>
      </w:r>
      <w:r w:rsidR="00C05707" w:rsidRPr="00770E0F">
        <w:rPr>
          <w:rFonts w:ascii="Times New Roman" w:hAnsi="Times New Roman" w:cs="Times New Roman"/>
          <w:b/>
          <w:color w:val="FF0000"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4276EB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276EB">
        <w:rPr>
          <w:rFonts w:ascii="Times New Roman" w:hAnsi="Times New Roman" w:cs="Times New Roman"/>
          <w:sz w:val="28"/>
          <w:szCs w:val="28"/>
        </w:rPr>
        <w:t>Ириб</w:t>
      </w:r>
      <w:r w:rsidR="009E5FA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9E5FAE">
        <w:rPr>
          <w:rFonts w:ascii="Times New Roman" w:hAnsi="Times New Roman" w:cs="Times New Roman"/>
          <w:sz w:val="28"/>
          <w:szCs w:val="28"/>
        </w:rPr>
        <w:t xml:space="preserve"> СОШ</w:t>
      </w:r>
      <w:r w:rsidR="00B7112C"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призванных координировать его работу с работой общешкольных органов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контролю за порядком и чистотой в классе, уходом за классной комнатой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.</w:t>
      </w:r>
    </w:p>
    <w:p w:rsidR="00C05707" w:rsidRPr="00B140F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5707" w:rsidRPr="00B140F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0F7">
        <w:rPr>
          <w:rFonts w:ascii="Times New Roman" w:hAnsi="Times New Roman" w:cs="Times New Roman"/>
          <w:b/>
          <w:color w:val="FF0000"/>
          <w:sz w:val="28"/>
          <w:szCs w:val="28"/>
        </w:rPr>
        <w:t>3.1.</w:t>
      </w:r>
      <w:r w:rsidR="00C05707" w:rsidRPr="00B140F7">
        <w:rPr>
          <w:rFonts w:ascii="Times New Roman" w:hAnsi="Times New Roman" w:cs="Times New Roman"/>
          <w:b/>
          <w:color w:val="FF0000"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 w:rsidR="000B697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B6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ую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 w:rsidR="004276EB">
        <w:rPr>
          <w:rFonts w:ascii="Times New Roman" w:hAnsi="Times New Roman" w:cs="Times New Roman"/>
          <w:sz w:val="28"/>
          <w:szCs w:val="28"/>
        </w:rPr>
        <w:t xml:space="preserve">  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Pr="00C571D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9D0960">
        <w:rPr>
          <w:rFonts w:ascii="Times New Roman" w:hAnsi="Times New Roman" w:cs="Times New Roman"/>
          <w:sz w:val="28"/>
          <w:szCs w:val="28"/>
        </w:rPr>
        <w:t>М</w:t>
      </w:r>
      <w:r w:rsidR="004276EB">
        <w:rPr>
          <w:rFonts w:ascii="Times New Roman" w:hAnsi="Times New Roman" w:cs="Times New Roman"/>
          <w:sz w:val="28"/>
          <w:szCs w:val="28"/>
        </w:rPr>
        <w:t>КОУ «</w:t>
      </w:r>
      <w:proofErr w:type="spellStart"/>
      <w:r w:rsidR="004276EB">
        <w:rPr>
          <w:rFonts w:ascii="Times New Roman" w:hAnsi="Times New Roman" w:cs="Times New Roman"/>
          <w:sz w:val="28"/>
          <w:szCs w:val="28"/>
        </w:rPr>
        <w:t>Ириб</w:t>
      </w:r>
      <w:r w:rsidR="00C571D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F07224">
        <w:rPr>
          <w:rFonts w:ascii="Times New Roman" w:hAnsi="Times New Roman" w:cs="Times New Roman"/>
          <w:sz w:val="28"/>
          <w:szCs w:val="28"/>
        </w:rPr>
        <w:t xml:space="preserve"> СОШ</w:t>
      </w:r>
      <w:r w:rsidR="009D09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C571D6">
        <w:rPr>
          <w:rFonts w:ascii="Times New Roman" w:hAnsi="Times New Roman" w:cs="Times New Roman"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B140F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0F7">
        <w:rPr>
          <w:rFonts w:ascii="Times New Roman" w:hAnsi="Times New Roman" w:cs="Times New Roman"/>
          <w:b/>
          <w:color w:val="FF0000"/>
          <w:sz w:val="28"/>
          <w:szCs w:val="28"/>
        </w:rPr>
        <w:t>3.1.</w:t>
      </w:r>
      <w:r w:rsidR="00C05707" w:rsidRPr="00B140F7">
        <w:rPr>
          <w:rFonts w:ascii="Times New Roman" w:hAnsi="Times New Roman" w:cs="Times New Roman"/>
          <w:b/>
          <w:color w:val="FF0000"/>
          <w:sz w:val="28"/>
          <w:szCs w:val="28"/>
        </w:rPr>
        <w:t>6. Модуль «Работа с родителями</w:t>
      </w:r>
    </w:p>
    <w:p w:rsidR="00C05707" w:rsidRPr="00B140F7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0F7">
        <w:rPr>
          <w:rFonts w:ascii="Times New Roman" w:hAnsi="Times New Roman" w:cs="Times New Roman"/>
          <w:b/>
          <w:color w:val="FF0000"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лассных мероприятий воспитательной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167F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 w:rsidR="00167F5C">
        <w:rPr>
          <w:rFonts w:ascii="Times New Roman" w:hAnsi="Times New Roman" w:cs="Times New Roman"/>
          <w:sz w:val="28"/>
          <w:szCs w:val="28"/>
        </w:rPr>
        <w:t>я.</w:t>
      </w:r>
    </w:p>
    <w:p w:rsidR="003A1331" w:rsidRPr="00703143" w:rsidRDefault="00EA566C" w:rsidP="0070314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703143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 xml:space="preserve">3.2. </w:t>
      </w:r>
      <w:r w:rsidR="00703143">
        <w:rPr>
          <w:rFonts w:ascii="Times New Roman" w:hAnsi="Times New Roman" w:cs="Times New Roman"/>
          <w:b/>
          <w:color w:val="FF0000"/>
          <w:sz w:val="32"/>
          <w:szCs w:val="28"/>
        </w:rPr>
        <w:t>Вариативные модули</w:t>
      </w:r>
    </w:p>
    <w:p w:rsidR="00C05707" w:rsidRPr="00202C83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2C83">
        <w:rPr>
          <w:rFonts w:ascii="Times New Roman" w:hAnsi="Times New Roman" w:cs="Times New Roman"/>
          <w:b/>
          <w:color w:val="FF0000"/>
          <w:sz w:val="28"/>
          <w:szCs w:val="28"/>
        </w:rPr>
        <w:t>3.2.</w:t>
      </w:r>
      <w:r w:rsidR="00C05707" w:rsidRPr="00202C83">
        <w:rPr>
          <w:rFonts w:ascii="Times New Roman" w:hAnsi="Times New Roman" w:cs="Times New Roman"/>
          <w:b/>
          <w:color w:val="FF0000"/>
          <w:sz w:val="28"/>
          <w:szCs w:val="28"/>
        </w:rPr>
        <w:t>1. 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8D161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C571D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</w:t>
      </w:r>
      <w:r w:rsidR="00C571D6">
        <w:rPr>
          <w:rFonts w:ascii="Times New Roman" w:hAnsi="Times New Roman" w:cs="Times New Roman"/>
          <w:sz w:val="28"/>
          <w:szCs w:val="28"/>
        </w:rPr>
        <w:t xml:space="preserve"> (коридоров, кабинетов</w:t>
      </w:r>
      <w:r w:rsidRPr="00471430">
        <w:rPr>
          <w:rFonts w:ascii="Times New Roman" w:hAnsi="Times New Roman" w:cs="Times New Roman"/>
          <w:sz w:val="28"/>
          <w:szCs w:val="28"/>
        </w:rPr>
        <w:t xml:space="preserve"> </w:t>
      </w:r>
      <w:r w:rsidR="007128F2">
        <w:rPr>
          <w:rFonts w:ascii="Times New Roman" w:hAnsi="Times New Roman" w:cs="Times New Roman"/>
          <w:sz w:val="28"/>
          <w:szCs w:val="28"/>
        </w:rPr>
        <w:t xml:space="preserve">двора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035DF1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7128F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7128F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7128F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7128F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7128F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7128F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7128F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202C83" w:rsidRDefault="00C05707" w:rsidP="00202C8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Pr="00202C83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2C83">
        <w:rPr>
          <w:rFonts w:ascii="Times New Roman" w:hAnsi="Times New Roman" w:cs="Times New Roman"/>
          <w:b/>
          <w:color w:val="FF0000"/>
          <w:sz w:val="28"/>
          <w:szCs w:val="28"/>
        </w:rPr>
        <w:t>3.2.</w:t>
      </w:r>
      <w:r w:rsidR="00C05707" w:rsidRPr="00202C83">
        <w:rPr>
          <w:rFonts w:ascii="Times New Roman" w:hAnsi="Times New Roman" w:cs="Times New Roman"/>
          <w:b/>
          <w:color w:val="FF0000"/>
          <w:sz w:val="28"/>
          <w:szCs w:val="28"/>
        </w:rPr>
        <w:t>2. Модуль «</w:t>
      </w:r>
      <w:r w:rsidR="009D0960" w:rsidRPr="00202C83">
        <w:rPr>
          <w:rFonts w:ascii="Times New Roman" w:hAnsi="Times New Roman" w:cs="Times New Roman"/>
          <w:b/>
          <w:color w:val="FF0000"/>
          <w:sz w:val="28"/>
          <w:szCs w:val="28"/>
        </w:rPr>
        <w:t>Я патриот</w:t>
      </w:r>
      <w:r w:rsidR="00C05707" w:rsidRPr="00202C8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055A6E" w:rsidRPr="007128F2" w:rsidRDefault="00C05707" w:rsidP="007128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055A6E" w:rsidRDefault="00055A6E" w:rsidP="00F3351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3516" w:rsidRPr="00202C83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2C83">
        <w:rPr>
          <w:rFonts w:ascii="Times New Roman" w:hAnsi="Times New Roman" w:cs="Times New Roman"/>
          <w:b/>
          <w:color w:val="FF0000"/>
          <w:sz w:val="28"/>
          <w:szCs w:val="28"/>
        </w:rPr>
        <w:t>3.2.3. Модуль «Я выбираю жизнь»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проведение бесед, круглых столов, </w:t>
      </w:r>
      <w:r w:rsidR="00687827">
        <w:rPr>
          <w:rFonts w:ascii="Times New Roman" w:hAnsi="Times New Roman" w:cs="Times New Roman"/>
          <w:sz w:val="28"/>
          <w:szCs w:val="28"/>
        </w:rPr>
        <w:t>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2C83">
        <w:rPr>
          <w:rFonts w:ascii="Times New Roman" w:hAnsi="Times New Roman" w:cs="Times New Roman"/>
          <w:b/>
          <w:color w:val="FF0000"/>
          <w:sz w:val="28"/>
          <w:szCs w:val="28"/>
        </w:rPr>
        <w:t>3.2.4</w:t>
      </w:r>
      <w:r w:rsidR="00CE6406" w:rsidRPr="00202C83">
        <w:rPr>
          <w:rFonts w:ascii="Times New Roman" w:hAnsi="Times New Roman" w:cs="Times New Roman"/>
          <w:b/>
          <w:color w:val="FF0000"/>
          <w:sz w:val="28"/>
          <w:szCs w:val="28"/>
        </w:rPr>
        <w:t>. Модуль «</w:t>
      </w:r>
      <w:r w:rsidR="009D0960" w:rsidRPr="00202C83">
        <w:rPr>
          <w:rFonts w:ascii="Times New Roman" w:hAnsi="Times New Roman" w:cs="Times New Roman"/>
          <w:b/>
          <w:color w:val="FF0000"/>
          <w:sz w:val="28"/>
          <w:szCs w:val="28"/>
        </w:rPr>
        <w:t>Подросток и закон</w:t>
      </w:r>
      <w:r w:rsidR="00CE6406" w:rsidRPr="00202C8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9D0960" w:rsidRDefault="009D0960" w:rsidP="009D0960">
      <w:pPr>
        <w:pStyle w:val="af4"/>
        <w:ind w:left="221" w:right="480"/>
        <w:rPr>
          <w:sz w:val="28"/>
        </w:rPr>
      </w:pPr>
      <w:r w:rsidRPr="00400D30">
        <w:rPr>
          <w:sz w:val="28"/>
        </w:rPr>
        <w:t>Цельюпрофилактическойработышколыявляетсясозданиеусловийдлясовершенствованиясуществующейсистемыпрофилактикибезнадзорностииправонарушенийнесовершеннолетних,снижениетенденцииростапротивоправныхдеяний,сокращениефактовбезнадзорности,правонарушений,преступлений,совершенныхучащимисяобразовательногоучреждения.</w:t>
      </w:r>
    </w:p>
    <w:p w:rsidR="00783B9D" w:rsidRPr="00400D30" w:rsidRDefault="00783B9D" w:rsidP="009D0960">
      <w:pPr>
        <w:pStyle w:val="af4"/>
        <w:ind w:left="221" w:right="480"/>
        <w:rPr>
          <w:sz w:val="28"/>
        </w:rPr>
      </w:pPr>
    </w:p>
    <w:tbl>
      <w:tblPr>
        <w:tblStyle w:val="TableNormal"/>
        <w:tblW w:w="957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076"/>
        <w:gridCol w:w="114"/>
        <w:gridCol w:w="3192"/>
      </w:tblGrid>
      <w:tr w:rsidR="009D0960" w:rsidRPr="00CA5F64" w:rsidTr="009D0960">
        <w:trPr>
          <w:trHeight w:val="275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Ключевые</w:t>
            </w:r>
            <w:proofErr w:type="spellEnd"/>
            <w:r w:rsidR="007128F2" w:rsidRPr="00CA5F64">
              <w:rPr>
                <w:lang w:val="ru-RU"/>
              </w:rPr>
              <w:t xml:space="preserve"> </w:t>
            </w:r>
            <w:proofErr w:type="spellStart"/>
            <w:r w:rsidRPr="00CA5F64">
              <w:t>компоненты</w:t>
            </w:r>
            <w:proofErr w:type="spellEnd"/>
          </w:p>
        </w:tc>
        <w:tc>
          <w:tcPr>
            <w:tcW w:w="3190" w:type="dxa"/>
            <w:gridSpan w:val="2"/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Формы</w:t>
            </w:r>
            <w:proofErr w:type="spellEnd"/>
            <w:r w:rsidR="007128F2" w:rsidRPr="00CA5F64">
              <w:rPr>
                <w:lang w:val="ru-RU"/>
              </w:rPr>
              <w:t xml:space="preserve"> </w:t>
            </w:r>
            <w:proofErr w:type="spellStart"/>
            <w:r w:rsidRPr="00CA5F64">
              <w:t>работы</w:t>
            </w:r>
            <w:proofErr w:type="spellEnd"/>
          </w:p>
        </w:tc>
        <w:tc>
          <w:tcPr>
            <w:tcW w:w="3192" w:type="dxa"/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Ответственные</w:t>
            </w:r>
            <w:proofErr w:type="spellEnd"/>
          </w:p>
        </w:tc>
      </w:tr>
      <w:tr w:rsidR="009D0960" w:rsidRPr="00CA5F64" w:rsidTr="009D0960">
        <w:trPr>
          <w:trHeight w:val="897"/>
        </w:trPr>
        <w:tc>
          <w:tcPr>
            <w:tcW w:w="9572" w:type="dxa"/>
            <w:gridSpan w:val="4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</w:p>
          <w:p w:rsidR="009D0960" w:rsidRPr="00CA5F64" w:rsidRDefault="009D0960" w:rsidP="00CA5F64">
            <w:pPr>
              <w:pStyle w:val="af2"/>
              <w:rPr>
                <w:i/>
                <w:lang w:val="ru-RU"/>
              </w:rPr>
            </w:pPr>
            <w:r w:rsidRPr="00CA5F64">
              <w:rPr>
                <w:i/>
                <w:lang w:val="ru-RU"/>
              </w:rPr>
              <w:t>Изучение</w:t>
            </w:r>
            <w:r w:rsidR="007128F2" w:rsidRPr="00CA5F64">
              <w:rPr>
                <w:i/>
                <w:lang w:val="ru-RU"/>
              </w:rPr>
              <w:t xml:space="preserve"> </w:t>
            </w:r>
            <w:r w:rsidRPr="00CA5F64">
              <w:rPr>
                <w:i/>
                <w:lang w:val="ru-RU"/>
              </w:rPr>
              <w:t>и</w:t>
            </w:r>
            <w:r w:rsidR="007128F2" w:rsidRPr="00CA5F64">
              <w:rPr>
                <w:i/>
                <w:lang w:val="ru-RU"/>
              </w:rPr>
              <w:t xml:space="preserve"> </w:t>
            </w:r>
            <w:r w:rsidRPr="00CA5F64">
              <w:rPr>
                <w:i/>
                <w:lang w:val="ru-RU"/>
              </w:rPr>
              <w:t>диагностическая работа</w:t>
            </w:r>
            <w:r w:rsidR="007128F2" w:rsidRPr="00CA5F64">
              <w:rPr>
                <w:i/>
                <w:lang w:val="ru-RU"/>
              </w:rPr>
              <w:t xml:space="preserve"> </w:t>
            </w:r>
            <w:r w:rsidRPr="00CA5F64">
              <w:rPr>
                <w:i/>
                <w:lang w:val="ru-RU"/>
              </w:rPr>
              <w:t>с</w:t>
            </w:r>
            <w:r w:rsidR="007128F2" w:rsidRPr="00CA5F64">
              <w:rPr>
                <w:i/>
                <w:lang w:val="ru-RU"/>
              </w:rPr>
              <w:t xml:space="preserve"> </w:t>
            </w:r>
            <w:r w:rsidRPr="00CA5F64">
              <w:rPr>
                <w:i/>
                <w:lang w:val="ru-RU"/>
              </w:rPr>
              <w:t>учащимися</w:t>
            </w:r>
            <w:r w:rsidR="007128F2" w:rsidRPr="00CA5F64">
              <w:rPr>
                <w:i/>
                <w:lang w:val="ru-RU"/>
              </w:rPr>
              <w:t xml:space="preserve"> </w:t>
            </w:r>
            <w:r w:rsidRPr="00CA5F64">
              <w:rPr>
                <w:i/>
                <w:lang w:val="ru-RU"/>
              </w:rPr>
              <w:t>и их</w:t>
            </w:r>
            <w:r w:rsidR="007128F2" w:rsidRPr="00CA5F64">
              <w:rPr>
                <w:i/>
                <w:lang w:val="ru-RU"/>
              </w:rPr>
              <w:t xml:space="preserve"> </w:t>
            </w:r>
            <w:r w:rsidRPr="00CA5F64">
              <w:rPr>
                <w:i/>
                <w:lang w:val="ru-RU"/>
              </w:rPr>
              <w:t>семьями</w:t>
            </w:r>
          </w:p>
        </w:tc>
      </w:tr>
      <w:tr w:rsidR="009D0960" w:rsidRPr="00CA5F64" w:rsidTr="009D0960">
        <w:trPr>
          <w:trHeight w:val="966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Диагностика детей,</w:t>
            </w:r>
            <w:r w:rsidR="00CA5F64">
              <w:rPr>
                <w:lang w:val="ru-RU"/>
              </w:rPr>
              <w:t xml:space="preserve"> </w:t>
            </w:r>
            <w:proofErr w:type="spellStart"/>
            <w:r w:rsidRPr="00CA5F64">
              <w:rPr>
                <w:lang w:val="ru-RU"/>
              </w:rPr>
              <w:t>поступающихвшколу</w:t>
            </w:r>
            <w:proofErr w:type="spellEnd"/>
          </w:p>
        </w:tc>
        <w:tc>
          <w:tcPr>
            <w:tcW w:w="3190" w:type="dxa"/>
            <w:gridSpan w:val="2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изучение</w:t>
            </w:r>
            <w:r w:rsidRPr="00CA5F64">
              <w:rPr>
                <w:lang w:val="ru-RU"/>
              </w:rPr>
              <w:tab/>
            </w:r>
            <w:r w:rsidRPr="00CA5F64">
              <w:rPr>
                <w:spacing w:val="-1"/>
                <w:lang w:val="ru-RU"/>
              </w:rPr>
              <w:t>документов,</w:t>
            </w:r>
            <w:r w:rsidR="00CA5F64">
              <w:rPr>
                <w:spacing w:val="-1"/>
                <w:lang w:val="ru-RU"/>
              </w:rPr>
              <w:t xml:space="preserve"> </w:t>
            </w:r>
            <w:r w:rsidRPr="00CA5F64">
              <w:rPr>
                <w:lang w:val="ru-RU"/>
              </w:rPr>
              <w:t>личных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дел,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беседы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с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родителями и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детьми</w:t>
            </w:r>
          </w:p>
        </w:tc>
        <w:tc>
          <w:tcPr>
            <w:tcW w:w="3192" w:type="dxa"/>
            <w:tcBorders>
              <w:bottom w:val="nil"/>
            </w:tcBorders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 xml:space="preserve"> классные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руководители,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родители</w:t>
            </w:r>
          </w:p>
        </w:tc>
      </w:tr>
      <w:tr w:rsidR="009D0960" w:rsidRPr="00CA5F64" w:rsidTr="009D0960">
        <w:trPr>
          <w:trHeight w:val="1286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Изучение детей и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составление социального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паспорта семьи с целью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пролонгированной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работы</w:t>
            </w:r>
          </w:p>
        </w:tc>
        <w:tc>
          <w:tcPr>
            <w:tcW w:w="3190" w:type="dxa"/>
            <w:gridSpan w:val="2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сбор материалов, выявление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первоочередных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задач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воспитания и обучения,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наблюдение,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тестирование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</w:p>
        </w:tc>
      </w:tr>
      <w:tr w:rsidR="009D0960" w:rsidRPr="00CA5F64" w:rsidTr="009D0960">
        <w:trPr>
          <w:trHeight w:val="2896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lastRenderedPageBreak/>
              <w:t>Адаптация</w:t>
            </w:r>
            <w:proofErr w:type="spellEnd"/>
            <w:r w:rsidR="007128F2" w:rsidRPr="00CA5F64">
              <w:rPr>
                <w:lang w:val="ru-RU"/>
              </w:rPr>
              <w:t xml:space="preserve"> </w:t>
            </w:r>
            <w:proofErr w:type="spellStart"/>
            <w:r w:rsidRPr="00CA5F64">
              <w:t>школьников</w:t>
            </w:r>
            <w:proofErr w:type="spellEnd"/>
          </w:p>
        </w:tc>
        <w:tc>
          <w:tcPr>
            <w:tcW w:w="3190" w:type="dxa"/>
            <w:gridSpan w:val="2"/>
          </w:tcPr>
          <w:p w:rsidR="009D0960" w:rsidRPr="00CA5F64" w:rsidRDefault="00CA5F64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И</w:t>
            </w:r>
            <w:r w:rsidR="009D0960" w:rsidRPr="00CA5F64">
              <w:rPr>
                <w:lang w:val="ru-RU"/>
              </w:rPr>
              <w:t>ндивидуальные</w:t>
            </w:r>
            <w:r>
              <w:rPr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беседы</w:t>
            </w:r>
            <w:r>
              <w:rPr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со</w:t>
            </w:r>
            <w:r>
              <w:rPr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школьниками,</w:t>
            </w:r>
            <w:r w:rsidR="009D0960" w:rsidRPr="00CA5F64">
              <w:rPr>
                <w:lang w:val="ru-RU"/>
              </w:rPr>
              <w:tab/>
              <w:t>их</w:t>
            </w:r>
            <w:r>
              <w:rPr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родителями,</w:t>
            </w:r>
            <w:r>
              <w:rPr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приобщениеучащихсяктворческимделамкласса,записьвкружкиисекции,т.е.формированиедетскогоколлектива,</w:t>
            </w:r>
            <w:r>
              <w:rPr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проведение</w:t>
            </w:r>
          </w:p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пед</w:t>
            </w:r>
            <w:proofErr w:type="spellEnd"/>
            <w:r w:rsidR="007128F2" w:rsidRPr="00CA5F64">
              <w:rPr>
                <w:lang w:val="ru-RU"/>
              </w:rPr>
              <w:t xml:space="preserve"> </w:t>
            </w:r>
            <w:proofErr w:type="spellStart"/>
            <w:r w:rsidRPr="00CA5F64">
              <w:t>советов</w:t>
            </w:r>
            <w:proofErr w:type="spellEnd"/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CA5F64" w:rsidRDefault="007128F2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Педагог организатор</w:t>
            </w:r>
            <w:r w:rsidR="009D0960" w:rsidRPr="00CA5F64">
              <w:rPr>
                <w:spacing w:val="-1"/>
                <w:lang w:val="ru-RU"/>
              </w:rPr>
              <w:t>.</w:t>
            </w:r>
            <w:r w:rsidR="00CA5F64">
              <w:rPr>
                <w:spacing w:val="-1"/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классные</w:t>
            </w:r>
            <w:r w:rsidR="009D0960" w:rsidRPr="00CA5F64">
              <w:rPr>
                <w:lang w:val="ru-RU"/>
              </w:rPr>
              <w:tab/>
            </w:r>
            <w:r w:rsidR="009D0960" w:rsidRPr="00CA5F64">
              <w:rPr>
                <w:spacing w:val="-1"/>
                <w:lang w:val="ru-RU"/>
              </w:rPr>
              <w:t>руководители,</w:t>
            </w:r>
            <w:r w:rsidR="00CA5F64">
              <w:rPr>
                <w:spacing w:val="-1"/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учителя-предметники,</w:t>
            </w:r>
          </w:p>
        </w:tc>
      </w:tr>
      <w:tr w:rsidR="009D0960" w:rsidRPr="00CA5F64" w:rsidTr="009D0960">
        <w:trPr>
          <w:trHeight w:val="1931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Изучение личности каждого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ребенка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и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выявление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среди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них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учащихся,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требующих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особого</w:t>
            </w:r>
            <w:r w:rsidRPr="00CA5F64">
              <w:rPr>
                <w:lang w:val="ru-RU"/>
              </w:rPr>
              <w:tab/>
              <w:t>внимания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педагогического</w:t>
            </w:r>
            <w:r w:rsid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коллектива</w:t>
            </w: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школы</w:t>
            </w:r>
          </w:p>
        </w:tc>
        <w:tc>
          <w:tcPr>
            <w:tcW w:w="3190" w:type="dxa"/>
            <w:gridSpan w:val="2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коллективные школьные и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классные мероприятия,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родительские собрания,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родительские дни, малые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педсоветы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классные</w:t>
            </w:r>
            <w:r w:rsidRPr="00CA5F64">
              <w:rPr>
                <w:lang w:val="ru-RU"/>
              </w:rPr>
              <w:tab/>
              <w:t>руководители</w:t>
            </w:r>
            <w:r w:rsidRPr="00CA5F64">
              <w:rPr>
                <w:lang w:val="ru-RU"/>
              </w:rPr>
              <w:tab/>
            </w:r>
            <w:r w:rsidRPr="00CA5F64">
              <w:rPr>
                <w:spacing w:val="-5"/>
                <w:lang w:val="ru-RU"/>
              </w:rPr>
              <w:t>и</w:t>
            </w:r>
            <w:r w:rsidR="00CA5F64">
              <w:rPr>
                <w:spacing w:val="-5"/>
                <w:lang w:val="ru-RU"/>
              </w:rPr>
              <w:t xml:space="preserve"> </w:t>
            </w:r>
            <w:r w:rsidRPr="00CA5F64">
              <w:rPr>
                <w:lang w:val="ru-RU"/>
              </w:rPr>
              <w:t>учителя-предметники,</w:t>
            </w:r>
          </w:p>
        </w:tc>
      </w:tr>
      <w:tr w:rsidR="009D0960" w:rsidRPr="00CA5F64" w:rsidTr="009D0960">
        <w:trPr>
          <w:trHeight w:val="1547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Установление не</w:t>
            </w:r>
            <w:r w:rsidR="00C371D6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успешности</w:t>
            </w:r>
            <w:r w:rsidR="00C371D6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детей</w:t>
            </w:r>
            <w:r w:rsidR="00C371D6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в</w:t>
            </w:r>
            <w:r w:rsidR="00C371D6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различных</w:t>
            </w:r>
            <w:r w:rsidR="00C371D6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видах</w:t>
            </w:r>
            <w:r w:rsidR="00C371D6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деятельности</w:t>
            </w:r>
          </w:p>
        </w:tc>
        <w:tc>
          <w:tcPr>
            <w:tcW w:w="3190" w:type="dxa"/>
            <w:gridSpan w:val="2"/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тестирование</w:t>
            </w:r>
            <w:proofErr w:type="spellEnd"/>
            <w:r w:rsidRPr="00CA5F64">
              <w:t>,</w:t>
            </w:r>
            <w:r w:rsidR="007128F2" w:rsidRPr="00CA5F64">
              <w:rPr>
                <w:lang w:val="ru-RU"/>
              </w:rPr>
              <w:t xml:space="preserve"> </w:t>
            </w:r>
            <w:proofErr w:type="spellStart"/>
            <w:r w:rsidRPr="00CA5F64">
              <w:t>анкетирование</w:t>
            </w:r>
            <w:proofErr w:type="spellEnd"/>
            <w:r w:rsidRPr="00CA5F64">
              <w:t xml:space="preserve">, </w:t>
            </w:r>
            <w:proofErr w:type="spellStart"/>
            <w:r w:rsidRPr="00CA5F64">
              <w:t>наблюдения</w:t>
            </w:r>
            <w:proofErr w:type="spellEnd"/>
            <w:r w:rsidRPr="00CA5F64">
              <w:t>,</w:t>
            </w:r>
            <w:r w:rsidR="00C371D6">
              <w:rPr>
                <w:lang w:val="ru-RU"/>
              </w:rPr>
              <w:t xml:space="preserve"> </w:t>
            </w:r>
            <w:proofErr w:type="spellStart"/>
            <w:r w:rsidRPr="00CA5F64">
              <w:t>беседы</w:t>
            </w:r>
            <w:proofErr w:type="spellEnd"/>
          </w:p>
        </w:tc>
        <w:tc>
          <w:tcPr>
            <w:tcW w:w="3192" w:type="dxa"/>
            <w:tcBorders>
              <w:top w:val="nil"/>
            </w:tcBorders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,совет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профилактики</w:t>
            </w:r>
          </w:p>
        </w:tc>
      </w:tr>
      <w:tr w:rsidR="009D0960" w:rsidRPr="00CA5F64" w:rsidTr="009D0960">
        <w:trPr>
          <w:trHeight w:val="299"/>
        </w:trPr>
        <w:tc>
          <w:tcPr>
            <w:tcW w:w="9572" w:type="dxa"/>
            <w:gridSpan w:val="4"/>
          </w:tcPr>
          <w:p w:rsidR="009D0960" w:rsidRPr="00CA5F64" w:rsidRDefault="009D0960" w:rsidP="00CA5F64">
            <w:pPr>
              <w:pStyle w:val="af2"/>
              <w:rPr>
                <w:i/>
              </w:rPr>
            </w:pPr>
            <w:proofErr w:type="spellStart"/>
            <w:r w:rsidRPr="00CA5F64">
              <w:rPr>
                <w:i/>
              </w:rPr>
              <w:t>Профилактическая</w:t>
            </w:r>
            <w:proofErr w:type="spellEnd"/>
            <w:r w:rsidR="007128F2" w:rsidRPr="00CA5F64">
              <w:rPr>
                <w:i/>
                <w:lang w:val="ru-RU"/>
              </w:rPr>
              <w:t xml:space="preserve"> </w:t>
            </w:r>
            <w:proofErr w:type="spellStart"/>
            <w:r w:rsidRPr="00CA5F64">
              <w:rPr>
                <w:i/>
              </w:rPr>
              <w:t>работа</w:t>
            </w:r>
            <w:proofErr w:type="spellEnd"/>
            <w:r w:rsidR="007128F2" w:rsidRPr="00CA5F64">
              <w:rPr>
                <w:i/>
                <w:lang w:val="ru-RU"/>
              </w:rPr>
              <w:t xml:space="preserve"> </w:t>
            </w:r>
            <w:proofErr w:type="spellStart"/>
            <w:r w:rsidRPr="00CA5F64">
              <w:rPr>
                <w:i/>
              </w:rPr>
              <w:t>со</w:t>
            </w:r>
            <w:proofErr w:type="spellEnd"/>
            <w:r w:rsidR="007128F2" w:rsidRPr="00CA5F64">
              <w:rPr>
                <w:i/>
                <w:lang w:val="ru-RU"/>
              </w:rPr>
              <w:t xml:space="preserve"> </w:t>
            </w:r>
            <w:proofErr w:type="spellStart"/>
            <w:r w:rsidRPr="00CA5F64">
              <w:rPr>
                <w:i/>
              </w:rPr>
              <w:t>школьниками</w:t>
            </w:r>
            <w:proofErr w:type="spellEnd"/>
          </w:p>
        </w:tc>
      </w:tr>
      <w:tr w:rsidR="009D0960" w:rsidRPr="00CA5F64" w:rsidTr="00810079">
        <w:trPr>
          <w:trHeight w:val="340"/>
        </w:trPr>
        <w:tc>
          <w:tcPr>
            <w:tcW w:w="3190" w:type="dxa"/>
            <w:tcBorders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Коррекционная</w:t>
            </w:r>
            <w:proofErr w:type="spellEnd"/>
            <w:r w:rsidRPr="00CA5F64">
              <w:tab/>
            </w:r>
            <w:proofErr w:type="spellStart"/>
            <w:r w:rsidRPr="00CA5F64">
              <w:t>работа</w:t>
            </w:r>
            <w:proofErr w:type="spellEnd"/>
            <w:r w:rsidRPr="00CA5F64">
              <w:tab/>
              <w:t>с</w:t>
            </w:r>
          </w:p>
        </w:tc>
        <w:tc>
          <w:tcPr>
            <w:tcW w:w="3076" w:type="dxa"/>
            <w:tcBorders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организация</w:t>
            </w:r>
            <w:proofErr w:type="spellEnd"/>
            <w:r w:rsidRPr="00CA5F64">
              <w:tab/>
            </w:r>
            <w:proofErr w:type="spellStart"/>
            <w:r w:rsidRPr="00CA5F64">
              <w:t>свободного</w:t>
            </w:r>
            <w:proofErr w:type="spellEnd"/>
          </w:p>
        </w:tc>
        <w:tc>
          <w:tcPr>
            <w:tcW w:w="3306" w:type="dxa"/>
            <w:gridSpan w:val="2"/>
            <w:tcBorders>
              <w:bottom w:val="nil"/>
            </w:tcBorders>
          </w:tcPr>
          <w:p w:rsidR="009D0960" w:rsidRPr="00CA5F64" w:rsidRDefault="007128F2" w:rsidP="00CA5F64">
            <w:pPr>
              <w:pStyle w:val="af2"/>
            </w:pPr>
            <w:r w:rsidRPr="00CA5F64">
              <w:rPr>
                <w:lang w:val="ru-RU"/>
              </w:rPr>
              <w:t>Педагог организатор</w:t>
            </w:r>
            <w:r w:rsidR="009D0960" w:rsidRPr="00CA5F64">
              <w:t>,</w:t>
            </w:r>
          </w:p>
        </w:tc>
      </w:tr>
      <w:tr w:rsidR="009D0960" w:rsidRPr="00CA5F64" w:rsidTr="00810079">
        <w:trPr>
          <w:trHeight w:val="322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r w:rsidRPr="00CA5F64">
              <w:t>«</w:t>
            </w:r>
            <w:proofErr w:type="spellStart"/>
            <w:r w:rsidRPr="00CA5F64">
              <w:t>группы</w:t>
            </w:r>
            <w:proofErr w:type="spellEnd"/>
            <w:r w:rsidR="007128F2" w:rsidRPr="00CA5F64">
              <w:rPr>
                <w:lang w:val="ru-RU"/>
              </w:rPr>
              <w:t xml:space="preserve"> </w:t>
            </w:r>
            <w:proofErr w:type="spellStart"/>
            <w:r w:rsidRPr="00CA5F64">
              <w:t>риска</w:t>
            </w:r>
            <w:proofErr w:type="spellEnd"/>
            <w:r w:rsidRPr="00CA5F64">
              <w:t>»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времени</w:t>
            </w:r>
            <w:proofErr w:type="spellEnd"/>
            <w:r w:rsidRPr="00CA5F64">
              <w:t>,</w:t>
            </w:r>
            <w:r w:rsidRPr="00CA5F64">
              <w:tab/>
            </w:r>
            <w:proofErr w:type="spellStart"/>
            <w:r w:rsidRPr="00CA5F64">
              <w:t>отдыха</w:t>
            </w:r>
            <w:proofErr w:type="spellEnd"/>
            <w:r w:rsidRPr="00CA5F64">
              <w:tab/>
              <w:t>в</w:t>
            </w:r>
          </w:p>
        </w:tc>
        <w:tc>
          <w:tcPr>
            <w:tcW w:w="3306" w:type="dxa"/>
            <w:gridSpan w:val="2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</w:p>
        </w:tc>
      </w:tr>
      <w:tr w:rsidR="009D0960" w:rsidRPr="00CA5F64" w:rsidTr="00810079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каникулы</w:t>
            </w:r>
            <w:proofErr w:type="spellEnd"/>
            <w:r w:rsidRPr="00CA5F64">
              <w:t>,</w:t>
            </w:r>
            <w:r w:rsidRPr="00CA5F64">
              <w:tab/>
            </w:r>
            <w:proofErr w:type="spellStart"/>
            <w:r w:rsidRPr="00CA5F64">
              <w:t>специальные</w:t>
            </w:r>
            <w:proofErr w:type="spellEnd"/>
          </w:p>
        </w:tc>
        <w:tc>
          <w:tcPr>
            <w:tcW w:w="3306" w:type="dxa"/>
            <w:gridSpan w:val="2"/>
            <w:tcBorders>
              <w:top w:val="nil"/>
              <w:bottom w:val="nil"/>
            </w:tcBorders>
          </w:tcPr>
          <w:p w:rsidR="009D0960" w:rsidRPr="00CA5F64" w:rsidRDefault="007128F2" w:rsidP="00CA5F64">
            <w:pPr>
              <w:pStyle w:val="af2"/>
            </w:pPr>
            <w:proofErr w:type="spellStart"/>
            <w:r w:rsidRPr="00CA5F64">
              <w:t>К</w:t>
            </w:r>
            <w:r w:rsidR="009D0960" w:rsidRPr="00CA5F64">
              <w:t>лассные</w:t>
            </w:r>
            <w:proofErr w:type="spellEnd"/>
            <w:r w:rsidRPr="00CA5F64">
              <w:rPr>
                <w:lang w:val="ru-RU"/>
              </w:rPr>
              <w:t xml:space="preserve"> </w:t>
            </w:r>
            <w:proofErr w:type="spellStart"/>
            <w:r w:rsidR="009D0960" w:rsidRPr="00CA5F64">
              <w:t>руководители</w:t>
            </w:r>
            <w:proofErr w:type="spellEnd"/>
          </w:p>
        </w:tc>
      </w:tr>
      <w:tr w:rsidR="009D0960" w:rsidRPr="00CA5F64" w:rsidTr="00810079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формы</w:t>
            </w:r>
            <w:proofErr w:type="spellEnd"/>
            <w:r w:rsidRPr="00CA5F64">
              <w:tab/>
            </w:r>
            <w:proofErr w:type="spellStart"/>
            <w:r w:rsidRPr="00CA5F64">
              <w:t>поощрения</w:t>
            </w:r>
            <w:proofErr w:type="spellEnd"/>
            <w:r w:rsidRPr="00CA5F64">
              <w:tab/>
              <w:t>и</w:t>
            </w:r>
          </w:p>
        </w:tc>
        <w:tc>
          <w:tcPr>
            <w:tcW w:w="3306" w:type="dxa"/>
            <w:gridSpan w:val="2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</w:p>
        </w:tc>
      </w:tr>
      <w:tr w:rsidR="009D0960" w:rsidRPr="00CA5F64" w:rsidTr="00810079">
        <w:trPr>
          <w:trHeight w:val="321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наказания</w:t>
            </w:r>
            <w:proofErr w:type="spellEnd"/>
            <w:r w:rsidRPr="00CA5F64">
              <w:t>,</w:t>
            </w:r>
            <w:r w:rsidRPr="00CA5F64">
              <w:tab/>
            </w:r>
            <w:proofErr w:type="spellStart"/>
            <w:r w:rsidRPr="00CA5F64">
              <w:t>раскрытие</w:t>
            </w:r>
            <w:proofErr w:type="spellEnd"/>
          </w:p>
        </w:tc>
        <w:tc>
          <w:tcPr>
            <w:tcW w:w="3306" w:type="dxa"/>
            <w:gridSpan w:val="2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</w:p>
        </w:tc>
      </w:tr>
      <w:tr w:rsidR="009D0960" w:rsidRPr="00CA5F64" w:rsidTr="00810079">
        <w:trPr>
          <w:trHeight w:val="306"/>
        </w:trPr>
        <w:tc>
          <w:tcPr>
            <w:tcW w:w="3190" w:type="dxa"/>
            <w:tcBorders>
              <w:top w:val="nil"/>
            </w:tcBorders>
          </w:tcPr>
          <w:p w:rsidR="009D0960" w:rsidRPr="00CA5F64" w:rsidRDefault="009D0960" w:rsidP="00CA5F64">
            <w:pPr>
              <w:pStyle w:val="af2"/>
            </w:pPr>
          </w:p>
        </w:tc>
        <w:tc>
          <w:tcPr>
            <w:tcW w:w="3076" w:type="dxa"/>
            <w:tcBorders>
              <w:top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потенциала</w:t>
            </w:r>
            <w:proofErr w:type="spellEnd"/>
            <w:r w:rsidRPr="00CA5F64">
              <w:tab/>
            </w:r>
            <w:proofErr w:type="spellStart"/>
            <w:r w:rsidRPr="00CA5F64">
              <w:t>личности</w:t>
            </w:r>
            <w:proofErr w:type="spellEnd"/>
          </w:p>
        </w:tc>
        <w:tc>
          <w:tcPr>
            <w:tcW w:w="3306" w:type="dxa"/>
            <w:gridSpan w:val="2"/>
            <w:tcBorders>
              <w:top w:val="nil"/>
            </w:tcBorders>
          </w:tcPr>
          <w:p w:rsidR="009D0960" w:rsidRPr="00CA5F64" w:rsidRDefault="009D0960" w:rsidP="00CA5F64">
            <w:pPr>
              <w:pStyle w:val="af2"/>
            </w:pPr>
          </w:p>
        </w:tc>
      </w:tr>
      <w:tr w:rsidR="009D0960" w:rsidRPr="00CA5F64" w:rsidTr="00810079">
        <w:trPr>
          <w:trHeight w:val="645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</w:pPr>
          </w:p>
        </w:tc>
        <w:tc>
          <w:tcPr>
            <w:tcW w:w="3076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ребенка</w:t>
            </w:r>
            <w:r w:rsidRPr="00CA5F64">
              <w:rPr>
                <w:lang w:val="ru-RU"/>
              </w:rPr>
              <w:tab/>
              <w:t>в</w:t>
            </w:r>
            <w:r w:rsidRPr="00CA5F64">
              <w:rPr>
                <w:lang w:val="ru-RU"/>
              </w:rPr>
              <w:tab/>
              <w:t>ходе</w:t>
            </w:r>
            <w:r w:rsidRPr="00CA5F64">
              <w:rPr>
                <w:lang w:val="ru-RU"/>
              </w:rPr>
              <w:tab/>
              <w:t>бесед,</w:t>
            </w: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proofErr w:type="spellStart"/>
            <w:r w:rsidRPr="00CA5F64">
              <w:rPr>
                <w:lang w:val="ru-RU"/>
              </w:rPr>
              <w:t>тренингов,участиявКТД</w:t>
            </w:r>
            <w:proofErr w:type="spellEnd"/>
          </w:p>
        </w:tc>
        <w:tc>
          <w:tcPr>
            <w:tcW w:w="3306" w:type="dxa"/>
            <w:gridSpan w:val="2"/>
            <w:vMerge w:val="restart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</w:p>
          <w:p w:rsidR="009D0960" w:rsidRPr="00CA5F64" w:rsidRDefault="00CA5F64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К</w:t>
            </w:r>
            <w:r w:rsidR="009D0960" w:rsidRPr="00CA5F64">
              <w:rPr>
                <w:lang w:val="ru-RU"/>
              </w:rPr>
              <w:t>лассные</w:t>
            </w:r>
            <w:r w:rsidRPr="00CA5F64">
              <w:rPr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руководители,</w:t>
            </w:r>
            <w:r w:rsidRPr="00CA5F64">
              <w:rPr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старшие</w:t>
            </w:r>
            <w:r w:rsidR="009D0960" w:rsidRPr="00CA5F64">
              <w:rPr>
                <w:lang w:val="ru-RU"/>
              </w:rPr>
              <w:tab/>
            </w:r>
            <w:r w:rsidR="009D0960" w:rsidRPr="00CA5F64">
              <w:rPr>
                <w:spacing w:val="-1"/>
                <w:lang w:val="ru-RU"/>
              </w:rPr>
              <w:t>вожатые,</w:t>
            </w: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</w:p>
          <w:p w:rsidR="009D0960" w:rsidRPr="00CA5F64" w:rsidRDefault="007128F2" w:rsidP="00CA5F64">
            <w:pPr>
              <w:pStyle w:val="af2"/>
              <w:rPr>
                <w:lang w:val="ru-RU"/>
              </w:rPr>
            </w:pPr>
            <w:r w:rsidRPr="00CA5F64">
              <w:rPr>
                <w:spacing w:val="-1"/>
                <w:lang w:val="ru-RU"/>
              </w:rPr>
              <w:t xml:space="preserve">Педагог </w:t>
            </w:r>
            <w:proofErr w:type="spellStart"/>
            <w:r w:rsidRPr="00CA5F64">
              <w:rPr>
                <w:spacing w:val="-1"/>
                <w:lang w:val="ru-RU"/>
              </w:rPr>
              <w:t>организатор</w:t>
            </w:r>
            <w:r w:rsidR="009D0960" w:rsidRPr="00CA5F64">
              <w:rPr>
                <w:spacing w:val="-1"/>
                <w:lang w:val="ru-RU"/>
              </w:rPr>
              <w:t>,</w:t>
            </w:r>
            <w:r w:rsidR="009D0960" w:rsidRPr="00CA5F64">
              <w:rPr>
                <w:lang w:val="ru-RU"/>
              </w:rPr>
              <w:t>классные</w:t>
            </w:r>
            <w:proofErr w:type="spellEnd"/>
            <w:r w:rsidRPr="00CA5F64">
              <w:rPr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руководители,</w:t>
            </w:r>
          </w:p>
          <w:p w:rsidR="00810079" w:rsidRPr="00CA5F64" w:rsidRDefault="007128F2" w:rsidP="00CA5F64">
            <w:pPr>
              <w:pStyle w:val="af2"/>
              <w:rPr>
                <w:spacing w:val="-1"/>
                <w:lang w:val="ru-RU"/>
              </w:rPr>
            </w:pPr>
            <w:r w:rsidRPr="00CA5F64">
              <w:rPr>
                <w:lang w:val="ru-RU"/>
              </w:rPr>
              <w:t>У</w:t>
            </w:r>
            <w:r w:rsidR="009D0960" w:rsidRPr="00CA5F64">
              <w:rPr>
                <w:lang w:val="ru-RU"/>
              </w:rPr>
              <w:t>чителя</w:t>
            </w:r>
            <w:r w:rsidRPr="00CA5F64">
              <w:rPr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обществознания</w:t>
            </w:r>
            <w:r w:rsidRPr="00CA5F64">
              <w:rPr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и</w:t>
            </w:r>
            <w:r w:rsidRPr="00CA5F64">
              <w:rPr>
                <w:lang w:val="ru-RU"/>
              </w:rPr>
              <w:t xml:space="preserve"> </w:t>
            </w:r>
            <w:r w:rsidR="009D0960" w:rsidRPr="00CA5F64">
              <w:rPr>
                <w:lang w:val="ru-RU"/>
              </w:rPr>
              <w:t>ОБЖ,</w:t>
            </w: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(привлечение</w:t>
            </w:r>
            <w:r w:rsidRPr="00CA5F64">
              <w:rPr>
                <w:lang w:val="ru-RU"/>
              </w:rPr>
              <w:tab/>
              <w:t>к</w:t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r w:rsidRPr="00CA5F64">
              <w:rPr>
                <w:spacing w:val="-1"/>
                <w:lang w:val="ru-RU"/>
              </w:rPr>
              <w:t>работе</w:t>
            </w:r>
            <w:r w:rsidR="007128F2" w:rsidRPr="00CA5F64">
              <w:rPr>
                <w:spacing w:val="-1"/>
                <w:lang w:val="ru-RU"/>
              </w:rPr>
              <w:t xml:space="preserve"> </w:t>
            </w:r>
            <w:r w:rsidRPr="00CA5F64">
              <w:rPr>
                <w:lang w:val="ru-RU"/>
              </w:rPr>
              <w:t>представителей</w:t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r w:rsidRPr="00CA5F64">
              <w:rPr>
                <w:spacing w:val="-2"/>
                <w:lang w:val="ru-RU"/>
              </w:rPr>
              <w:t>ПДН</w:t>
            </w:r>
            <w:r w:rsidR="007128F2" w:rsidRPr="00CA5F64">
              <w:rPr>
                <w:spacing w:val="-2"/>
                <w:lang w:val="ru-RU"/>
              </w:rPr>
              <w:t xml:space="preserve"> </w:t>
            </w:r>
            <w:r w:rsidRPr="00CA5F64">
              <w:rPr>
                <w:lang w:val="ru-RU"/>
              </w:rPr>
              <w:t>ГИБДД,</w:t>
            </w:r>
            <w:r w:rsidRPr="00CA5F64">
              <w:rPr>
                <w:lang w:val="ru-RU"/>
              </w:rPr>
              <w:tab/>
            </w:r>
            <w:r w:rsidRPr="00CA5F64">
              <w:rPr>
                <w:spacing w:val="-4"/>
                <w:lang w:val="ru-RU"/>
              </w:rPr>
              <w:t>и</w:t>
            </w: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proofErr w:type="spellStart"/>
            <w:r w:rsidRPr="00CA5F64">
              <w:rPr>
                <w:spacing w:val="-1"/>
                <w:lang w:val="ru-RU"/>
              </w:rPr>
              <w:t>правоохранительных</w:t>
            </w:r>
            <w:r w:rsidRPr="00CA5F64">
              <w:rPr>
                <w:lang w:val="ru-RU"/>
              </w:rPr>
              <w:t>органов</w:t>
            </w:r>
            <w:proofErr w:type="spellEnd"/>
            <w:r w:rsidRPr="00CA5F64">
              <w:rPr>
                <w:lang w:val="ru-RU"/>
              </w:rPr>
              <w:t>)</w:t>
            </w:r>
          </w:p>
        </w:tc>
      </w:tr>
      <w:tr w:rsidR="009D0960" w:rsidRPr="00CA5F64" w:rsidTr="00810079">
        <w:trPr>
          <w:trHeight w:val="2898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proofErr w:type="spellStart"/>
            <w:r w:rsidRPr="00CA5F64">
              <w:rPr>
                <w:lang w:val="ru-RU"/>
              </w:rPr>
              <w:t>Работапоформированиюпотребности</w:t>
            </w:r>
            <w:proofErr w:type="spellEnd"/>
            <w:r w:rsidRPr="00CA5F64">
              <w:rPr>
                <w:lang w:val="ru-RU"/>
              </w:rPr>
              <w:t xml:space="preserve"> вести </w:t>
            </w:r>
            <w:proofErr w:type="spellStart"/>
            <w:r w:rsidRPr="00CA5F64">
              <w:rPr>
                <w:lang w:val="ru-RU"/>
              </w:rPr>
              <w:t>здоровыйобразжизни</w:t>
            </w:r>
            <w:proofErr w:type="spellEnd"/>
          </w:p>
        </w:tc>
        <w:tc>
          <w:tcPr>
            <w:tcW w:w="3076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классныечасы,лекции,привлечениекпосещениюучащимисяспортивныхсекцийикучастиювсоревнованиях,экскурсии,проведениеднейЗдоровья,</w:t>
            </w:r>
            <w:r w:rsidR="00810079" w:rsidRPr="00CA5F64">
              <w:rPr>
                <w:lang w:val="ru-RU"/>
              </w:rPr>
              <w:t xml:space="preserve">организация </w:t>
            </w:r>
            <w:proofErr w:type="spellStart"/>
            <w:r w:rsidRPr="00CA5F64">
              <w:rPr>
                <w:spacing w:val="-1"/>
                <w:lang w:val="ru-RU"/>
              </w:rPr>
              <w:t>активного</w:t>
            </w:r>
            <w:r w:rsidRPr="00CA5F64">
              <w:rPr>
                <w:lang w:val="ru-RU"/>
              </w:rPr>
              <w:t>общественно</w:t>
            </w:r>
            <w:proofErr w:type="spellEnd"/>
            <w:r w:rsidRPr="00CA5F64">
              <w:rPr>
                <w:lang w:val="ru-RU"/>
              </w:rPr>
              <w:t>-полезного</w:t>
            </w:r>
          </w:p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зимнего</w:t>
            </w:r>
            <w:proofErr w:type="spellEnd"/>
            <w:r w:rsidR="007128F2" w:rsidRPr="00CA5F64">
              <w:rPr>
                <w:lang w:val="ru-RU"/>
              </w:rPr>
              <w:t xml:space="preserve"> </w:t>
            </w:r>
            <w:r w:rsidRPr="00CA5F64">
              <w:t xml:space="preserve">и </w:t>
            </w:r>
            <w:proofErr w:type="spellStart"/>
            <w:r w:rsidRPr="00CA5F64">
              <w:t>летнего</w:t>
            </w:r>
            <w:proofErr w:type="spellEnd"/>
            <w:r w:rsidR="007128F2" w:rsidRPr="00CA5F64">
              <w:rPr>
                <w:lang w:val="ru-RU"/>
              </w:rPr>
              <w:t xml:space="preserve"> </w:t>
            </w:r>
            <w:proofErr w:type="spellStart"/>
            <w:r w:rsidRPr="00CA5F64">
              <w:t>отдыха</w:t>
            </w:r>
            <w:proofErr w:type="spellEnd"/>
            <w:r w:rsidRPr="00CA5F64">
              <w:t>.</w:t>
            </w:r>
          </w:p>
        </w:tc>
        <w:tc>
          <w:tcPr>
            <w:tcW w:w="3306" w:type="dxa"/>
            <w:gridSpan w:val="2"/>
            <w:vMerge/>
            <w:tcBorders>
              <w:top w:val="nil"/>
            </w:tcBorders>
          </w:tcPr>
          <w:p w:rsidR="009D0960" w:rsidRPr="00CA5F64" w:rsidRDefault="009D0960" w:rsidP="00CA5F64">
            <w:pPr>
              <w:pStyle w:val="af2"/>
            </w:pPr>
          </w:p>
        </w:tc>
      </w:tr>
      <w:tr w:rsidR="009D0960" w:rsidRPr="00CA5F64" w:rsidTr="00810079">
        <w:trPr>
          <w:trHeight w:val="2536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proofErr w:type="spellStart"/>
            <w:r w:rsidRPr="00CA5F64">
              <w:rPr>
                <w:lang w:val="ru-RU"/>
              </w:rPr>
              <w:t>Профориетационная</w:t>
            </w:r>
            <w:proofErr w:type="spellEnd"/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работа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со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школьниками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с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целью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поиска своего места в жизни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и смысла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жизни</w:t>
            </w:r>
          </w:p>
        </w:tc>
        <w:tc>
          <w:tcPr>
            <w:tcW w:w="3076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круглые</w:t>
            </w:r>
            <w:r w:rsidRPr="00CA5F64">
              <w:rPr>
                <w:lang w:val="ru-RU"/>
              </w:rPr>
              <w:tab/>
              <w:t>столы,</w:t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proofErr w:type="spellStart"/>
            <w:r w:rsidRPr="00CA5F64">
              <w:rPr>
                <w:lang w:val="ru-RU"/>
              </w:rPr>
              <w:t>проектнаядеятельность</w:t>
            </w:r>
            <w:proofErr w:type="spellEnd"/>
            <w:r w:rsidRPr="00CA5F64">
              <w:rPr>
                <w:lang w:val="ru-RU"/>
              </w:rPr>
              <w:t>,</w:t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proofErr w:type="spellStart"/>
            <w:r w:rsidRPr="00CA5F64">
              <w:rPr>
                <w:lang w:val="ru-RU"/>
              </w:rPr>
              <w:t>научныекружки</w:t>
            </w:r>
            <w:proofErr w:type="spellEnd"/>
            <w:r w:rsidRPr="00CA5F64">
              <w:rPr>
                <w:lang w:val="ru-RU"/>
              </w:rPr>
              <w:t>,</w:t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proofErr w:type="spellStart"/>
            <w:r w:rsidRPr="00CA5F64">
              <w:rPr>
                <w:spacing w:val="-1"/>
                <w:lang w:val="ru-RU"/>
              </w:rPr>
              <w:t>конференции,</w:t>
            </w:r>
            <w:r w:rsidRPr="00CA5F64">
              <w:rPr>
                <w:lang w:val="ru-RU"/>
              </w:rPr>
              <w:t>предметные</w:t>
            </w:r>
            <w:proofErr w:type="spellEnd"/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proofErr w:type="spellStart"/>
            <w:r w:rsidRPr="00CA5F64">
              <w:rPr>
                <w:spacing w:val="-1"/>
                <w:lang w:val="ru-RU"/>
              </w:rPr>
              <w:t>олимпиады,</w:t>
            </w:r>
            <w:r w:rsidRPr="00CA5F64">
              <w:rPr>
                <w:lang w:val="ru-RU"/>
              </w:rPr>
              <w:t>интеллектуальныемарафоны</w:t>
            </w:r>
            <w:proofErr w:type="spellEnd"/>
            <w:r w:rsidRPr="00CA5F64">
              <w:rPr>
                <w:lang w:val="ru-RU"/>
              </w:rPr>
              <w:t>,</w:t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lastRenderedPageBreak/>
              <w:tab/>
            </w:r>
            <w:proofErr w:type="spellStart"/>
            <w:r w:rsidRPr="00CA5F64">
              <w:rPr>
                <w:lang w:val="ru-RU"/>
              </w:rPr>
              <w:t>конкурсы,презентации</w:t>
            </w:r>
            <w:proofErr w:type="spellEnd"/>
            <w:r w:rsidRPr="00CA5F64">
              <w:rPr>
                <w:lang w:val="ru-RU"/>
              </w:rPr>
              <w:t>,</w:t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  <w:t>встречи</w:t>
            </w:r>
            <w:r w:rsidRPr="00CA5F64">
              <w:rPr>
                <w:lang w:val="ru-RU"/>
              </w:rPr>
              <w:tab/>
            </w:r>
            <w:r w:rsidRPr="00CA5F64">
              <w:rPr>
                <w:spacing w:val="-3"/>
                <w:lang w:val="ru-RU"/>
              </w:rPr>
              <w:t>с</w:t>
            </w:r>
          </w:p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интересными</w:t>
            </w:r>
            <w:proofErr w:type="spellEnd"/>
            <w:r w:rsidR="007128F2" w:rsidRPr="00CA5F64">
              <w:rPr>
                <w:lang w:val="ru-RU"/>
              </w:rPr>
              <w:t xml:space="preserve"> </w:t>
            </w:r>
            <w:proofErr w:type="spellStart"/>
            <w:r w:rsidRPr="00CA5F64">
              <w:t>людьми</w:t>
            </w:r>
            <w:proofErr w:type="spellEnd"/>
            <w:r w:rsidRPr="00CA5F64">
              <w:t>.</w:t>
            </w:r>
          </w:p>
        </w:tc>
        <w:tc>
          <w:tcPr>
            <w:tcW w:w="3306" w:type="dxa"/>
            <w:gridSpan w:val="2"/>
            <w:vMerge/>
            <w:tcBorders>
              <w:top w:val="nil"/>
            </w:tcBorders>
          </w:tcPr>
          <w:p w:rsidR="009D0960" w:rsidRPr="00CA5F64" w:rsidRDefault="009D0960" w:rsidP="00CA5F64">
            <w:pPr>
              <w:pStyle w:val="af2"/>
            </w:pPr>
          </w:p>
        </w:tc>
      </w:tr>
      <w:tr w:rsidR="009D0960" w:rsidRPr="00CA5F64" w:rsidTr="00810079">
        <w:trPr>
          <w:trHeight w:val="1610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lastRenderedPageBreak/>
              <w:t>Правовое</w:t>
            </w:r>
            <w:proofErr w:type="spellEnd"/>
            <w:r w:rsidRPr="00CA5F64">
              <w:tab/>
            </w:r>
            <w:proofErr w:type="spellStart"/>
            <w:r w:rsidRPr="00CA5F64">
              <w:t>воспитаниеучащихся</w:t>
            </w:r>
            <w:proofErr w:type="spellEnd"/>
          </w:p>
        </w:tc>
        <w:tc>
          <w:tcPr>
            <w:tcW w:w="3076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 xml:space="preserve">классные часы, </w:t>
            </w:r>
            <w:proofErr w:type="spellStart"/>
            <w:r w:rsidRPr="00CA5F64">
              <w:rPr>
                <w:lang w:val="ru-RU"/>
              </w:rPr>
              <w:t>лекции,беседы</w:t>
            </w:r>
            <w:proofErr w:type="spellEnd"/>
            <w:r w:rsidRPr="00CA5F64">
              <w:rPr>
                <w:lang w:val="ru-RU"/>
              </w:rPr>
              <w:t xml:space="preserve"> с </w:t>
            </w:r>
            <w:proofErr w:type="spellStart"/>
            <w:r w:rsidRPr="00CA5F64">
              <w:rPr>
                <w:lang w:val="ru-RU"/>
              </w:rPr>
              <w:t>представителямимежведомственных</w:t>
            </w:r>
            <w:proofErr w:type="spellEnd"/>
            <w:r w:rsidRPr="00CA5F64">
              <w:rPr>
                <w:lang w:val="ru-RU"/>
              </w:rPr>
              <w:t xml:space="preserve"> </w:t>
            </w:r>
            <w:proofErr w:type="spellStart"/>
            <w:r w:rsidRPr="00CA5F64">
              <w:rPr>
                <w:lang w:val="ru-RU"/>
              </w:rPr>
              <w:t>и</w:t>
            </w:r>
            <w:r w:rsidRPr="00CA5F64">
              <w:rPr>
                <w:spacing w:val="-1"/>
                <w:lang w:val="ru-RU"/>
              </w:rPr>
              <w:t>общественных</w:t>
            </w:r>
            <w:r w:rsidRPr="00CA5F64">
              <w:rPr>
                <w:lang w:val="ru-RU"/>
              </w:rPr>
              <w:t>организаций</w:t>
            </w:r>
            <w:proofErr w:type="spellEnd"/>
            <w:r w:rsidRPr="00CA5F64">
              <w:rPr>
                <w:lang w:val="ru-RU"/>
              </w:rPr>
              <w:t>,</w:t>
            </w:r>
          </w:p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конференции,уроки</w:t>
            </w:r>
            <w:proofErr w:type="spellEnd"/>
            <w:r w:rsidR="007128F2" w:rsidRPr="00CA5F64">
              <w:rPr>
                <w:lang w:val="ru-RU"/>
              </w:rPr>
              <w:t xml:space="preserve"> </w:t>
            </w:r>
            <w:proofErr w:type="spellStart"/>
            <w:r w:rsidRPr="00CA5F64">
              <w:t>права</w:t>
            </w:r>
            <w:proofErr w:type="spellEnd"/>
            <w:r w:rsidRPr="00CA5F64">
              <w:t>.</w:t>
            </w:r>
          </w:p>
        </w:tc>
        <w:tc>
          <w:tcPr>
            <w:tcW w:w="3306" w:type="dxa"/>
            <w:gridSpan w:val="2"/>
            <w:vMerge/>
            <w:tcBorders>
              <w:top w:val="nil"/>
            </w:tcBorders>
          </w:tcPr>
          <w:p w:rsidR="009D0960" w:rsidRPr="00CA5F64" w:rsidRDefault="009D0960" w:rsidP="00CA5F64">
            <w:pPr>
              <w:pStyle w:val="af2"/>
            </w:pPr>
          </w:p>
        </w:tc>
      </w:tr>
      <w:tr w:rsidR="009D0960" w:rsidRPr="00CA5F64" w:rsidTr="00810079">
        <w:trPr>
          <w:trHeight w:val="1610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Просветительская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работа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среди</w:t>
            </w:r>
            <w:r w:rsidRPr="00CA5F64">
              <w:rPr>
                <w:lang w:val="ru-RU"/>
              </w:rPr>
              <w:tab/>
              <w:t>учащихся</w:t>
            </w:r>
            <w:r w:rsidRPr="00CA5F64">
              <w:rPr>
                <w:lang w:val="ru-RU"/>
              </w:rPr>
              <w:tab/>
              <w:t>о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негативном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влиянии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ПАВ</w:t>
            </w:r>
            <w:r w:rsidR="004276EB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,</w:t>
            </w:r>
            <w:proofErr w:type="spellStart"/>
            <w:r w:rsidRPr="00CA5F64">
              <w:rPr>
                <w:lang w:val="ru-RU"/>
              </w:rPr>
              <w:t>табако</w:t>
            </w:r>
            <w:proofErr w:type="spellEnd"/>
            <w:r w:rsidR="004276EB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курения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на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организм</w:t>
            </w: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человека</w:t>
            </w:r>
          </w:p>
        </w:tc>
        <w:tc>
          <w:tcPr>
            <w:tcW w:w="3076" w:type="dxa"/>
          </w:tcPr>
          <w:p w:rsidR="009D0960" w:rsidRPr="00CA5F64" w:rsidRDefault="00810079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лекции,</w:t>
            </w:r>
            <w:r w:rsidRPr="00CA5F64">
              <w:rPr>
                <w:lang w:val="ru-RU"/>
              </w:rPr>
              <w:tab/>
              <w:t>беседы</w:t>
            </w:r>
            <w:r w:rsidRPr="00CA5F64">
              <w:rPr>
                <w:lang w:val="ru-RU"/>
              </w:rPr>
              <w:tab/>
              <w:t>со старшеклассниками.</w:t>
            </w:r>
            <w:r w:rsidR="009D0960" w:rsidRPr="00CA5F64">
              <w:rPr>
                <w:lang w:val="ru-RU"/>
              </w:rPr>
              <w:tab/>
            </w:r>
          </w:p>
        </w:tc>
        <w:tc>
          <w:tcPr>
            <w:tcW w:w="3306" w:type="dxa"/>
            <w:gridSpan w:val="2"/>
            <w:vMerge/>
            <w:tcBorders>
              <w:top w:val="nil"/>
            </w:tcBorders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</w:p>
        </w:tc>
      </w:tr>
      <w:tr w:rsidR="009D0960" w:rsidRPr="00CA5F64" w:rsidTr="009D0960">
        <w:trPr>
          <w:trHeight w:val="894"/>
        </w:trPr>
        <w:tc>
          <w:tcPr>
            <w:tcW w:w="9572" w:type="dxa"/>
            <w:gridSpan w:val="4"/>
          </w:tcPr>
          <w:p w:rsidR="009D0960" w:rsidRPr="00CA5F64" w:rsidRDefault="007128F2" w:rsidP="00CA5F64">
            <w:pPr>
              <w:pStyle w:val="af2"/>
              <w:rPr>
                <w:i/>
                <w:lang w:val="ru-RU"/>
              </w:rPr>
            </w:pPr>
            <w:r w:rsidRPr="00CA5F64">
              <w:rPr>
                <w:i/>
                <w:lang w:val="ru-RU"/>
              </w:rPr>
              <w:t>Медико-</w:t>
            </w:r>
            <w:r w:rsidR="009D0960" w:rsidRPr="00CA5F64">
              <w:rPr>
                <w:i/>
                <w:lang w:val="ru-RU"/>
              </w:rPr>
              <w:t>психологическое</w:t>
            </w:r>
            <w:r w:rsidRPr="00CA5F64">
              <w:rPr>
                <w:i/>
                <w:lang w:val="ru-RU"/>
              </w:rPr>
              <w:t xml:space="preserve"> </w:t>
            </w:r>
            <w:r w:rsidR="009D0960" w:rsidRPr="00CA5F64">
              <w:rPr>
                <w:i/>
                <w:lang w:val="ru-RU"/>
              </w:rPr>
              <w:t>и</w:t>
            </w:r>
            <w:r w:rsidRPr="00CA5F64">
              <w:rPr>
                <w:i/>
                <w:lang w:val="ru-RU"/>
              </w:rPr>
              <w:t xml:space="preserve"> </w:t>
            </w:r>
            <w:r w:rsidR="009D0960" w:rsidRPr="00CA5F64">
              <w:rPr>
                <w:i/>
                <w:lang w:val="ru-RU"/>
              </w:rPr>
              <w:t>правовое</w:t>
            </w:r>
            <w:r w:rsidRPr="00CA5F64">
              <w:rPr>
                <w:i/>
                <w:lang w:val="ru-RU"/>
              </w:rPr>
              <w:t xml:space="preserve"> </w:t>
            </w:r>
            <w:r w:rsidR="009D0960" w:rsidRPr="00CA5F64">
              <w:rPr>
                <w:i/>
                <w:lang w:val="ru-RU"/>
              </w:rPr>
              <w:t>просвещение</w:t>
            </w:r>
            <w:r w:rsidRPr="00CA5F64">
              <w:rPr>
                <w:i/>
                <w:lang w:val="ru-RU"/>
              </w:rPr>
              <w:t xml:space="preserve"> </w:t>
            </w:r>
            <w:r w:rsidR="009D0960" w:rsidRPr="00CA5F64">
              <w:rPr>
                <w:i/>
                <w:lang w:val="ru-RU"/>
              </w:rPr>
              <w:t>классных</w:t>
            </w:r>
            <w:r w:rsidRPr="00CA5F64">
              <w:rPr>
                <w:i/>
                <w:lang w:val="ru-RU"/>
              </w:rPr>
              <w:t xml:space="preserve"> </w:t>
            </w:r>
            <w:r w:rsidR="009D0960" w:rsidRPr="00CA5F64">
              <w:rPr>
                <w:i/>
                <w:lang w:val="ru-RU"/>
              </w:rPr>
              <w:t>руководителей</w:t>
            </w:r>
            <w:r w:rsidRPr="00CA5F64">
              <w:rPr>
                <w:i/>
                <w:lang w:val="ru-RU"/>
              </w:rPr>
              <w:t xml:space="preserve"> </w:t>
            </w:r>
            <w:r w:rsidR="009D0960" w:rsidRPr="00CA5F64">
              <w:rPr>
                <w:i/>
                <w:lang w:val="ru-RU"/>
              </w:rPr>
              <w:t>и</w:t>
            </w:r>
            <w:r w:rsidRPr="00CA5F64">
              <w:rPr>
                <w:i/>
                <w:lang w:val="ru-RU"/>
              </w:rPr>
              <w:t xml:space="preserve"> </w:t>
            </w:r>
            <w:r w:rsidR="009D0960" w:rsidRPr="00CA5F64">
              <w:rPr>
                <w:i/>
                <w:lang w:val="ru-RU"/>
              </w:rPr>
              <w:t>учителей-предметников</w:t>
            </w:r>
          </w:p>
        </w:tc>
      </w:tr>
      <w:tr w:rsidR="009D0960" w:rsidRPr="00CA5F64" w:rsidTr="009D0960">
        <w:trPr>
          <w:trHeight w:val="2898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Учебно-просветительская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работа</w:t>
            </w:r>
            <w:r w:rsidRPr="00CA5F64">
              <w:rPr>
                <w:lang w:val="ru-RU"/>
              </w:rPr>
              <w:tab/>
              <w:t>среди</w:t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proofErr w:type="spellStart"/>
            <w:r w:rsidRPr="00CA5F64">
              <w:rPr>
                <w:spacing w:val="-1"/>
                <w:lang w:val="ru-RU"/>
              </w:rPr>
              <w:t>учителей,</w:t>
            </w:r>
            <w:r w:rsidRPr="00CA5F64">
              <w:rPr>
                <w:lang w:val="ru-RU"/>
              </w:rPr>
              <w:t>классных</w:t>
            </w:r>
            <w:proofErr w:type="spellEnd"/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руководителей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в</w:t>
            </w:r>
            <w:r w:rsidR="007128F2" w:rsidRPr="00CA5F64">
              <w:rPr>
                <w:lang w:val="ru-RU"/>
              </w:rPr>
              <w:t xml:space="preserve"> </w:t>
            </w:r>
            <w:r w:rsidRPr="00CA5F64">
              <w:rPr>
                <w:lang w:val="ru-RU"/>
              </w:rPr>
              <w:t>области</w:t>
            </w:r>
            <w:r w:rsidRPr="00CA5F64">
              <w:rPr>
                <w:lang w:val="ru-RU"/>
              </w:rPr>
              <w:tab/>
            </w:r>
            <w:r w:rsidRPr="00CA5F64">
              <w:rPr>
                <w:lang w:val="ru-RU"/>
              </w:rPr>
              <w:tab/>
            </w:r>
            <w:r w:rsidRPr="00CA5F64">
              <w:rPr>
                <w:spacing w:val="-1"/>
                <w:lang w:val="ru-RU"/>
              </w:rPr>
              <w:t>негативного</w:t>
            </w: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влияния</w:t>
            </w:r>
            <w:r w:rsidRPr="00CA5F64">
              <w:rPr>
                <w:lang w:val="ru-RU"/>
              </w:rPr>
              <w:tab/>
              <w:t>ПАВ,</w:t>
            </w: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proofErr w:type="spellStart"/>
            <w:r w:rsidRPr="00CA5F64">
              <w:rPr>
                <w:lang w:val="ru-RU"/>
              </w:rPr>
              <w:t>табакокурениянаорганизмчеловека,психологическойи</w:t>
            </w:r>
            <w:proofErr w:type="spellEnd"/>
            <w:r w:rsidRPr="00CA5F64">
              <w:rPr>
                <w:lang w:val="ru-RU"/>
              </w:rPr>
              <w:t xml:space="preserve">       правовой       помощи</w:t>
            </w:r>
          </w:p>
          <w:p w:rsidR="009D0960" w:rsidRPr="00C371D6" w:rsidRDefault="009D0960" w:rsidP="00CA5F64">
            <w:pPr>
              <w:pStyle w:val="af2"/>
              <w:rPr>
                <w:lang w:val="ru-RU"/>
              </w:rPr>
            </w:pPr>
            <w:r w:rsidRPr="00C371D6">
              <w:rPr>
                <w:lang w:val="ru-RU"/>
              </w:rPr>
              <w:t>подростку</w:t>
            </w:r>
          </w:p>
        </w:tc>
        <w:tc>
          <w:tcPr>
            <w:tcW w:w="3190" w:type="dxa"/>
            <w:gridSpan w:val="2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proofErr w:type="spellStart"/>
            <w:r w:rsidRPr="00CA5F64">
              <w:rPr>
                <w:lang w:val="ru-RU"/>
              </w:rPr>
              <w:t>лектории,семинары,малыепедсоветы</w:t>
            </w:r>
            <w:proofErr w:type="spellEnd"/>
            <w:r w:rsidRPr="00CA5F64">
              <w:rPr>
                <w:lang w:val="ru-RU"/>
              </w:rPr>
              <w:t>,</w:t>
            </w:r>
            <w:r w:rsidRPr="00CA5F64">
              <w:rPr>
                <w:lang w:val="ru-RU"/>
              </w:rPr>
              <w:tab/>
            </w:r>
            <w:r w:rsidRPr="00CA5F64">
              <w:rPr>
                <w:spacing w:val="-1"/>
                <w:lang w:val="ru-RU"/>
              </w:rPr>
              <w:t>психолого-</w:t>
            </w:r>
            <w:proofErr w:type="spellStart"/>
            <w:r w:rsidRPr="00CA5F64">
              <w:rPr>
                <w:lang w:val="ru-RU"/>
              </w:rPr>
              <w:t>педагогическиеконсилиумы</w:t>
            </w:r>
            <w:proofErr w:type="spellEnd"/>
            <w:r w:rsidRPr="00CA5F64">
              <w:rPr>
                <w:lang w:val="ru-RU"/>
              </w:rPr>
              <w:t>.</w:t>
            </w:r>
          </w:p>
        </w:tc>
        <w:tc>
          <w:tcPr>
            <w:tcW w:w="3192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proofErr w:type="spellStart"/>
            <w:r w:rsidRPr="00CA5F64">
              <w:rPr>
                <w:lang w:val="ru-RU"/>
              </w:rPr>
              <w:t>администрацияшколыприсотрудничестве</w:t>
            </w:r>
            <w:proofErr w:type="spellEnd"/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с</w:t>
            </w:r>
            <w:r w:rsidRPr="00CA5F64">
              <w:rPr>
                <w:lang w:val="ru-RU"/>
              </w:rPr>
              <w:tab/>
            </w:r>
            <w:proofErr w:type="spellStart"/>
            <w:r w:rsidRPr="00CA5F64">
              <w:rPr>
                <w:spacing w:val="-1"/>
                <w:lang w:val="ru-RU"/>
              </w:rPr>
              <w:t>межведомственными</w:t>
            </w:r>
            <w:r w:rsidRPr="00CA5F64">
              <w:rPr>
                <w:lang w:val="ru-RU"/>
              </w:rPr>
              <w:t>государственными</w:t>
            </w:r>
            <w:proofErr w:type="spellEnd"/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и</w:t>
            </w:r>
            <w:r w:rsidRPr="00CA5F64">
              <w:rPr>
                <w:lang w:val="ru-RU"/>
              </w:rPr>
              <w:tab/>
            </w:r>
            <w:proofErr w:type="spellStart"/>
            <w:r w:rsidRPr="00CA5F64">
              <w:rPr>
                <w:spacing w:val="-1"/>
                <w:lang w:val="ru-RU"/>
              </w:rPr>
              <w:t>общественными</w:t>
            </w:r>
            <w:r w:rsidRPr="00CA5F64">
              <w:rPr>
                <w:lang w:val="ru-RU"/>
              </w:rPr>
              <w:t>организациями</w:t>
            </w:r>
            <w:proofErr w:type="spellEnd"/>
          </w:p>
        </w:tc>
      </w:tr>
      <w:tr w:rsidR="009D0960" w:rsidRPr="00CA5F64" w:rsidTr="009D0960">
        <w:trPr>
          <w:trHeight w:val="299"/>
        </w:trPr>
        <w:tc>
          <w:tcPr>
            <w:tcW w:w="9572" w:type="dxa"/>
            <w:gridSpan w:val="4"/>
          </w:tcPr>
          <w:p w:rsidR="009D0960" w:rsidRPr="00CA5F64" w:rsidRDefault="009D0960" w:rsidP="00CA5F64">
            <w:pPr>
              <w:pStyle w:val="af2"/>
              <w:rPr>
                <w:i/>
              </w:rPr>
            </w:pPr>
            <w:proofErr w:type="spellStart"/>
            <w:r w:rsidRPr="00CA5F64">
              <w:rPr>
                <w:i/>
              </w:rPr>
              <w:t>Работа</w:t>
            </w:r>
            <w:proofErr w:type="spellEnd"/>
            <w:r w:rsidR="007128F2" w:rsidRPr="00CA5F64">
              <w:rPr>
                <w:i/>
                <w:lang w:val="ru-RU"/>
              </w:rPr>
              <w:t xml:space="preserve"> </w:t>
            </w:r>
            <w:r w:rsidRPr="00CA5F64">
              <w:rPr>
                <w:i/>
              </w:rPr>
              <w:t>с</w:t>
            </w:r>
            <w:r w:rsidR="007128F2" w:rsidRPr="00CA5F64">
              <w:rPr>
                <w:i/>
                <w:lang w:val="ru-RU"/>
              </w:rPr>
              <w:t xml:space="preserve"> </w:t>
            </w:r>
            <w:proofErr w:type="spellStart"/>
            <w:r w:rsidRPr="00CA5F64">
              <w:rPr>
                <w:i/>
              </w:rPr>
              <w:t>родительскойо</w:t>
            </w:r>
            <w:proofErr w:type="spellEnd"/>
            <w:r w:rsidR="007128F2" w:rsidRPr="00CA5F64">
              <w:rPr>
                <w:i/>
                <w:lang w:val="ru-RU"/>
              </w:rPr>
              <w:t xml:space="preserve"> </w:t>
            </w:r>
            <w:proofErr w:type="spellStart"/>
            <w:r w:rsidRPr="00CA5F64">
              <w:rPr>
                <w:i/>
              </w:rPr>
              <w:t>бщественностью</w:t>
            </w:r>
            <w:proofErr w:type="spellEnd"/>
          </w:p>
        </w:tc>
      </w:tr>
      <w:tr w:rsidR="009D0960" w:rsidRPr="00CA5F64" w:rsidTr="009D0960">
        <w:trPr>
          <w:trHeight w:val="966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Выявление</w:t>
            </w: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>семей,</w:t>
            </w:r>
            <w:r w:rsidRPr="00CA5F64">
              <w:rPr>
                <w:lang w:val="ru-RU"/>
              </w:rPr>
              <w:tab/>
              <w:t>нуждающихся</w:t>
            </w:r>
            <w:r w:rsidRPr="00CA5F64">
              <w:rPr>
                <w:lang w:val="ru-RU"/>
              </w:rPr>
              <w:tab/>
            </w:r>
            <w:proofErr w:type="spellStart"/>
            <w:r w:rsidRPr="00CA5F64">
              <w:rPr>
                <w:spacing w:val="-3"/>
                <w:lang w:val="ru-RU"/>
              </w:rPr>
              <w:t>в</w:t>
            </w:r>
            <w:r w:rsidRPr="00CA5F64">
              <w:rPr>
                <w:lang w:val="ru-RU"/>
              </w:rPr>
              <w:t>психологической</w:t>
            </w:r>
            <w:proofErr w:type="spellEnd"/>
            <w:r w:rsidRPr="00CA5F64">
              <w:rPr>
                <w:lang w:val="ru-RU"/>
              </w:rPr>
              <w:tab/>
            </w:r>
            <w:r w:rsidRPr="00CA5F64">
              <w:rPr>
                <w:spacing w:val="-5"/>
                <w:lang w:val="ru-RU"/>
              </w:rPr>
              <w:t>и</w:t>
            </w:r>
          </w:p>
        </w:tc>
        <w:tc>
          <w:tcPr>
            <w:tcW w:w="3190" w:type="dxa"/>
            <w:gridSpan w:val="2"/>
          </w:tcPr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proofErr w:type="spellStart"/>
            <w:r w:rsidRPr="00CA5F64">
              <w:rPr>
                <w:lang w:val="ru-RU"/>
              </w:rPr>
              <w:t>анкетирование,</w:t>
            </w:r>
            <w:r w:rsidRPr="00CA5F64">
              <w:rPr>
                <w:spacing w:val="-1"/>
                <w:lang w:val="ru-RU"/>
              </w:rPr>
              <w:t>тестирование,</w:t>
            </w:r>
            <w:r w:rsidRPr="00CA5F64">
              <w:rPr>
                <w:lang w:val="ru-RU"/>
              </w:rPr>
              <w:t>наблюдение</w:t>
            </w:r>
            <w:proofErr w:type="spellEnd"/>
            <w:r w:rsidRPr="00CA5F64">
              <w:rPr>
                <w:lang w:val="ru-RU"/>
              </w:rPr>
              <w:t>,</w:t>
            </w:r>
          </w:p>
          <w:p w:rsidR="009D0960" w:rsidRPr="00CA5F64" w:rsidRDefault="009D0960" w:rsidP="00CA5F64">
            <w:pPr>
              <w:pStyle w:val="af2"/>
              <w:rPr>
                <w:lang w:val="ru-RU"/>
              </w:rPr>
            </w:pPr>
            <w:proofErr w:type="spellStart"/>
            <w:r w:rsidRPr="00CA5F64">
              <w:rPr>
                <w:lang w:val="ru-RU"/>
              </w:rPr>
              <w:t>родительскиеднибеседы</w:t>
            </w:r>
            <w:proofErr w:type="spellEnd"/>
            <w:r w:rsidRPr="00CA5F64">
              <w:rPr>
                <w:lang w:val="ru-RU"/>
              </w:rPr>
              <w:t>.</w:t>
            </w:r>
          </w:p>
        </w:tc>
        <w:tc>
          <w:tcPr>
            <w:tcW w:w="3192" w:type="dxa"/>
          </w:tcPr>
          <w:p w:rsidR="009D0960" w:rsidRPr="00CA5F64" w:rsidRDefault="006C640D" w:rsidP="00CA5F64">
            <w:pPr>
              <w:pStyle w:val="af2"/>
              <w:rPr>
                <w:lang w:val="ru-RU"/>
              </w:rPr>
            </w:pPr>
            <w:r w:rsidRPr="00CA5F64">
              <w:rPr>
                <w:lang w:val="ru-RU"/>
              </w:rPr>
              <w:t xml:space="preserve">Заместитель директора по ВР, совет </w:t>
            </w:r>
            <w:proofErr w:type="spellStart"/>
            <w:r w:rsidRPr="00CA5F64">
              <w:rPr>
                <w:lang w:val="ru-RU"/>
              </w:rPr>
              <w:t>профилактики</w:t>
            </w:r>
            <w:r w:rsidR="009D0960" w:rsidRPr="00CA5F64">
              <w:rPr>
                <w:lang w:val="ru-RU"/>
              </w:rPr>
              <w:t>,совет</w:t>
            </w:r>
            <w:proofErr w:type="spellEnd"/>
            <w:r w:rsidR="009D0960" w:rsidRPr="00CA5F64">
              <w:rPr>
                <w:lang w:val="ru-RU"/>
              </w:rPr>
              <w:t xml:space="preserve"> родителей</w:t>
            </w:r>
            <w:r w:rsidRPr="00CA5F64">
              <w:rPr>
                <w:lang w:val="ru-RU"/>
              </w:rPr>
              <w:t>.</w:t>
            </w:r>
          </w:p>
        </w:tc>
      </w:tr>
      <w:tr w:rsidR="009D0960" w:rsidRPr="00CA5F64" w:rsidTr="009D0960">
        <w:trPr>
          <w:trHeight w:val="323"/>
        </w:trPr>
        <w:tc>
          <w:tcPr>
            <w:tcW w:w="3190" w:type="dxa"/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социальной</w:t>
            </w:r>
            <w:proofErr w:type="spellEnd"/>
            <w:r w:rsidRPr="00CA5F64">
              <w:t xml:space="preserve"> </w:t>
            </w:r>
            <w:proofErr w:type="spellStart"/>
            <w:r w:rsidRPr="00CA5F64">
              <w:t>поддержке</w:t>
            </w:r>
            <w:proofErr w:type="spellEnd"/>
          </w:p>
        </w:tc>
        <w:tc>
          <w:tcPr>
            <w:tcW w:w="3190" w:type="dxa"/>
            <w:gridSpan w:val="2"/>
          </w:tcPr>
          <w:p w:rsidR="009D0960" w:rsidRPr="00CA5F64" w:rsidRDefault="009D0960" w:rsidP="00CA5F64">
            <w:pPr>
              <w:pStyle w:val="af2"/>
            </w:pPr>
          </w:p>
        </w:tc>
        <w:tc>
          <w:tcPr>
            <w:tcW w:w="3192" w:type="dxa"/>
          </w:tcPr>
          <w:p w:rsidR="009D0960" w:rsidRPr="00CA5F64" w:rsidRDefault="009D0960" w:rsidP="00CA5F64">
            <w:pPr>
              <w:pStyle w:val="af2"/>
            </w:pPr>
          </w:p>
        </w:tc>
      </w:tr>
      <w:tr w:rsidR="009D0960" w:rsidRPr="00CA5F64" w:rsidTr="009D0960">
        <w:trPr>
          <w:trHeight w:val="338"/>
        </w:trPr>
        <w:tc>
          <w:tcPr>
            <w:tcW w:w="3190" w:type="dxa"/>
            <w:tcBorders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Учебно-просветительская</w:t>
            </w:r>
            <w:proofErr w:type="spellEnd"/>
          </w:p>
        </w:tc>
        <w:tc>
          <w:tcPr>
            <w:tcW w:w="3190" w:type="dxa"/>
            <w:gridSpan w:val="2"/>
            <w:tcBorders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лекции,семинары</w:t>
            </w:r>
            <w:proofErr w:type="spellEnd"/>
          </w:p>
        </w:tc>
        <w:tc>
          <w:tcPr>
            <w:tcW w:w="3192" w:type="dxa"/>
            <w:tcBorders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межведомственныеи</w:t>
            </w:r>
            <w:proofErr w:type="spellEnd"/>
          </w:p>
        </w:tc>
      </w:tr>
      <w:tr w:rsidR="009D0960" w:rsidRPr="00CA5F64" w:rsidTr="009D0960">
        <w:trPr>
          <w:trHeight w:val="324"/>
        </w:trPr>
        <w:tc>
          <w:tcPr>
            <w:tcW w:w="3190" w:type="dxa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деятельностьсреди</w:t>
            </w:r>
            <w:proofErr w:type="spellEnd"/>
          </w:p>
        </w:tc>
        <w:tc>
          <w:tcPr>
            <w:tcW w:w="3190" w:type="dxa"/>
            <w:gridSpan w:val="2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родительскиесобрания</w:t>
            </w:r>
            <w:proofErr w:type="spellEnd"/>
            <w:r w:rsidRPr="00CA5F64">
              <w:t>,</w:t>
            </w:r>
          </w:p>
        </w:tc>
        <w:tc>
          <w:tcPr>
            <w:tcW w:w="3192" w:type="dxa"/>
            <w:tcBorders>
              <w:top w:val="nil"/>
              <w:bottom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общественныеорганизации</w:t>
            </w:r>
            <w:proofErr w:type="spellEnd"/>
            <w:r w:rsidRPr="00CA5F64">
              <w:t>,</w:t>
            </w:r>
          </w:p>
        </w:tc>
      </w:tr>
      <w:tr w:rsidR="009D0960" w:rsidRPr="00CA5F64" w:rsidTr="009D0960">
        <w:trPr>
          <w:trHeight w:val="303"/>
        </w:trPr>
        <w:tc>
          <w:tcPr>
            <w:tcW w:w="3190" w:type="dxa"/>
            <w:tcBorders>
              <w:top w:val="nil"/>
            </w:tcBorders>
          </w:tcPr>
          <w:p w:rsidR="009D0960" w:rsidRPr="00CA5F64" w:rsidRDefault="009D0960" w:rsidP="00CA5F64">
            <w:pPr>
              <w:pStyle w:val="af2"/>
            </w:pPr>
          </w:p>
        </w:tc>
        <w:tc>
          <w:tcPr>
            <w:tcW w:w="3190" w:type="dxa"/>
            <w:gridSpan w:val="2"/>
            <w:tcBorders>
              <w:top w:val="nil"/>
            </w:tcBorders>
          </w:tcPr>
          <w:p w:rsidR="009D0960" w:rsidRPr="00CA5F64" w:rsidRDefault="009D0960" w:rsidP="00CA5F64">
            <w:pPr>
              <w:pStyle w:val="af2"/>
            </w:pPr>
          </w:p>
        </w:tc>
        <w:tc>
          <w:tcPr>
            <w:tcW w:w="3192" w:type="dxa"/>
            <w:tcBorders>
              <w:top w:val="nil"/>
            </w:tcBorders>
          </w:tcPr>
          <w:p w:rsidR="009D0960" w:rsidRPr="00CA5F64" w:rsidRDefault="009D0960" w:rsidP="00CA5F64">
            <w:pPr>
              <w:pStyle w:val="af2"/>
            </w:pPr>
            <w:proofErr w:type="spellStart"/>
            <w:r w:rsidRPr="00CA5F64">
              <w:t>заместитель</w:t>
            </w:r>
            <w:proofErr w:type="spellEnd"/>
            <w:r w:rsidRPr="00CA5F64">
              <w:t xml:space="preserve"> </w:t>
            </w:r>
            <w:proofErr w:type="spellStart"/>
            <w:r w:rsidRPr="00CA5F64">
              <w:t>директора</w:t>
            </w:r>
            <w:proofErr w:type="spellEnd"/>
          </w:p>
        </w:tc>
      </w:tr>
    </w:tbl>
    <w:p w:rsidR="009D0960" w:rsidRDefault="009D0960" w:rsidP="009D0960">
      <w:pPr>
        <w:pStyle w:val="af4"/>
        <w:spacing w:line="237" w:lineRule="auto"/>
        <w:ind w:left="240" w:right="616" w:firstLine="688"/>
      </w:pPr>
    </w:p>
    <w:p w:rsidR="009D0960" w:rsidRPr="00400D30" w:rsidRDefault="007128F2" w:rsidP="009D0960">
      <w:pPr>
        <w:pStyle w:val="af4"/>
        <w:spacing w:line="237" w:lineRule="auto"/>
        <w:ind w:left="240" w:right="616" w:firstLine="688"/>
        <w:rPr>
          <w:sz w:val="28"/>
        </w:rPr>
      </w:pPr>
      <w:r>
        <w:rPr>
          <w:sz w:val="28"/>
        </w:rPr>
        <w:t>В МКОУ «</w:t>
      </w:r>
      <w:proofErr w:type="spellStart"/>
      <w:r w:rsidR="004276EB">
        <w:t>Ириб</w:t>
      </w:r>
      <w:r>
        <w:t>ская</w:t>
      </w:r>
      <w:proofErr w:type="spellEnd"/>
      <w:r w:rsidR="00202C83">
        <w:rPr>
          <w:sz w:val="28"/>
        </w:rPr>
        <w:t xml:space="preserve"> СОШ</w:t>
      </w:r>
      <w:r w:rsidR="009D0960" w:rsidRPr="00400D30">
        <w:rPr>
          <w:sz w:val="28"/>
        </w:rPr>
        <w:t>» организована работа</w:t>
      </w:r>
      <w:r w:rsidR="00202C83">
        <w:rPr>
          <w:sz w:val="28"/>
        </w:rPr>
        <w:t>,</w:t>
      </w:r>
      <w:r>
        <w:rPr>
          <w:sz w:val="28"/>
        </w:rPr>
        <w:t xml:space="preserve"> </w:t>
      </w:r>
      <w:r w:rsidR="009D0960" w:rsidRPr="00400D30">
        <w:rPr>
          <w:sz w:val="28"/>
        </w:rPr>
        <w:t>которая</w:t>
      </w:r>
      <w:r>
        <w:rPr>
          <w:sz w:val="28"/>
        </w:rPr>
        <w:t xml:space="preserve"> </w:t>
      </w:r>
      <w:r w:rsidR="009D0960" w:rsidRPr="00400D30">
        <w:rPr>
          <w:sz w:val="28"/>
        </w:rPr>
        <w:t>направлена на решение конфликтных</w:t>
      </w:r>
      <w:r w:rsidR="008303B9">
        <w:rPr>
          <w:sz w:val="28"/>
        </w:rPr>
        <w:t xml:space="preserve"> </w:t>
      </w:r>
      <w:r w:rsidR="009D0960" w:rsidRPr="00400D30">
        <w:rPr>
          <w:sz w:val="28"/>
        </w:rPr>
        <w:t>ситуаций</w:t>
      </w:r>
      <w:r w:rsidR="008303B9">
        <w:rPr>
          <w:sz w:val="28"/>
        </w:rPr>
        <w:t xml:space="preserve"> </w:t>
      </w:r>
      <w:r w:rsidR="009D0960" w:rsidRPr="00400D30">
        <w:rPr>
          <w:sz w:val="28"/>
        </w:rPr>
        <w:t>и</w:t>
      </w:r>
      <w:r w:rsidR="008303B9">
        <w:rPr>
          <w:sz w:val="28"/>
        </w:rPr>
        <w:t xml:space="preserve"> </w:t>
      </w:r>
      <w:r w:rsidR="009D0960" w:rsidRPr="00400D30">
        <w:rPr>
          <w:sz w:val="28"/>
        </w:rPr>
        <w:t>профилактическую</w:t>
      </w:r>
      <w:r w:rsidR="008303B9">
        <w:rPr>
          <w:sz w:val="28"/>
        </w:rPr>
        <w:t xml:space="preserve"> </w:t>
      </w:r>
      <w:r w:rsidR="009D0960" w:rsidRPr="00400D30">
        <w:rPr>
          <w:sz w:val="28"/>
        </w:rPr>
        <w:t>работу</w:t>
      </w:r>
      <w:r w:rsidR="008303B9">
        <w:rPr>
          <w:sz w:val="28"/>
        </w:rPr>
        <w:t xml:space="preserve"> </w:t>
      </w:r>
      <w:r w:rsidR="009D0960" w:rsidRPr="00400D30">
        <w:rPr>
          <w:sz w:val="28"/>
        </w:rPr>
        <w:t>среди</w:t>
      </w:r>
      <w:r w:rsidR="008303B9">
        <w:rPr>
          <w:sz w:val="28"/>
        </w:rPr>
        <w:t xml:space="preserve"> </w:t>
      </w:r>
      <w:r w:rsidR="009D0960" w:rsidRPr="00400D30">
        <w:rPr>
          <w:sz w:val="28"/>
        </w:rPr>
        <w:t>несовершеннолетних.</w:t>
      </w:r>
    </w:p>
    <w:p w:rsidR="00CE6406" w:rsidRPr="00202C83" w:rsidRDefault="009D0960" w:rsidP="00202C83">
      <w:pPr>
        <w:pStyle w:val="af4"/>
        <w:spacing w:line="237" w:lineRule="auto"/>
        <w:ind w:left="240" w:right="478" w:firstLine="688"/>
        <w:rPr>
          <w:sz w:val="28"/>
        </w:rPr>
      </w:pPr>
      <w:r w:rsidRPr="00400D30">
        <w:rPr>
          <w:sz w:val="28"/>
        </w:rPr>
        <w:t xml:space="preserve">Целью деятельности </w:t>
      </w:r>
      <w:r w:rsidR="00703143">
        <w:rPr>
          <w:sz w:val="28"/>
        </w:rPr>
        <w:t xml:space="preserve"> этой работы </w:t>
      </w:r>
      <w:r w:rsidRPr="00400D30">
        <w:rPr>
          <w:sz w:val="28"/>
        </w:rPr>
        <w:t>в нашей школе является распространение</w:t>
      </w:r>
      <w:r w:rsidR="008303B9">
        <w:rPr>
          <w:sz w:val="28"/>
        </w:rPr>
        <w:t xml:space="preserve"> </w:t>
      </w:r>
      <w:r w:rsidRPr="00400D30">
        <w:rPr>
          <w:sz w:val="28"/>
        </w:rPr>
        <w:t>среди участников образовательных отношений цивилизованных форм разрешения споров</w:t>
      </w:r>
      <w:r w:rsidR="008303B9">
        <w:rPr>
          <w:sz w:val="28"/>
        </w:rPr>
        <w:t xml:space="preserve"> </w:t>
      </w:r>
      <w:r w:rsidRPr="00400D30">
        <w:rPr>
          <w:sz w:val="28"/>
        </w:rPr>
        <w:t>конфликтов(переговоры</w:t>
      </w:r>
      <w:r w:rsidR="008303B9">
        <w:rPr>
          <w:sz w:val="28"/>
        </w:rPr>
        <w:t xml:space="preserve"> </w:t>
      </w:r>
      <w:r w:rsidRPr="00400D30">
        <w:rPr>
          <w:sz w:val="28"/>
        </w:rPr>
        <w:t>и</w:t>
      </w:r>
      <w:r w:rsidR="008303B9">
        <w:rPr>
          <w:sz w:val="28"/>
        </w:rPr>
        <w:t xml:space="preserve"> </w:t>
      </w:r>
      <w:r w:rsidRPr="00400D30">
        <w:rPr>
          <w:sz w:val="28"/>
        </w:rPr>
        <w:t>другие</w:t>
      </w:r>
      <w:r w:rsidR="008303B9">
        <w:rPr>
          <w:sz w:val="28"/>
        </w:rPr>
        <w:t xml:space="preserve"> </w:t>
      </w:r>
      <w:r w:rsidRPr="00400D30">
        <w:rPr>
          <w:sz w:val="28"/>
        </w:rPr>
        <w:t>способы)и</w:t>
      </w:r>
      <w:r w:rsidR="008303B9">
        <w:rPr>
          <w:sz w:val="28"/>
        </w:rPr>
        <w:t xml:space="preserve"> </w:t>
      </w:r>
      <w:r w:rsidRPr="00400D30">
        <w:rPr>
          <w:sz w:val="28"/>
        </w:rPr>
        <w:t xml:space="preserve">соответственно оказание помощи участникам </w:t>
      </w:r>
      <w:r w:rsidRPr="00400D30">
        <w:rPr>
          <w:sz w:val="28"/>
        </w:rPr>
        <w:lastRenderedPageBreak/>
        <w:t>образовательного процесса в разрешении</w:t>
      </w:r>
      <w:r w:rsidR="008303B9">
        <w:rPr>
          <w:sz w:val="28"/>
        </w:rPr>
        <w:t xml:space="preserve"> </w:t>
      </w:r>
      <w:r w:rsidRPr="00400D30">
        <w:rPr>
          <w:sz w:val="28"/>
        </w:rPr>
        <w:t>конфликтных ситуаций на</w:t>
      </w:r>
      <w:r w:rsidR="008303B9">
        <w:rPr>
          <w:sz w:val="28"/>
        </w:rPr>
        <w:t xml:space="preserve"> </w:t>
      </w:r>
      <w:r w:rsidRPr="00400D30">
        <w:rPr>
          <w:sz w:val="28"/>
        </w:rPr>
        <w:t>основе</w:t>
      </w:r>
      <w:r w:rsidR="008303B9">
        <w:rPr>
          <w:sz w:val="28"/>
        </w:rPr>
        <w:t xml:space="preserve"> </w:t>
      </w:r>
      <w:r w:rsidRPr="00400D30">
        <w:rPr>
          <w:sz w:val="28"/>
        </w:rPr>
        <w:t>принципов</w:t>
      </w:r>
      <w:r w:rsidR="008303B9">
        <w:rPr>
          <w:sz w:val="28"/>
        </w:rPr>
        <w:t xml:space="preserve"> </w:t>
      </w:r>
      <w:r w:rsidRPr="00400D30">
        <w:rPr>
          <w:sz w:val="28"/>
        </w:rPr>
        <w:t>и</w:t>
      </w:r>
      <w:r w:rsidR="008303B9">
        <w:rPr>
          <w:sz w:val="28"/>
        </w:rPr>
        <w:t xml:space="preserve"> </w:t>
      </w:r>
      <w:r w:rsidRPr="00400D30">
        <w:rPr>
          <w:sz w:val="28"/>
        </w:rPr>
        <w:t>технологии</w:t>
      </w:r>
      <w:r w:rsidR="008303B9">
        <w:rPr>
          <w:sz w:val="28"/>
        </w:rPr>
        <w:t xml:space="preserve"> </w:t>
      </w:r>
      <w:r w:rsidR="00202C83">
        <w:rPr>
          <w:sz w:val="28"/>
        </w:rPr>
        <w:t>восстановительной медиации.</w:t>
      </w:r>
    </w:p>
    <w:p w:rsidR="00C05707" w:rsidRPr="00202C83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2C83">
        <w:rPr>
          <w:rFonts w:ascii="Times New Roman" w:hAnsi="Times New Roman" w:cs="Times New Roman"/>
          <w:b/>
          <w:color w:val="FF0000"/>
          <w:sz w:val="28"/>
          <w:szCs w:val="28"/>
        </w:rPr>
        <w:t>3.2.</w:t>
      </w:r>
      <w:r w:rsidR="00CB3332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C05707" w:rsidRPr="00202C83">
        <w:rPr>
          <w:rFonts w:ascii="Times New Roman" w:hAnsi="Times New Roman" w:cs="Times New Roman"/>
          <w:b/>
          <w:color w:val="FF0000"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</w:t>
      </w:r>
      <w:r w:rsidR="004276EB">
        <w:rPr>
          <w:rFonts w:ascii="Times New Roman" w:hAnsi="Times New Roman" w:cs="Times New Roman"/>
          <w:sz w:val="28"/>
          <w:szCs w:val="28"/>
        </w:rPr>
        <w:t xml:space="preserve">т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8303B9">
        <w:rPr>
          <w:rFonts w:ascii="Times New Roman" w:hAnsi="Times New Roman" w:cs="Times New Roman"/>
          <w:sz w:val="28"/>
          <w:szCs w:val="28"/>
        </w:rPr>
        <w:t xml:space="preserve">МКОУ </w:t>
      </w:r>
      <w:r w:rsidR="008303B9" w:rsidRPr="008303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76EB">
        <w:rPr>
          <w:sz w:val="28"/>
          <w:szCs w:val="28"/>
        </w:rPr>
        <w:t>Ириб</w:t>
      </w:r>
      <w:r w:rsidR="008303B9" w:rsidRPr="008303B9">
        <w:rPr>
          <w:sz w:val="28"/>
          <w:szCs w:val="28"/>
        </w:rPr>
        <w:t>ская</w:t>
      </w:r>
      <w:proofErr w:type="spellEnd"/>
      <w:r w:rsidR="00202C83">
        <w:rPr>
          <w:rFonts w:ascii="Times New Roman" w:hAnsi="Times New Roman" w:cs="Times New Roman"/>
          <w:sz w:val="28"/>
          <w:szCs w:val="28"/>
        </w:rPr>
        <w:t xml:space="preserve"> СОШ</w:t>
      </w:r>
      <w:r w:rsidR="00236313">
        <w:rPr>
          <w:rFonts w:ascii="Times New Roman" w:hAnsi="Times New Roman" w:cs="Times New Roman"/>
          <w:sz w:val="28"/>
          <w:szCs w:val="28"/>
        </w:rPr>
        <w:t>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202C8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2C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202C8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2C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202C8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2C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держание деятельности</w:t>
            </w:r>
          </w:p>
          <w:p w:rsidR="00C05707" w:rsidRPr="00202C8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B221BA" w:rsidP="002363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236313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C05707" w:rsidTr="00DD4C43">
        <w:tc>
          <w:tcPr>
            <w:tcW w:w="2263" w:type="dxa"/>
          </w:tcPr>
          <w:p w:rsidR="00C05707" w:rsidRPr="008C3775" w:rsidRDefault="00F21A30" w:rsidP="007031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D1616">
              <w:rPr>
                <w:rFonts w:ascii="Times New Roman" w:hAnsi="Times New Roman" w:cs="Times New Roman"/>
                <w:sz w:val="28"/>
                <w:szCs w:val="28"/>
              </w:rPr>
              <w:t>Волентеры</w:t>
            </w:r>
            <w:proofErr w:type="spellEnd"/>
            <w:r w:rsidR="008D1616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CD41C5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706FEE" w:rsidRDefault="00706FE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706FEE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ых</w:t>
            </w:r>
            <w:r w:rsidR="008D1616">
              <w:rPr>
                <w:rFonts w:ascii="Times New Roman" w:hAnsi="Times New Roman" w:cs="Times New Roman"/>
                <w:sz w:val="28"/>
                <w:szCs w:val="28"/>
              </w:rPr>
              <w:t xml:space="preserve">  патриотических</w:t>
            </w:r>
            <w:r w:rsidRPr="00706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61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06FEE">
              <w:rPr>
                <w:rFonts w:ascii="Times New Roman" w:hAnsi="Times New Roman" w:cs="Times New Roman"/>
                <w:sz w:val="28"/>
                <w:szCs w:val="28"/>
              </w:rPr>
              <w:t>жизненных ориентиров, обеспечение учащихся теоретическими сведениями и развитие начальных о</w:t>
            </w:r>
            <w:r w:rsidR="008D1616">
              <w:rPr>
                <w:rFonts w:ascii="Times New Roman" w:hAnsi="Times New Roman" w:cs="Times New Roman"/>
                <w:sz w:val="28"/>
                <w:szCs w:val="28"/>
              </w:rPr>
              <w:t xml:space="preserve">снов практической деятельности  </w:t>
            </w:r>
          </w:p>
        </w:tc>
      </w:tr>
      <w:tr w:rsidR="008303B9" w:rsidTr="00DD4C43">
        <w:tc>
          <w:tcPr>
            <w:tcW w:w="2263" w:type="dxa"/>
          </w:tcPr>
          <w:p w:rsidR="008303B9" w:rsidRPr="00F21A30" w:rsidRDefault="008303B9" w:rsidP="007031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мед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8303B9" w:rsidRDefault="008303B9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948" w:type="dxa"/>
          </w:tcPr>
          <w:p w:rsidR="008303B9" w:rsidRDefault="008303B9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332" w:rsidRDefault="00CB3332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5707" w:rsidRPr="00CB3332" w:rsidRDefault="00CB3332" w:rsidP="00CB3332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.2.6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делах,деятельности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70314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привлечение обучающихся к совместной работе с учреждениями социальной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сферы (детские сады, детские дома, дома престарелых, центры социальной помощи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семьеи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тям) – в проведении культурно-просветительских и развлекательных мероприятий для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–участие обучающихся (с согласия родителей (законных представителей) к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сборупомощи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организациипраздников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Pr="00202C83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 w:rsidR="00236313">
        <w:rPr>
          <w:rFonts w:ascii="Times New Roman" w:hAnsi="Times New Roman" w:cs="Times New Roman"/>
          <w:sz w:val="28"/>
          <w:szCs w:val="28"/>
        </w:rPr>
        <w:t>Импульс</w:t>
      </w:r>
      <w:r w:rsidR="00703143">
        <w:rPr>
          <w:rFonts w:ascii="Times New Roman" w:hAnsi="Times New Roman" w:cs="Times New Roman"/>
          <w:sz w:val="28"/>
          <w:szCs w:val="28"/>
        </w:rPr>
        <w:t>»</w:t>
      </w:r>
    </w:p>
    <w:p w:rsidR="00CB3332" w:rsidRPr="00703143" w:rsidRDefault="00915D3E" w:rsidP="007031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03143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3.2.7. </w:t>
      </w:r>
      <w:proofErr w:type="spellStart"/>
      <w:r w:rsidR="00850387" w:rsidRPr="00703143">
        <w:rPr>
          <w:rFonts w:ascii="Times New Roman" w:hAnsi="Times New Roman" w:cs="Times New Roman"/>
          <w:b/>
          <w:color w:val="FF0000"/>
          <w:sz w:val="32"/>
          <w:szCs w:val="28"/>
        </w:rPr>
        <w:t>Модуль</w:t>
      </w:r>
      <w:r w:rsidR="00CB3332" w:rsidRPr="00703143">
        <w:rPr>
          <w:rFonts w:ascii="Times New Roman" w:eastAsia="Times New Roman" w:hAnsi="Times New Roman" w:cs="Times New Roman"/>
          <w:b/>
          <w:bCs/>
          <w:color w:val="FF0000"/>
          <w:sz w:val="28"/>
          <w:szCs w:val="26"/>
          <w:lang w:eastAsia="ru-RU"/>
        </w:rPr>
        <w:t>«Организация</w:t>
      </w:r>
      <w:proofErr w:type="spellEnd"/>
      <w:r w:rsidR="00CB3332" w:rsidRPr="00703143">
        <w:rPr>
          <w:rFonts w:ascii="Times New Roman" w:eastAsia="Times New Roman" w:hAnsi="Times New Roman" w:cs="Times New Roman"/>
          <w:b/>
          <w:bCs/>
          <w:color w:val="FF0000"/>
          <w:sz w:val="28"/>
          <w:szCs w:val="26"/>
          <w:lang w:eastAsia="ru-RU"/>
        </w:rPr>
        <w:t xml:space="preserve"> предметно-эстетической среды»</w:t>
      </w:r>
    </w:p>
    <w:p w:rsidR="00CB3332" w:rsidRPr="00AE709A" w:rsidRDefault="00CB3332" w:rsidP="00CB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E709A">
        <w:rPr>
          <w:rFonts w:ascii="Times New Roman" w:eastAsia="Times New Roman" w:hAnsi="Times New Roman" w:cs="Times New Roman"/>
          <w:sz w:val="28"/>
          <w:szCs w:val="27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</w:p>
    <w:p w:rsidR="00CB3332" w:rsidRPr="00AE709A" w:rsidRDefault="00CB3332" w:rsidP="00CB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E709A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метно-эстетической средой школы как:</w:t>
      </w:r>
    </w:p>
    <w:p w:rsidR="00CB3332" w:rsidRPr="00AE709A" w:rsidRDefault="00CB3332" w:rsidP="00CB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E709A">
        <w:rPr>
          <w:rFonts w:ascii="Times New Roman" w:eastAsia="Times New Roman" w:hAnsi="Times New Roman" w:cs="Times New Roman"/>
          <w:sz w:val="28"/>
          <w:szCs w:val="27"/>
          <w:lang w:eastAsia="ru-RU"/>
        </w:rPr>
        <w:t>-оформление интерьера школьных помещений (вестибюля, коридоров),  и их периодическая переориентация, которая может служить хорошим средством разрушения негативных установок школьников на учебные и вне</w:t>
      </w:r>
      <w:r w:rsidR="001071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AE709A">
        <w:rPr>
          <w:rFonts w:ascii="Times New Roman" w:eastAsia="Times New Roman" w:hAnsi="Times New Roman" w:cs="Times New Roman"/>
          <w:sz w:val="28"/>
          <w:szCs w:val="27"/>
          <w:lang w:eastAsia="ru-RU"/>
        </w:rPr>
        <w:t>учебные занятия;</w:t>
      </w:r>
    </w:p>
    <w:p w:rsidR="00CB3332" w:rsidRPr="00AE709A" w:rsidRDefault="00CB3332" w:rsidP="00CB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E709A">
        <w:rPr>
          <w:rFonts w:ascii="Times New Roman" w:eastAsia="Times New Roman" w:hAnsi="Times New Roman" w:cs="Times New Roman"/>
          <w:sz w:val="28"/>
          <w:szCs w:val="27"/>
          <w:lang w:eastAsia="ru-RU"/>
        </w:rPr>
        <w:t>-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CB3332" w:rsidRPr="00AE709A" w:rsidRDefault="00CB3332" w:rsidP="00CB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E709A">
        <w:rPr>
          <w:rFonts w:ascii="Times New Roman" w:eastAsia="Times New Roman" w:hAnsi="Times New Roman" w:cs="Times New Roman"/>
          <w:sz w:val="28"/>
          <w:szCs w:val="27"/>
          <w:lang w:eastAsia="ru-RU"/>
        </w:rPr>
        <w:t>-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CB3332" w:rsidRPr="00AE709A" w:rsidRDefault="00CB3332" w:rsidP="00CB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E709A">
        <w:rPr>
          <w:rFonts w:ascii="Times New Roman" w:eastAsia="Times New Roman" w:hAnsi="Times New Roman" w:cs="Times New Roman"/>
          <w:sz w:val="28"/>
          <w:szCs w:val="27"/>
          <w:lang w:eastAsia="ru-RU"/>
        </w:rPr>
        <w:t>-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CB3332" w:rsidRPr="00AE709A" w:rsidRDefault="00CB3332" w:rsidP="00CB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E709A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-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B3332" w:rsidRPr="00AE709A" w:rsidRDefault="00CB3332" w:rsidP="00CB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E709A">
        <w:rPr>
          <w:rFonts w:ascii="Times New Roman" w:eastAsia="Times New Roman" w:hAnsi="Times New Roman" w:cs="Times New Roman"/>
          <w:sz w:val="28"/>
          <w:szCs w:val="27"/>
          <w:lang w:eastAsia="ru-RU"/>
        </w:rPr>
        <w:t>-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CB3332" w:rsidRPr="00AE709A" w:rsidRDefault="00CB3332" w:rsidP="00CB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E709A">
        <w:rPr>
          <w:rFonts w:ascii="Times New Roman" w:eastAsia="Times New Roman" w:hAnsi="Times New Roman" w:cs="Times New Roman"/>
          <w:sz w:val="28"/>
          <w:szCs w:val="27"/>
          <w:lang w:eastAsia="ru-RU"/>
        </w:rPr>
        <w:t>-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CB3332" w:rsidRPr="00AE709A" w:rsidRDefault="00CB3332" w:rsidP="00CB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E709A">
        <w:rPr>
          <w:rFonts w:ascii="Times New Roman" w:eastAsia="Times New Roman" w:hAnsi="Times New Roman" w:cs="Times New Roman"/>
          <w:sz w:val="28"/>
          <w:szCs w:val="27"/>
          <w:lang w:eastAsia="ru-RU"/>
        </w:rPr>
        <w:t>-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CB3332" w:rsidRPr="00AE709A" w:rsidRDefault="00CB3332" w:rsidP="00CB3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E709A">
        <w:rPr>
          <w:rFonts w:ascii="Times New Roman" w:eastAsia="Times New Roman" w:hAnsi="Times New Roman" w:cs="Times New Roman"/>
          <w:sz w:val="28"/>
          <w:szCs w:val="27"/>
          <w:lang w:eastAsia="ru-RU"/>
        </w:rPr>
        <w:t>-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BB786D" w:rsidRPr="00202C83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2C83">
        <w:rPr>
          <w:rFonts w:ascii="Times New Roman" w:hAnsi="Times New Roman" w:cs="Times New Roman"/>
          <w:b/>
          <w:color w:val="FF0000"/>
          <w:sz w:val="28"/>
          <w:szCs w:val="28"/>
        </w:rPr>
        <w:t>4. ОСНОВНЫЕ НАПРАВЛЕНИЯ САМОАНАЛИЗА ВОСПИТАТЕЛЬНОЙ РАБОТЫ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,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педагогов: грамотной постановки ими цели и задач </w:t>
      </w:r>
      <w:r w:rsidR="00BB786D" w:rsidRPr="00BB786D">
        <w:rPr>
          <w:rFonts w:ascii="Times New Roman" w:hAnsi="Times New Roman" w:cs="Times New Roman"/>
          <w:sz w:val="28"/>
          <w:szCs w:val="28"/>
        </w:rPr>
        <w:lastRenderedPageBreak/>
        <w:t>воспитания, умелого планирования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276EB">
        <w:rPr>
          <w:rFonts w:ascii="Times New Roman" w:hAnsi="Times New Roman" w:cs="Times New Roman"/>
          <w:sz w:val="28"/>
          <w:szCs w:val="28"/>
        </w:rPr>
        <w:t xml:space="preserve"> 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4276E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A41646" w:rsidRDefault="00BB786D" w:rsidP="00B22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E8389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8303B9" w:rsidRPr="008303B9" w:rsidRDefault="008303B9" w:rsidP="008303B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52DC">
        <w:rPr>
          <w:rFonts w:ascii="Times New Roman" w:hAnsi="Times New Roman" w:cs="Times New Roman"/>
          <w:b/>
          <w:sz w:val="28"/>
          <w:szCs w:val="28"/>
        </w:rPr>
        <w:t>.</w:t>
      </w:r>
      <w:r w:rsidRPr="008303B9">
        <w:rPr>
          <w:rFonts w:ascii="Times New Roman" w:hAnsi="Times New Roman" w:cs="Times New Roman"/>
          <w:b/>
          <w:color w:val="FF0000"/>
          <w:sz w:val="28"/>
          <w:szCs w:val="28"/>
        </w:rPr>
        <w:t>СИСТЕМА РАБОТЫ С КЛАССНЫМИ РУКОВОДИТЕЛЯМИ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2DC">
        <w:rPr>
          <w:rFonts w:ascii="Times New Roman" w:hAnsi="Times New Roman" w:cs="Times New Roman"/>
          <w:sz w:val="24"/>
          <w:szCs w:val="24"/>
        </w:rPr>
        <w:t xml:space="preserve">Для того, чтобы воспитательная работа в школе приносила положительные результаты и 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2DC">
        <w:rPr>
          <w:rFonts w:ascii="Times New Roman" w:hAnsi="Times New Roman" w:cs="Times New Roman"/>
          <w:sz w:val="24"/>
          <w:szCs w:val="24"/>
        </w:rPr>
        <w:t xml:space="preserve">подготовила классного руководителя к активному участию в методической работе, 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2DC">
        <w:rPr>
          <w:rFonts w:ascii="Times New Roman" w:hAnsi="Times New Roman" w:cs="Times New Roman"/>
          <w:sz w:val="24"/>
          <w:szCs w:val="24"/>
        </w:rPr>
        <w:t>повлияла на рост его профессионального мастерства, необходимо: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2DC">
        <w:rPr>
          <w:rFonts w:ascii="Times New Roman" w:hAnsi="Times New Roman" w:cs="Times New Roman"/>
          <w:sz w:val="24"/>
          <w:szCs w:val="24"/>
        </w:rPr>
        <w:t>-  ознакомить классных руководителей с направлениями воспитательной системы школы;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2DC">
        <w:rPr>
          <w:rFonts w:ascii="Times New Roman" w:hAnsi="Times New Roman" w:cs="Times New Roman"/>
          <w:sz w:val="24"/>
          <w:szCs w:val="24"/>
        </w:rPr>
        <w:t xml:space="preserve">-  ознакомить классных руководителей с профессиональными стандартами педагогов, 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2DC">
        <w:rPr>
          <w:rFonts w:ascii="Times New Roman" w:hAnsi="Times New Roman" w:cs="Times New Roman"/>
          <w:sz w:val="24"/>
          <w:szCs w:val="24"/>
        </w:rPr>
        <w:t>нормативными документами.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2DC">
        <w:rPr>
          <w:rFonts w:ascii="Times New Roman" w:hAnsi="Times New Roman" w:cs="Times New Roman"/>
          <w:sz w:val="24"/>
          <w:szCs w:val="24"/>
        </w:rPr>
        <w:t>Задачи деятельности классных руководителей в воспитательной работе: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2DC">
        <w:rPr>
          <w:rFonts w:ascii="Times New Roman" w:hAnsi="Times New Roman" w:cs="Times New Roman"/>
          <w:sz w:val="24"/>
          <w:szCs w:val="24"/>
        </w:rPr>
        <w:t xml:space="preserve">-  способствовать формированию интереса и стремлений классного руководителя к 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2DC">
        <w:rPr>
          <w:rFonts w:ascii="Times New Roman" w:hAnsi="Times New Roman" w:cs="Times New Roman"/>
          <w:sz w:val="24"/>
          <w:szCs w:val="24"/>
        </w:rPr>
        <w:t>активной творческой деятельности в своем классе;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2DC">
        <w:rPr>
          <w:rFonts w:ascii="Times New Roman" w:hAnsi="Times New Roman" w:cs="Times New Roman"/>
          <w:sz w:val="24"/>
          <w:szCs w:val="24"/>
        </w:rPr>
        <w:t xml:space="preserve">-  формировать потребность в качественном проведении любого внеклассного 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2DC">
        <w:rPr>
          <w:rFonts w:ascii="Times New Roman" w:hAnsi="Times New Roman" w:cs="Times New Roman"/>
          <w:sz w:val="24"/>
          <w:szCs w:val="24"/>
        </w:rPr>
        <w:t xml:space="preserve">мероприятия;   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2DC">
        <w:rPr>
          <w:rFonts w:ascii="Times New Roman" w:hAnsi="Times New Roman" w:cs="Times New Roman"/>
          <w:sz w:val="24"/>
          <w:szCs w:val="24"/>
        </w:rPr>
        <w:t>-  развивать коммуникативные умения педагогов,  умение  работать в системе «учитель-ученик- родитель».</w:t>
      </w:r>
    </w:p>
    <w:p w:rsidR="008303B9" w:rsidRPr="008303B9" w:rsidRDefault="008303B9" w:rsidP="008303B9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052DC">
        <w:rPr>
          <w:rFonts w:ascii="Times New Roman" w:hAnsi="Times New Roman" w:cs="Times New Roman"/>
          <w:b/>
          <w:sz w:val="28"/>
          <w:szCs w:val="28"/>
        </w:rPr>
        <w:t>2.1.</w:t>
      </w:r>
      <w:r w:rsidRPr="008303B9">
        <w:rPr>
          <w:rFonts w:ascii="Times New Roman" w:hAnsi="Times New Roman" w:cs="Times New Roman"/>
          <w:b/>
          <w:color w:val="FF0000"/>
          <w:sz w:val="40"/>
          <w:szCs w:val="40"/>
        </w:rPr>
        <w:t>Работа с педагогическими кадрами</w:t>
      </w:r>
    </w:p>
    <w:p w:rsidR="008303B9" w:rsidRPr="003052DC" w:rsidRDefault="008303B9" w:rsidP="008303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1"/>
        <w:gridCol w:w="3268"/>
        <w:gridCol w:w="3377"/>
      </w:tblGrid>
      <w:tr w:rsidR="008303B9" w:rsidRPr="003052DC" w:rsidTr="008303B9">
        <w:tc>
          <w:tcPr>
            <w:tcW w:w="3391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335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12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303B9" w:rsidRPr="003052DC" w:rsidTr="008303B9">
        <w:trPr>
          <w:trHeight w:val="762"/>
        </w:trPr>
        <w:tc>
          <w:tcPr>
            <w:tcW w:w="3391" w:type="dxa"/>
            <w:tcBorders>
              <w:bottom w:val="single" w:sz="4" w:space="0" w:color="auto"/>
            </w:tcBorders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й паспорт класса  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8303B9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 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едагог</w:t>
            </w:r>
          </w:p>
        </w:tc>
      </w:tr>
      <w:tr w:rsidR="008303B9" w:rsidRPr="003052DC" w:rsidTr="008303B9">
        <w:trPr>
          <w:trHeight w:val="381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воспитания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.</w:t>
            </w: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303B9" w:rsidRPr="003052DC" w:rsidTr="008303B9">
        <w:trPr>
          <w:trHeight w:val="912"/>
        </w:trPr>
        <w:tc>
          <w:tcPr>
            <w:tcW w:w="339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деятельности класс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за полугодие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303B9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. рук</w:t>
            </w:r>
            <w:r w:rsidR="008D1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spellEnd"/>
          </w:p>
        </w:tc>
      </w:tr>
      <w:tr w:rsidR="008303B9" w:rsidRPr="003052DC" w:rsidTr="008303B9">
        <w:trPr>
          <w:trHeight w:val="992"/>
        </w:trPr>
        <w:tc>
          <w:tcPr>
            <w:tcW w:w="3391" w:type="dxa"/>
            <w:vMerge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5" w:type="dxa"/>
          </w:tcPr>
          <w:p w:rsidR="008303B9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Кл.р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рг</w:t>
            </w:r>
            <w:proofErr w:type="spellEnd"/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3B9" w:rsidRPr="003052DC" w:rsidTr="008303B9">
        <w:trPr>
          <w:trHeight w:val="322"/>
        </w:trPr>
        <w:tc>
          <w:tcPr>
            <w:tcW w:w="3391" w:type="dxa"/>
            <w:vMerge/>
            <w:tcBorders>
              <w:bottom w:val="single" w:sz="4" w:space="0" w:color="auto"/>
            </w:tcBorders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5" w:type="dxa"/>
            <w:vMerge w:val="restart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12" w:type="dxa"/>
            <w:vMerge w:val="restart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8303B9" w:rsidRPr="003052DC" w:rsidTr="008303B9">
        <w:trPr>
          <w:trHeight w:val="1198"/>
        </w:trPr>
        <w:tc>
          <w:tcPr>
            <w:tcW w:w="3391" w:type="dxa"/>
            <w:tcBorders>
              <w:top w:val="single" w:sz="4" w:space="0" w:color="auto"/>
            </w:tcBorders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Анализ воспитательной работы класса за год.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5" w:type="dxa"/>
            <w:vMerge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03B9" w:rsidRPr="008303B9" w:rsidRDefault="008303B9" w:rsidP="008303B9">
      <w:pPr>
        <w:spacing w:after="200" w:line="276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303B9">
        <w:rPr>
          <w:rFonts w:ascii="Times New Roman" w:hAnsi="Times New Roman" w:cs="Times New Roman"/>
          <w:b/>
          <w:color w:val="FF0000"/>
          <w:sz w:val="36"/>
          <w:szCs w:val="36"/>
        </w:rPr>
        <w:t>Руководство и контроль за организацией воспитательного процесса.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324"/>
        <w:gridCol w:w="1563"/>
        <w:gridCol w:w="3493"/>
        <w:gridCol w:w="1984"/>
        <w:gridCol w:w="1774"/>
      </w:tblGrid>
      <w:tr w:rsidR="008303B9" w:rsidRPr="003052DC" w:rsidTr="008303B9">
        <w:tc>
          <w:tcPr>
            <w:tcW w:w="132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56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349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проверяется, цель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</w:p>
        </w:tc>
        <w:tc>
          <w:tcPr>
            <w:tcW w:w="198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774" w:type="dxa"/>
          </w:tcPr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303B9" w:rsidRPr="003052DC" w:rsidTr="008303B9">
        <w:tc>
          <w:tcPr>
            <w:tcW w:w="132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3052DC" w:rsidRDefault="008303B9" w:rsidP="008303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ланов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 соответстви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ланов классны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возрастным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м обучающихся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решаемых задач и соответствие задачам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школы; умение классны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анализировать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аботу с классом</w:t>
            </w:r>
          </w:p>
        </w:tc>
        <w:tc>
          <w:tcPr>
            <w:tcW w:w="198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ов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</w:p>
          <w:p w:rsidR="008303B9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совещание при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  <w:tc>
          <w:tcPr>
            <w:tcW w:w="177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8303B9" w:rsidRPr="003052DC" w:rsidTr="008303B9">
        <w:tc>
          <w:tcPr>
            <w:tcW w:w="132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по воспитанию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отношения к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</w:p>
        </w:tc>
        <w:tc>
          <w:tcPr>
            <w:tcW w:w="198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дневников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B9" w:rsidRPr="003052DC" w:rsidTr="008303B9">
        <w:tc>
          <w:tcPr>
            <w:tcW w:w="132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6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ся с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проведения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в начальной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школе, с их содержанием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форм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езультативностью.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лассных часов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бучающимися 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Информация на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ланерке директора, зам.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, </w:t>
            </w: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177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ланерк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, зам.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3B9" w:rsidRPr="003052DC" w:rsidTr="008303B9">
        <w:tc>
          <w:tcPr>
            <w:tcW w:w="132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5– 8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9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ся с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проведения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на средней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тупени, с их содержанием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формой, результативностью</w:t>
            </w:r>
          </w:p>
        </w:tc>
        <w:tc>
          <w:tcPr>
            <w:tcW w:w="198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ующего раздела планов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Р, протоколов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браний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общешкольным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м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омитетом.</w:t>
            </w:r>
          </w:p>
        </w:tc>
        <w:tc>
          <w:tcPr>
            <w:tcW w:w="177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303B9" w:rsidRPr="003052DC" w:rsidTr="008303B9">
        <w:tc>
          <w:tcPr>
            <w:tcW w:w="1324" w:type="dxa"/>
            <w:vMerge w:val="restart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6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-1– 11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уководителей с семьей.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 наличие 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заимодействия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наличие работы по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сеобучу родителей; привлечь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одителей к участию в учебно-воспитательном процесс</w:t>
            </w:r>
          </w:p>
        </w:tc>
        <w:tc>
          <w:tcPr>
            <w:tcW w:w="198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здела планов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Р, протоколов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браний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м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м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ом</w:t>
            </w:r>
          </w:p>
        </w:tc>
        <w:tc>
          <w:tcPr>
            <w:tcW w:w="177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на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педсовете</w:t>
            </w:r>
          </w:p>
        </w:tc>
      </w:tr>
      <w:tr w:rsidR="008303B9" w:rsidRPr="003052DC" w:rsidTr="008303B9">
        <w:tc>
          <w:tcPr>
            <w:tcW w:w="1324" w:type="dxa"/>
            <w:vMerge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витию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.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ся с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формам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ученического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в детски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ов ВР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7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правка 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афедре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</w:tc>
      </w:tr>
      <w:tr w:rsidR="008303B9" w:rsidRPr="003052DC" w:rsidTr="008303B9">
        <w:tc>
          <w:tcPr>
            <w:tcW w:w="132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в помощь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ориентаци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 качество 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проводимой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здела в план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7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8303B9" w:rsidRPr="003052DC" w:rsidTr="008303B9">
        <w:tc>
          <w:tcPr>
            <w:tcW w:w="132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63" w:type="dxa"/>
          </w:tcPr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4 – 9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сред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.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 качество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работы с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, привлечь их к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му, плодотворному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досугу, к работе кружков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секций.</w:t>
            </w:r>
          </w:p>
        </w:tc>
        <w:tc>
          <w:tcPr>
            <w:tcW w:w="198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ения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уроков 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.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7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и пр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8303B9" w:rsidRPr="003052DC" w:rsidTr="008303B9">
        <w:tc>
          <w:tcPr>
            <w:tcW w:w="132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63" w:type="dxa"/>
          </w:tcPr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7– 11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по воспитанию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и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ачеств обучающихся.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 соответстви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намеченных в план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гражданско-патриотическому воспитанию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и проводимой с этой целью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ы. Определить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езультативность.</w:t>
            </w:r>
          </w:p>
        </w:tc>
        <w:tc>
          <w:tcPr>
            <w:tcW w:w="198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здела в план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ы, анализ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7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и пр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8303B9" w:rsidRPr="003052DC" w:rsidTr="008303B9">
        <w:tc>
          <w:tcPr>
            <w:tcW w:w="132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63" w:type="dxa"/>
          </w:tcPr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ли 8 – 9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по воспитанию гражданско-патриотически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ачеств обучающихся.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Цель: 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намеченных в плане мероприятий по гражданско-патриотическому воспитанию и проводимой с этой целью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ы. Определить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98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здела в плане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ы, анализ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77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и при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8303B9" w:rsidRPr="003052DC" w:rsidTr="008303B9">
        <w:tc>
          <w:tcPr>
            <w:tcW w:w="132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3" w:type="dxa"/>
          </w:tcPr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3B9" w:rsidRPr="003052DC" w:rsidRDefault="008303B9" w:rsidP="0083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  <w:proofErr w:type="spellStart"/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93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Итоги и анализ работы за </w:t>
            </w:r>
          </w:p>
          <w:p w:rsidR="008303B9" w:rsidRPr="003052DC" w:rsidRDefault="00812B1C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  <w:r w:rsidR="008303B9"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рить, насколько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план воспитательной </w:t>
            </w:r>
            <w:r w:rsidRPr="0030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год, оценить качество работ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рить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умения классны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ь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проведенной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аботы и задачи на новый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ы классных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74" w:type="dxa"/>
          </w:tcPr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анализ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</w:t>
            </w:r>
          </w:p>
          <w:p w:rsidR="008303B9" w:rsidRPr="003052DC" w:rsidRDefault="008303B9" w:rsidP="0083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</w:tc>
      </w:tr>
    </w:tbl>
    <w:p w:rsidR="00C371D6" w:rsidRDefault="008303B9" w:rsidP="008A45D6">
      <w:pPr>
        <w:rPr>
          <w:rFonts w:ascii="Times New Roman" w:hAnsi="Times New Roman" w:cs="Times New Roman"/>
          <w:b/>
          <w:sz w:val="28"/>
          <w:szCs w:val="28"/>
        </w:rPr>
      </w:pPr>
      <w:r w:rsidRPr="003052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</w:p>
    <w:p w:rsidR="00C371D6" w:rsidRDefault="00C371D6" w:rsidP="008A45D6">
      <w:pPr>
        <w:rPr>
          <w:rFonts w:ascii="Times New Roman" w:hAnsi="Times New Roman" w:cs="Times New Roman"/>
          <w:b/>
          <w:sz w:val="28"/>
          <w:szCs w:val="28"/>
        </w:rPr>
      </w:pPr>
    </w:p>
    <w:p w:rsidR="008303B9" w:rsidRDefault="008303B9" w:rsidP="008A45D6">
      <w:pPr>
        <w:rPr>
          <w:rFonts w:ascii="Times New Roman" w:hAnsi="Times New Roman" w:cs="Times New Roman"/>
          <w:b/>
          <w:sz w:val="28"/>
          <w:szCs w:val="28"/>
        </w:rPr>
      </w:pPr>
      <w:r w:rsidRPr="003052DC">
        <w:rPr>
          <w:rFonts w:ascii="Times New Roman" w:hAnsi="Times New Roman" w:cs="Times New Roman"/>
          <w:b/>
          <w:sz w:val="28"/>
          <w:szCs w:val="28"/>
        </w:rPr>
        <w:t xml:space="preserve">       Тематические открытые  классные часы</w:t>
      </w:r>
    </w:p>
    <w:p w:rsidR="008A45D6" w:rsidRPr="00925A53" w:rsidRDefault="008A45D6" w:rsidP="008A45D6">
      <w:pPr>
        <w:rPr>
          <w:rFonts w:ascii="Times New Roman" w:hAnsi="Times New Roman" w:cs="Times New Roman"/>
          <w:sz w:val="24"/>
          <w:szCs w:val="24"/>
        </w:rPr>
      </w:pPr>
      <w:r w:rsidRPr="00925A53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EC5146">
        <w:rPr>
          <w:rFonts w:ascii="Times New Roman" w:hAnsi="Times New Roman" w:cs="Times New Roman"/>
          <w:sz w:val="24"/>
          <w:szCs w:val="24"/>
        </w:rPr>
        <w:t>-«Расул Гамзатов –народный поэт Дагестана»-6</w:t>
      </w:r>
      <w:r w:rsidRPr="0092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A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C5146">
        <w:rPr>
          <w:rFonts w:ascii="Times New Roman" w:hAnsi="Times New Roman" w:cs="Times New Roman"/>
          <w:sz w:val="24"/>
          <w:szCs w:val="24"/>
        </w:rPr>
        <w:t xml:space="preserve"> Ахмедова П.Х</w:t>
      </w:r>
    </w:p>
    <w:p w:rsidR="008303B9" w:rsidRPr="00925A53" w:rsidRDefault="008303B9" w:rsidP="008303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5A53">
        <w:rPr>
          <w:rFonts w:ascii="Times New Roman" w:hAnsi="Times New Roman" w:cs="Times New Roman"/>
          <w:b/>
          <w:sz w:val="24"/>
          <w:szCs w:val="24"/>
        </w:rPr>
        <w:t xml:space="preserve">Октябрь     </w:t>
      </w:r>
      <w:r w:rsidRPr="00925A53">
        <w:rPr>
          <w:rFonts w:ascii="Times New Roman" w:hAnsi="Times New Roman" w:cs="Times New Roman"/>
          <w:sz w:val="24"/>
          <w:szCs w:val="24"/>
        </w:rPr>
        <w:t>«</w:t>
      </w:r>
      <w:r w:rsidR="008A45D6" w:rsidRPr="00925A53">
        <w:rPr>
          <w:rFonts w:ascii="Times New Roman" w:hAnsi="Times New Roman" w:cs="Times New Roman"/>
          <w:sz w:val="24"/>
          <w:szCs w:val="24"/>
        </w:rPr>
        <w:t>Моя будущая профессия»-11</w:t>
      </w:r>
      <w:r w:rsidRPr="0092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A5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5A53">
        <w:rPr>
          <w:rFonts w:ascii="Times New Roman" w:hAnsi="Times New Roman" w:cs="Times New Roman"/>
          <w:sz w:val="24"/>
          <w:szCs w:val="24"/>
        </w:rPr>
        <w:t xml:space="preserve">  </w:t>
      </w:r>
      <w:r w:rsidR="008D1616">
        <w:rPr>
          <w:rFonts w:ascii="Times New Roman" w:hAnsi="Times New Roman" w:cs="Times New Roman"/>
          <w:sz w:val="24"/>
          <w:szCs w:val="24"/>
        </w:rPr>
        <w:t>Магомедова З.Р</w:t>
      </w:r>
    </w:p>
    <w:p w:rsidR="008303B9" w:rsidRPr="00925A53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A53">
        <w:rPr>
          <w:rFonts w:ascii="Times New Roman" w:hAnsi="Times New Roman" w:cs="Times New Roman"/>
          <w:b/>
          <w:sz w:val="24"/>
          <w:szCs w:val="24"/>
        </w:rPr>
        <w:t xml:space="preserve">Ноябрь    </w:t>
      </w:r>
      <w:r w:rsidR="008A45D6" w:rsidRPr="00925A53">
        <w:rPr>
          <w:rFonts w:ascii="Times New Roman" w:hAnsi="Times New Roman" w:cs="Times New Roman"/>
          <w:sz w:val="24"/>
          <w:szCs w:val="24"/>
        </w:rPr>
        <w:t>«Ради жизни на Земле»-3</w:t>
      </w:r>
      <w:r w:rsidR="008D1616">
        <w:rPr>
          <w:rFonts w:ascii="Times New Roman" w:hAnsi="Times New Roman" w:cs="Times New Roman"/>
          <w:sz w:val="24"/>
          <w:szCs w:val="24"/>
        </w:rPr>
        <w:t>кл  Ахмедова Р.Ш</w:t>
      </w:r>
    </w:p>
    <w:p w:rsidR="008A45D6" w:rsidRPr="00925A53" w:rsidRDefault="008A45D6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A53">
        <w:rPr>
          <w:rFonts w:ascii="Times New Roman" w:hAnsi="Times New Roman" w:cs="Times New Roman"/>
          <w:sz w:val="24"/>
          <w:szCs w:val="24"/>
        </w:rPr>
        <w:t>Декабрь</w:t>
      </w:r>
      <w:r w:rsidR="00925A53" w:rsidRPr="00925A53">
        <w:rPr>
          <w:rFonts w:ascii="Times New Roman" w:hAnsi="Times New Roman" w:cs="Times New Roman"/>
          <w:sz w:val="24"/>
          <w:szCs w:val="24"/>
        </w:rPr>
        <w:t xml:space="preserve"> «Мы за ми</w:t>
      </w:r>
      <w:r w:rsidR="008D1616">
        <w:rPr>
          <w:rFonts w:ascii="Times New Roman" w:hAnsi="Times New Roman" w:cs="Times New Roman"/>
          <w:sz w:val="24"/>
          <w:szCs w:val="24"/>
        </w:rPr>
        <w:t xml:space="preserve">р во всем мире»- 2 </w:t>
      </w:r>
      <w:proofErr w:type="spellStart"/>
      <w:r w:rsidR="008D16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D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616">
        <w:rPr>
          <w:rFonts w:ascii="Times New Roman" w:hAnsi="Times New Roman" w:cs="Times New Roman"/>
          <w:sz w:val="24"/>
          <w:szCs w:val="24"/>
        </w:rPr>
        <w:t>Хапизова</w:t>
      </w:r>
      <w:proofErr w:type="spellEnd"/>
      <w:r w:rsidR="008D1616">
        <w:rPr>
          <w:rFonts w:ascii="Times New Roman" w:hAnsi="Times New Roman" w:cs="Times New Roman"/>
          <w:sz w:val="24"/>
          <w:szCs w:val="24"/>
        </w:rPr>
        <w:t xml:space="preserve"> С.Г</w:t>
      </w:r>
    </w:p>
    <w:p w:rsidR="008303B9" w:rsidRPr="00925A53" w:rsidRDefault="008303B9" w:rsidP="008303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5A53">
        <w:rPr>
          <w:rFonts w:ascii="Times New Roman" w:hAnsi="Times New Roman" w:cs="Times New Roman"/>
          <w:b/>
          <w:sz w:val="24"/>
          <w:szCs w:val="24"/>
        </w:rPr>
        <w:t>Январь</w:t>
      </w:r>
      <w:r w:rsidRPr="00925A53">
        <w:rPr>
          <w:rFonts w:ascii="Times New Roman" w:hAnsi="Times New Roman" w:cs="Times New Roman"/>
          <w:sz w:val="24"/>
          <w:szCs w:val="24"/>
        </w:rPr>
        <w:t xml:space="preserve">-  </w:t>
      </w:r>
      <w:r w:rsidR="008A45D6" w:rsidRPr="00925A53">
        <w:rPr>
          <w:rFonts w:ascii="Times New Roman" w:hAnsi="Times New Roman" w:cs="Times New Roman"/>
          <w:sz w:val="24"/>
          <w:szCs w:val="24"/>
        </w:rPr>
        <w:t xml:space="preserve"> «Как прекрасна Земля родная» -7</w:t>
      </w:r>
      <w:r w:rsidR="00EC5146">
        <w:rPr>
          <w:rFonts w:ascii="Times New Roman" w:hAnsi="Times New Roman" w:cs="Times New Roman"/>
          <w:sz w:val="24"/>
          <w:szCs w:val="24"/>
        </w:rPr>
        <w:t xml:space="preserve"> класс Абдурахманова М.С</w:t>
      </w:r>
    </w:p>
    <w:p w:rsidR="008303B9" w:rsidRPr="00925A53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A53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925A53">
        <w:rPr>
          <w:rFonts w:ascii="Times New Roman" w:hAnsi="Times New Roman" w:cs="Times New Roman"/>
          <w:sz w:val="24"/>
          <w:szCs w:val="24"/>
        </w:rPr>
        <w:t xml:space="preserve"> </w:t>
      </w:r>
      <w:r w:rsidRPr="00925A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25A53">
        <w:rPr>
          <w:rFonts w:ascii="Times New Roman" w:hAnsi="Times New Roman" w:cs="Times New Roman"/>
          <w:sz w:val="24"/>
          <w:szCs w:val="24"/>
        </w:rPr>
        <w:t>«К</w:t>
      </w:r>
      <w:r w:rsidR="008A45D6" w:rsidRPr="00925A53">
        <w:rPr>
          <w:rFonts w:ascii="Times New Roman" w:hAnsi="Times New Roman" w:cs="Times New Roman"/>
          <w:sz w:val="24"/>
          <w:szCs w:val="24"/>
        </w:rPr>
        <w:t>то такой Защитник  Отечества »-10</w:t>
      </w:r>
      <w:r w:rsidR="00EC5146">
        <w:rPr>
          <w:rFonts w:ascii="Times New Roman" w:hAnsi="Times New Roman" w:cs="Times New Roman"/>
          <w:sz w:val="24"/>
          <w:szCs w:val="24"/>
        </w:rPr>
        <w:t>кл  Ибрагимова П.А</w:t>
      </w:r>
    </w:p>
    <w:p w:rsidR="008303B9" w:rsidRPr="00925A53" w:rsidRDefault="008303B9" w:rsidP="00830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A53">
        <w:rPr>
          <w:rFonts w:ascii="Times New Roman" w:hAnsi="Times New Roman" w:cs="Times New Roman"/>
          <w:b/>
          <w:sz w:val="24"/>
          <w:szCs w:val="24"/>
        </w:rPr>
        <w:t xml:space="preserve">Март     </w:t>
      </w:r>
      <w:r w:rsidRPr="00925A53">
        <w:rPr>
          <w:rFonts w:ascii="Times New Roman" w:hAnsi="Times New Roman" w:cs="Times New Roman"/>
          <w:sz w:val="24"/>
          <w:szCs w:val="24"/>
        </w:rPr>
        <w:t>«8 МАРТ-Международный Женский день»-</w:t>
      </w:r>
      <w:r w:rsidR="008A45D6" w:rsidRPr="00925A53">
        <w:rPr>
          <w:rFonts w:ascii="Times New Roman" w:hAnsi="Times New Roman" w:cs="Times New Roman"/>
          <w:sz w:val="24"/>
          <w:szCs w:val="24"/>
        </w:rPr>
        <w:t>8</w:t>
      </w:r>
      <w:r w:rsidR="00EC5146">
        <w:rPr>
          <w:rFonts w:ascii="Times New Roman" w:hAnsi="Times New Roman" w:cs="Times New Roman"/>
          <w:sz w:val="24"/>
          <w:szCs w:val="24"/>
        </w:rPr>
        <w:t>кл  Давудова Т.А</w:t>
      </w:r>
    </w:p>
    <w:p w:rsidR="008303B9" w:rsidRPr="00925A53" w:rsidRDefault="008303B9" w:rsidP="008303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5A53">
        <w:rPr>
          <w:rFonts w:ascii="Times New Roman" w:hAnsi="Times New Roman" w:cs="Times New Roman"/>
          <w:b/>
          <w:sz w:val="24"/>
          <w:szCs w:val="24"/>
        </w:rPr>
        <w:t xml:space="preserve">Апрель   </w:t>
      </w:r>
      <w:r w:rsidRPr="00925A53">
        <w:rPr>
          <w:rFonts w:ascii="Times New Roman" w:hAnsi="Times New Roman" w:cs="Times New Roman"/>
          <w:sz w:val="24"/>
          <w:szCs w:val="24"/>
        </w:rPr>
        <w:t>«Наше здоровье»-</w:t>
      </w:r>
      <w:r w:rsidR="00925A53" w:rsidRPr="00925A53">
        <w:rPr>
          <w:rFonts w:ascii="Times New Roman" w:hAnsi="Times New Roman" w:cs="Times New Roman"/>
          <w:sz w:val="24"/>
          <w:szCs w:val="24"/>
        </w:rPr>
        <w:t>1</w:t>
      </w:r>
      <w:r w:rsidR="00EC5146">
        <w:rPr>
          <w:rFonts w:ascii="Times New Roman" w:hAnsi="Times New Roman" w:cs="Times New Roman"/>
          <w:sz w:val="24"/>
          <w:szCs w:val="24"/>
        </w:rPr>
        <w:t xml:space="preserve">кл </w:t>
      </w:r>
      <w:proofErr w:type="spellStart"/>
      <w:r w:rsidR="00EC5146">
        <w:rPr>
          <w:rFonts w:ascii="Times New Roman" w:hAnsi="Times New Roman" w:cs="Times New Roman"/>
          <w:sz w:val="24"/>
          <w:szCs w:val="24"/>
        </w:rPr>
        <w:t>Абдулаева</w:t>
      </w:r>
      <w:proofErr w:type="spellEnd"/>
      <w:r w:rsidR="00EC5146">
        <w:rPr>
          <w:rFonts w:ascii="Times New Roman" w:hAnsi="Times New Roman" w:cs="Times New Roman"/>
          <w:sz w:val="24"/>
          <w:szCs w:val="24"/>
        </w:rPr>
        <w:t xml:space="preserve"> А.И</w:t>
      </w:r>
    </w:p>
    <w:p w:rsidR="008303B9" w:rsidRPr="00925A53" w:rsidRDefault="00035DF1" w:rsidP="008303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       </w:t>
      </w:r>
      <w:r w:rsidR="00EC5146">
        <w:rPr>
          <w:rFonts w:ascii="Times New Roman" w:hAnsi="Times New Roman" w:cs="Times New Roman"/>
          <w:sz w:val="24"/>
          <w:szCs w:val="24"/>
        </w:rPr>
        <w:t>« 77</w:t>
      </w:r>
      <w:r w:rsidR="008303B9" w:rsidRPr="00925A53">
        <w:rPr>
          <w:rFonts w:ascii="Times New Roman" w:hAnsi="Times New Roman" w:cs="Times New Roman"/>
          <w:sz w:val="24"/>
          <w:szCs w:val="24"/>
        </w:rPr>
        <w:t xml:space="preserve"> годовщина Великой </w:t>
      </w:r>
      <w:r w:rsidR="00EC5146">
        <w:rPr>
          <w:rFonts w:ascii="Times New Roman" w:hAnsi="Times New Roman" w:cs="Times New Roman"/>
          <w:sz w:val="24"/>
          <w:szCs w:val="24"/>
        </w:rPr>
        <w:t xml:space="preserve">Победы»-6 </w:t>
      </w:r>
      <w:proofErr w:type="spellStart"/>
      <w:r w:rsidR="00EC51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C5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146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EC5146">
        <w:rPr>
          <w:rFonts w:ascii="Times New Roman" w:hAnsi="Times New Roman" w:cs="Times New Roman"/>
          <w:sz w:val="24"/>
          <w:szCs w:val="24"/>
        </w:rPr>
        <w:t xml:space="preserve"> К.М</w:t>
      </w:r>
    </w:p>
    <w:p w:rsidR="008303B9" w:rsidRDefault="008303B9" w:rsidP="008303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52D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5"/>
        <w:tblW w:w="11199" w:type="dxa"/>
        <w:tblInd w:w="-743" w:type="dxa"/>
        <w:tblLook w:val="04A0" w:firstRow="1" w:lastRow="0" w:firstColumn="1" w:lastColumn="0" w:noHBand="0" w:noVBand="1"/>
      </w:tblPr>
      <w:tblGrid>
        <w:gridCol w:w="5954"/>
        <w:gridCol w:w="96"/>
        <w:gridCol w:w="46"/>
        <w:gridCol w:w="1300"/>
        <w:gridCol w:w="985"/>
        <w:gridCol w:w="2818"/>
      </w:tblGrid>
      <w:tr w:rsidR="00B06463" w:rsidRPr="00B03B25" w:rsidTr="006F4E43">
        <w:trPr>
          <w:trHeight w:val="657"/>
        </w:trPr>
        <w:tc>
          <w:tcPr>
            <w:tcW w:w="6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B0646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  <w:r w:rsidRPr="00925A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 </w:t>
            </w:r>
            <w:r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ИЗО и музыки</w:t>
            </w:r>
          </w:p>
          <w:p w:rsidR="00B06463" w:rsidRPr="00925A53" w:rsidRDefault="00B0646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E56A3F" w:rsidP="00E56A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1</w:t>
            </w:r>
            <w:r w:rsidR="00B0646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.10. п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0646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.10.20г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B0646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1-8</w:t>
            </w:r>
          </w:p>
          <w:p w:rsidR="00B06463" w:rsidRPr="00925A53" w:rsidRDefault="00B0646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EC5146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ев Г.Г</w:t>
            </w:r>
          </w:p>
          <w:p w:rsidR="00B06463" w:rsidRPr="00925A53" w:rsidRDefault="00B06463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63" w:rsidRPr="00B03B25" w:rsidTr="006F4E43">
        <w:trPr>
          <w:trHeight w:val="657"/>
        </w:trPr>
        <w:tc>
          <w:tcPr>
            <w:tcW w:w="6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B06463" w:rsidP="00B06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A53">
              <w:rPr>
                <w:rFonts w:ascii="Times New Roman" w:hAnsi="Times New Roman" w:cs="Times New Roman"/>
                <w:b/>
                <w:sz w:val="24"/>
                <w:szCs w:val="24"/>
              </w:rPr>
              <w:t>Предм.неделя</w:t>
            </w:r>
            <w:proofErr w:type="spellEnd"/>
            <w:r w:rsidRPr="0092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языка и литературы в </w:t>
            </w:r>
            <w:proofErr w:type="spellStart"/>
            <w:r w:rsidRPr="00925A53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2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5A5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92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E56A3F" w:rsidP="00E5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 15</w:t>
            </w:r>
            <w:r w:rsidR="00B0646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0646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.11.20г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B06463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EC5146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B06463" w:rsidRPr="00B03B25" w:rsidTr="006F4E43">
        <w:trPr>
          <w:trHeight w:val="657"/>
        </w:trPr>
        <w:tc>
          <w:tcPr>
            <w:tcW w:w="6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B0646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</w:t>
            </w:r>
            <w:r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E56A3F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2.11. по 27</w:t>
            </w:r>
            <w:r w:rsidR="00B0646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.11.20г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B0646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EC5146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аргадж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B06463" w:rsidRPr="002447C3" w:rsidTr="00925A53">
        <w:trPr>
          <w:trHeight w:val="591"/>
        </w:trPr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B06463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неделя</w:t>
            </w:r>
            <w:r w:rsidRPr="00925A53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в </w:t>
            </w:r>
            <w:proofErr w:type="spellStart"/>
            <w:r w:rsidRPr="00925A5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25A53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E56A3F" w:rsidP="00E5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  <w:r w:rsidR="00B06463" w:rsidRPr="00925A53">
              <w:rPr>
                <w:rFonts w:ascii="Times New Roman" w:hAnsi="Times New Roman" w:cs="Times New Roman"/>
                <w:sz w:val="24"/>
                <w:szCs w:val="24"/>
              </w:rPr>
              <w:t>.02.21г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B06463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EC5146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А.Р</w:t>
            </w:r>
          </w:p>
        </w:tc>
      </w:tr>
      <w:tr w:rsidR="00B06463" w:rsidRPr="006316B4" w:rsidTr="00925A53">
        <w:trPr>
          <w:trHeight w:val="591"/>
        </w:trPr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EC5146" w:rsidP="00B06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 месячн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в.Р.Гамзатов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EC5146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30</w:t>
            </w:r>
            <w:r w:rsidR="00B06463" w:rsidRPr="0092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6463" w:rsidRPr="00925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B06463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A93132" w:rsidP="00B064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Р.Ш</w:t>
            </w:r>
          </w:p>
        </w:tc>
      </w:tr>
      <w:tr w:rsidR="00B06463" w:rsidTr="00925A53">
        <w:trPr>
          <w:trHeight w:val="591"/>
        </w:trPr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B06463" w:rsidP="00B06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неделя</w:t>
            </w:r>
            <w:r w:rsidRPr="00925A53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литературе 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E56A3F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4-29.02.22</w:t>
            </w:r>
            <w:r w:rsidR="00B06463" w:rsidRPr="00925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B06463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A93132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</w:t>
            </w:r>
          </w:p>
          <w:p w:rsidR="00B06463" w:rsidRDefault="00A93132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П.А</w:t>
            </w:r>
          </w:p>
          <w:p w:rsidR="00A93132" w:rsidRPr="00925A53" w:rsidRDefault="00A93132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удова Т.А</w:t>
            </w:r>
          </w:p>
        </w:tc>
      </w:tr>
      <w:tr w:rsidR="00B06463" w:rsidRPr="00B03B25" w:rsidTr="006F4E43">
        <w:trPr>
          <w:trHeight w:val="677"/>
        </w:trPr>
        <w:tc>
          <w:tcPr>
            <w:tcW w:w="6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463" w:rsidRDefault="00B0646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  <w:r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ВП</w:t>
            </w:r>
          </w:p>
          <w:p w:rsidR="00925A53" w:rsidRDefault="00925A5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463" w:rsidRPr="00925A53" w:rsidRDefault="00B06463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E56A3F" w:rsidP="00E56A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10..01. по 15</w:t>
            </w:r>
            <w:r w:rsidR="00B0646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0646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B0646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B06463" w:rsidRPr="00925A53" w:rsidRDefault="00A93132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Ш.М</w:t>
            </w:r>
          </w:p>
        </w:tc>
      </w:tr>
      <w:tr w:rsidR="00925A53" w:rsidRPr="00B03B25" w:rsidTr="006F4E43">
        <w:trPr>
          <w:trHeight w:val="410"/>
        </w:trPr>
        <w:tc>
          <w:tcPr>
            <w:tcW w:w="6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A53" w:rsidRPr="006F4E43" w:rsidRDefault="00925A53" w:rsidP="00E56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математик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A53" w:rsidRPr="006F4E43" w:rsidRDefault="00E56A3F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4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25A53" w:rsidRPr="006F4E43">
              <w:rPr>
                <w:rFonts w:ascii="Times New Roman" w:eastAsia="Calibri" w:hAnsi="Times New Roman" w:cs="Times New Roman"/>
                <w:sz w:val="24"/>
                <w:szCs w:val="24"/>
              </w:rPr>
              <w:t>.01-2</w:t>
            </w:r>
            <w:r w:rsidRPr="006F4E43">
              <w:rPr>
                <w:rFonts w:ascii="Times New Roman" w:eastAsia="Calibri" w:hAnsi="Times New Roman" w:cs="Times New Roman"/>
                <w:sz w:val="24"/>
                <w:szCs w:val="24"/>
              </w:rPr>
              <w:t>2.01.22</w:t>
            </w:r>
            <w:r w:rsidR="00925A53" w:rsidRPr="006F4E4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25A53" w:rsidRPr="006F4E43" w:rsidRDefault="00925A53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E43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925A53" w:rsidRPr="006F4E43" w:rsidRDefault="00A93132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аров А.М </w:t>
            </w:r>
          </w:p>
        </w:tc>
      </w:tr>
      <w:tr w:rsidR="00925A53" w:rsidRPr="00B03B25" w:rsidTr="006F4E43">
        <w:trPr>
          <w:trHeight w:val="657"/>
        </w:trPr>
        <w:tc>
          <w:tcPr>
            <w:tcW w:w="6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A93132" w:rsidP="006F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.неде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тори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E56A3F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 28.02. по 5</w:t>
            </w:r>
            <w:r w:rsidR="001E0296">
              <w:rPr>
                <w:rFonts w:ascii="Times New Roman" w:eastAsia="Calibri" w:hAnsi="Times New Roman" w:cs="Times New Roman"/>
                <w:sz w:val="24"/>
                <w:szCs w:val="24"/>
              </w:rPr>
              <w:t>.03.22</w:t>
            </w:r>
            <w:r w:rsidR="00925A5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925A53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A93132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М.С</w:t>
            </w:r>
          </w:p>
          <w:p w:rsidR="00925A53" w:rsidRPr="00925A53" w:rsidRDefault="00A93132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З.Р</w:t>
            </w:r>
          </w:p>
        </w:tc>
      </w:tr>
      <w:tr w:rsidR="00925A53" w:rsidRPr="00925A53" w:rsidTr="006F4E43">
        <w:trPr>
          <w:trHeight w:val="547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925A5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  <w:r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ки</w:t>
            </w:r>
          </w:p>
          <w:p w:rsidR="00925A53" w:rsidRPr="00925A53" w:rsidRDefault="00925A53" w:rsidP="00B064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1E0296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9.04.22</w:t>
            </w:r>
            <w:r w:rsidR="00925A5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925A5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A93132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А.Н</w:t>
            </w:r>
          </w:p>
        </w:tc>
      </w:tr>
      <w:tr w:rsidR="00925A53" w:rsidRPr="00B03B25" w:rsidTr="006F4E43">
        <w:trPr>
          <w:trHeight w:val="657"/>
        </w:trPr>
        <w:tc>
          <w:tcPr>
            <w:tcW w:w="6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925A53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925A53" w:rsidRPr="00925A53" w:rsidRDefault="00925A53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1E0296" w:rsidP="001E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4.03. по 19</w:t>
            </w:r>
            <w:r w:rsidR="00925A5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. 03.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5A5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925A53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A93132" w:rsidP="00B0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К.И</w:t>
            </w:r>
          </w:p>
        </w:tc>
      </w:tr>
      <w:tr w:rsidR="00925A53" w:rsidRPr="00B03B25" w:rsidTr="006F4E43">
        <w:trPr>
          <w:trHeight w:val="657"/>
        </w:trPr>
        <w:tc>
          <w:tcPr>
            <w:tcW w:w="6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925A5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  <w:r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изической культуры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1E0296" w:rsidP="001E0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6</w:t>
            </w:r>
            <w:r w:rsidR="00925A5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5A5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925A5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A93132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М.М</w:t>
            </w:r>
          </w:p>
        </w:tc>
      </w:tr>
      <w:tr w:rsidR="00925A53" w:rsidRPr="00B03B25" w:rsidTr="006F4E43">
        <w:trPr>
          <w:trHeight w:val="657"/>
        </w:trPr>
        <w:tc>
          <w:tcPr>
            <w:tcW w:w="6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A53" w:rsidRDefault="00925A53" w:rsidP="00B064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еделя по биологии Неделя птиц </w:t>
            </w:r>
          </w:p>
          <w:p w:rsidR="00A93132" w:rsidRPr="00925A53" w:rsidRDefault="00A93132" w:rsidP="00B064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нл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ими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1E0296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6.04.22</w:t>
            </w:r>
            <w:r w:rsidR="00925A53"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925A53" w:rsidRPr="00925A53" w:rsidRDefault="00925A53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53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A93132" w:rsidRDefault="00A93132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азанова П.К</w:t>
            </w:r>
          </w:p>
          <w:p w:rsidR="00925A53" w:rsidRPr="00925A53" w:rsidRDefault="00A93132" w:rsidP="00B06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ров Х. Р</w:t>
            </w:r>
          </w:p>
        </w:tc>
      </w:tr>
    </w:tbl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E60B07">
          <w:footerReference w:type="default" r:id="rId9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414ACB" w:rsidRDefault="00E4466F" w:rsidP="00D724B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14A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АЛЕНДАРЬ МЕРОПРИЯТИЙ ПРОГРАММЫ ВОСПИТАНИЯ </w:t>
      </w:r>
      <w:r w:rsidR="00BB6726" w:rsidRPr="00414A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КОУ «</w:t>
      </w:r>
      <w:proofErr w:type="spellStart"/>
      <w:r w:rsidR="00E838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риб</w:t>
      </w:r>
      <w:r w:rsidR="002D2C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ая</w:t>
      </w:r>
      <w:proofErr w:type="spellEnd"/>
      <w:r w:rsidR="002D2C5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414ACB" w:rsidRPr="00414A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Ш</w:t>
      </w:r>
      <w:r w:rsidR="00236313" w:rsidRPr="00414A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E4466F" w:rsidRPr="00414ACB" w:rsidRDefault="00E4466F" w:rsidP="00D724B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14A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14A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УРОВЕНЬ НАЧАЛЬНОГО ОБЩЕГО ОБРАЗОВАНИЯ)</w:t>
      </w:r>
    </w:p>
    <w:p w:rsidR="002D2C53" w:rsidRPr="00414ACB" w:rsidRDefault="002D2C53" w:rsidP="00D724B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21"/>
        <w:tblW w:w="15718" w:type="dxa"/>
        <w:tblInd w:w="-17" w:type="dxa"/>
        <w:tblLook w:val="04A0" w:firstRow="1" w:lastRow="0" w:firstColumn="1" w:lastColumn="0" w:noHBand="0" w:noVBand="1"/>
      </w:tblPr>
      <w:tblGrid>
        <w:gridCol w:w="11182"/>
        <w:gridCol w:w="4536"/>
      </w:tblGrid>
      <w:tr w:rsidR="002D2C53" w:rsidRPr="003052DC" w:rsidTr="002D2C53">
        <w:trPr>
          <w:trHeight w:val="117"/>
        </w:trPr>
        <w:tc>
          <w:tcPr>
            <w:tcW w:w="11182" w:type="dxa"/>
          </w:tcPr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Этапы стартового месяца</w:t>
            </w:r>
          </w:p>
        </w:tc>
        <w:tc>
          <w:tcPr>
            <w:tcW w:w="4536" w:type="dxa"/>
          </w:tcPr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D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D2C53" w:rsidRPr="003052DC" w:rsidTr="002D2C53">
        <w:trPr>
          <w:trHeight w:val="117"/>
        </w:trPr>
        <w:tc>
          <w:tcPr>
            <w:tcW w:w="11182" w:type="dxa"/>
          </w:tcPr>
          <w:p w:rsidR="002D2C53" w:rsidRPr="003052DC" w:rsidRDefault="002D2C53" w:rsidP="005E1B76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Семинар классных руководителей «Корректировка плана </w:t>
            </w:r>
            <w:r w:rsidR="00A93132">
              <w:rPr>
                <w:rFonts w:ascii="Times New Roman" w:hAnsi="Times New Roman" w:cs="Times New Roman"/>
                <w:b/>
                <w:sz w:val="24"/>
                <w:szCs w:val="24"/>
              </w:rPr>
              <w:t>работы  на 2021-2022</w:t>
            </w: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».</w:t>
            </w:r>
          </w:p>
        </w:tc>
        <w:tc>
          <w:tcPr>
            <w:tcW w:w="4536" w:type="dxa"/>
          </w:tcPr>
          <w:p w:rsidR="002D2C53" w:rsidRPr="003052DC" w:rsidRDefault="00A84BF4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 А.М</w:t>
            </w:r>
          </w:p>
        </w:tc>
      </w:tr>
      <w:tr w:rsidR="002D2C53" w:rsidRPr="003052DC" w:rsidTr="002D2C53">
        <w:trPr>
          <w:trHeight w:val="117"/>
        </w:trPr>
        <w:tc>
          <w:tcPr>
            <w:tcW w:w="11182" w:type="dxa"/>
          </w:tcPr>
          <w:p w:rsidR="002D2C53" w:rsidRPr="003052DC" w:rsidRDefault="002D2C53" w:rsidP="005E1B76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2.  Планирование работы в классах, утверждение воспитательных программ</w:t>
            </w:r>
          </w:p>
        </w:tc>
        <w:tc>
          <w:tcPr>
            <w:tcW w:w="4536" w:type="dxa"/>
          </w:tcPr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.школы</w:t>
            </w:r>
            <w:proofErr w:type="spellEnd"/>
          </w:p>
        </w:tc>
      </w:tr>
      <w:tr w:rsidR="002D2C53" w:rsidRPr="003052DC" w:rsidTr="002D2C53">
        <w:trPr>
          <w:trHeight w:val="117"/>
        </w:trPr>
        <w:tc>
          <w:tcPr>
            <w:tcW w:w="11182" w:type="dxa"/>
          </w:tcPr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4.  Работа школьной детской организации:</w:t>
            </w:r>
          </w:p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«разведка идей» по классным коллективам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кту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 организации «РДШ</w:t>
            </w: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к</w:t>
            </w: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плана работы на год;</w:t>
            </w:r>
          </w:p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принятие новых членов в ряды школьной детской </w:t>
            </w:r>
          </w:p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;</w:t>
            </w:r>
          </w:p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-  презентация детской организации;</w:t>
            </w:r>
          </w:p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-  организация работы органов ученического 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правления</w:t>
            </w: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 </w:t>
            </w:r>
          </w:p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еклассников</w:t>
            </w: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D2C53" w:rsidRDefault="00A93132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во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урбанова Н.Г</w:t>
            </w:r>
          </w:p>
          <w:p w:rsidR="002D2C53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53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53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53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53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53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C53" w:rsidRPr="003052DC" w:rsidRDefault="00A93132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 А.М</w:t>
            </w:r>
          </w:p>
        </w:tc>
      </w:tr>
      <w:tr w:rsidR="002D2C53" w:rsidRPr="003052DC" w:rsidTr="002D2C53">
        <w:trPr>
          <w:trHeight w:val="117"/>
        </w:trPr>
        <w:tc>
          <w:tcPr>
            <w:tcW w:w="11182" w:type="dxa"/>
          </w:tcPr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5.  Корректировка социального паспорта  школы.</w:t>
            </w:r>
          </w:p>
        </w:tc>
        <w:tc>
          <w:tcPr>
            <w:tcW w:w="4536" w:type="dxa"/>
          </w:tcPr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Соц.пед</w:t>
            </w:r>
            <w:proofErr w:type="spellEnd"/>
          </w:p>
        </w:tc>
      </w:tr>
      <w:tr w:rsidR="002D2C53" w:rsidRPr="003052DC" w:rsidTr="002D2C53">
        <w:trPr>
          <w:trHeight w:val="597"/>
        </w:trPr>
        <w:tc>
          <w:tcPr>
            <w:tcW w:w="11182" w:type="dxa"/>
            <w:tcBorders>
              <w:bottom w:val="single" w:sz="4" w:space="0" w:color="auto"/>
            </w:tcBorders>
          </w:tcPr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6.Организация работы школьных кружков, секций.</w:t>
            </w:r>
          </w:p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, завуч </w:t>
            </w:r>
          </w:p>
        </w:tc>
      </w:tr>
      <w:tr w:rsidR="002D2C53" w:rsidRPr="003052DC" w:rsidTr="002D2C53">
        <w:trPr>
          <w:trHeight w:val="231"/>
        </w:trPr>
        <w:tc>
          <w:tcPr>
            <w:tcW w:w="11182" w:type="dxa"/>
            <w:tcBorders>
              <w:top w:val="single" w:sz="4" w:space="0" w:color="auto"/>
            </w:tcBorders>
          </w:tcPr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7.Оформление классных уголк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2DC">
              <w:rPr>
                <w:rFonts w:ascii="Times New Roman" w:hAnsi="Times New Roman" w:cs="Times New Roman"/>
                <w:b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ед.организатор</w:t>
            </w:r>
            <w:proofErr w:type="spellEnd"/>
          </w:p>
        </w:tc>
      </w:tr>
      <w:tr w:rsidR="002D2C53" w:rsidRPr="003052DC" w:rsidTr="002D2C53">
        <w:trPr>
          <w:trHeight w:val="231"/>
        </w:trPr>
        <w:tc>
          <w:tcPr>
            <w:tcW w:w="11182" w:type="dxa"/>
            <w:tcBorders>
              <w:top w:val="single" w:sz="4" w:space="0" w:color="auto"/>
            </w:tcBorders>
          </w:tcPr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D2C53" w:rsidRPr="003052DC" w:rsidRDefault="002D2C53" w:rsidP="005E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5"/>
        <w:tblW w:w="276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1"/>
        <w:gridCol w:w="425"/>
        <w:gridCol w:w="29"/>
        <w:gridCol w:w="1814"/>
        <w:gridCol w:w="29"/>
        <w:gridCol w:w="2239"/>
        <w:gridCol w:w="29"/>
        <w:gridCol w:w="3969"/>
        <w:gridCol w:w="3969"/>
        <w:gridCol w:w="3969"/>
        <w:gridCol w:w="3969"/>
      </w:tblGrid>
      <w:tr w:rsidR="00E4466F" w:rsidRPr="00414ACB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E4466F" w:rsidRPr="00414ACB" w:rsidRDefault="00E4466F" w:rsidP="003A415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14AC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gridSpan w:val="2"/>
          </w:tcPr>
          <w:p w:rsidR="00E4466F" w:rsidRPr="00414ACB" w:rsidRDefault="00E4466F" w:rsidP="003A415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14AC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E4466F" w:rsidRPr="00414ACB" w:rsidRDefault="00E4466F" w:rsidP="003A415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14AC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414ACB" w:rsidRDefault="00E4466F" w:rsidP="003A415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14AC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E4466F" w:rsidRPr="00414ACB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E4466F" w:rsidRPr="002D2C53" w:rsidRDefault="00E4466F" w:rsidP="003A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highlight w:val="yellow"/>
              </w:rPr>
            </w:pPr>
            <w:r w:rsidRPr="002D2C5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highlight w:val="yellow"/>
              </w:rPr>
              <w:t>Инвариантные модули</w:t>
            </w:r>
          </w:p>
        </w:tc>
      </w:tr>
      <w:tr w:rsidR="00E4466F" w:rsidTr="00713DD1">
        <w:trPr>
          <w:gridAfter w:val="3"/>
          <w:wAfter w:w="11907" w:type="dxa"/>
          <w:trHeight w:val="821"/>
        </w:trPr>
        <w:tc>
          <w:tcPr>
            <w:tcW w:w="15735" w:type="dxa"/>
            <w:gridSpan w:val="8"/>
          </w:tcPr>
          <w:p w:rsidR="00E4466F" w:rsidRPr="00414ACB" w:rsidRDefault="00E4466F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14A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Классное руководство»</w:t>
            </w:r>
          </w:p>
          <w:p w:rsidR="002D2C53" w:rsidRDefault="00E4466F" w:rsidP="002D2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  <w:p w:rsidR="002D2C53" w:rsidRPr="00ED5970" w:rsidRDefault="002D2C5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E4466F" w:rsidRPr="0031471F" w:rsidRDefault="00B47CB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F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43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E4466F" w:rsidRPr="0031471F" w:rsidRDefault="00B47CB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21</w:t>
            </w:r>
          </w:p>
        </w:tc>
        <w:tc>
          <w:tcPr>
            <w:tcW w:w="3969" w:type="dxa"/>
          </w:tcPr>
          <w:p w:rsidR="00E4466F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B47C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68A8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D568A8" w:rsidRPr="00676AFA" w:rsidRDefault="00D568A8" w:rsidP="005E1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F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ь</w:t>
            </w:r>
            <w:r w:rsidRPr="00676AFA">
              <w:rPr>
                <w:rFonts w:ascii="Times New Roman" w:eastAsia="Calibri" w:hAnsi="Times New Roman" w:cs="Times New Roman"/>
                <w:sz w:val="24"/>
                <w:szCs w:val="24"/>
              </w:rPr>
              <w:t>язанности</w:t>
            </w:r>
            <w:proofErr w:type="spellEnd"/>
            <w:r w:rsidRPr="00676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а»</w:t>
            </w:r>
          </w:p>
          <w:p w:rsidR="00D568A8" w:rsidRPr="00676AFA" w:rsidRDefault="00D568A8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568A8" w:rsidRPr="00676AFA" w:rsidRDefault="00D568A8" w:rsidP="005E1B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D568A8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2</w:t>
            </w:r>
            <w:r w:rsidR="00D568A8" w:rsidRPr="00676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969" w:type="dxa"/>
          </w:tcPr>
          <w:p w:rsidR="00D568A8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</w:t>
            </w:r>
            <w:proofErr w:type="spellEnd"/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676AFA" w:rsidRDefault="005E1B76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Мероприятие посвященны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амз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ые   </w:t>
            </w:r>
            <w:r w:rsidRPr="00676AFA">
              <w:rPr>
                <w:rFonts w:ascii="Times New Roman" w:hAnsi="Times New Roman" w:cs="Times New Roman"/>
                <w:sz w:val="24"/>
                <w:szCs w:val="24"/>
              </w:rPr>
              <w:t>журавли»</w:t>
            </w:r>
          </w:p>
        </w:tc>
        <w:tc>
          <w:tcPr>
            <w:tcW w:w="1843" w:type="dxa"/>
            <w:gridSpan w:val="2"/>
          </w:tcPr>
          <w:p w:rsidR="005E1B76" w:rsidRPr="003052DC" w:rsidRDefault="005E1B76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E1B76" w:rsidRPr="003052DC" w:rsidRDefault="005E1B76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E1B76" w:rsidRDefault="001E0296" w:rsidP="003A4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21</w:t>
            </w:r>
            <w:r w:rsidR="005E1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род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676AFA" w:rsidRDefault="005E1B76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FA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социальных карт классов:</w:t>
            </w:r>
          </w:p>
          <w:p w:rsidR="005E1B76" w:rsidRPr="00676AFA" w:rsidRDefault="005E1B76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FA">
              <w:rPr>
                <w:rFonts w:ascii="Times New Roman" w:hAnsi="Times New Roman" w:cs="Times New Roman"/>
                <w:sz w:val="24"/>
                <w:szCs w:val="24"/>
              </w:rPr>
              <w:t>-  выявление и составление документации по социально-опасным семьям, малоимущим, малообеспеченным, неполным;</w:t>
            </w:r>
          </w:p>
          <w:p w:rsidR="005E1B76" w:rsidRPr="00676AFA" w:rsidRDefault="005E1B76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FA">
              <w:rPr>
                <w:rFonts w:ascii="Times New Roman" w:hAnsi="Times New Roman" w:cs="Times New Roman"/>
                <w:sz w:val="24"/>
                <w:szCs w:val="24"/>
              </w:rPr>
              <w:t xml:space="preserve">-  составление и дополнение информацией профилактических карт детей-сирот, стоящих на учете в ПДН, ВШУ;-  выявление учащихся, склонных к правонарушениям, прогулам по неуважительным причинам – список детей </w:t>
            </w:r>
          </w:p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FA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21 г</w:t>
            </w:r>
          </w:p>
        </w:tc>
        <w:tc>
          <w:tcPr>
            <w:tcW w:w="3969" w:type="dxa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713DD1">
        <w:trPr>
          <w:gridAfter w:val="3"/>
          <w:wAfter w:w="11907" w:type="dxa"/>
          <w:trHeight w:val="794"/>
        </w:trPr>
        <w:tc>
          <w:tcPr>
            <w:tcW w:w="15735" w:type="dxa"/>
            <w:gridSpan w:val="8"/>
          </w:tcPr>
          <w:p w:rsidR="005E1B76" w:rsidRPr="004120D9" w:rsidRDefault="005E1B76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Школьный урок»</w:t>
            </w:r>
          </w:p>
          <w:p w:rsidR="005E1B76" w:rsidRDefault="005E1B7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A4164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3969" w:type="dxa"/>
          </w:tcPr>
          <w:p w:rsidR="005E1B76" w:rsidRDefault="005E1B76" w:rsidP="00E17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ь ОБЖ</w:t>
            </w:r>
            <w:r w:rsidR="004F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344">
              <w:rPr>
                <w:rFonts w:ascii="Times New Roman" w:hAnsi="Times New Roman" w:cs="Times New Roman"/>
                <w:sz w:val="28"/>
                <w:szCs w:val="28"/>
              </w:rPr>
              <w:t>Абдулаев</w:t>
            </w:r>
            <w:proofErr w:type="spellEnd"/>
            <w:r w:rsidR="004F634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5E1B76" w:rsidRDefault="00A9313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2D174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3969" w:type="dxa"/>
          </w:tcPr>
          <w:p w:rsidR="005E1B76" w:rsidRDefault="00A9313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</w:t>
            </w:r>
            <w:r w:rsidR="00746C2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  <w:gridSpan w:val="2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A4164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969" w:type="dxa"/>
          </w:tcPr>
          <w:p w:rsidR="005E1B76" w:rsidRDefault="00746C2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ев М.А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942248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969" w:type="dxa"/>
          </w:tcPr>
          <w:p w:rsidR="005E1B76" w:rsidRDefault="00746C2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Р.Ш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A4164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  <w:gridSpan w:val="2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  <w:gridSpan w:val="2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</w:p>
        </w:tc>
        <w:tc>
          <w:tcPr>
            <w:tcW w:w="2268" w:type="dxa"/>
            <w:gridSpan w:val="2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перед,  в космические дали»</w:t>
            </w:r>
          </w:p>
        </w:tc>
        <w:tc>
          <w:tcPr>
            <w:tcW w:w="1843" w:type="dxa"/>
            <w:gridSpan w:val="2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5E1B76" w:rsidRDefault="004F634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ват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</w:p>
        </w:tc>
      </w:tr>
      <w:tr w:rsidR="005E1B76" w:rsidTr="00713DD1">
        <w:trPr>
          <w:gridAfter w:val="3"/>
          <w:wAfter w:w="11907" w:type="dxa"/>
          <w:trHeight w:val="823"/>
        </w:trPr>
        <w:tc>
          <w:tcPr>
            <w:tcW w:w="15735" w:type="dxa"/>
            <w:gridSpan w:val="8"/>
          </w:tcPr>
          <w:p w:rsidR="005E1B76" w:rsidRPr="004120D9" w:rsidRDefault="004F6344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  <w:r w:rsidR="005E1B76"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дуль «Курсы внеурочной деятельности»</w:t>
            </w:r>
          </w:p>
          <w:p w:rsidR="005E1B76" w:rsidRPr="003F03A3" w:rsidRDefault="005E1B7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педагог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A5046F" w:rsidRDefault="005E1B7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5E1B76" w:rsidRPr="00123D83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123D83" w:rsidRDefault="005E1B76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  <w:gridSpan w:val="2"/>
          </w:tcPr>
          <w:p w:rsidR="005E1B76" w:rsidRPr="00123D83" w:rsidRDefault="005E1B76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2"/>
          </w:tcPr>
          <w:p w:rsidR="005E1B76" w:rsidRPr="00123D83" w:rsidRDefault="005E1B76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1B76" w:rsidRPr="00123D83" w:rsidRDefault="005E1B76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8B7C42" w:rsidRDefault="005E1B76" w:rsidP="00404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ый математик»</w:t>
            </w:r>
          </w:p>
        </w:tc>
        <w:tc>
          <w:tcPr>
            <w:tcW w:w="1843" w:type="dxa"/>
            <w:gridSpan w:val="2"/>
          </w:tcPr>
          <w:p w:rsidR="005E1B76" w:rsidRPr="00A5046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A5046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A5046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8B7C42" w:rsidRDefault="005E1B76" w:rsidP="00404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  <w:gridSpan w:val="2"/>
          </w:tcPr>
          <w:p w:rsidR="005E1B76" w:rsidRPr="00A5046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68" w:type="dxa"/>
            <w:gridSpan w:val="2"/>
          </w:tcPr>
          <w:p w:rsidR="005E1B76" w:rsidRPr="00A5046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A5046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8B7C42" w:rsidRDefault="005E1B76" w:rsidP="00404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учно-техническое творчество»</w:t>
            </w:r>
          </w:p>
        </w:tc>
        <w:tc>
          <w:tcPr>
            <w:tcW w:w="1843" w:type="dxa"/>
            <w:gridSpan w:val="2"/>
          </w:tcPr>
          <w:p w:rsidR="005E1B76" w:rsidRPr="00A5046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A5046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A5046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8B7C42" w:rsidRDefault="005E1B76" w:rsidP="00404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алитра»</w:t>
            </w:r>
          </w:p>
        </w:tc>
        <w:tc>
          <w:tcPr>
            <w:tcW w:w="1843" w:type="dxa"/>
            <w:gridSpan w:val="2"/>
          </w:tcPr>
          <w:p w:rsidR="005E1B76" w:rsidRPr="00A5046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A5046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A5046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E1B76" w:rsidTr="00713DD1">
        <w:trPr>
          <w:gridAfter w:val="3"/>
          <w:wAfter w:w="11907" w:type="dxa"/>
          <w:trHeight w:val="461"/>
        </w:trPr>
        <w:tc>
          <w:tcPr>
            <w:tcW w:w="15735" w:type="dxa"/>
            <w:gridSpan w:val="8"/>
          </w:tcPr>
          <w:p w:rsidR="005E1B76" w:rsidRPr="004120D9" w:rsidRDefault="005E1B76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Самоуправление»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D24A6" w:rsidRDefault="005E1B76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E1B76" w:rsidRPr="003D24A6" w:rsidRDefault="005E1B76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E1B76" w:rsidRPr="003D24A6" w:rsidRDefault="005E1B76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1B76" w:rsidRPr="003D24A6" w:rsidRDefault="005E1B76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E46B18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  <w:gridSpan w:val="2"/>
          </w:tcPr>
          <w:p w:rsidR="005E1B76" w:rsidRPr="00E46B18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5E1B76" w:rsidRPr="00E46B18" w:rsidRDefault="004F634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E46B18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4F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B0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  <w:gridSpan w:val="2"/>
          </w:tcPr>
          <w:p w:rsidR="005E1B76" w:rsidRPr="00E46B18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E46B18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5E1B76" w:rsidRPr="00E46B18" w:rsidRDefault="00B064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E46B18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  <w:gridSpan w:val="2"/>
          </w:tcPr>
          <w:p w:rsidR="005E1B76" w:rsidRPr="00E46B18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E46B18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5E1B76" w:rsidRPr="00E46B18" w:rsidRDefault="00B064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ж.учителя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A4164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E46B18" w:rsidRDefault="00B064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5E1B76" w:rsidTr="00713DD1">
        <w:trPr>
          <w:gridAfter w:val="3"/>
          <w:wAfter w:w="11907" w:type="dxa"/>
          <w:trHeight w:val="473"/>
        </w:trPr>
        <w:tc>
          <w:tcPr>
            <w:tcW w:w="15735" w:type="dxa"/>
            <w:gridSpan w:val="8"/>
          </w:tcPr>
          <w:p w:rsidR="005E1B76" w:rsidRPr="004120D9" w:rsidRDefault="005E1B76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Профориентация»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D24A6" w:rsidRDefault="005E1B76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E1B76" w:rsidRPr="003D24A6" w:rsidRDefault="005E1B76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E1B76" w:rsidRPr="003D24A6" w:rsidRDefault="005E1B76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1B76" w:rsidRPr="003D24A6" w:rsidRDefault="005E1B76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59639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я моих</w:t>
            </w:r>
            <w:r w:rsidR="00B0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  <w:gridSpan w:val="2"/>
          </w:tcPr>
          <w:p w:rsidR="005E1B76" w:rsidRPr="0059639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59639F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B064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1B76" w:rsidRPr="0059639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</w:t>
            </w:r>
            <w:r w:rsidR="00B0646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59639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  <w:gridSpan w:val="2"/>
          </w:tcPr>
          <w:p w:rsidR="005E1B76" w:rsidRPr="0059639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59639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E1B76" w:rsidRPr="0059639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59639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, игры, </w:t>
            </w:r>
            <w:proofErr w:type="spellStart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конкурсы«В</w:t>
            </w:r>
            <w:proofErr w:type="spellEnd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 xml:space="preserve"> мире профессий»</w:t>
            </w:r>
          </w:p>
        </w:tc>
        <w:tc>
          <w:tcPr>
            <w:tcW w:w="1843" w:type="dxa"/>
            <w:gridSpan w:val="2"/>
          </w:tcPr>
          <w:p w:rsidR="005E1B76" w:rsidRPr="0059639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59639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E1B76" w:rsidRPr="0059639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й</w:t>
            </w:r>
          </w:p>
        </w:tc>
      </w:tr>
      <w:tr w:rsidR="005E1B76" w:rsidTr="00713DD1">
        <w:trPr>
          <w:gridAfter w:val="3"/>
          <w:wAfter w:w="11907" w:type="dxa"/>
          <w:trHeight w:val="551"/>
        </w:trPr>
        <w:tc>
          <w:tcPr>
            <w:tcW w:w="15735" w:type="dxa"/>
            <w:gridSpan w:val="8"/>
          </w:tcPr>
          <w:p w:rsidR="005E1B76" w:rsidRPr="004120D9" w:rsidRDefault="005E1B76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  <w:gridSpan w:val="2"/>
          </w:tcPr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E1B76" w:rsidRPr="00D655BE" w:rsidRDefault="005E1B76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7E3019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»</w:t>
            </w: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B0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D655BE" w:rsidRDefault="005E1B76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, 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  <w:gridSpan w:val="2"/>
          </w:tcPr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D655BE" w:rsidRDefault="00B064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5E1B76" w:rsidRPr="00D655BE" w:rsidRDefault="005E1B76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  <w:gridSpan w:val="2"/>
          </w:tcPr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616E9A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«Мама, папа, я – спор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!»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Default="00B064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учитель физической культуры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5E1B76" w:rsidRDefault="00B064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02242A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  <w:gridSpan w:val="2"/>
          </w:tcPr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D655B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D655BE" w:rsidRDefault="005E1B76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8B7C42" w:rsidRDefault="005E1B76" w:rsidP="003A415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</w:pPr>
            <w:r w:rsidRPr="008B7C42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>Вариативные моду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4120D9" w:rsidRDefault="005E1B76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A4164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E1B76" w:rsidRPr="009B79BB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5E1B76" w:rsidRDefault="00E562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  <w:gridSpan w:val="2"/>
          </w:tcPr>
          <w:p w:rsidR="005E1B76" w:rsidRPr="009B79BB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E562E2">
              <w:rPr>
                <w:rFonts w:ascii="Times New Roman" w:hAnsi="Times New Roman" w:cs="Times New Roman"/>
                <w:sz w:val="28"/>
                <w:szCs w:val="28"/>
              </w:rPr>
              <w:t>итель директора по ВР, классный руководитель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  <w:gridSpan w:val="2"/>
          </w:tcPr>
          <w:p w:rsidR="005E1B76" w:rsidRPr="009B79BB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969" w:type="dxa"/>
          </w:tcPr>
          <w:p w:rsidR="005E1B76" w:rsidRDefault="00E562E2" w:rsidP="00E56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 ОБЖ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E1B76" w:rsidRPr="001D78E6" w:rsidRDefault="00E562E2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 ОБЖ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Pr="001D78E6" w:rsidRDefault="00E562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E1B76" w:rsidRPr="001D78E6" w:rsidRDefault="00E562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.кл.рук</w:t>
            </w:r>
            <w:proofErr w:type="spellEnd"/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A4164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 ОБЖ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A4164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6E2D73" w:rsidRDefault="005E1B76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  <w:gridSpan w:val="2"/>
          </w:tcPr>
          <w:p w:rsidR="005E1B76" w:rsidRPr="006E2D73" w:rsidRDefault="005E1B76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6E2D73" w:rsidRDefault="00DC166A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</w:t>
            </w:r>
            <w:r w:rsidR="005E1B76"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октября</w:t>
            </w:r>
          </w:p>
        </w:tc>
        <w:tc>
          <w:tcPr>
            <w:tcW w:w="3969" w:type="dxa"/>
          </w:tcPr>
          <w:p w:rsidR="005E1B76" w:rsidRPr="006E2D73" w:rsidRDefault="00E562E2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746C2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Гаджиев Г,Г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Pr="001D78E6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0</w:t>
            </w:r>
          </w:p>
        </w:tc>
        <w:tc>
          <w:tcPr>
            <w:tcW w:w="3969" w:type="dxa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181AB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E56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Pr="002D4845" w:rsidRDefault="00E562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E1B76" w:rsidRPr="001D78E6" w:rsidRDefault="00E562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6E2D73" w:rsidRDefault="005E1B76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Мероприятия ко Дню Матери</w:t>
            </w:r>
          </w:p>
        </w:tc>
        <w:tc>
          <w:tcPr>
            <w:tcW w:w="1843" w:type="dxa"/>
            <w:gridSpan w:val="2"/>
          </w:tcPr>
          <w:p w:rsidR="005E1B76" w:rsidRPr="006E2D73" w:rsidRDefault="005E1B76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6E2D73" w:rsidRDefault="001E0296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30</w:t>
            </w:r>
            <w:r w:rsidR="00DC166A"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5E1B76"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оябрь</w:t>
            </w:r>
          </w:p>
        </w:tc>
        <w:tc>
          <w:tcPr>
            <w:tcW w:w="3969" w:type="dxa"/>
          </w:tcPr>
          <w:p w:rsidR="005E1B76" w:rsidRPr="006E2D73" w:rsidRDefault="00746C27" w:rsidP="00E562E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брагимова А.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5E1B76" w:rsidRPr="00CA5EDA" w:rsidRDefault="00E562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6E2D73">
        <w:trPr>
          <w:gridAfter w:val="3"/>
          <w:wAfter w:w="11907" w:type="dxa"/>
          <w:trHeight w:val="903"/>
        </w:trPr>
        <w:tc>
          <w:tcPr>
            <w:tcW w:w="7655" w:type="dxa"/>
            <w:gridSpan w:val="3"/>
          </w:tcPr>
          <w:p w:rsidR="005E1B76" w:rsidRPr="006E2D73" w:rsidRDefault="005E1B76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Мероприятие «Мы встречаем Новый год»</w:t>
            </w:r>
          </w:p>
        </w:tc>
        <w:tc>
          <w:tcPr>
            <w:tcW w:w="1843" w:type="dxa"/>
            <w:gridSpan w:val="2"/>
          </w:tcPr>
          <w:p w:rsidR="005E1B76" w:rsidRPr="006E2D73" w:rsidRDefault="005E1B76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6E2D73" w:rsidRDefault="005E1B76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Последняя неделя декабря </w:t>
            </w:r>
          </w:p>
          <w:p w:rsidR="00DC166A" w:rsidRPr="006E2D73" w:rsidRDefault="00DC166A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969" w:type="dxa"/>
          </w:tcPr>
          <w:p w:rsidR="005E1B76" w:rsidRPr="006E2D73" w:rsidRDefault="00E562E2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ед.орг</w:t>
            </w:r>
            <w:proofErr w:type="spellEnd"/>
            <w:r w:rsidR="005E1B76"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 классные руководители</w:t>
            </w:r>
          </w:p>
        </w:tc>
      </w:tr>
      <w:tr w:rsidR="006E2D73" w:rsidTr="00713DD1">
        <w:trPr>
          <w:gridAfter w:val="3"/>
          <w:wAfter w:w="11907" w:type="dxa"/>
          <w:trHeight w:val="364"/>
        </w:trPr>
        <w:tc>
          <w:tcPr>
            <w:tcW w:w="7655" w:type="dxa"/>
            <w:gridSpan w:val="3"/>
          </w:tcPr>
          <w:p w:rsidR="006E2D73" w:rsidRPr="006E2D73" w:rsidRDefault="006E2D73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рощай АЗБУКА</w:t>
            </w:r>
          </w:p>
        </w:tc>
        <w:tc>
          <w:tcPr>
            <w:tcW w:w="1843" w:type="dxa"/>
            <w:gridSpan w:val="2"/>
          </w:tcPr>
          <w:p w:rsidR="006E2D73" w:rsidRPr="006E2D73" w:rsidRDefault="006E2D73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2268" w:type="dxa"/>
            <w:gridSpan w:val="2"/>
          </w:tcPr>
          <w:p w:rsidR="006E2D73" w:rsidRPr="006E2D73" w:rsidRDefault="001E0296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7</w:t>
            </w:r>
            <w:r w:rsid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январь</w:t>
            </w:r>
          </w:p>
        </w:tc>
        <w:tc>
          <w:tcPr>
            <w:tcW w:w="3969" w:type="dxa"/>
          </w:tcPr>
          <w:p w:rsidR="006E2D73" w:rsidRPr="006E2D73" w:rsidRDefault="00746C27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 xml:space="preserve"> А.И</w:t>
            </w:r>
          </w:p>
        </w:tc>
      </w:tr>
      <w:tr w:rsidR="00DC166A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DC166A" w:rsidRPr="006E2D73" w:rsidRDefault="00DC166A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3 Февраль День Защитника Отечества</w:t>
            </w:r>
          </w:p>
        </w:tc>
        <w:tc>
          <w:tcPr>
            <w:tcW w:w="1843" w:type="dxa"/>
            <w:gridSpan w:val="2"/>
          </w:tcPr>
          <w:p w:rsidR="00DC166A" w:rsidRPr="006E2D73" w:rsidRDefault="00DC166A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-4</w:t>
            </w:r>
          </w:p>
        </w:tc>
        <w:tc>
          <w:tcPr>
            <w:tcW w:w="2268" w:type="dxa"/>
            <w:gridSpan w:val="2"/>
          </w:tcPr>
          <w:p w:rsidR="00DC166A" w:rsidRPr="006E2D73" w:rsidRDefault="00DC166A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2.февраль</w:t>
            </w:r>
          </w:p>
        </w:tc>
        <w:tc>
          <w:tcPr>
            <w:tcW w:w="3969" w:type="dxa"/>
          </w:tcPr>
          <w:p w:rsidR="00DC166A" w:rsidRPr="006E2D73" w:rsidRDefault="00746C27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Магомедов Ш.М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</w:tr>
      <w:tr w:rsidR="005E1B76" w:rsidTr="006E2D73">
        <w:trPr>
          <w:gridAfter w:val="3"/>
          <w:wAfter w:w="11907" w:type="dxa"/>
          <w:trHeight w:val="660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  <w:p w:rsidR="00DC166A" w:rsidRPr="001D78E6" w:rsidRDefault="00DC166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  <w:p w:rsidR="00DC166A" w:rsidRPr="001D78E6" w:rsidRDefault="00DC166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9848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6E2D73" w:rsidTr="006E2D73">
        <w:trPr>
          <w:gridAfter w:val="3"/>
          <w:wAfter w:w="11907" w:type="dxa"/>
          <w:trHeight w:val="611"/>
        </w:trPr>
        <w:tc>
          <w:tcPr>
            <w:tcW w:w="7655" w:type="dxa"/>
            <w:gridSpan w:val="3"/>
          </w:tcPr>
          <w:p w:rsidR="006E2D73" w:rsidRPr="006E2D73" w:rsidRDefault="006E2D73" w:rsidP="003A41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 xml:space="preserve">Праздник к 8 МАРТА </w:t>
            </w:r>
          </w:p>
        </w:tc>
        <w:tc>
          <w:tcPr>
            <w:tcW w:w="1843" w:type="dxa"/>
            <w:gridSpan w:val="2"/>
          </w:tcPr>
          <w:p w:rsidR="006E2D73" w:rsidRPr="006E2D73" w:rsidRDefault="006E2D73" w:rsidP="003A41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1-4</w:t>
            </w:r>
          </w:p>
        </w:tc>
        <w:tc>
          <w:tcPr>
            <w:tcW w:w="2268" w:type="dxa"/>
            <w:gridSpan w:val="2"/>
          </w:tcPr>
          <w:p w:rsidR="006E2D73" w:rsidRPr="006E2D73" w:rsidRDefault="006E2D73" w:rsidP="003A41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7март</w:t>
            </w:r>
          </w:p>
          <w:p w:rsidR="006E2D73" w:rsidRPr="006E2D73" w:rsidRDefault="006E2D73" w:rsidP="003A41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3969" w:type="dxa"/>
          </w:tcPr>
          <w:p w:rsidR="006E2D73" w:rsidRPr="00746C27" w:rsidRDefault="00746C27" w:rsidP="003A41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 xml:space="preserve">Гаджиев Г.Г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классоводы</w:t>
            </w:r>
            <w:proofErr w:type="spellEnd"/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9B79BB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  <w:gridSpan w:val="2"/>
          </w:tcPr>
          <w:p w:rsidR="005E1B76" w:rsidRPr="009B79BB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5E1B76" w:rsidRDefault="00746C2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.Р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  <w:p w:rsidR="006E2D73" w:rsidRPr="001D78E6" w:rsidRDefault="006E2D7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C27">
              <w:rPr>
                <w:rFonts w:ascii="Times New Roman" w:hAnsi="Times New Roman" w:cs="Times New Roman"/>
                <w:sz w:val="28"/>
                <w:szCs w:val="28"/>
              </w:rPr>
              <w:t>Давудова Т.А</w:t>
            </w:r>
          </w:p>
        </w:tc>
      </w:tr>
      <w:tr w:rsidR="006E2D73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6E2D73" w:rsidRPr="006E2D73" w:rsidRDefault="006E2D73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рощай начальная школа</w:t>
            </w:r>
          </w:p>
        </w:tc>
        <w:tc>
          <w:tcPr>
            <w:tcW w:w="1843" w:type="dxa"/>
            <w:gridSpan w:val="2"/>
          </w:tcPr>
          <w:p w:rsidR="006E2D73" w:rsidRPr="006E2D73" w:rsidRDefault="006E2D73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</w:t>
            </w:r>
          </w:p>
        </w:tc>
        <w:tc>
          <w:tcPr>
            <w:tcW w:w="2268" w:type="dxa"/>
            <w:gridSpan w:val="2"/>
          </w:tcPr>
          <w:p w:rsidR="006E2D73" w:rsidRPr="006E2D73" w:rsidRDefault="006E2D73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E2D7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май</w:t>
            </w:r>
          </w:p>
        </w:tc>
        <w:tc>
          <w:tcPr>
            <w:tcW w:w="3969" w:type="dxa"/>
          </w:tcPr>
          <w:p w:rsidR="006E2D73" w:rsidRPr="006E2D73" w:rsidRDefault="00746C27" w:rsidP="003A415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Магомедов А.Р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5E1B76" w:rsidRPr="001D78E6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4120D9" w:rsidRDefault="005E1B76" w:rsidP="00FE5C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Я патриот»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  <w:gridSpan w:val="2"/>
          </w:tcPr>
          <w:p w:rsidR="005E1B76" w:rsidRPr="00555F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1B108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3F5DD4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  <w:gridSpan w:val="2"/>
          </w:tcPr>
          <w:p w:rsidR="005E1B76" w:rsidRPr="00181AB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5E1B76" w:rsidRDefault="00746C2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.Р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1A37A1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5E1B76" w:rsidRPr="00CA5EDA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E1B76" w:rsidRPr="00CA5EDA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6C27">
              <w:rPr>
                <w:rFonts w:ascii="Times New Roman" w:hAnsi="Times New Roman" w:cs="Times New Roman"/>
                <w:sz w:val="28"/>
                <w:szCs w:val="28"/>
              </w:rPr>
              <w:t>Давудова Т.А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4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5E1B76" w:rsidRPr="00CA5EDA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E1B76" w:rsidRPr="00CA5EDA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.ОБЖ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Бессмертный полк»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E1B76" w:rsidRPr="00CA5EDA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  <w:gridSpan w:val="2"/>
          </w:tcPr>
          <w:p w:rsidR="005E1B76" w:rsidRPr="00181AB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969" w:type="dxa"/>
          </w:tcPr>
          <w:p w:rsidR="005E1B76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ая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4120D9" w:rsidRDefault="005E1B76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Я выбираю жизнь»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CA5EDA" w:rsidRDefault="005E1B7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  <w:gridSpan w:val="2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FC33FC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5E1B76" w:rsidRPr="00FC33FC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B76" w:rsidRPr="00CA5ED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  <w:gridSpan w:val="2"/>
          </w:tcPr>
          <w:p w:rsidR="005E1B76" w:rsidRPr="00555F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5E1B76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  <w:gridSpan w:val="2"/>
          </w:tcPr>
          <w:p w:rsidR="005E1B76" w:rsidRPr="00555F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1D78E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5E1B76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кл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F5DD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  <w:gridSpan w:val="2"/>
          </w:tcPr>
          <w:p w:rsidR="005E1B76" w:rsidRPr="003F5DD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1B108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5E1B76" w:rsidRPr="003F5DD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5E1B76" w:rsidRPr="003F5DD4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F5DD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  <w:gridSpan w:val="2"/>
          </w:tcPr>
          <w:p w:rsidR="005E1B76" w:rsidRPr="003F5DD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3F5DD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5E1B76" w:rsidRPr="003F5DD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9942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46456D" w:rsidRDefault="004645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еждународный</w:t>
            </w:r>
            <w:proofErr w:type="spellEnd"/>
            <w:r w:rsidRPr="00922638">
              <w:rPr>
                <w:rFonts w:ascii="Times New Roman" w:hAnsi="Times New Roman" w:cs="Times New Roman"/>
                <w:sz w:val="28"/>
                <w:szCs w:val="28"/>
              </w:rPr>
              <w:t xml:space="preserve"> день толерантности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5E1B76" w:rsidRDefault="0099423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3F5DD4" w:rsidRDefault="005E1B7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F5DD4" w:rsidRDefault="005E1B76" w:rsidP="008262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E1B76" w:rsidRPr="00645BE9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922638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5E1B76" w:rsidRPr="003F5DD4" w:rsidRDefault="0046456D" w:rsidP="0046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3F5DD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антинаркотического просвещения «Живи правильно!»</w:t>
            </w:r>
          </w:p>
        </w:tc>
        <w:tc>
          <w:tcPr>
            <w:tcW w:w="1843" w:type="dxa"/>
            <w:gridSpan w:val="2"/>
          </w:tcPr>
          <w:p w:rsidR="005E1B76" w:rsidRPr="003F5DD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3F5DD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E1B76" w:rsidRPr="003F5DD4" w:rsidRDefault="0046456D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991D97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46456D" w:rsidP="0046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ая неделя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5E1B76" w:rsidRPr="003F5DD4" w:rsidRDefault="004645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ф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991D97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17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школы.</w:t>
            </w:r>
          </w:p>
        </w:tc>
        <w:tc>
          <w:tcPr>
            <w:tcW w:w="3969" w:type="dxa"/>
          </w:tcPr>
          <w:p w:rsidR="005E1B76" w:rsidRDefault="005E1B76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5E1B76" w:rsidRPr="003F5DD4" w:rsidRDefault="005E1B76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555F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5E1B76" w:rsidRPr="003F5DD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физической культуры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555F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DE0">
              <w:rPr>
                <w:rFonts w:ascii="Times New Roman" w:hAnsi="Times New Roman" w:cs="Times New Roman"/>
                <w:sz w:val="28"/>
                <w:szCs w:val="28"/>
              </w:rPr>
              <w:t>Всемирный </w:t>
            </w:r>
            <w:r w:rsidRPr="00855D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r w:rsidRPr="00855DE0">
              <w:rPr>
                <w:rFonts w:ascii="Times New Roman" w:hAnsi="Times New Roman" w:cs="Times New Roman"/>
                <w:sz w:val="28"/>
                <w:szCs w:val="28"/>
              </w:rPr>
              <w:t> борьбы с </w:t>
            </w:r>
            <w:r w:rsidRPr="00855D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беркулезом</w:t>
            </w:r>
            <w:r w:rsidRPr="00855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</w:t>
            </w:r>
          </w:p>
        </w:tc>
        <w:tc>
          <w:tcPr>
            <w:tcW w:w="3969" w:type="dxa"/>
          </w:tcPr>
          <w:p w:rsidR="005E1B76" w:rsidRDefault="005E1B76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555F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5E1B76" w:rsidRPr="003F5DD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учитель физической культуры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555FD2" w:rsidRDefault="005E1B76" w:rsidP="0082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в школе</w:t>
            </w: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 xml:space="preserve"> «Белая ладья» среди команд 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5E1B76" w:rsidRPr="003F5DD4" w:rsidRDefault="004645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к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1566C2" w:rsidRDefault="005E1B76" w:rsidP="00855D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66C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Подросток и закон»</w:t>
            </w:r>
          </w:p>
        </w:tc>
      </w:tr>
      <w:tr w:rsidR="005E1B76" w:rsidTr="0046456D">
        <w:trPr>
          <w:gridAfter w:val="3"/>
          <w:wAfter w:w="11907" w:type="dxa"/>
        </w:trPr>
        <w:tc>
          <w:tcPr>
            <w:tcW w:w="7201" w:type="dxa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97" w:type="dxa"/>
            <w:gridSpan w:val="4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1B76" w:rsidTr="0046456D">
        <w:trPr>
          <w:gridAfter w:val="3"/>
          <w:wAfter w:w="11907" w:type="dxa"/>
        </w:trPr>
        <w:tc>
          <w:tcPr>
            <w:tcW w:w="7201" w:type="dxa"/>
          </w:tcPr>
          <w:p w:rsidR="005E1B76" w:rsidRPr="00B209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9F">
              <w:rPr>
                <w:rFonts w:ascii="Times New Roman" w:hAnsi="Times New Roman" w:cs="Times New Roman"/>
                <w:sz w:val="28"/>
                <w:szCs w:val="28"/>
              </w:rPr>
              <w:t>Знакомство обучающихся школы с НПБ, сопровождающей воспитательный процесс</w:t>
            </w:r>
          </w:p>
        </w:tc>
        <w:tc>
          <w:tcPr>
            <w:tcW w:w="2297" w:type="dxa"/>
            <w:gridSpan w:val="4"/>
          </w:tcPr>
          <w:p w:rsidR="005E1B76" w:rsidRPr="00B209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B209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5E1B76" w:rsidRPr="003A1884" w:rsidRDefault="004645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обж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proofErr w:type="spellStart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оц.пед</w:t>
            </w:r>
            <w:proofErr w:type="spellEnd"/>
          </w:p>
        </w:tc>
      </w:tr>
      <w:tr w:rsidR="005E1B76" w:rsidTr="0046456D">
        <w:trPr>
          <w:gridAfter w:val="3"/>
          <w:wAfter w:w="11907" w:type="dxa"/>
        </w:trPr>
        <w:tc>
          <w:tcPr>
            <w:tcW w:w="7201" w:type="dxa"/>
          </w:tcPr>
          <w:p w:rsidR="005E1B76" w:rsidRPr="00A4164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9F">
              <w:rPr>
                <w:rFonts w:ascii="Times New Roman" w:hAnsi="Times New Roman" w:cs="Times New Roman"/>
                <w:sz w:val="28"/>
                <w:szCs w:val="28"/>
              </w:rPr>
              <w:t>Контроль за посещаемостью обучающихся</w:t>
            </w:r>
          </w:p>
        </w:tc>
        <w:tc>
          <w:tcPr>
            <w:tcW w:w="2297" w:type="dxa"/>
            <w:gridSpan w:val="4"/>
          </w:tcPr>
          <w:p w:rsidR="005E1B76" w:rsidRPr="00B209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927573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B209D2" w:rsidRDefault="0046456D" w:rsidP="0046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46456D">
        <w:trPr>
          <w:gridAfter w:val="3"/>
          <w:wAfter w:w="11907" w:type="dxa"/>
        </w:trPr>
        <w:tc>
          <w:tcPr>
            <w:tcW w:w="7201" w:type="dxa"/>
          </w:tcPr>
          <w:p w:rsidR="005E1B76" w:rsidRPr="00A4164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9F">
              <w:rPr>
                <w:rFonts w:ascii="Times New Roman" w:hAnsi="Times New Roman" w:cs="Times New Roman"/>
                <w:sz w:val="28"/>
                <w:szCs w:val="28"/>
              </w:rPr>
              <w:t xml:space="preserve">Декада правовых знаний беседы, классные </w:t>
            </w:r>
            <w:proofErr w:type="spellStart"/>
            <w:r w:rsidRPr="00400E9F">
              <w:rPr>
                <w:rFonts w:ascii="Times New Roman" w:hAnsi="Times New Roman" w:cs="Times New Roman"/>
                <w:sz w:val="28"/>
                <w:szCs w:val="28"/>
              </w:rPr>
              <w:t>ча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тематике</w:t>
            </w:r>
          </w:p>
        </w:tc>
        <w:tc>
          <w:tcPr>
            <w:tcW w:w="2297" w:type="dxa"/>
            <w:gridSpan w:val="4"/>
          </w:tcPr>
          <w:p w:rsidR="005E1B76" w:rsidRPr="00B209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B209D2" w:rsidRDefault="004645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.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5E1B76" w:rsidTr="0046456D">
        <w:trPr>
          <w:gridAfter w:val="3"/>
          <w:wAfter w:w="11907" w:type="dxa"/>
        </w:trPr>
        <w:tc>
          <w:tcPr>
            <w:tcW w:w="7201" w:type="dxa"/>
          </w:tcPr>
          <w:p w:rsidR="005E1B76" w:rsidRPr="00B209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E9F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0E9F">
              <w:rPr>
                <w:rFonts w:ascii="Times New Roman" w:hAnsi="Times New Roman" w:cs="Times New Roman"/>
                <w:sz w:val="28"/>
                <w:szCs w:val="28"/>
              </w:rPr>
              <w:t>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2297" w:type="dxa"/>
            <w:gridSpan w:val="4"/>
          </w:tcPr>
          <w:p w:rsidR="005E1B76" w:rsidRPr="00B209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400E9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969" w:type="dxa"/>
          </w:tcPr>
          <w:p w:rsidR="005E1B76" w:rsidRPr="00B209D2" w:rsidRDefault="005E1B76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56D">
              <w:rPr>
                <w:rFonts w:ascii="Times New Roman" w:hAnsi="Times New Roman" w:cs="Times New Roman"/>
                <w:sz w:val="28"/>
                <w:szCs w:val="28"/>
              </w:rPr>
              <w:t>Соц.пед</w:t>
            </w:r>
            <w:proofErr w:type="spellEnd"/>
            <w:r w:rsidR="00464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</w:tc>
      </w:tr>
      <w:tr w:rsidR="005E1B76" w:rsidTr="0046456D">
        <w:trPr>
          <w:gridAfter w:val="3"/>
          <w:wAfter w:w="11907" w:type="dxa"/>
        </w:trPr>
        <w:tc>
          <w:tcPr>
            <w:tcW w:w="7201" w:type="dxa"/>
          </w:tcPr>
          <w:p w:rsidR="005E1B76" w:rsidRPr="00B209D2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0B8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297" w:type="dxa"/>
            <w:gridSpan w:val="4"/>
          </w:tcPr>
          <w:p w:rsidR="005E1B76" w:rsidRPr="0046456D" w:rsidRDefault="005E1B76" w:rsidP="003A4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56D">
              <w:rPr>
                <w:rFonts w:ascii="Times New Roman" w:hAnsi="Times New Roman" w:cs="Times New Roman"/>
                <w:sz w:val="18"/>
                <w:szCs w:val="18"/>
              </w:rPr>
              <w:t>Приглашаются обучающиеся и родители по представлениям классных руководителей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ированию</w:t>
            </w:r>
          </w:p>
        </w:tc>
        <w:tc>
          <w:tcPr>
            <w:tcW w:w="3969" w:type="dxa"/>
          </w:tcPr>
          <w:p w:rsidR="005E1B76" w:rsidRPr="00B209D2" w:rsidRDefault="0046456D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4120D9" w:rsidRDefault="005E1B76" w:rsidP="001566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ганизация предметно-эстетической среды</w:t>
            </w:r>
            <w:r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1566C2" w:rsidRDefault="005E1B7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C2">
              <w:rPr>
                <w:rFonts w:ascii="Times New Roman" w:hAnsi="Times New Roman" w:cs="Times New Roman"/>
                <w:sz w:val="28"/>
                <w:szCs w:val="28"/>
              </w:rPr>
              <w:t>Презентация социально-значимых проектов «Дари добро!»</w:t>
            </w:r>
          </w:p>
        </w:tc>
        <w:tc>
          <w:tcPr>
            <w:tcW w:w="1843" w:type="dxa"/>
            <w:gridSpan w:val="2"/>
          </w:tcPr>
          <w:p w:rsidR="005E1B76" w:rsidRPr="001566C2" w:rsidRDefault="005E1B7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C2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1566C2" w:rsidRDefault="005E1B7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C2">
              <w:rPr>
                <w:rFonts w:ascii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3969" w:type="dxa"/>
          </w:tcPr>
          <w:p w:rsidR="005E1B76" w:rsidRPr="001566C2" w:rsidRDefault="005E1B7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C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1566C2" w:rsidRDefault="005E1B7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Цветы</w:t>
            </w:r>
            <w:r w:rsidR="00464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C2">
              <w:rPr>
                <w:rFonts w:ascii="Times New Roman" w:hAnsi="Times New Roman" w:cs="Times New Roman"/>
                <w:sz w:val="28"/>
                <w:szCs w:val="28"/>
              </w:rPr>
              <w:t>для школы», озеленение школы</w:t>
            </w:r>
            <w:r w:rsidR="004645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5E1B76" w:rsidRPr="001566C2" w:rsidRDefault="005E1B7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C2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1566C2" w:rsidRDefault="005E1B76" w:rsidP="0015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C2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3969" w:type="dxa"/>
          </w:tcPr>
          <w:p w:rsidR="005E1B76" w:rsidRPr="001566C2" w:rsidRDefault="005E1B7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C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4120D9" w:rsidRDefault="005E1B76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Детские общественные объединения»</w:t>
            </w:r>
          </w:p>
          <w:p w:rsidR="005E1B76" w:rsidRDefault="005E1B7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4120D9" w:rsidRDefault="005E1B76" w:rsidP="003A41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20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етофор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ы – за безопасность дорожного движения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  <w:gridSpan w:val="2"/>
          </w:tcPr>
          <w:p w:rsidR="005E1B76" w:rsidRPr="00075C4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-игра  «Знатоки дорожных правил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BE2F64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4120D9" w:rsidRDefault="005E1B76" w:rsidP="003A41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120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олята</w:t>
            </w:r>
            <w:proofErr w:type="spellEnd"/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5E1B76" w:rsidRDefault="005E1B76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Default="005E1B76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E04CC5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E1B76" w:rsidRDefault="005E1B76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учебного пособия «Азбука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Default="005E1B76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464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5E1B76" w:rsidRDefault="005E1B76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E1B76" w:rsidRDefault="005E1B76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5E1B76" w:rsidRDefault="005E1B76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E1B76" w:rsidRDefault="005E1B76" w:rsidP="003A415D"/>
        </w:tc>
      </w:tr>
      <w:tr w:rsidR="005E1B76" w:rsidTr="00713DD1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Pr="004120D9" w:rsidRDefault="005E1B76" w:rsidP="003A41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120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нармия</w:t>
            </w:r>
            <w:proofErr w:type="spellEnd"/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E1B76" w:rsidRPr="002B444E" w:rsidRDefault="004645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E1B76" w:rsidRPr="002B444E" w:rsidRDefault="00DC166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BF7D0D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E1B76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DC166A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3969" w:type="dxa"/>
          </w:tcPr>
          <w:p w:rsidR="005E1B76" w:rsidRDefault="005E1B76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Pr="00BF7D0D" w:rsidRDefault="005E1B76" w:rsidP="00826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E1B76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969" w:type="dxa"/>
          </w:tcPr>
          <w:p w:rsidR="005E1B76" w:rsidRDefault="005E1B76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5E1B76" w:rsidRDefault="005E1B76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5E1B76" w:rsidTr="00713DD1">
        <w:trPr>
          <w:gridAfter w:val="3"/>
          <w:wAfter w:w="11907" w:type="dxa"/>
        </w:trPr>
        <w:tc>
          <w:tcPr>
            <w:tcW w:w="7655" w:type="dxa"/>
            <w:gridSpan w:val="3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  <w:gridSpan w:val="2"/>
          </w:tcPr>
          <w:p w:rsidR="005E1B76" w:rsidRPr="002B444E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5E1B76" w:rsidRDefault="005E1B76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="00DC166A"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</w:p>
        </w:tc>
      </w:tr>
      <w:tr w:rsidR="005E1B76" w:rsidTr="00A141D0">
        <w:trPr>
          <w:gridAfter w:val="3"/>
          <w:wAfter w:w="11907" w:type="dxa"/>
        </w:trPr>
        <w:tc>
          <w:tcPr>
            <w:tcW w:w="15735" w:type="dxa"/>
            <w:gridSpan w:val="8"/>
          </w:tcPr>
          <w:p w:rsidR="005E1B76" w:rsidRDefault="005E1B76" w:rsidP="008B7C42">
            <w:pPr>
              <w:jc w:val="center"/>
            </w:pPr>
            <w:r w:rsidRPr="00713DD1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Модуль «Волонтерская деятельность»</w:t>
            </w:r>
          </w:p>
        </w:tc>
      </w:tr>
      <w:tr w:rsidR="005E1B76" w:rsidTr="008B7C42">
        <w:tc>
          <w:tcPr>
            <w:tcW w:w="7626" w:type="dxa"/>
            <w:gridSpan w:val="2"/>
          </w:tcPr>
          <w:p w:rsidR="005E1B76" w:rsidRPr="001212CD" w:rsidRDefault="005E1B7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5E1B76" w:rsidRPr="008B7C42" w:rsidRDefault="005E1B76" w:rsidP="008B7C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C4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5E1B76" w:rsidRPr="008B7C42" w:rsidRDefault="005E1B76" w:rsidP="008B7C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C4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98" w:type="dxa"/>
            <w:gridSpan w:val="2"/>
          </w:tcPr>
          <w:p w:rsidR="005E1B76" w:rsidRPr="008B7C42" w:rsidRDefault="00DC166A" w:rsidP="008B7C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</w:t>
            </w:r>
            <w:r w:rsidR="005E1B76" w:rsidRPr="008B7C42">
              <w:rPr>
                <w:rFonts w:ascii="Times New Roman" w:hAnsi="Times New Roman" w:cs="Times New Roman"/>
                <w:i/>
                <w:sz w:val="28"/>
                <w:szCs w:val="28"/>
              </w:rPr>
              <w:t>твенные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E1B76" w:rsidRDefault="005E1B76"/>
        </w:tc>
        <w:tc>
          <w:tcPr>
            <w:tcW w:w="3969" w:type="dxa"/>
          </w:tcPr>
          <w:p w:rsidR="005E1B76" w:rsidRDefault="005E1B76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1B76" w:rsidRDefault="005E1B76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1B76" w:rsidTr="008B7C42">
        <w:trPr>
          <w:gridAfter w:val="3"/>
          <w:wAfter w:w="11907" w:type="dxa"/>
        </w:trPr>
        <w:tc>
          <w:tcPr>
            <w:tcW w:w="7626" w:type="dxa"/>
            <w:gridSpan w:val="2"/>
          </w:tcPr>
          <w:p w:rsidR="005E1B76" w:rsidRPr="00D655BE" w:rsidRDefault="005E1B76" w:rsidP="008B7C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  <w:gridSpan w:val="2"/>
          </w:tcPr>
          <w:p w:rsidR="005E1B76" w:rsidRPr="00D655BE" w:rsidRDefault="005E1B76" w:rsidP="00713D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D655BE" w:rsidRDefault="005E1B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98" w:type="dxa"/>
            <w:gridSpan w:val="2"/>
          </w:tcPr>
          <w:p w:rsidR="005E1B76" w:rsidRPr="00D655BE" w:rsidRDefault="00DC166A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ж,соц.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,классные руководители</w:t>
            </w:r>
          </w:p>
        </w:tc>
      </w:tr>
      <w:tr w:rsidR="005E1B76" w:rsidTr="008B7C42">
        <w:trPr>
          <w:gridAfter w:val="3"/>
          <w:wAfter w:w="11907" w:type="dxa"/>
        </w:trPr>
        <w:tc>
          <w:tcPr>
            <w:tcW w:w="7626" w:type="dxa"/>
            <w:gridSpan w:val="2"/>
          </w:tcPr>
          <w:p w:rsidR="005E1B76" w:rsidRPr="00B923A1" w:rsidRDefault="005E1B76" w:rsidP="00CA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98" w:type="dxa"/>
            <w:gridSpan w:val="2"/>
          </w:tcPr>
          <w:p w:rsidR="005E1B76" w:rsidRDefault="00DC166A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8B7C42">
        <w:trPr>
          <w:gridAfter w:val="3"/>
          <w:wAfter w:w="11907" w:type="dxa"/>
        </w:trPr>
        <w:tc>
          <w:tcPr>
            <w:tcW w:w="7626" w:type="dxa"/>
            <w:gridSpan w:val="2"/>
          </w:tcPr>
          <w:p w:rsidR="005E1B76" w:rsidRPr="00B923A1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  <w:tc>
          <w:tcPr>
            <w:tcW w:w="3998" w:type="dxa"/>
            <w:gridSpan w:val="2"/>
          </w:tcPr>
          <w:p w:rsidR="005E1B76" w:rsidRDefault="00DC166A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ж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8B7C42">
        <w:trPr>
          <w:gridAfter w:val="3"/>
          <w:wAfter w:w="11907" w:type="dxa"/>
        </w:trPr>
        <w:tc>
          <w:tcPr>
            <w:tcW w:w="7626" w:type="dxa"/>
            <w:gridSpan w:val="2"/>
          </w:tcPr>
          <w:p w:rsidR="005E1B76" w:rsidRPr="00B923A1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  <w:gridSpan w:val="2"/>
          </w:tcPr>
          <w:p w:rsidR="005E1B76" w:rsidRPr="00B923A1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Pr="00B923A1" w:rsidRDefault="001E02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998" w:type="dxa"/>
            <w:gridSpan w:val="2"/>
          </w:tcPr>
          <w:p w:rsidR="005E1B76" w:rsidRPr="00B923A1" w:rsidRDefault="00DC166A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8B7C42">
        <w:trPr>
          <w:gridAfter w:val="3"/>
          <w:wAfter w:w="11907" w:type="dxa"/>
        </w:trPr>
        <w:tc>
          <w:tcPr>
            <w:tcW w:w="7626" w:type="dxa"/>
            <w:gridSpan w:val="2"/>
          </w:tcPr>
          <w:p w:rsidR="005E1B76" w:rsidRPr="00A4164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Милосердие» – волонтерские рейды к пожилым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ям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  <w:gridSpan w:val="2"/>
          </w:tcPr>
          <w:p w:rsidR="005E1B76" w:rsidRDefault="00DC166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98" w:type="dxa"/>
            <w:gridSpan w:val="2"/>
          </w:tcPr>
          <w:p w:rsidR="005E1B76" w:rsidRDefault="00DC166A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E1B76" w:rsidTr="008B7C42">
        <w:trPr>
          <w:gridAfter w:val="3"/>
          <w:wAfter w:w="11907" w:type="dxa"/>
        </w:trPr>
        <w:tc>
          <w:tcPr>
            <w:tcW w:w="7626" w:type="dxa"/>
            <w:gridSpan w:val="2"/>
          </w:tcPr>
          <w:p w:rsidR="005E1B76" w:rsidRPr="00A4164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5E1B76" w:rsidRDefault="00795B8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998" w:type="dxa"/>
            <w:gridSpan w:val="2"/>
          </w:tcPr>
          <w:p w:rsidR="005E1B76" w:rsidRDefault="00DC166A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E1B76" w:rsidTr="008B7C42">
        <w:trPr>
          <w:gridAfter w:val="3"/>
          <w:wAfter w:w="11907" w:type="dxa"/>
        </w:trPr>
        <w:tc>
          <w:tcPr>
            <w:tcW w:w="7626" w:type="dxa"/>
            <w:gridSpan w:val="2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ё 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5E1B76" w:rsidRPr="00B923A1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2"/>
          </w:tcPr>
          <w:p w:rsidR="005E1B76" w:rsidRDefault="00DC166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98" w:type="dxa"/>
            <w:gridSpan w:val="2"/>
          </w:tcPr>
          <w:p w:rsidR="005E1B76" w:rsidRPr="00B923A1" w:rsidRDefault="00DC166A" w:rsidP="00C8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</w:tbl>
    <w:p w:rsidR="00C803C8" w:rsidRPr="00934940" w:rsidRDefault="00C803C8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CA5867" w:rsidRDefault="003A415D" w:rsidP="003A415D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58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АЛЕНДАРЬ МЕРОПРИЯТИЙ ПРОГРАММЫ ВОСПИТАНИЯ </w:t>
      </w:r>
      <w:r w:rsidR="0027582F" w:rsidRPr="00CA5867">
        <w:rPr>
          <w:rFonts w:ascii="Times New Roman" w:hAnsi="Times New Roman" w:cs="Times New Roman"/>
          <w:b/>
          <w:color w:val="C00000"/>
          <w:sz w:val="28"/>
          <w:szCs w:val="28"/>
        </w:rPr>
        <w:t>МКОУ «</w:t>
      </w:r>
      <w:r w:rsidR="00E83892">
        <w:rPr>
          <w:rFonts w:ascii="Times New Roman" w:hAnsi="Times New Roman" w:cs="Times New Roman"/>
          <w:b/>
          <w:color w:val="C00000"/>
          <w:sz w:val="28"/>
          <w:szCs w:val="28"/>
        </w:rPr>
        <w:t>ИРИБ</w:t>
      </w:r>
      <w:r w:rsidR="006F4E43" w:rsidRPr="006F4E43">
        <w:rPr>
          <w:rFonts w:ascii="Times New Roman" w:hAnsi="Times New Roman" w:cs="Times New Roman"/>
          <w:b/>
          <w:color w:val="C00000"/>
          <w:sz w:val="28"/>
          <w:szCs w:val="28"/>
        </w:rPr>
        <w:t>СКАЯ</w:t>
      </w:r>
      <w:r w:rsidR="00996FBF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="00CA5867" w:rsidRPr="00CA5867">
        <w:rPr>
          <w:rFonts w:ascii="Times New Roman" w:hAnsi="Times New Roman" w:cs="Times New Roman"/>
          <w:b/>
          <w:color w:val="C00000"/>
          <w:sz w:val="28"/>
          <w:szCs w:val="28"/>
        </w:rPr>
        <w:t>СОШ</w:t>
      </w:r>
      <w:r w:rsidR="00C750B8" w:rsidRPr="00CA5867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3A415D" w:rsidRPr="00CA5867" w:rsidRDefault="003A415D" w:rsidP="003A415D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5867">
        <w:rPr>
          <w:rFonts w:ascii="Times New Roman" w:hAnsi="Times New Roman" w:cs="Times New Roman"/>
          <w:b/>
          <w:color w:val="C00000"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867">
        <w:rPr>
          <w:rFonts w:ascii="Times New Roman" w:hAnsi="Times New Roman" w:cs="Times New Roman"/>
          <w:b/>
          <w:color w:val="C00000"/>
          <w:sz w:val="28"/>
          <w:szCs w:val="28"/>
        </w:rPr>
        <w:t>(УРОВЕНЬ ОСНОВНОГО ОБЩЕГО ОБРАЗОВАНИЯ</w:t>
      </w:r>
      <w:r w:rsidRPr="00934940">
        <w:rPr>
          <w:rFonts w:ascii="Times New Roman" w:hAnsi="Times New Roman" w:cs="Times New Roman"/>
          <w:b/>
          <w:sz w:val="28"/>
          <w:szCs w:val="28"/>
        </w:rPr>
        <w:t>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276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54"/>
        <w:gridCol w:w="256"/>
        <w:gridCol w:w="16"/>
        <w:gridCol w:w="9"/>
        <w:gridCol w:w="12"/>
        <w:gridCol w:w="7"/>
        <w:gridCol w:w="11"/>
        <w:gridCol w:w="33"/>
        <w:gridCol w:w="10"/>
        <w:gridCol w:w="309"/>
        <w:gridCol w:w="1147"/>
        <w:gridCol w:w="31"/>
        <w:gridCol w:w="12"/>
        <w:gridCol w:w="6"/>
        <w:gridCol w:w="35"/>
        <w:gridCol w:w="13"/>
        <w:gridCol w:w="2173"/>
        <w:gridCol w:w="77"/>
        <w:gridCol w:w="6"/>
        <w:gridCol w:w="18"/>
        <w:gridCol w:w="2895"/>
        <w:gridCol w:w="45"/>
        <w:gridCol w:w="9"/>
        <w:gridCol w:w="10"/>
        <w:gridCol w:w="20"/>
        <w:gridCol w:w="2587"/>
        <w:gridCol w:w="2401"/>
        <w:gridCol w:w="692"/>
        <w:gridCol w:w="1973"/>
        <w:gridCol w:w="1297"/>
        <w:gridCol w:w="1799"/>
        <w:gridCol w:w="2179"/>
      </w:tblGrid>
      <w:tr w:rsidR="00F9651E" w:rsidTr="00E86CBB">
        <w:trPr>
          <w:gridAfter w:val="10"/>
          <w:wAfter w:w="12967" w:type="dxa"/>
        </w:trPr>
        <w:tc>
          <w:tcPr>
            <w:tcW w:w="7554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1" w:type="dxa"/>
            <w:gridSpan w:val="11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322" w:type="dxa"/>
            <w:gridSpan w:val="7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58" w:type="dxa"/>
            <w:gridSpan w:val="3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E86CBB">
        <w:trPr>
          <w:gridAfter w:val="10"/>
          <w:wAfter w:w="12967" w:type="dxa"/>
        </w:trPr>
        <w:tc>
          <w:tcPr>
            <w:tcW w:w="14675" w:type="dxa"/>
            <w:gridSpan w:val="22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E86CBB">
        <w:trPr>
          <w:gridAfter w:val="10"/>
          <w:wAfter w:w="12967" w:type="dxa"/>
          <w:trHeight w:val="821"/>
        </w:trPr>
        <w:tc>
          <w:tcPr>
            <w:tcW w:w="14675" w:type="dxa"/>
            <w:gridSpan w:val="22"/>
          </w:tcPr>
          <w:p w:rsidR="003A415D" w:rsidRPr="00CA5867" w:rsidRDefault="003A415D" w:rsidP="003A415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A586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5E1B76" w:rsidTr="00E86CBB">
        <w:trPr>
          <w:gridAfter w:val="10"/>
          <w:wAfter w:w="12967" w:type="dxa"/>
        </w:trPr>
        <w:tc>
          <w:tcPr>
            <w:tcW w:w="7554" w:type="dxa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1" w:type="dxa"/>
            <w:gridSpan w:val="11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22" w:type="dxa"/>
            <w:gridSpan w:val="7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958" w:type="dxa"/>
            <w:gridSpan w:val="3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E86CBB">
        <w:trPr>
          <w:gridAfter w:val="10"/>
          <w:wAfter w:w="12967" w:type="dxa"/>
        </w:trPr>
        <w:tc>
          <w:tcPr>
            <w:tcW w:w="7554" w:type="dxa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1" w:type="dxa"/>
            <w:gridSpan w:val="11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22" w:type="dxa"/>
            <w:gridSpan w:val="7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58" w:type="dxa"/>
            <w:gridSpan w:val="3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E86CBB">
        <w:trPr>
          <w:gridAfter w:val="10"/>
          <w:wAfter w:w="12967" w:type="dxa"/>
        </w:trPr>
        <w:tc>
          <w:tcPr>
            <w:tcW w:w="7554" w:type="dxa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F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41" w:type="dxa"/>
            <w:gridSpan w:val="11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22" w:type="dxa"/>
            <w:gridSpan w:val="7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21</w:t>
            </w:r>
          </w:p>
        </w:tc>
        <w:tc>
          <w:tcPr>
            <w:tcW w:w="2958" w:type="dxa"/>
            <w:gridSpan w:val="3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23B1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E1B76" w:rsidTr="00E86CBB">
        <w:trPr>
          <w:gridAfter w:val="10"/>
          <w:wAfter w:w="12967" w:type="dxa"/>
        </w:trPr>
        <w:tc>
          <w:tcPr>
            <w:tcW w:w="7554" w:type="dxa"/>
          </w:tcPr>
          <w:p w:rsidR="005E1B76" w:rsidRPr="00676AFA" w:rsidRDefault="005E1B76" w:rsidP="005E1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F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ь</w:t>
            </w:r>
            <w:r w:rsidRPr="00676AFA">
              <w:rPr>
                <w:rFonts w:ascii="Times New Roman" w:eastAsia="Calibri" w:hAnsi="Times New Roman" w:cs="Times New Roman"/>
                <w:sz w:val="24"/>
                <w:szCs w:val="24"/>
              </w:rPr>
              <w:t>язанности</w:t>
            </w:r>
            <w:proofErr w:type="spellEnd"/>
            <w:r w:rsidRPr="00676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а»</w:t>
            </w:r>
          </w:p>
          <w:p w:rsidR="005E1B76" w:rsidRPr="00676AFA" w:rsidRDefault="005E1B76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11"/>
          </w:tcPr>
          <w:p w:rsidR="005E1B76" w:rsidRPr="00676AFA" w:rsidRDefault="005E1B76" w:rsidP="005E1B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22" w:type="dxa"/>
            <w:gridSpan w:val="7"/>
          </w:tcPr>
          <w:p w:rsidR="005E1B76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1.21</w:t>
            </w:r>
            <w:r w:rsidRPr="00676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58" w:type="dxa"/>
            <w:gridSpan w:val="3"/>
          </w:tcPr>
          <w:p w:rsidR="005E1B76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</w:t>
            </w:r>
            <w:proofErr w:type="spellEnd"/>
            <w:r w:rsidR="001623B1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E1B76" w:rsidTr="00E86CBB">
        <w:trPr>
          <w:gridAfter w:val="10"/>
          <w:wAfter w:w="12967" w:type="dxa"/>
        </w:trPr>
        <w:tc>
          <w:tcPr>
            <w:tcW w:w="7554" w:type="dxa"/>
          </w:tcPr>
          <w:p w:rsidR="005E1B76" w:rsidRPr="00676AFA" w:rsidRDefault="005E1B76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Мероприятие посвященны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амз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ые   </w:t>
            </w:r>
            <w:r w:rsidRPr="00676AFA">
              <w:rPr>
                <w:rFonts w:ascii="Times New Roman" w:hAnsi="Times New Roman" w:cs="Times New Roman"/>
                <w:sz w:val="24"/>
                <w:szCs w:val="24"/>
              </w:rPr>
              <w:t>журавли»</w:t>
            </w:r>
          </w:p>
        </w:tc>
        <w:tc>
          <w:tcPr>
            <w:tcW w:w="1841" w:type="dxa"/>
            <w:gridSpan w:val="11"/>
          </w:tcPr>
          <w:p w:rsidR="005E1B76" w:rsidRPr="003052DC" w:rsidRDefault="005E1B76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22" w:type="dxa"/>
            <w:gridSpan w:val="7"/>
          </w:tcPr>
          <w:p w:rsidR="005E1B76" w:rsidRDefault="001446EF" w:rsidP="005E1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21</w:t>
            </w:r>
            <w:r w:rsidR="005E1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58" w:type="dxa"/>
            <w:gridSpan w:val="3"/>
          </w:tcPr>
          <w:p w:rsidR="005E1B76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род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5E1B76" w:rsidTr="00E86CBB">
        <w:trPr>
          <w:gridAfter w:val="10"/>
          <w:wAfter w:w="12967" w:type="dxa"/>
        </w:trPr>
        <w:tc>
          <w:tcPr>
            <w:tcW w:w="7554" w:type="dxa"/>
          </w:tcPr>
          <w:p w:rsidR="005E1B76" w:rsidRPr="00676AFA" w:rsidRDefault="005E1B76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FA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социальных карт классов:</w:t>
            </w:r>
          </w:p>
          <w:p w:rsidR="005E1B76" w:rsidRPr="00676AFA" w:rsidRDefault="005E1B76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FA">
              <w:rPr>
                <w:rFonts w:ascii="Times New Roman" w:hAnsi="Times New Roman" w:cs="Times New Roman"/>
                <w:sz w:val="24"/>
                <w:szCs w:val="24"/>
              </w:rPr>
              <w:t>-  выявление и составление документации по социально-опасным семьям, малоимущим, малообеспеченным, неполным;</w:t>
            </w:r>
          </w:p>
          <w:p w:rsidR="005E1B76" w:rsidRPr="00676AFA" w:rsidRDefault="005E1B76" w:rsidP="005E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AFA">
              <w:rPr>
                <w:rFonts w:ascii="Times New Roman" w:hAnsi="Times New Roman" w:cs="Times New Roman"/>
                <w:sz w:val="24"/>
                <w:szCs w:val="24"/>
              </w:rPr>
              <w:t xml:space="preserve">-  составление и дополнение информацией профилактических карт детей-сирот, стоящих на учете в ПДН, ВШУ;-  выявление учащихся, склонных к правонарушениям, прогулам по неуважительным причинам – список детей </w:t>
            </w:r>
          </w:p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уппы риска».</w:t>
            </w:r>
          </w:p>
        </w:tc>
        <w:tc>
          <w:tcPr>
            <w:tcW w:w="1841" w:type="dxa"/>
            <w:gridSpan w:val="11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22" w:type="dxa"/>
            <w:gridSpan w:val="7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gridSpan w:val="3"/>
          </w:tcPr>
          <w:p w:rsidR="005E1B76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76" w:rsidTr="00E86CBB">
        <w:trPr>
          <w:gridAfter w:val="10"/>
          <w:wAfter w:w="12967" w:type="dxa"/>
        </w:trPr>
        <w:tc>
          <w:tcPr>
            <w:tcW w:w="7554" w:type="dxa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  <w:r w:rsidR="00996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гестана</w:t>
            </w:r>
          </w:p>
        </w:tc>
        <w:tc>
          <w:tcPr>
            <w:tcW w:w="1841" w:type="dxa"/>
            <w:gridSpan w:val="11"/>
          </w:tcPr>
          <w:p w:rsidR="005E1B76" w:rsidRPr="0031471F" w:rsidRDefault="00996FBF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22" w:type="dxa"/>
            <w:gridSpan w:val="7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9.21 г</w:t>
            </w:r>
          </w:p>
        </w:tc>
        <w:tc>
          <w:tcPr>
            <w:tcW w:w="2958" w:type="dxa"/>
            <w:gridSpan w:val="3"/>
          </w:tcPr>
          <w:p w:rsidR="005E1B76" w:rsidRPr="0031471F" w:rsidRDefault="005E1B76" w:rsidP="005E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E86CBB">
        <w:trPr>
          <w:gridAfter w:val="10"/>
          <w:wAfter w:w="12967" w:type="dxa"/>
        </w:trPr>
        <w:tc>
          <w:tcPr>
            <w:tcW w:w="7554" w:type="dxa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</w:t>
            </w:r>
          </w:p>
        </w:tc>
        <w:tc>
          <w:tcPr>
            <w:tcW w:w="1841" w:type="dxa"/>
            <w:gridSpan w:val="11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22" w:type="dxa"/>
            <w:gridSpan w:val="7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58" w:type="dxa"/>
            <w:gridSpan w:val="3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E86CBB">
        <w:trPr>
          <w:gridAfter w:val="10"/>
          <w:wAfter w:w="12967" w:type="dxa"/>
        </w:trPr>
        <w:tc>
          <w:tcPr>
            <w:tcW w:w="7554" w:type="dxa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1" w:type="dxa"/>
            <w:gridSpan w:val="11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22" w:type="dxa"/>
            <w:gridSpan w:val="7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8" w:type="dxa"/>
            <w:gridSpan w:val="3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E86CBB">
        <w:trPr>
          <w:gridAfter w:val="10"/>
          <w:wAfter w:w="12967" w:type="dxa"/>
        </w:trPr>
        <w:tc>
          <w:tcPr>
            <w:tcW w:w="7554" w:type="dxa"/>
          </w:tcPr>
          <w:p w:rsidR="005E1B76" w:rsidRPr="0031471F" w:rsidRDefault="00996F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 Международному Ж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енскому Дню</w:t>
            </w:r>
          </w:p>
        </w:tc>
        <w:tc>
          <w:tcPr>
            <w:tcW w:w="1841" w:type="dxa"/>
            <w:gridSpan w:val="11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22" w:type="dxa"/>
            <w:gridSpan w:val="7"/>
          </w:tcPr>
          <w:p w:rsidR="005E1B76" w:rsidRPr="0031471F" w:rsidRDefault="00795B8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6C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8" w:type="dxa"/>
            <w:gridSpan w:val="3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1446EF">
        <w:trPr>
          <w:gridAfter w:val="10"/>
          <w:wAfter w:w="12967" w:type="dxa"/>
          <w:trHeight w:val="694"/>
        </w:trPr>
        <w:tc>
          <w:tcPr>
            <w:tcW w:w="7554" w:type="dxa"/>
          </w:tcPr>
          <w:p w:rsidR="005E1B76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  <w:p w:rsidR="001446EF" w:rsidRPr="0031471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11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322" w:type="dxa"/>
            <w:gridSpan w:val="7"/>
          </w:tcPr>
          <w:p w:rsidR="005E1B76" w:rsidRPr="0031471F" w:rsidRDefault="00996F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5E1B7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58" w:type="dxa"/>
            <w:gridSpan w:val="3"/>
          </w:tcPr>
          <w:p w:rsidR="005E1B76" w:rsidRPr="0031471F" w:rsidRDefault="005E1B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446EF" w:rsidTr="00E86CBB">
        <w:trPr>
          <w:gridAfter w:val="10"/>
          <w:wAfter w:w="12967" w:type="dxa"/>
          <w:trHeight w:val="590"/>
        </w:trPr>
        <w:tc>
          <w:tcPr>
            <w:tcW w:w="7554" w:type="dxa"/>
          </w:tcPr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11"/>
          </w:tcPr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  <w:gridSpan w:val="7"/>
          </w:tcPr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958" w:type="dxa"/>
            <w:gridSpan w:val="3"/>
          </w:tcPr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E1B76" w:rsidTr="00E86CBB">
        <w:trPr>
          <w:gridAfter w:val="10"/>
          <w:wAfter w:w="12967" w:type="dxa"/>
          <w:trHeight w:val="794"/>
        </w:trPr>
        <w:tc>
          <w:tcPr>
            <w:tcW w:w="14675" w:type="dxa"/>
            <w:gridSpan w:val="22"/>
          </w:tcPr>
          <w:p w:rsidR="005E1B76" w:rsidRPr="00C803C8" w:rsidRDefault="005E1B76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03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Школьный урок»</w:t>
            </w:r>
          </w:p>
          <w:p w:rsidR="005E1B76" w:rsidRDefault="005E1B7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1B76" w:rsidTr="001623B1">
        <w:trPr>
          <w:gridAfter w:val="10"/>
          <w:wAfter w:w="12967" w:type="dxa"/>
          <w:trHeight w:val="503"/>
        </w:trPr>
        <w:tc>
          <w:tcPr>
            <w:tcW w:w="7554" w:type="dxa"/>
          </w:tcPr>
          <w:p w:rsidR="005E1B76" w:rsidRPr="00E56876" w:rsidRDefault="005E1B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  <w:p w:rsidR="001623B1" w:rsidRPr="00E56876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11"/>
          </w:tcPr>
          <w:p w:rsidR="005E1B76" w:rsidRPr="00E56876" w:rsidRDefault="005E1B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5E1B76" w:rsidRPr="00E56876" w:rsidRDefault="005E1B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  <w:gridSpan w:val="3"/>
          </w:tcPr>
          <w:p w:rsidR="005E1B76" w:rsidRPr="00E56876" w:rsidRDefault="005E1B76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623B1" w:rsidTr="00E86CBB">
        <w:trPr>
          <w:gridAfter w:val="10"/>
          <w:wAfter w:w="12967" w:type="dxa"/>
          <w:trHeight w:val="781"/>
        </w:trPr>
        <w:tc>
          <w:tcPr>
            <w:tcW w:w="7554" w:type="dxa"/>
          </w:tcPr>
          <w:p w:rsidR="001623B1" w:rsidRPr="00E56876" w:rsidRDefault="001623B1" w:rsidP="00362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.День гражданской обороны</w:t>
            </w:r>
          </w:p>
          <w:p w:rsidR="001623B1" w:rsidRPr="00E56876" w:rsidRDefault="001623B1" w:rsidP="00362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11"/>
          </w:tcPr>
          <w:p w:rsidR="001623B1" w:rsidRPr="00E56876" w:rsidRDefault="001623B1" w:rsidP="00362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623B1" w:rsidRPr="00E56876" w:rsidRDefault="001623B1" w:rsidP="00362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октябрь </w:t>
            </w:r>
          </w:p>
          <w:p w:rsidR="001623B1" w:rsidRPr="00E56876" w:rsidRDefault="001623B1" w:rsidP="00362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3"/>
          </w:tcPr>
          <w:p w:rsidR="001623B1" w:rsidRPr="00E56876" w:rsidRDefault="00746C27" w:rsidP="0036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Ш.М</w:t>
            </w:r>
          </w:p>
          <w:p w:rsidR="001623B1" w:rsidRPr="00E56876" w:rsidRDefault="001623B1" w:rsidP="0036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B1" w:rsidTr="00E86CBB">
        <w:trPr>
          <w:gridAfter w:val="10"/>
          <w:wAfter w:w="12967" w:type="dxa"/>
        </w:trPr>
        <w:tc>
          <w:tcPr>
            <w:tcW w:w="7554" w:type="dxa"/>
          </w:tcPr>
          <w:p w:rsidR="001623B1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A84BF4">
              <w:rPr>
                <w:rFonts w:ascii="Times New Roman" w:hAnsi="Times New Roman" w:cs="Times New Roman"/>
                <w:sz w:val="24"/>
                <w:szCs w:val="24"/>
              </w:rPr>
              <w:t xml:space="preserve"> урок «Год науки и технологии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4BF4" w:rsidRPr="00E56876" w:rsidRDefault="00A84BF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встр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антитеррора</w:t>
            </w:r>
          </w:p>
        </w:tc>
        <w:tc>
          <w:tcPr>
            <w:tcW w:w="1841" w:type="dxa"/>
            <w:gridSpan w:val="11"/>
          </w:tcPr>
          <w:p w:rsidR="001623B1" w:rsidRPr="00E56876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623B1" w:rsidRPr="00E56876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8" w:type="dxa"/>
            <w:gridSpan w:val="3"/>
          </w:tcPr>
          <w:p w:rsidR="001623B1" w:rsidRPr="00E56876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623B1" w:rsidTr="00E86CBB">
        <w:trPr>
          <w:gridAfter w:val="10"/>
          <w:wAfter w:w="12967" w:type="dxa"/>
        </w:trPr>
        <w:tc>
          <w:tcPr>
            <w:tcW w:w="7554" w:type="dxa"/>
          </w:tcPr>
          <w:p w:rsidR="001623B1" w:rsidRPr="00E56876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1" w:type="dxa"/>
            <w:gridSpan w:val="11"/>
          </w:tcPr>
          <w:p w:rsidR="001623B1" w:rsidRPr="00E56876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623B1" w:rsidRPr="00E56876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958" w:type="dxa"/>
            <w:gridSpan w:val="3"/>
          </w:tcPr>
          <w:p w:rsidR="001623B1" w:rsidRPr="00E56876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623B1" w:rsidTr="00E86CBB">
        <w:trPr>
          <w:gridAfter w:val="10"/>
          <w:wAfter w:w="12967" w:type="dxa"/>
        </w:trPr>
        <w:tc>
          <w:tcPr>
            <w:tcW w:w="7554" w:type="dxa"/>
          </w:tcPr>
          <w:p w:rsidR="001623B1" w:rsidRPr="00E56876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841" w:type="dxa"/>
            <w:gridSpan w:val="11"/>
          </w:tcPr>
          <w:p w:rsidR="001623B1" w:rsidRPr="00E56876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22" w:type="dxa"/>
            <w:gridSpan w:val="7"/>
          </w:tcPr>
          <w:p w:rsidR="001623B1" w:rsidRPr="00E56876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8" w:type="dxa"/>
            <w:gridSpan w:val="3"/>
          </w:tcPr>
          <w:p w:rsidR="001623B1" w:rsidRPr="00E56876" w:rsidRDefault="001623B1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F3CF2" w:rsidTr="00E86CBB">
        <w:trPr>
          <w:gridAfter w:val="10"/>
          <w:wAfter w:w="12967" w:type="dxa"/>
        </w:trPr>
        <w:tc>
          <w:tcPr>
            <w:tcW w:w="7554" w:type="dxa"/>
          </w:tcPr>
          <w:p w:rsidR="007F3CF2" w:rsidRPr="00E56876" w:rsidRDefault="007F3CF2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е посвященные Всемирному дню толерантности;</w:t>
            </w:r>
          </w:p>
          <w:p w:rsidR="007F3CF2" w:rsidRPr="00E56876" w:rsidRDefault="007F3CF2" w:rsidP="00733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11"/>
          </w:tcPr>
          <w:p w:rsidR="007F3CF2" w:rsidRPr="00E56876" w:rsidRDefault="007F3CF2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F3CF2" w:rsidRPr="00E56876" w:rsidRDefault="007F3CF2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</w:tc>
        <w:tc>
          <w:tcPr>
            <w:tcW w:w="2958" w:type="dxa"/>
            <w:gridSpan w:val="3"/>
          </w:tcPr>
          <w:p w:rsidR="007F3CF2" w:rsidRPr="00E56876" w:rsidRDefault="00A84BF4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аров А.М</w:t>
            </w:r>
          </w:p>
        </w:tc>
      </w:tr>
      <w:tr w:rsidR="007F3CF2" w:rsidTr="00E86CBB">
        <w:trPr>
          <w:gridAfter w:val="10"/>
          <w:wAfter w:w="12967" w:type="dxa"/>
        </w:trPr>
        <w:tc>
          <w:tcPr>
            <w:tcW w:w="7554" w:type="dxa"/>
          </w:tcPr>
          <w:p w:rsidR="007F3CF2" w:rsidRPr="00E56876" w:rsidRDefault="007F3CF2" w:rsidP="00733B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"Обычаи и </w:t>
            </w:r>
            <w:proofErr w:type="spellStart"/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традици</w:t>
            </w:r>
            <w:proofErr w:type="spellEnd"/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Дагестана"</w:t>
            </w:r>
          </w:p>
        </w:tc>
        <w:tc>
          <w:tcPr>
            <w:tcW w:w="1841" w:type="dxa"/>
            <w:gridSpan w:val="11"/>
          </w:tcPr>
          <w:p w:rsidR="007F3CF2" w:rsidRPr="00E56876" w:rsidRDefault="007F3CF2" w:rsidP="00733B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F3CF2" w:rsidRPr="00E56876" w:rsidRDefault="00795B80" w:rsidP="00733B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F3CF2"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958" w:type="dxa"/>
            <w:gridSpan w:val="3"/>
          </w:tcPr>
          <w:p w:rsidR="007F3CF2" w:rsidRPr="00E56876" w:rsidRDefault="00746C27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гаджи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7F3CF2" w:rsidTr="00E86CBB">
        <w:trPr>
          <w:gridAfter w:val="10"/>
          <w:wAfter w:w="12967" w:type="dxa"/>
        </w:trPr>
        <w:tc>
          <w:tcPr>
            <w:tcW w:w="7554" w:type="dxa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1" w:type="dxa"/>
            <w:gridSpan w:val="11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958" w:type="dxa"/>
            <w:gridSpan w:val="3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7F3CF2" w:rsidTr="00E86CBB">
        <w:trPr>
          <w:gridAfter w:val="10"/>
          <w:wAfter w:w="12967" w:type="dxa"/>
        </w:trPr>
        <w:tc>
          <w:tcPr>
            <w:tcW w:w="7554" w:type="dxa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1" w:type="dxa"/>
            <w:gridSpan w:val="11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F3CF2" w:rsidRPr="00E56876" w:rsidRDefault="00795B80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3CF2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958" w:type="dxa"/>
            <w:gridSpan w:val="3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F3CF2" w:rsidTr="001623B1">
        <w:trPr>
          <w:gridAfter w:val="10"/>
          <w:wAfter w:w="12967" w:type="dxa"/>
          <w:trHeight w:val="677"/>
        </w:trPr>
        <w:tc>
          <w:tcPr>
            <w:tcW w:w="7554" w:type="dxa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математики</w:t>
            </w:r>
          </w:p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11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F3CF2" w:rsidRPr="00E56876" w:rsidRDefault="007F3CF2" w:rsidP="0079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958" w:type="dxa"/>
            <w:gridSpan w:val="3"/>
          </w:tcPr>
          <w:p w:rsidR="007F3CF2" w:rsidRPr="00E56876" w:rsidRDefault="00746C27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АМ</w:t>
            </w:r>
          </w:p>
        </w:tc>
      </w:tr>
      <w:tr w:rsidR="007F3CF2" w:rsidTr="00E86CBB">
        <w:trPr>
          <w:gridAfter w:val="10"/>
          <w:wAfter w:w="12967" w:type="dxa"/>
          <w:trHeight w:val="607"/>
        </w:trPr>
        <w:tc>
          <w:tcPr>
            <w:tcW w:w="7554" w:type="dxa"/>
          </w:tcPr>
          <w:p w:rsidR="007F3CF2" w:rsidRPr="00E56876" w:rsidRDefault="007F3CF2" w:rsidP="00362B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4.«Уважение к матери, старшим членам семьи – важный нравственный постулат».</w:t>
            </w:r>
          </w:p>
        </w:tc>
        <w:tc>
          <w:tcPr>
            <w:tcW w:w="1841" w:type="dxa"/>
            <w:gridSpan w:val="11"/>
          </w:tcPr>
          <w:p w:rsidR="007F3CF2" w:rsidRPr="00E56876" w:rsidRDefault="007F3CF2" w:rsidP="00362B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F3CF2" w:rsidRPr="00E56876" w:rsidRDefault="007F3CF2" w:rsidP="00362BA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958" w:type="dxa"/>
            <w:gridSpan w:val="3"/>
          </w:tcPr>
          <w:p w:rsidR="007F3CF2" w:rsidRPr="00E56876" w:rsidRDefault="00A84BF4" w:rsidP="0036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7F3CF2" w:rsidTr="00E86CBB">
        <w:trPr>
          <w:gridAfter w:val="10"/>
          <w:wAfter w:w="12967" w:type="dxa"/>
        </w:trPr>
        <w:tc>
          <w:tcPr>
            <w:tcW w:w="7554" w:type="dxa"/>
          </w:tcPr>
          <w:p w:rsidR="007F3CF2" w:rsidRPr="00E56876" w:rsidRDefault="007F3CF2" w:rsidP="0036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3.Всероссийской урок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сети Интернет</w:t>
            </w:r>
          </w:p>
          <w:p w:rsidR="007F3CF2" w:rsidRPr="00E56876" w:rsidRDefault="007F3CF2" w:rsidP="00362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11"/>
          </w:tcPr>
          <w:p w:rsidR="007F3CF2" w:rsidRPr="00E56876" w:rsidRDefault="007F3CF2" w:rsidP="0036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F3CF2" w:rsidRPr="00E56876" w:rsidRDefault="007F3CF2" w:rsidP="0036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958" w:type="dxa"/>
            <w:gridSpan w:val="3"/>
          </w:tcPr>
          <w:p w:rsidR="007F3CF2" w:rsidRPr="00E56876" w:rsidRDefault="00746C27" w:rsidP="0036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</w:t>
            </w:r>
          </w:p>
          <w:p w:rsidR="007F3CF2" w:rsidRPr="00E56876" w:rsidRDefault="007F3CF2" w:rsidP="0036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CF2" w:rsidTr="00E86CBB">
        <w:trPr>
          <w:gridAfter w:val="10"/>
          <w:wAfter w:w="12967" w:type="dxa"/>
        </w:trPr>
        <w:tc>
          <w:tcPr>
            <w:tcW w:w="7554" w:type="dxa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1" w:type="dxa"/>
            <w:gridSpan w:val="11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58" w:type="dxa"/>
            <w:gridSpan w:val="3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="00A84BF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 w:rsidR="00A84BF4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="00A84BF4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</w:tr>
      <w:tr w:rsidR="007F3CF2" w:rsidTr="00E86CBB">
        <w:trPr>
          <w:gridAfter w:val="10"/>
          <w:wAfter w:w="12967" w:type="dxa"/>
        </w:trPr>
        <w:tc>
          <w:tcPr>
            <w:tcW w:w="7554" w:type="dxa"/>
          </w:tcPr>
          <w:p w:rsidR="007F3CF2" w:rsidRPr="00E56876" w:rsidRDefault="00077233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841" w:type="dxa"/>
            <w:gridSpan w:val="11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22" w:type="dxa"/>
            <w:gridSpan w:val="7"/>
          </w:tcPr>
          <w:p w:rsidR="007F3CF2" w:rsidRPr="00E56876" w:rsidRDefault="00077233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7F3CF2" w:rsidRPr="00E5687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</w:p>
        </w:tc>
        <w:tc>
          <w:tcPr>
            <w:tcW w:w="2958" w:type="dxa"/>
            <w:gridSpan w:val="3"/>
          </w:tcPr>
          <w:p w:rsidR="007F3CF2" w:rsidRPr="00E56876" w:rsidRDefault="00077233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А.М</w:t>
            </w:r>
          </w:p>
        </w:tc>
      </w:tr>
      <w:tr w:rsidR="007F3CF2" w:rsidTr="00E86CBB">
        <w:trPr>
          <w:gridAfter w:val="10"/>
          <w:wAfter w:w="12967" w:type="dxa"/>
        </w:trPr>
        <w:tc>
          <w:tcPr>
            <w:tcW w:w="7554" w:type="dxa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1" w:type="dxa"/>
            <w:gridSpan w:val="11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F3CF2" w:rsidRPr="00E56876" w:rsidRDefault="00795B80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3CF2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958" w:type="dxa"/>
            <w:gridSpan w:val="3"/>
          </w:tcPr>
          <w:p w:rsidR="007F3CF2" w:rsidRPr="00E56876" w:rsidRDefault="007F3CF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</w:p>
        </w:tc>
      </w:tr>
      <w:tr w:rsidR="00E32B09" w:rsidTr="00E32B09">
        <w:trPr>
          <w:gridAfter w:val="10"/>
          <w:wAfter w:w="12967" w:type="dxa"/>
          <w:trHeight w:val="885"/>
        </w:trPr>
        <w:tc>
          <w:tcPr>
            <w:tcW w:w="7554" w:type="dxa"/>
          </w:tcPr>
          <w:p w:rsidR="00E32B09" w:rsidRPr="00E56876" w:rsidRDefault="00E32B09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осветительская беседа: «Нравственный облик  верующего человека» с приглашением имама села</w:t>
            </w:r>
          </w:p>
          <w:p w:rsidR="00E32B09" w:rsidRPr="00E56876" w:rsidRDefault="00E32B09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11"/>
          </w:tcPr>
          <w:p w:rsidR="00E32B09" w:rsidRPr="00E56876" w:rsidRDefault="00E32B09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E32B09" w:rsidRPr="00E56876" w:rsidRDefault="00795B80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2B09" w:rsidRPr="00E56876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2958" w:type="dxa"/>
            <w:gridSpan w:val="3"/>
          </w:tcPr>
          <w:p w:rsidR="00E32B09" w:rsidRPr="00E56876" w:rsidRDefault="00E32B09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дмин.школы</w:t>
            </w:r>
            <w:proofErr w:type="spellEnd"/>
          </w:p>
        </w:tc>
      </w:tr>
      <w:tr w:rsidR="00851AAA" w:rsidTr="00851AAA">
        <w:trPr>
          <w:gridAfter w:val="10"/>
          <w:wAfter w:w="12967" w:type="dxa"/>
          <w:trHeight w:val="920"/>
        </w:trPr>
        <w:tc>
          <w:tcPr>
            <w:tcW w:w="7554" w:type="dxa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чер 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«Язык мой – друг мой»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795B80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1AAA" w:rsidRPr="00E56876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П.А</w:t>
            </w:r>
          </w:p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AA" w:rsidTr="00851AAA">
        <w:trPr>
          <w:gridAfter w:val="10"/>
          <w:wAfter w:w="12967" w:type="dxa"/>
          <w:trHeight w:val="387"/>
        </w:trPr>
        <w:tc>
          <w:tcPr>
            <w:tcW w:w="7554" w:type="dxa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 Беседы на тему: « Обрати свое сердце к книгам»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22" w:type="dxa"/>
            <w:gridSpan w:val="7"/>
          </w:tcPr>
          <w:p w:rsidR="00851AAA" w:rsidRPr="00E56876" w:rsidRDefault="00795B80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AAA" w:rsidRPr="00E5687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AA" w:rsidTr="00851AAA">
        <w:trPr>
          <w:gridAfter w:val="10"/>
          <w:wAfter w:w="12967" w:type="dxa"/>
          <w:trHeight w:val="521"/>
        </w:trPr>
        <w:tc>
          <w:tcPr>
            <w:tcW w:w="7554" w:type="dxa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« О нравственных отношениях юношей и девушек»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ит.ктд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AAA" w:rsidRPr="00E56876" w:rsidRDefault="00077233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А.М</w:t>
            </w:r>
          </w:p>
        </w:tc>
      </w:tr>
      <w:tr w:rsidR="00851AAA" w:rsidTr="00851AAA">
        <w:trPr>
          <w:gridAfter w:val="10"/>
          <w:wAfter w:w="12967" w:type="dxa"/>
          <w:trHeight w:val="573"/>
        </w:trPr>
        <w:tc>
          <w:tcPr>
            <w:tcW w:w="7554" w:type="dxa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«Роль религии в развитие науки и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бразования.Ислам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наука»с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иглаш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и имама села 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795B80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AAA" w:rsidRPr="00E568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дмин.школы</w:t>
            </w:r>
            <w:proofErr w:type="spellEnd"/>
          </w:p>
        </w:tc>
      </w:tr>
      <w:tr w:rsidR="00851AAA" w:rsidTr="00851AAA">
        <w:trPr>
          <w:gridAfter w:val="10"/>
          <w:wAfter w:w="12967" w:type="dxa"/>
          <w:trHeight w:val="399"/>
        </w:trPr>
        <w:tc>
          <w:tcPr>
            <w:tcW w:w="7554" w:type="dxa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-  Совет профилактики.</w:t>
            </w:r>
          </w:p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-  «Экология в Исламе» с приглашением имама села и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11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дмин.школы</w:t>
            </w:r>
            <w:proofErr w:type="spellEnd"/>
          </w:p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AA" w:rsidTr="00851AAA">
        <w:trPr>
          <w:gridAfter w:val="10"/>
          <w:wAfter w:w="12967" w:type="dxa"/>
          <w:trHeight w:val="261"/>
        </w:trPr>
        <w:tc>
          <w:tcPr>
            <w:tcW w:w="7554" w:type="dxa"/>
          </w:tcPr>
          <w:p w:rsidR="00851AAA" w:rsidRPr="00E56876" w:rsidRDefault="00851AAA" w:rsidP="00733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11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3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AA" w:rsidTr="00E86CBB">
        <w:trPr>
          <w:gridAfter w:val="10"/>
          <w:wAfter w:w="12967" w:type="dxa"/>
          <w:trHeight w:val="573"/>
        </w:trPr>
        <w:tc>
          <w:tcPr>
            <w:tcW w:w="7554" w:type="dxa"/>
          </w:tcPr>
          <w:p w:rsidR="00851AAA" w:rsidRPr="00E56876" w:rsidRDefault="00851AAA" w:rsidP="00733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AAA" w:rsidRPr="00E56876" w:rsidRDefault="00851AAA" w:rsidP="00733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11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3"/>
          </w:tcPr>
          <w:p w:rsidR="00851AAA" w:rsidRPr="00E56876" w:rsidRDefault="00851AAA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AA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 и учитель ОБЖ</w:t>
            </w:r>
          </w:p>
        </w:tc>
      </w:tr>
      <w:tr w:rsidR="00851AAA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851AAA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51AAA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795B80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0578" w:rsidRPr="00E568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76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географии</w:t>
            </w:r>
          </w:p>
        </w:tc>
      </w:tr>
      <w:tr w:rsidR="00851AAA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аринский урок «Космос – это мы»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51AAA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795B80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51AAA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76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</w:t>
            </w:r>
          </w:p>
        </w:tc>
      </w:tr>
      <w:tr w:rsidR="00851AAA" w:rsidTr="00E86CBB">
        <w:tc>
          <w:tcPr>
            <w:tcW w:w="14675" w:type="dxa"/>
            <w:gridSpan w:val="22"/>
          </w:tcPr>
          <w:p w:rsidR="00851AAA" w:rsidRPr="00677738" w:rsidRDefault="00851AAA" w:rsidP="003A41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Самоуправление»</w:t>
            </w:r>
          </w:p>
        </w:tc>
        <w:tc>
          <w:tcPr>
            <w:tcW w:w="5027" w:type="dxa"/>
            <w:gridSpan w:val="5"/>
            <w:tcBorders>
              <w:top w:val="nil"/>
              <w:bottom w:val="nil"/>
            </w:tcBorders>
          </w:tcPr>
          <w:p w:rsidR="00851AAA" w:rsidRDefault="00851AAA"/>
        </w:tc>
        <w:tc>
          <w:tcPr>
            <w:tcW w:w="3962" w:type="dxa"/>
            <w:gridSpan w:val="3"/>
          </w:tcPr>
          <w:p w:rsidR="00851AAA" w:rsidRDefault="00851AAA"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  <w:gridSpan w:val="2"/>
          </w:tcPr>
          <w:p w:rsidR="00851AAA" w:rsidRDefault="00851AAA"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51AAA" w:rsidRPr="00123D83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123D83" w:rsidRDefault="00851AAA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1" w:type="dxa"/>
            <w:gridSpan w:val="11"/>
          </w:tcPr>
          <w:p w:rsidR="00851AAA" w:rsidRPr="008B7C42" w:rsidRDefault="00851AAA" w:rsidP="006777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C4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22" w:type="dxa"/>
            <w:gridSpan w:val="7"/>
          </w:tcPr>
          <w:p w:rsidR="00851AAA" w:rsidRPr="008B7C42" w:rsidRDefault="00851AAA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C4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58" w:type="dxa"/>
            <w:gridSpan w:val="3"/>
          </w:tcPr>
          <w:p w:rsidR="00851AAA" w:rsidRPr="008B7C42" w:rsidRDefault="00851AAA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C4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51AAA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C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самоуправления в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ах.Заседания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отделов, выборы актива школьного самоуправления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51AAA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F07AA5">
            <w:pPr>
              <w:rPr>
                <w:rFonts w:ascii="Times New Roman" w:hAnsi="Times New Roman" w:cs="Times New Roman"/>
                <w:color w:val="222A35" w:themeColor="text2" w:themeShade="80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перация «Уголок» (проверка классных уголков)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322" w:type="dxa"/>
            <w:gridSpan w:val="7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51AAA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F0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51AAA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C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51AAA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F0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  <w:gridSpan w:val="7"/>
          </w:tcPr>
          <w:p w:rsidR="00851AAA" w:rsidRPr="00E56876" w:rsidRDefault="00851AAA" w:rsidP="003A415D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3A415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851AAA" w:rsidTr="00E86CBB">
        <w:tc>
          <w:tcPr>
            <w:tcW w:w="7554" w:type="dxa"/>
            <w:tcBorders>
              <w:top w:val="nil"/>
            </w:tcBorders>
          </w:tcPr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«Мама – главное слово» ко Дню Матери</w:t>
            </w:r>
          </w:p>
        </w:tc>
        <w:tc>
          <w:tcPr>
            <w:tcW w:w="1841" w:type="dxa"/>
            <w:gridSpan w:val="11"/>
            <w:tcBorders>
              <w:top w:val="nil"/>
            </w:tcBorders>
          </w:tcPr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22" w:type="dxa"/>
            <w:gridSpan w:val="7"/>
            <w:tcBorders>
              <w:top w:val="nil"/>
            </w:tcBorders>
          </w:tcPr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8" w:type="dxa"/>
            <w:gridSpan w:val="3"/>
            <w:tcBorders>
              <w:top w:val="nil"/>
            </w:tcBorders>
          </w:tcPr>
          <w:p w:rsidR="00851AAA" w:rsidRPr="00E56876" w:rsidRDefault="00077233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5027" w:type="dxa"/>
            <w:gridSpan w:val="5"/>
            <w:tcBorders>
              <w:top w:val="nil"/>
              <w:bottom w:val="nil"/>
            </w:tcBorders>
          </w:tcPr>
          <w:p w:rsidR="00851AAA" w:rsidRDefault="00851AAA"/>
        </w:tc>
        <w:tc>
          <w:tcPr>
            <w:tcW w:w="3962" w:type="dxa"/>
            <w:gridSpan w:val="3"/>
          </w:tcPr>
          <w:p w:rsidR="00851AAA" w:rsidRDefault="00851AAA"/>
        </w:tc>
        <w:tc>
          <w:tcPr>
            <w:tcW w:w="3978" w:type="dxa"/>
            <w:gridSpan w:val="2"/>
          </w:tcPr>
          <w:p w:rsidR="00851AAA" w:rsidRDefault="00851AAA"/>
        </w:tc>
      </w:tr>
      <w:tr w:rsidR="00851AAA" w:rsidRPr="00123D83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7F0A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41" w:type="dxa"/>
            <w:gridSpan w:val="11"/>
          </w:tcPr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51AAA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дню матери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        5-9</w:t>
            </w:r>
          </w:p>
        </w:tc>
        <w:tc>
          <w:tcPr>
            <w:tcW w:w="2322" w:type="dxa"/>
            <w:gridSpan w:val="7"/>
          </w:tcPr>
          <w:p w:rsidR="00851AAA" w:rsidRPr="00E56876" w:rsidRDefault="00851AA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3A415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М</w:t>
            </w:r>
          </w:p>
        </w:tc>
      </w:tr>
      <w:tr w:rsidR="00851AAA" w:rsidTr="00E86CBB">
        <w:tc>
          <w:tcPr>
            <w:tcW w:w="7554" w:type="dxa"/>
          </w:tcPr>
          <w:p w:rsidR="00851AAA" w:rsidRPr="00E56876" w:rsidRDefault="00851AAA" w:rsidP="0067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«День веселья»</w:t>
            </w:r>
          </w:p>
          <w:p w:rsidR="00851AAA" w:rsidRPr="00E56876" w:rsidRDefault="00851AAA" w:rsidP="0067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7F0A3E">
            <w:pPr>
              <w:ind w:left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</w:tcPr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3"/>
          </w:tcPr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gridSpan w:val="5"/>
            <w:tcBorders>
              <w:top w:val="nil"/>
              <w:bottom w:val="nil"/>
            </w:tcBorders>
          </w:tcPr>
          <w:p w:rsidR="00851AAA" w:rsidRDefault="00851AAA"/>
        </w:tc>
        <w:tc>
          <w:tcPr>
            <w:tcW w:w="3962" w:type="dxa"/>
            <w:gridSpan w:val="3"/>
          </w:tcPr>
          <w:p w:rsidR="00851AAA" w:rsidRDefault="00851AAA"/>
        </w:tc>
        <w:tc>
          <w:tcPr>
            <w:tcW w:w="3978" w:type="dxa"/>
            <w:gridSpan w:val="2"/>
          </w:tcPr>
          <w:p w:rsidR="00851AAA" w:rsidRDefault="00851AAA"/>
        </w:tc>
      </w:tr>
      <w:tr w:rsidR="00851AAA" w:rsidRPr="00123D83" w:rsidTr="00E86CBB">
        <w:trPr>
          <w:gridAfter w:val="10"/>
          <w:wAfter w:w="12967" w:type="dxa"/>
        </w:trPr>
        <w:tc>
          <w:tcPr>
            <w:tcW w:w="7554" w:type="dxa"/>
          </w:tcPr>
          <w:p w:rsidR="00851AAA" w:rsidRPr="00E56876" w:rsidRDefault="00851AAA" w:rsidP="00677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1" w:type="dxa"/>
            <w:gridSpan w:val="11"/>
          </w:tcPr>
          <w:p w:rsidR="00851AAA" w:rsidRPr="00E56876" w:rsidRDefault="00851AAA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7F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51AAA" w:rsidTr="00E86CBB">
        <w:trPr>
          <w:gridAfter w:val="10"/>
          <w:wAfter w:w="12967" w:type="dxa"/>
        </w:trPr>
        <w:tc>
          <w:tcPr>
            <w:tcW w:w="14675" w:type="dxa"/>
            <w:gridSpan w:val="22"/>
          </w:tcPr>
          <w:p w:rsidR="00851AAA" w:rsidRPr="00A5046F" w:rsidRDefault="00851AAA" w:rsidP="007F0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Профориентация»</w:t>
            </w:r>
          </w:p>
          <w:p w:rsidR="00851AAA" w:rsidRPr="00A5046F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A" w:rsidTr="00E86CBB">
        <w:trPr>
          <w:gridAfter w:val="10"/>
          <w:wAfter w:w="12967" w:type="dxa"/>
        </w:trPr>
        <w:tc>
          <w:tcPr>
            <w:tcW w:w="7810" w:type="dxa"/>
            <w:gridSpan w:val="2"/>
          </w:tcPr>
          <w:p w:rsidR="00851AAA" w:rsidRPr="00F15C60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4" w:type="dxa"/>
            <w:gridSpan w:val="9"/>
          </w:tcPr>
          <w:p w:rsidR="00851AAA" w:rsidRPr="007F0A3E" w:rsidRDefault="00851AAA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A3E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53" w:type="dxa"/>
            <w:gridSpan w:val="8"/>
          </w:tcPr>
          <w:p w:rsidR="00851AAA" w:rsidRPr="007F0A3E" w:rsidRDefault="00851AAA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A3E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58" w:type="dxa"/>
            <w:gridSpan w:val="3"/>
          </w:tcPr>
          <w:p w:rsidR="00851AAA" w:rsidRPr="007F0A3E" w:rsidRDefault="00851AAA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0A3E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51AAA" w:rsidTr="00E86CBB">
        <w:trPr>
          <w:trHeight w:val="461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554" w:type="dxa"/>
            <w:gridSpan w:val="9"/>
            <w:tcBorders>
              <w:top w:val="nil"/>
              <w:bottom w:val="nil"/>
            </w:tcBorders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  <w:tcBorders>
              <w:top w:val="nil"/>
              <w:bottom w:val="nil"/>
            </w:tcBorders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58" w:type="dxa"/>
            <w:gridSpan w:val="3"/>
            <w:tcBorders>
              <w:top w:val="nil"/>
              <w:bottom w:val="nil"/>
            </w:tcBorders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80578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5027" w:type="dxa"/>
            <w:gridSpan w:val="5"/>
            <w:tcBorders>
              <w:top w:val="nil"/>
              <w:bottom w:val="nil"/>
            </w:tcBorders>
          </w:tcPr>
          <w:p w:rsidR="00851AAA" w:rsidRDefault="00851AAA"/>
        </w:tc>
        <w:tc>
          <w:tcPr>
            <w:tcW w:w="3962" w:type="dxa"/>
            <w:gridSpan w:val="3"/>
          </w:tcPr>
          <w:p w:rsidR="00851AAA" w:rsidRDefault="00851AAA"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78" w:type="dxa"/>
            <w:gridSpan w:val="2"/>
          </w:tcPr>
          <w:p w:rsidR="00851AAA" w:rsidRDefault="00851AAA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51AAA" w:rsidTr="00E86CBB">
        <w:trPr>
          <w:gridAfter w:val="4"/>
          <w:wAfter w:w="7248" w:type="dxa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обучающихся с представителями, ВУЗов, работниками культуры</w:t>
            </w: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2913" w:type="dxa"/>
            <w:gridSpan w:val="2"/>
            <w:tcBorders>
              <w:bottom w:val="nil"/>
            </w:tcBorders>
          </w:tcPr>
          <w:p w:rsidR="00851AAA" w:rsidRPr="00E56876" w:rsidRDefault="00180578" w:rsidP="00E56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ДМИН </w:t>
            </w:r>
            <w:proofErr w:type="spellStart"/>
            <w:r w:rsidR="00851AAA"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671" w:type="dxa"/>
            <w:gridSpan w:val="5"/>
            <w:tcBorders>
              <w:top w:val="nil"/>
              <w:bottom w:val="nil"/>
            </w:tcBorders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3" w:type="dxa"/>
            <w:gridSpan w:val="2"/>
          </w:tcPr>
          <w:p w:rsidR="00851AAA" w:rsidRPr="003D24A6" w:rsidRDefault="00851AAA" w:rsidP="007F0A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51AAA" w:rsidTr="00733B92">
        <w:trPr>
          <w:gridAfter w:val="4"/>
          <w:wAfter w:w="7248" w:type="dxa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80578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626" w:type="dxa"/>
            <w:gridSpan w:val="4"/>
            <w:vMerge w:val="restart"/>
            <w:tcBorders>
              <w:top w:val="nil"/>
            </w:tcBorders>
          </w:tcPr>
          <w:p w:rsidR="00851AAA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</w:tcPr>
          <w:p w:rsidR="00851AAA" w:rsidRPr="00E46B18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851AAA" w:rsidTr="00733B92">
        <w:trPr>
          <w:gridAfter w:val="4"/>
          <w:wAfter w:w="7248" w:type="dxa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онное</w:t>
            </w:r>
            <w:proofErr w:type="spellEnd"/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беседы по темам месячника;</w:t>
            </w: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 Центр занятости; </w:t>
            </w: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;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нятия;встречи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с людьми интересных профессий;  </w:t>
            </w: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8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="00180578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</w:tcPr>
          <w:p w:rsidR="00851AAA" w:rsidRPr="00E46B18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</w:tcPr>
          <w:p w:rsidR="00851AAA" w:rsidRPr="00E46B18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851AAA" w:rsidTr="00733B92">
        <w:trPr>
          <w:gridAfter w:val="4"/>
          <w:wAfter w:w="7248" w:type="dxa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80578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626" w:type="dxa"/>
            <w:gridSpan w:val="4"/>
            <w:vMerge/>
          </w:tcPr>
          <w:p w:rsidR="00851AAA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</w:tcPr>
          <w:p w:rsidR="00851AAA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851AAA" w:rsidTr="00733B92">
        <w:trPr>
          <w:gridAfter w:val="4"/>
          <w:wAfter w:w="7248" w:type="dxa"/>
          <w:trHeight w:val="728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ина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851AAA" w:rsidRPr="00E56876" w:rsidRDefault="00851AAA" w:rsidP="00E568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AAA" w:rsidRPr="00E56876" w:rsidRDefault="00851AAA" w:rsidP="00E568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795B80" w:rsidP="00E568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51AAA"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.Н</w:t>
            </w:r>
          </w:p>
        </w:tc>
        <w:tc>
          <w:tcPr>
            <w:tcW w:w="2626" w:type="dxa"/>
            <w:gridSpan w:val="4"/>
            <w:vMerge/>
          </w:tcPr>
          <w:p w:rsidR="00851AAA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 w:val="restart"/>
          </w:tcPr>
          <w:p w:rsidR="00851AAA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851AAA" w:rsidTr="00733B92">
        <w:trPr>
          <w:gridAfter w:val="4"/>
          <w:wAfter w:w="7248" w:type="dxa"/>
          <w:trHeight w:val="694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ина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эзия серебряного века»</w:t>
            </w:r>
          </w:p>
          <w:p w:rsidR="00851AAA" w:rsidRPr="00E56876" w:rsidRDefault="00851AAA" w:rsidP="00E568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AAA" w:rsidRPr="00E56876" w:rsidRDefault="00851AAA" w:rsidP="00E568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851AAA" w:rsidP="00E568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2958" w:type="dxa"/>
            <w:gridSpan w:val="3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626" w:type="dxa"/>
            <w:gridSpan w:val="4"/>
            <w:vMerge/>
          </w:tcPr>
          <w:p w:rsidR="00851AAA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</w:tcPr>
          <w:p w:rsidR="00851AAA" w:rsidRPr="00441FC6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A" w:rsidTr="00733B92">
        <w:trPr>
          <w:gridAfter w:val="4"/>
          <w:wAfter w:w="7248" w:type="dxa"/>
          <w:trHeight w:val="532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t>Кругозор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 искусство и школа</w:t>
            </w: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795B80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1AAA" w:rsidRPr="00E56876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К</w:t>
            </w:r>
            <w:r w:rsidR="00851AAA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2626" w:type="dxa"/>
            <w:gridSpan w:val="4"/>
            <w:vMerge/>
          </w:tcPr>
          <w:p w:rsidR="00851AAA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</w:tcPr>
          <w:p w:rsidR="00851AAA" w:rsidRPr="00441FC6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A" w:rsidTr="00E32B09">
        <w:trPr>
          <w:gridAfter w:val="4"/>
          <w:wAfter w:w="7248" w:type="dxa"/>
          <w:trHeight w:val="469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t>Кругозор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</w:t>
            </w: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795B80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1AAA" w:rsidRPr="00E568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2626" w:type="dxa"/>
            <w:gridSpan w:val="4"/>
            <w:vMerge/>
          </w:tcPr>
          <w:p w:rsidR="00851AAA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</w:tcPr>
          <w:p w:rsidR="00851AAA" w:rsidRPr="00441FC6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A" w:rsidTr="00733B92">
        <w:trPr>
          <w:gridAfter w:val="4"/>
          <w:wAfter w:w="7248" w:type="dxa"/>
          <w:trHeight w:val="347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t>Кругозор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обществознании.</w:t>
            </w: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795B80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1AAA" w:rsidRPr="00E568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Р</w:t>
            </w:r>
          </w:p>
        </w:tc>
        <w:tc>
          <w:tcPr>
            <w:tcW w:w="2626" w:type="dxa"/>
            <w:gridSpan w:val="4"/>
            <w:vMerge/>
          </w:tcPr>
          <w:p w:rsidR="00851AAA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</w:tcPr>
          <w:p w:rsidR="00851AAA" w:rsidRPr="00441FC6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A" w:rsidTr="00733B92">
        <w:trPr>
          <w:gridAfter w:val="4"/>
          <w:wAfter w:w="7248" w:type="dxa"/>
          <w:trHeight w:val="642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икторина по информатике</w:t>
            </w: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795B80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AAA" w:rsidRPr="00E56876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вудов И.Г</w:t>
            </w: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</w:tcPr>
          <w:p w:rsidR="00851AAA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</w:tcPr>
          <w:p w:rsidR="00851AAA" w:rsidRPr="00441FC6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A" w:rsidTr="00733B92">
        <w:trPr>
          <w:gridAfter w:val="4"/>
          <w:wAfter w:w="7248" w:type="dxa"/>
          <w:trHeight w:val="521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t>Лучший декламатор</w:t>
            </w: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795B80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1AAA" w:rsidRPr="00E56876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вожатая</w:t>
            </w:r>
          </w:p>
        </w:tc>
        <w:tc>
          <w:tcPr>
            <w:tcW w:w="2626" w:type="dxa"/>
            <w:gridSpan w:val="4"/>
            <w:vMerge/>
          </w:tcPr>
          <w:p w:rsidR="00851AAA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</w:tcPr>
          <w:p w:rsidR="00851AAA" w:rsidRPr="00441FC6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A" w:rsidTr="00851AAA">
        <w:trPr>
          <w:gridAfter w:val="4"/>
          <w:wAfter w:w="7248" w:type="dxa"/>
          <w:trHeight w:val="257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чер 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великих географических открытий</w:t>
            </w: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851AAA" w:rsidP="00795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95B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.04.2</w:t>
            </w:r>
            <w:r w:rsidR="00795B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аргадж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2626" w:type="dxa"/>
            <w:gridSpan w:val="4"/>
            <w:vMerge/>
          </w:tcPr>
          <w:p w:rsidR="00851AAA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</w:tcPr>
          <w:p w:rsidR="00851AAA" w:rsidRPr="00441FC6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A" w:rsidTr="00851AAA">
        <w:trPr>
          <w:gridAfter w:val="4"/>
          <w:wAfter w:w="7248" w:type="dxa"/>
          <w:trHeight w:val="278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кторина 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по географии</w:t>
            </w:r>
          </w:p>
          <w:p w:rsidR="00851AAA" w:rsidRPr="00E56876" w:rsidRDefault="00851AAA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795B80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2</w:t>
            </w:r>
            <w:r w:rsidR="00851AAA"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аргадж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</w:t>
            </w:r>
          </w:p>
        </w:tc>
        <w:tc>
          <w:tcPr>
            <w:tcW w:w="2626" w:type="dxa"/>
            <w:gridSpan w:val="4"/>
            <w:vMerge/>
          </w:tcPr>
          <w:p w:rsidR="00851AAA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</w:tcPr>
          <w:p w:rsidR="00851AAA" w:rsidRPr="00441FC6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AA" w:rsidTr="001446EF">
        <w:trPr>
          <w:gridAfter w:val="4"/>
          <w:wAfter w:w="7248" w:type="dxa"/>
          <w:trHeight w:val="417"/>
        </w:trPr>
        <w:tc>
          <w:tcPr>
            <w:tcW w:w="7810" w:type="dxa"/>
            <w:gridSpan w:val="2"/>
          </w:tcPr>
          <w:p w:rsidR="00851AAA" w:rsidRPr="00E56876" w:rsidRDefault="00851AAA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ина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хнологии</w:t>
            </w:r>
          </w:p>
          <w:p w:rsidR="00851AAA" w:rsidRPr="00E56876" w:rsidRDefault="00851AAA" w:rsidP="00E56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9"/>
          </w:tcPr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AA" w:rsidRPr="00E56876" w:rsidRDefault="00851AAA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851AAA" w:rsidRPr="00E56876" w:rsidRDefault="00795B80" w:rsidP="00795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51AAA"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1AAA"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58" w:type="dxa"/>
            <w:gridSpan w:val="3"/>
          </w:tcPr>
          <w:p w:rsidR="00851AAA" w:rsidRPr="00E56876" w:rsidRDefault="00077233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юИ</w:t>
            </w:r>
            <w:proofErr w:type="spellEnd"/>
          </w:p>
        </w:tc>
        <w:tc>
          <w:tcPr>
            <w:tcW w:w="2626" w:type="dxa"/>
            <w:gridSpan w:val="4"/>
            <w:vMerge/>
          </w:tcPr>
          <w:p w:rsidR="00851AAA" w:rsidRDefault="00851AAA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</w:tcPr>
          <w:p w:rsidR="00851AAA" w:rsidRPr="00441FC6" w:rsidRDefault="00851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EF" w:rsidTr="001446EF">
        <w:trPr>
          <w:gridAfter w:val="4"/>
          <w:wAfter w:w="7248" w:type="dxa"/>
          <w:trHeight w:val="476"/>
        </w:trPr>
        <w:tc>
          <w:tcPr>
            <w:tcW w:w="7810" w:type="dxa"/>
            <w:gridSpan w:val="2"/>
          </w:tcPr>
          <w:p w:rsidR="001446EF" w:rsidRPr="00E56876" w:rsidRDefault="001446EF" w:rsidP="00E56876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икторина  «  День здоровья»</w:t>
            </w:r>
          </w:p>
          <w:p w:rsidR="001446EF" w:rsidRPr="00E56876" w:rsidRDefault="001446EF" w:rsidP="00E56876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9"/>
          </w:tcPr>
          <w:p w:rsidR="001446EF" w:rsidRPr="00E56876" w:rsidRDefault="001446EF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1446EF" w:rsidRPr="00E56876" w:rsidRDefault="001446EF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2958" w:type="dxa"/>
            <w:gridSpan w:val="3"/>
          </w:tcPr>
          <w:p w:rsidR="001446EF" w:rsidRPr="00E56876" w:rsidRDefault="00077233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М</w:t>
            </w:r>
          </w:p>
        </w:tc>
        <w:tc>
          <w:tcPr>
            <w:tcW w:w="2626" w:type="dxa"/>
            <w:gridSpan w:val="4"/>
            <w:vMerge/>
          </w:tcPr>
          <w:p w:rsidR="001446EF" w:rsidRDefault="001446EF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</w:tcPr>
          <w:p w:rsidR="001446EF" w:rsidRPr="00441FC6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EF" w:rsidTr="00733B92">
        <w:trPr>
          <w:gridAfter w:val="4"/>
          <w:wAfter w:w="7248" w:type="dxa"/>
          <w:trHeight w:val="729"/>
        </w:trPr>
        <w:tc>
          <w:tcPr>
            <w:tcW w:w="7810" w:type="dxa"/>
            <w:gridSpan w:val="2"/>
          </w:tcPr>
          <w:p w:rsidR="001446EF" w:rsidRPr="00E56876" w:rsidRDefault="001446EF" w:rsidP="00E56876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«Самый меткий »   </w:t>
            </w: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554" w:type="dxa"/>
            <w:gridSpan w:val="9"/>
          </w:tcPr>
          <w:p w:rsidR="001446EF" w:rsidRPr="00E56876" w:rsidRDefault="001446EF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1446EF" w:rsidRPr="00E56876" w:rsidRDefault="00795B80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2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1446EF" w:rsidRPr="00E56876" w:rsidRDefault="001446EF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3"/>
          </w:tcPr>
          <w:p w:rsidR="001446EF" w:rsidRPr="00E56876" w:rsidRDefault="00077233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Ш.М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26" w:type="dxa"/>
            <w:gridSpan w:val="4"/>
            <w:vMerge/>
          </w:tcPr>
          <w:p w:rsidR="001446EF" w:rsidRDefault="001446EF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</w:tcPr>
          <w:p w:rsidR="001446EF" w:rsidRPr="00441FC6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EF" w:rsidTr="00733B92">
        <w:trPr>
          <w:gridAfter w:val="4"/>
          <w:wAfter w:w="7248" w:type="dxa"/>
          <w:trHeight w:val="278"/>
        </w:trPr>
        <w:tc>
          <w:tcPr>
            <w:tcW w:w="7810" w:type="dxa"/>
            <w:gridSpan w:val="2"/>
          </w:tcPr>
          <w:p w:rsidR="001446EF" w:rsidRPr="00E56876" w:rsidRDefault="001446EF" w:rsidP="00E56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озор « Хочу все знать»</w:t>
            </w:r>
            <w:r w:rsidR="00E83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E83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</w:p>
          <w:p w:rsidR="001446EF" w:rsidRPr="00E56876" w:rsidRDefault="001446EF" w:rsidP="00E568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ругозор 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по физике «Физика –вокруг нас»</w:t>
            </w:r>
          </w:p>
        </w:tc>
        <w:tc>
          <w:tcPr>
            <w:tcW w:w="1554" w:type="dxa"/>
            <w:gridSpan w:val="9"/>
          </w:tcPr>
          <w:p w:rsidR="001446EF" w:rsidRPr="00E56876" w:rsidRDefault="001446EF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53" w:type="dxa"/>
            <w:gridSpan w:val="8"/>
          </w:tcPr>
          <w:p w:rsidR="001446EF" w:rsidRPr="00E56876" w:rsidRDefault="00795B80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2</w:t>
            </w:r>
            <w:r w:rsidR="001446EF"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1446EF" w:rsidRPr="00E56876" w:rsidRDefault="001446EF" w:rsidP="00795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04.2</w:t>
            </w:r>
            <w:r w:rsidR="00795B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58" w:type="dxa"/>
            <w:gridSpan w:val="3"/>
          </w:tcPr>
          <w:p w:rsidR="001446EF" w:rsidRDefault="00A84BF4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удов И.Г</w:t>
            </w:r>
          </w:p>
          <w:p w:rsidR="008653B6" w:rsidRPr="00E56876" w:rsidRDefault="008653B6" w:rsidP="00E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гомедов А.Н</w:t>
            </w:r>
          </w:p>
        </w:tc>
        <w:tc>
          <w:tcPr>
            <w:tcW w:w="2626" w:type="dxa"/>
            <w:gridSpan w:val="4"/>
            <w:vMerge/>
            <w:tcBorders>
              <w:bottom w:val="nil"/>
            </w:tcBorders>
          </w:tcPr>
          <w:p w:rsidR="001446EF" w:rsidRDefault="001446EF" w:rsidP="00F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</w:tcPr>
          <w:p w:rsidR="001446EF" w:rsidRPr="00441FC6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10" w:type="dxa"/>
            <w:gridSpan w:val="2"/>
            <w:tcBorders>
              <w:bottom w:val="single" w:sz="4" w:space="0" w:color="auto"/>
              <w:right w:val="nil"/>
            </w:tcBorders>
          </w:tcPr>
          <w:p w:rsidR="001446EF" w:rsidRPr="003338A3" w:rsidRDefault="001446EF" w:rsidP="00A14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38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Модуль «Работа с родителям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r w:rsidRPr="003338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конными представителям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бучающихся)</w:t>
            </w:r>
            <w:r w:rsidRPr="003338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»</w:t>
            </w:r>
          </w:p>
        </w:tc>
        <w:tc>
          <w:tcPr>
            <w:tcW w:w="6865" w:type="dxa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446EF" w:rsidRDefault="001446EF"/>
        </w:tc>
      </w:tr>
      <w:tr w:rsidR="001446EF" w:rsidTr="00E86CBB">
        <w:trPr>
          <w:gridAfter w:val="1"/>
          <w:wAfter w:w="2179" w:type="dxa"/>
        </w:trPr>
        <w:tc>
          <w:tcPr>
            <w:tcW w:w="7810" w:type="dxa"/>
            <w:gridSpan w:val="2"/>
            <w:tcBorders>
              <w:top w:val="single" w:sz="4" w:space="0" w:color="auto"/>
            </w:tcBorders>
          </w:tcPr>
          <w:p w:rsidR="001446EF" w:rsidRPr="00A41646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4" w:type="dxa"/>
            <w:gridSpan w:val="9"/>
            <w:tcBorders>
              <w:top w:val="single" w:sz="4" w:space="0" w:color="auto"/>
            </w:tcBorders>
          </w:tcPr>
          <w:p w:rsidR="001446EF" w:rsidRPr="003338A3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8A3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</w:tcBorders>
          </w:tcPr>
          <w:p w:rsidR="001446EF" w:rsidRPr="003338A3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8A3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041" w:type="dxa"/>
            <w:gridSpan w:val="5"/>
            <w:tcBorders>
              <w:top w:val="nil"/>
            </w:tcBorders>
          </w:tcPr>
          <w:p w:rsidR="001446EF" w:rsidRPr="003338A3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8A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338A3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</w:p>
        </w:tc>
        <w:tc>
          <w:tcPr>
            <w:tcW w:w="7692" w:type="dxa"/>
            <w:gridSpan w:val="7"/>
            <w:tcBorders>
              <w:top w:val="nil"/>
              <w:bottom w:val="nil"/>
            </w:tcBorders>
          </w:tcPr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1446EF" w:rsidRDefault="001446EF" w:rsidP="0067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446EF" w:rsidTr="00E86CBB">
        <w:trPr>
          <w:gridAfter w:val="1"/>
          <w:wAfter w:w="2179" w:type="dxa"/>
        </w:trPr>
        <w:tc>
          <w:tcPr>
            <w:tcW w:w="7810" w:type="dxa"/>
            <w:gridSpan w:val="2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</w:t>
            </w:r>
            <w:r w:rsidR="00180578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554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gridSpan w:val="5"/>
          </w:tcPr>
          <w:p w:rsidR="001446EF" w:rsidRPr="00E56876" w:rsidRDefault="001446EF" w:rsidP="0034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7673" w:type="dxa"/>
            <w:gridSpan w:val="5"/>
            <w:vMerge w:val="restart"/>
            <w:tcBorders>
              <w:top w:val="nil"/>
            </w:tcBorders>
          </w:tcPr>
          <w:p w:rsidR="001446EF" w:rsidRDefault="001446EF" w:rsidP="00340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446EF" w:rsidTr="00E86CBB">
        <w:trPr>
          <w:gridAfter w:val="1"/>
          <w:wAfter w:w="2179" w:type="dxa"/>
        </w:trPr>
        <w:tc>
          <w:tcPr>
            <w:tcW w:w="7810" w:type="dxa"/>
            <w:gridSpan w:val="2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1446EF" w:rsidRPr="00E56876" w:rsidRDefault="001446EF" w:rsidP="00C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554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A1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46EF" w:rsidRPr="00E56876" w:rsidRDefault="001446EF" w:rsidP="00A1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A1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446EF" w:rsidRPr="00E56876" w:rsidRDefault="001446EF" w:rsidP="00A1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446EF" w:rsidRPr="00E56876" w:rsidRDefault="001446EF" w:rsidP="00A1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446EF" w:rsidRPr="00E56876" w:rsidRDefault="001446EF" w:rsidP="00A1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446EF" w:rsidRPr="00E56876" w:rsidRDefault="001446EF" w:rsidP="00A1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A1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446EF" w:rsidRPr="00E56876" w:rsidRDefault="001446EF" w:rsidP="00A14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1446EF" w:rsidRPr="00E56876" w:rsidRDefault="001446EF" w:rsidP="00A1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46EF" w:rsidRPr="00E56876" w:rsidRDefault="001446EF" w:rsidP="00A1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A1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46EF" w:rsidRPr="00E56876" w:rsidRDefault="001446EF" w:rsidP="00A1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A1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A1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446EF" w:rsidRPr="00E56876" w:rsidRDefault="001446EF" w:rsidP="00A1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A1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A1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446EF" w:rsidRPr="00E56876" w:rsidRDefault="001446EF" w:rsidP="00A1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7673" w:type="dxa"/>
            <w:gridSpan w:val="5"/>
            <w:vMerge/>
            <w:tcBorders>
              <w:bottom w:val="nil"/>
            </w:tcBorders>
          </w:tcPr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446EF" w:rsidTr="00E86CBB">
        <w:trPr>
          <w:gridAfter w:val="1"/>
          <w:wAfter w:w="2179" w:type="dxa"/>
        </w:trPr>
        <w:tc>
          <w:tcPr>
            <w:tcW w:w="7810" w:type="dxa"/>
            <w:gridSpan w:val="2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4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  <w:tcBorders>
              <w:top w:val="nil"/>
            </w:tcBorders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  <w:gridSpan w:val="5"/>
            <w:tcBorders>
              <w:top w:val="nil"/>
            </w:tcBorders>
          </w:tcPr>
          <w:p w:rsidR="00180578" w:rsidRPr="00E56876" w:rsidRDefault="00180578" w:rsidP="0034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.соц.пед</w:t>
            </w:r>
            <w:proofErr w:type="spellEnd"/>
          </w:p>
          <w:p w:rsidR="001446EF" w:rsidRPr="00E56876" w:rsidRDefault="001446EF" w:rsidP="0034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7673" w:type="dxa"/>
            <w:gridSpan w:val="5"/>
            <w:vMerge w:val="restart"/>
            <w:tcBorders>
              <w:top w:val="nil"/>
            </w:tcBorders>
          </w:tcPr>
          <w:p w:rsidR="001446EF" w:rsidRPr="00441FC6" w:rsidRDefault="001446EF" w:rsidP="00340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1446EF" w:rsidRPr="00441FC6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446EF" w:rsidTr="00E86CBB">
        <w:trPr>
          <w:gridAfter w:val="1"/>
          <w:wAfter w:w="2179" w:type="dxa"/>
        </w:trPr>
        <w:tc>
          <w:tcPr>
            <w:tcW w:w="7810" w:type="dxa"/>
            <w:gridSpan w:val="2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4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53" w:type="dxa"/>
            <w:gridSpan w:val="8"/>
          </w:tcPr>
          <w:p w:rsidR="001446EF" w:rsidRPr="00E56876" w:rsidRDefault="001446EF" w:rsidP="00A1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  <w:gridSpan w:val="5"/>
          </w:tcPr>
          <w:p w:rsidR="001446EF" w:rsidRPr="00E56876" w:rsidRDefault="001446EF" w:rsidP="0034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7673" w:type="dxa"/>
            <w:gridSpan w:val="5"/>
            <w:vMerge/>
            <w:tcBorders>
              <w:bottom w:val="nil"/>
            </w:tcBorders>
          </w:tcPr>
          <w:p w:rsidR="001446EF" w:rsidRPr="00441FC6" w:rsidRDefault="001446EF" w:rsidP="00340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1446EF" w:rsidRPr="00441FC6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1446EF" w:rsidTr="00E86CBB">
        <w:trPr>
          <w:trHeight w:val="473"/>
        </w:trPr>
        <w:tc>
          <w:tcPr>
            <w:tcW w:w="7810" w:type="dxa"/>
            <w:gridSpan w:val="2"/>
          </w:tcPr>
          <w:p w:rsidR="001446EF" w:rsidRPr="00E56876" w:rsidRDefault="001446EF" w:rsidP="00A141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еселые старты»</w:t>
            </w:r>
          </w:p>
        </w:tc>
        <w:tc>
          <w:tcPr>
            <w:tcW w:w="1554" w:type="dxa"/>
            <w:gridSpan w:val="9"/>
          </w:tcPr>
          <w:p w:rsidR="001446EF" w:rsidRPr="00E56876" w:rsidRDefault="0014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53" w:type="dxa"/>
            <w:gridSpan w:val="8"/>
          </w:tcPr>
          <w:p w:rsidR="001446EF" w:rsidRPr="00E56876" w:rsidRDefault="001446EF" w:rsidP="00A141D0">
            <w:pPr>
              <w:tabs>
                <w:tab w:val="right" w:pos="20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5"/>
          </w:tcPr>
          <w:p w:rsidR="001446EF" w:rsidRPr="00E56876" w:rsidRDefault="00180578" w:rsidP="0034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5008" w:type="dxa"/>
            <w:gridSpan w:val="3"/>
            <w:tcBorders>
              <w:top w:val="nil"/>
              <w:bottom w:val="nil"/>
            </w:tcBorders>
          </w:tcPr>
          <w:p w:rsidR="001446EF" w:rsidRDefault="001446EF" w:rsidP="003405CC"/>
        </w:tc>
        <w:tc>
          <w:tcPr>
            <w:tcW w:w="3962" w:type="dxa"/>
            <w:gridSpan w:val="3"/>
          </w:tcPr>
          <w:p w:rsidR="001446EF" w:rsidRDefault="001446E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8" w:type="dxa"/>
            <w:gridSpan w:val="2"/>
          </w:tcPr>
          <w:p w:rsidR="001446EF" w:rsidRDefault="001446E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446EF" w:rsidTr="00E86CBB">
        <w:trPr>
          <w:gridAfter w:val="8"/>
          <w:wAfter w:w="12948" w:type="dxa"/>
        </w:trPr>
        <w:tc>
          <w:tcPr>
            <w:tcW w:w="7826" w:type="dxa"/>
            <w:gridSpan w:val="3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569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80578" w:rsidRPr="00E56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80578" w:rsidRPr="00E56876" w:rsidRDefault="0018057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</w:p>
        </w:tc>
      </w:tr>
      <w:tr w:rsidR="001446EF" w:rsidTr="00E86CBB">
        <w:trPr>
          <w:gridAfter w:val="8"/>
          <w:wAfter w:w="12948" w:type="dxa"/>
        </w:trPr>
        <w:tc>
          <w:tcPr>
            <w:tcW w:w="7826" w:type="dxa"/>
            <w:gridSpan w:val="3"/>
          </w:tcPr>
          <w:p w:rsidR="001446EF" w:rsidRPr="00E56876" w:rsidRDefault="001446EF" w:rsidP="004A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569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7" w:type="dxa"/>
            <w:gridSpan w:val="5"/>
          </w:tcPr>
          <w:p w:rsidR="001446EF" w:rsidRPr="00E56876" w:rsidRDefault="001446EF" w:rsidP="001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80578" w:rsidRPr="00E56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,</w:t>
            </w:r>
          </w:p>
        </w:tc>
      </w:tr>
      <w:tr w:rsidR="001446EF" w:rsidTr="00E86CBB">
        <w:trPr>
          <w:gridAfter w:val="8"/>
          <w:wAfter w:w="12948" w:type="dxa"/>
        </w:trPr>
        <w:tc>
          <w:tcPr>
            <w:tcW w:w="7826" w:type="dxa"/>
            <w:gridSpan w:val="3"/>
          </w:tcPr>
          <w:p w:rsidR="001446EF" w:rsidRPr="00E56876" w:rsidRDefault="001446EF" w:rsidP="004A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69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</w:tr>
      <w:tr w:rsidR="001446EF" w:rsidTr="00E86CBB">
        <w:trPr>
          <w:gridAfter w:val="8"/>
          <w:wAfter w:w="12948" w:type="dxa"/>
        </w:trPr>
        <w:tc>
          <w:tcPr>
            <w:tcW w:w="14694" w:type="dxa"/>
            <w:gridSpan w:val="24"/>
          </w:tcPr>
          <w:p w:rsidR="001446EF" w:rsidRDefault="001446EF" w:rsidP="00122782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28"/>
              </w:rPr>
            </w:pPr>
            <w:r w:rsidRPr="00122782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28"/>
              </w:rPr>
              <w:lastRenderedPageBreak/>
              <w:t>Вариативные модули</w:t>
            </w:r>
          </w:p>
          <w:p w:rsidR="001446EF" w:rsidRPr="00122782" w:rsidRDefault="001446EF" w:rsidP="00122782">
            <w:pPr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w:pPr>
            <w:r w:rsidRPr="009A48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1446EF" w:rsidTr="00E86CBB">
        <w:trPr>
          <w:gridAfter w:val="8"/>
          <w:wAfter w:w="12948" w:type="dxa"/>
        </w:trPr>
        <w:tc>
          <w:tcPr>
            <w:tcW w:w="7835" w:type="dxa"/>
            <w:gridSpan w:val="4"/>
          </w:tcPr>
          <w:p w:rsidR="001446EF" w:rsidRPr="009A48E6" w:rsidRDefault="001446EF" w:rsidP="0012278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60" w:type="dxa"/>
            <w:gridSpan w:val="8"/>
          </w:tcPr>
          <w:p w:rsidR="001446EF" w:rsidRPr="00A141D0" w:rsidRDefault="001446EF" w:rsidP="00704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1D0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22" w:type="dxa"/>
            <w:gridSpan w:val="7"/>
          </w:tcPr>
          <w:p w:rsidR="001446EF" w:rsidRPr="00A141D0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1D0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gridSpan w:val="5"/>
          </w:tcPr>
          <w:p w:rsidR="001446EF" w:rsidRPr="00A141D0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D0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446EF" w:rsidTr="00E86CBB">
        <w:trPr>
          <w:gridAfter w:val="8"/>
          <w:wAfter w:w="12948" w:type="dxa"/>
        </w:trPr>
        <w:tc>
          <w:tcPr>
            <w:tcW w:w="7835" w:type="dxa"/>
            <w:gridSpan w:val="4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1446EF" w:rsidRPr="00E56876" w:rsidRDefault="001446EF" w:rsidP="004A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 сентябрь</w:t>
            </w:r>
          </w:p>
        </w:tc>
        <w:tc>
          <w:tcPr>
            <w:tcW w:w="2977" w:type="dxa"/>
            <w:gridSpan w:val="5"/>
          </w:tcPr>
          <w:p w:rsidR="001446EF" w:rsidRPr="00E56876" w:rsidRDefault="001446EF" w:rsidP="0041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1446EF" w:rsidTr="008A45D6">
        <w:trPr>
          <w:gridAfter w:val="8"/>
          <w:wAfter w:w="12948" w:type="dxa"/>
          <w:trHeight w:val="1153"/>
        </w:trPr>
        <w:tc>
          <w:tcPr>
            <w:tcW w:w="7835" w:type="dxa"/>
            <w:gridSpan w:val="4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.классные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1446EF" w:rsidTr="00E86CBB">
        <w:trPr>
          <w:gridAfter w:val="8"/>
          <w:wAfter w:w="12948" w:type="dxa"/>
        </w:trPr>
        <w:tc>
          <w:tcPr>
            <w:tcW w:w="7835" w:type="dxa"/>
            <w:gridSpan w:val="4"/>
          </w:tcPr>
          <w:p w:rsidR="001446EF" w:rsidRPr="00E56876" w:rsidRDefault="001446EF" w:rsidP="0099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"Праздник осени"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99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795B80" w:rsidP="0099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  <w:gridSpan w:val="5"/>
          </w:tcPr>
          <w:p w:rsidR="001446EF" w:rsidRPr="00E56876" w:rsidRDefault="008653B6" w:rsidP="0099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</w:t>
            </w:r>
            <w:proofErr w:type="spellEnd"/>
          </w:p>
        </w:tc>
      </w:tr>
      <w:tr w:rsidR="001446EF" w:rsidTr="00E86CBB">
        <w:trPr>
          <w:gridAfter w:val="8"/>
          <w:wAfter w:w="12948" w:type="dxa"/>
        </w:trPr>
        <w:tc>
          <w:tcPr>
            <w:tcW w:w="7835" w:type="dxa"/>
            <w:gridSpan w:val="4"/>
          </w:tcPr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Новый год праздник</w:t>
            </w: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Мастерская Деда Мороза:</w:t>
            </w: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конкурс среди 1-4 </w:t>
            </w:r>
            <w:proofErr w:type="spellStart"/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учшую новогоднюю игрушку;</w:t>
            </w: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новогодние мероприятия в школе;</w:t>
            </w: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5- 8 классы – конкурс «Я рисую Новый год»;</w:t>
            </w: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 «С песней встретим Новый год»</w:t>
            </w: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курс «Лучшая открытка на Новый год»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.мес</w:t>
            </w:r>
            <w:proofErr w:type="spellEnd"/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22" w:type="dxa"/>
            <w:gridSpan w:val="7"/>
          </w:tcPr>
          <w:p w:rsidR="001446EF" w:rsidRPr="00E56876" w:rsidRDefault="00180578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.неделя</w:t>
            </w:r>
            <w:proofErr w:type="spellEnd"/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46EF"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</w:t>
            </w: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</w:t>
            </w:r>
          </w:p>
        </w:tc>
        <w:tc>
          <w:tcPr>
            <w:tcW w:w="2977" w:type="dxa"/>
            <w:gridSpan w:val="5"/>
          </w:tcPr>
          <w:p w:rsidR="001446EF" w:rsidRPr="00E56876" w:rsidRDefault="008653B6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пед</w:t>
            </w:r>
            <w:proofErr w:type="spellEnd"/>
            <w:r w:rsidR="001446EF"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.орг</w:t>
            </w:r>
            <w:proofErr w:type="spellEnd"/>
          </w:p>
          <w:p w:rsidR="001446EF" w:rsidRPr="00E56876" w:rsidRDefault="001446EF" w:rsidP="00996F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рук</w:t>
            </w:r>
            <w:proofErr w:type="spellEnd"/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446EF" w:rsidTr="00E86CBB">
        <w:trPr>
          <w:gridAfter w:val="8"/>
          <w:wAfter w:w="12948" w:type="dxa"/>
        </w:trPr>
        <w:tc>
          <w:tcPr>
            <w:tcW w:w="7835" w:type="dxa"/>
            <w:gridSpan w:val="4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 февраль День Защитника Отечества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 Февраль</w:t>
            </w:r>
          </w:p>
        </w:tc>
        <w:tc>
          <w:tcPr>
            <w:tcW w:w="2977" w:type="dxa"/>
            <w:gridSpan w:val="5"/>
          </w:tcPr>
          <w:p w:rsidR="001446EF" w:rsidRPr="00E56876" w:rsidRDefault="008653B6" w:rsidP="001A26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гомедов Ш.М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35" w:type="dxa"/>
            <w:gridSpan w:val="4"/>
          </w:tcPr>
          <w:p w:rsidR="001446EF" w:rsidRPr="00E56876" w:rsidRDefault="001446EF" w:rsidP="001227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C121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1227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1227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учитель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446EF" w:rsidRPr="00A302AC" w:rsidTr="00E86CBB">
        <w:trPr>
          <w:gridAfter w:val="10"/>
          <w:wAfter w:w="12967" w:type="dxa"/>
        </w:trPr>
        <w:tc>
          <w:tcPr>
            <w:tcW w:w="7835" w:type="dxa"/>
            <w:gridSpan w:val="4"/>
          </w:tcPr>
          <w:p w:rsidR="001446EF" w:rsidRPr="00E56876" w:rsidRDefault="001446EF" w:rsidP="00A302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ждународный Женский день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март</w:t>
            </w:r>
          </w:p>
        </w:tc>
        <w:tc>
          <w:tcPr>
            <w:tcW w:w="2958" w:type="dxa"/>
            <w:gridSpan w:val="3"/>
          </w:tcPr>
          <w:p w:rsidR="001446EF" w:rsidRPr="00E56876" w:rsidRDefault="008653B6" w:rsidP="003A41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джиев Г.Г</w:t>
            </w:r>
          </w:p>
        </w:tc>
      </w:tr>
      <w:tr w:rsidR="001446EF" w:rsidTr="00E86CBB">
        <w:trPr>
          <w:gridAfter w:val="10"/>
          <w:wAfter w:w="12967" w:type="dxa"/>
          <w:trHeight w:val="692"/>
        </w:trPr>
        <w:tc>
          <w:tcPr>
            <w:tcW w:w="7835" w:type="dxa"/>
            <w:gridSpan w:val="4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нь учителя. Праздничный концерт для учителей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-6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 октябрь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58" w:type="dxa"/>
            <w:gridSpan w:val="3"/>
          </w:tcPr>
          <w:p w:rsidR="001446EF" w:rsidRPr="00E56876" w:rsidRDefault="008653B6" w:rsidP="00362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джиев Г.Г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35" w:type="dxa"/>
            <w:gridSpan w:val="4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единства  народов России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795B80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F8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35" w:type="dxa"/>
            <w:gridSpan w:val="4"/>
          </w:tcPr>
          <w:p w:rsidR="001446EF" w:rsidRPr="00E56876" w:rsidRDefault="001446EF" w:rsidP="0024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i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.обж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35" w:type="dxa"/>
            <w:gridSpan w:val="4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о письме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F8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т.вож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35" w:type="dxa"/>
            <w:gridSpan w:val="4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795B80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ПЕД.ОРГ, классные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уководители,СТ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ВОЖ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35" w:type="dxa"/>
            <w:gridSpan w:val="4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F8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классные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446EF" w:rsidTr="00E86CBB">
        <w:trPr>
          <w:gridAfter w:val="10"/>
          <w:wAfter w:w="12967" w:type="dxa"/>
          <w:trHeight w:val="595"/>
        </w:trPr>
        <w:tc>
          <w:tcPr>
            <w:tcW w:w="7835" w:type="dxa"/>
            <w:gridSpan w:val="4"/>
          </w:tcPr>
          <w:p w:rsidR="001446EF" w:rsidRPr="00E56876" w:rsidRDefault="001446EF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1446EF" w:rsidTr="00E86CBB">
        <w:tc>
          <w:tcPr>
            <w:tcW w:w="7835" w:type="dxa"/>
            <w:gridSpan w:val="4"/>
          </w:tcPr>
          <w:p w:rsidR="001446EF" w:rsidRPr="00E56876" w:rsidRDefault="001446EF" w:rsidP="0012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560" w:type="dxa"/>
            <w:gridSpan w:val="8"/>
            <w:tcBorders>
              <w:top w:val="nil"/>
              <w:bottom w:val="nil"/>
            </w:tcBorders>
          </w:tcPr>
          <w:p w:rsidR="001446EF" w:rsidRPr="00E56876" w:rsidRDefault="0014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  <w:tcBorders>
              <w:top w:val="nil"/>
              <w:bottom w:val="nil"/>
            </w:tcBorders>
          </w:tcPr>
          <w:p w:rsidR="001446EF" w:rsidRPr="00E56876" w:rsidRDefault="0014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958" w:type="dxa"/>
            <w:gridSpan w:val="3"/>
            <w:tcBorders>
              <w:top w:val="nil"/>
              <w:bottom w:val="nil"/>
            </w:tcBorders>
          </w:tcPr>
          <w:p w:rsidR="001446EF" w:rsidRPr="00E56876" w:rsidRDefault="0014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5027" w:type="dxa"/>
            <w:gridSpan w:val="5"/>
            <w:tcBorders>
              <w:top w:val="nil"/>
              <w:bottom w:val="nil"/>
            </w:tcBorders>
          </w:tcPr>
          <w:p w:rsidR="001446EF" w:rsidRDefault="001446EF"/>
        </w:tc>
        <w:tc>
          <w:tcPr>
            <w:tcW w:w="3962" w:type="dxa"/>
            <w:gridSpan w:val="3"/>
          </w:tcPr>
          <w:p w:rsidR="001446EF" w:rsidRDefault="001446EF"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78" w:type="dxa"/>
            <w:gridSpan w:val="2"/>
          </w:tcPr>
          <w:p w:rsidR="001446EF" w:rsidRDefault="001446EF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35" w:type="dxa"/>
            <w:gridSpan w:val="4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8057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9 Октябрь</w:t>
            </w:r>
          </w:p>
        </w:tc>
        <w:tc>
          <w:tcPr>
            <w:tcW w:w="2958" w:type="dxa"/>
            <w:gridSpan w:val="3"/>
          </w:tcPr>
          <w:p w:rsidR="001446EF" w:rsidRPr="00E56876" w:rsidRDefault="0018057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</w:tc>
      </w:tr>
      <w:tr w:rsidR="001446EF" w:rsidTr="00E86CBB">
        <w:trPr>
          <w:gridAfter w:val="10"/>
          <w:wAfter w:w="12967" w:type="dxa"/>
        </w:trPr>
        <w:tc>
          <w:tcPr>
            <w:tcW w:w="7835" w:type="dxa"/>
            <w:gridSpan w:val="4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80578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8" w:type="dxa"/>
            <w:gridSpan w:val="3"/>
          </w:tcPr>
          <w:p w:rsidR="001446EF" w:rsidRPr="00E56876" w:rsidRDefault="008653B6" w:rsidP="00F8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35" w:type="dxa"/>
            <w:gridSpan w:val="4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ы детей. Праздничные мероприятия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F8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35" w:type="dxa"/>
            <w:gridSpan w:val="4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ледний звонок</w:t>
            </w:r>
          </w:p>
        </w:tc>
        <w:tc>
          <w:tcPr>
            <w:tcW w:w="1560" w:type="dxa"/>
            <w:gridSpan w:val="8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322" w:type="dxa"/>
            <w:gridSpan w:val="7"/>
          </w:tcPr>
          <w:p w:rsidR="001446EF" w:rsidRPr="00E56876" w:rsidRDefault="00180578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й</w:t>
            </w:r>
          </w:p>
        </w:tc>
        <w:tc>
          <w:tcPr>
            <w:tcW w:w="2958" w:type="dxa"/>
            <w:gridSpan w:val="3"/>
          </w:tcPr>
          <w:p w:rsidR="001446EF" w:rsidRPr="00E56876" w:rsidRDefault="008653B6" w:rsidP="003A41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маров А.М</w:t>
            </w:r>
          </w:p>
        </w:tc>
      </w:tr>
      <w:tr w:rsidR="001446EF" w:rsidTr="00E86CBB">
        <w:trPr>
          <w:gridAfter w:val="22"/>
          <w:wAfter w:w="19425" w:type="dxa"/>
        </w:trPr>
        <w:tc>
          <w:tcPr>
            <w:tcW w:w="8217" w:type="dxa"/>
            <w:gridSpan w:val="10"/>
            <w:tcBorders>
              <w:right w:val="nil"/>
            </w:tcBorders>
          </w:tcPr>
          <w:p w:rsidR="001446EF" w:rsidRDefault="001446EF" w:rsidP="00D2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E6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Модуль «Я патриот»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A41646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48" w:type="dxa"/>
            <w:gridSpan w:val="7"/>
          </w:tcPr>
          <w:p w:rsidR="001446EF" w:rsidRPr="00D276A5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6A5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22" w:type="dxa"/>
            <w:gridSpan w:val="7"/>
          </w:tcPr>
          <w:p w:rsidR="001446EF" w:rsidRPr="00D276A5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6A5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58" w:type="dxa"/>
            <w:gridSpan w:val="3"/>
          </w:tcPr>
          <w:p w:rsidR="001446EF" w:rsidRPr="00D276A5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6A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  <w:gridSpan w:val="3"/>
          </w:tcPr>
          <w:p w:rsidR="001446EF" w:rsidRPr="00E56876" w:rsidRDefault="008A45D6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  <w:r w:rsidR="00F07D3F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Беседы на темы:</w:t>
            </w:r>
            <w:r w:rsidR="00E8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«Гармоничные отношения между людьми»</w:t>
            </w:r>
            <w:r w:rsidR="00E8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представителями духовного управления 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733B92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3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дминистр.школы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«Будущее Дагестана – в руках матерей!»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2958" w:type="dxa"/>
            <w:gridSpan w:val="3"/>
          </w:tcPr>
          <w:p w:rsidR="001446EF" w:rsidRPr="00E56876" w:rsidRDefault="00F07D3F" w:rsidP="008A45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М.С</w:t>
            </w:r>
          </w:p>
        </w:tc>
      </w:tr>
      <w:tr w:rsidR="001446EF" w:rsidTr="00E32B09">
        <w:trPr>
          <w:gridAfter w:val="10"/>
          <w:wAfter w:w="12967" w:type="dxa"/>
          <w:trHeight w:val="677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9 Декабрь</w:t>
            </w:r>
          </w:p>
        </w:tc>
        <w:tc>
          <w:tcPr>
            <w:tcW w:w="2958" w:type="dxa"/>
            <w:gridSpan w:val="3"/>
            <w:vMerge w:val="restart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1446EF" w:rsidTr="00E32B09">
        <w:trPr>
          <w:gridAfter w:val="10"/>
          <w:wAfter w:w="12967" w:type="dxa"/>
          <w:trHeight w:val="1076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седа 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Имам Шамиль-легендарная личность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2958" w:type="dxa"/>
            <w:gridSpan w:val="3"/>
            <w:vMerge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EF" w:rsidTr="00E86CBB">
        <w:trPr>
          <w:gridAfter w:val="10"/>
          <w:wAfter w:w="12967" w:type="dxa"/>
          <w:trHeight w:val="839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й этикет - источник </w:t>
            </w:r>
            <w:proofErr w:type="spellStart"/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форм.культ.поведения</w:t>
            </w:r>
            <w:proofErr w:type="spellEnd"/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щения</w:t>
            </w:r>
          </w:p>
          <w:p w:rsidR="001446EF" w:rsidRPr="00E56876" w:rsidRDefault="001446EF" w:rsidP="008A45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33B92"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  <w:gridSpan w:val="3"/>
          </w:tcPr>
          <w:p w:rsidR="001446EF" w:rsidRPr="00E56876" w:rsidRDefault="00F07D3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А.М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27 январь 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 «Зарница»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795B80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958" w:type="dxa"/>
            <w:gridSpan w:val="3"/>
          </w:tcPr>
          <w:p w:rsidR="001446EF" w:rsidRPr="00E56876" w:rsidRDefault="00733B92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ИТ ОБЖ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итель-истори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8" w:type="dxa"/>
            <w:gridSpan w:val="3"/>
          </w:tcPr>
          <w:p w:rsidR="001446EF" w:rsidRPr="00E56876" w:rsidRDefault="00733B92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т.вож</w:t>
            </w:r>
            <w:proofErr w:type="spellEnd"/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8" w:type="dxa"/>
            <w:gridSpan w:val="3"/>
          </w:tcPr>
          <w:p w:rsidR="001446EF" w:rsidRPr="00E56876" w:rsidRDefault="00F07D3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Открытка ветерану»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733B92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8" w:type="dxa"/>
            <w:gridSpan w:val="3"/>
          </w:tcPr>
          <w:p w:rsidR="001446EF" w:rsidRPr="00E56876" w:rsidRDefault="00733B92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proofErr w:type="spellStart"/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ст.вож</w:t>
            </w:r>
            <w:proofErr w:type="spellEnd"/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8" w:type="dxa"/>
            <w:gridSpan w:val="3"/>
          </w:tcPr>
          <w:p w:rsidR="001446EF" w:rsidRPr="00E56876" w:rsidRDefault="00733B92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учителя-предметник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8" w:type="dxa"/>
            <w:gridSpan w:val="3"/>
          </w:tcPr>
          <w:p w:rsidR="001446EF" w:rsidRPr="00E56876" w:rsidRDefault="00733B92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548" w:type="dxa"/>
            <w:gridSpan w:val="7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1446EF" w:rsidRPr="00E56876" w:rsidRDefault="00795B80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8A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9B79BB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7"/>
          </w:tcPr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7"/>
          </w:tcPr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gridSpan w:val="3"/>
          </w:tcPr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EF" w:rsidRPr="00DA4AE4" w:rsidTr="00E86CBB">
        <w:trPr>
          <w:gridAfter w:val="27"/>
          <w:wAfter w:w="19795" w:type="dxa"/>
        </w:trPr>
        <w:tc>
          <w:tcPr>
            <w:tcW w:w="7847" w:type="dxa"/>
            <w:gridSpan w:val="5"/>
            <w:tcBorders>
              <w:right w:val="nil"/>
            </w:tcBorders>
          </w:tcPr>
          <w:p w:rsidR="001446EF" w:rsidRPr="009A48E6" w:rsidRDefault="001446E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E6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Модуль «Я выбираю жизнь»</w:t>
            </w:r>
          </w:p>
        </w:tc>
      </w:tr>
      <w:tr w:rsidR="001446EF" w:rsidRPr="00DA4AE4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1D78E6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66" w:type="dxa"/>
            <w:gridSpan w:val="9"/>
          </w:tcPr>
          <w:p w:rsidR="001446EF" w:rsidRPr="00DA4AE4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AE4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04" w:type="dxa"/>
            <w:gridSpan w:val="5"/>
          </w:tcPr>
          <w:p w:rsidR="001446EF" w:rsidRPr="00DA4AE4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AE4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58" w:type="dxa"/>
            <w:gridSpan w:val="3"/>
          </w:tcPr>
          <w:p w:rsidR="001446EF" w:rsidRPr="00DA4AE4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4AE4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66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3 Сентябрь</w:t>
            </w:r>
          </w:p>
        </w:tc>
        <w:tc>
          <w:tcPr>
            <w:tcW w:w="2958" w:type="dxa"/>
            <w:gridSpan w:val="3"/>
          </w:tcPr>
          <w:p w:rsidR="001446EF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орг.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446EF" w:rsidTr="00733B92">
        <w:trPr>
          <w:trHeight w:val="902"/>
        </w:trPr>
        <w:tc>
          <w:tcPr>
            <w:tcW w:w="7847" w:type="dxa"/>
            <w:gridSpan w:val="5"/>
          </w:tcPr>
          <w:p w:rsidR="001446EF" w:rsidRPr="00E56876" w:rsidRDefault="001446EF" w:rsidP="00DA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кция «Дети Беслана»</w:t>
            </w:r>
          </w:p>
          <w:p w:rsidR="001446EF" w:rsidRPr="00E56876" w:rsidRDefault="001446EF" w:rsidP="00DA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DA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gridSpan w:val="9"/>
          </w:tcPr>
          <w:p w:rsidR="001446EF" w:rsidRPr="00E56876" w:rsidRDefault="0014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1446EF" w:rsidRPr="00E56876" w:rsidRDefault="0014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  <w:gridSpan w:val="3"/>
          </w:tcPr>
          <w:p w:rsidR="001446EF" w:rsidRPr="00E56876" w:rsidRDefault="00733B92" w:rsidP="00A6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proofErr w:type="spellStart"/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уч.физ-ра</w:t>
            </w:r>
            <w:proofErr w:type="spellEnd"/>
          </w:p>
        </w:tc>
        <w:tc>
          <w:tcPr>
            <w:tcW w:w="5027" w:type="dxa"/>
            <w:gridSpan w:val="5"/>
            <w:vMerge w:val="restart"/>
            <w:tcBorders>
              <w:top w:val="nil"/>
            </w:tcBorders>
          </w:tcPr>
          <w:p w:rsidR="001446EF" w:rsidRDefault="001446EF"/>
        </w:tc>
        <w:tc>
          <w:tcPr>
            <w:tcW w:w="3962" w:type="dxa"/>
            <w:gridSpan w:val="3"/>
            <w:vMerge w:val="restart"/>
          </w:tcPr>
          <w:p w:rsidR="001446EF" w:rsidRDefault="001446E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8" w:type="dxa"/>
            <w:gridSpan w:val="2"/>
            <w:vMerge w:val="restart"/>
          </w:tcPr>
          <w:p w:rsidR="001446EF" w:rsidRDefault="001446EF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446EF" w:rsidTr="00733B92">
        <w:trPr>
          <w:trHeight w:val="1076"/>
        </w:trPr>
        <w:tc>
          <w:tcPr>
            <w:tcW w:w="7847" w:type="dxa"/>
            <w:gridSpan w:val="5"/>
          </w:tcPr>
          <w:p w:rsidR="001446EF" w:rsidRPr="00E56876" w:rsidRDefault="001446EF" w:rsidP="00A6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6EF" w:rsidRPr="00E56876" w:rsidRDefault="001446EF" w:rsidP="00A6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«Молодежь за здоровый образ жизни»</w:t>
            </w:r>
          </w:p>
          <w:p w:rsidR="001446EF" w:rsidRPr="00E56876" w:rsidRDefault="001446EF" w:rsidP="00A65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DA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9"/>
          </w:tcPr>
          <w:p w:rsidR="001446EF" w:rsidRPr="00E56876" w:rsidRDefault="001446EF" w:rsidP="00A6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1446EF" w:rsidRPr="00E56876" w:rsidRDefault="001446EF" w:rsidP="00A6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2958" w:type="dxa"/>
            <w:gridSpan w:val="3"/>
          </w:tcPr>
          <w:p w:rsidR="001446EF" w:rsidRPr="00E56876" w:rsidRDefault="00F07D3F" w:rsidP="00A6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физ-ры</w:t>
            </w:r>
            <w:proofErr w:type="spellEnd"/>
          </w:p>
        </w:tc>
        <w:tc>
          <w:tcPr>
            <w:tcW w:w="5027" w:type="dxa"/>
            <w:gridSpan w:val="5"/>
            <w:vMerge/>
          </w:tcPr>
          <w:p w:rsidR="001446EF" w:rsidRDefault="001446EF"/>
        </w:tc>
        <w:tc>
          <w:tcPr>
            <w:tcW w:w="3962" w:type="dxa"/>
            <w:gridSpan w:val="3"/>
            <w:vMerge/>
          </w:tcPr>
          <w:p w:rsidR="001446EF" w:rsidRDefault="0014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gridSpan w:val="2"/>
            <w:vMerge/>
          </w:tcPr>
          <w:p w:rsidR="001446EF" w:rsidRDefault="0014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EF" w:rsidTr="00733B92">
        <w:trPr>
          <w:trHeight w:val="1128"/>
        </w:trPr>
        <w:tc>
          <w:tcPr>
            <w:tcW w:w="7847" w:type="dxa"/>
            <w:gridSpan w:val="5"/>
          </w:tcPr>
          <w:p w:rsidR="001446EF" w:rsidRPr="00E56876" w:rsidRDefault="001446EF" w:rsidP="00733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6EF" w:rsidRPr="00E56876" w:rsidRDefault="001446EF" w:rsidP="00733B92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Твое здоровье в твоих руках</w:t>
            </w:r>
          </w:p>
          <w:p w:rsidR="001446EF" w:rsidRPr="00E56876" w:rsidRDefault="001446EF" w:rsidP="00733B92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gridSpan w:val="9"/>
          </w:tcPr>
          <w:p w:rsidR="001446EF" w:rsidRPr="00E56876" w:rsidRDefault="001446EF" w:rsidP="00733B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.физ-ры</w:t>
            </w:r>
            <w:proofErr w:type="spellEnd"/>
          </w:p>
          <w:p w:rsidR="001446EF" w:rsidRPr="00E56876" w:rsidRDefault="00F07D3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</w:t>
            </w:r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5027" w:type="dxa"/>
            <w:gridSpan w:val="5"/>
            <w:vMerge/>
          </w:tcPr>
          <w:p w:rsidR="001446EF" w:rsidRDefault="001446EF"/>
        </w:tc>
        <w:tc>
          <w:tcPr>
            <w:tcW w:w="3962" w:type="dxa"/>
            <w:gridSpan w:val="3"/>
            <w:vMerge/>
          </w:tcPr>
          <w:p w:rsidR="001446EF" w:rsidRDefault="0014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gridSpan w:val="2"/>
            <w:vMerge/>
          </w:tcPr>
          <w:p w:rsidR="001446EF" w:rsidRDefault="0014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EF" w:rsidTr="00733B92">
        <w:trPr>
          <w:trHeight w:val="787"/>
        </w:trPr>
        <w:tc>
          <w:tcPr>
            <w:tcW w:w="7847" w:type="dxa"/>
            <w:gridSpan w:val="5"/>
          </w:tcPr>
          <w:p w:rsidR="001446EF" w:rsidRPr="00E56876" w:rsidRDefault="001446EF" w:rsidP="00733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.Международный день борьбы с наркоманией и наркобизнесом</w:t>
            </w:r>
          </w:p>
        </w:tc>
        <w:tc>
          <w:tcPr>
            <w:tcW w:w="1566" w:type="dxa"/>
            <w:gridSpan w:val="9"/>
          </w:tcPr>
          <w:p w:rsidR="001446EF" w:rsidRPr="00E56876" w:rsidRDefault="001446EF" w:rsidP="00851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1446EF" w:rsidRPr="00E56876" w:rsidRDefault="001446EF" w:rsidP="00851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3"/>
          </w:tcPr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gridSpan w:val="5"/>
            <w:vMerge/>
            <w:tcBorders>
              <w:bottom w:val="nil"/>
            </w:tcBorders>
          </w:tcPr>
          <w:p w:rsidR="001446EF" w:rsidRDefault="001446EF"/>
        </w:tc>
        <w:tc>
          <w:tcPr>
            <w:tcW w:w="3962" w:type="dxa"/>
            <w:gridSpan w:val="3"/>
            <w:vMerge/>
          </w:tcPr>
          <w:p w:rsidR="001446EF" w:rsidRDefault="0014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gridSpan w:val="2"/>
            <w:vMerge/>
          </w:tcPr>
          <w:p w:rsidR="001446EF" w:rsidRDefault="00144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566" w:type="dxa"/>
            <w:gridSpan w:val="9"/>
          </w:tcPr>
          <w:p w:rsidR="001446EF" w:rsidRPr="00E56876" w:rsidRDefault="001446E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1446EF" w:rsidRPr="00E56876" w:rsidRDefault="001446E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  <w:gridSpan w:val="3"/>
          </w:tcPr>
          <w:p w:rsidR="001446EF" w:rsidRPr="00E56876" w:rsidRDefault="00F07D3F" w:rsidP="00733B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66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58" w:type="dxa"/>
            <w:gridSpan w:val="3"/>
          </w:tcPr>
          <w:p w:rsidR="001446EF" w:rsidRPr="00E56876" w:rsidRDefault="00F07D3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66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566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958" w:type="dxa"/>
            <w:gridSpan w:val="3"/>
          </w:tcPr>
          <w:p w:rsidR="001446EF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446EF" w:rsidRPr="00E56876" w:rsidTr="00E86CBB">
        <w:trPr>
          <w:gridAfter w:val="27"/>
          <w:wAfter w:w="19795" w:type="dxa"/>
        </w:trPr>
        <w:tc>
          <w:tcPr>
            <w:tcW w:w="7847" w:type="dxa"/>
            <w:gridSpan w:val="5"/>
            <w:tcBorders>
              <w:right w:val="nil"/>
            </w:tcBorders>
          </w:tcPr>
          <w:p w:rsidR="001446EF" w:rsidRPr="00E56876" w:rsidRDefault="001446EF" w:rsidP="002037A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566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958" w:type="dxa"/>
            <w:gridSpan w:val="3"/>
          </w:tcPr>
          <w:p w:rsidR="001446EF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66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58" w:type="dxa"/>
            <w:gridSpan w:val="3"/>
          </w:tcPr>
          <w:p w:rsidR="001446EF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1446EF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и</w:t>
            </w:r>
          </w:p>
        </w:tc>
      </w:tr>
      <w:tr w:rsidR="001446EF" w:rsidTr="00733B92">
        <w:trPr>
          <w:gridAfter w:val="10"/>
          <w:wAfter w:w="12967" w:type="dxa"/>
          <w:trHeight w:val="976"/>
        </w:trPr>
        <w:tc>
          <w:tcPr>
            <w:tcW w:w="7847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9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рт - июнь</w:t>
            </w:r>
          </w:p>
        </w:tc>
        <w:tc>
          <w:tcPr>
            <w:tcW w:w="2958" w:type="dxa"/>
            <w:gridSpan w:val="3"/>
          </w:tcPr>
          <w:p w:rsidR="001446EF" w:rsidRPr="00E56876" w:rsidRDefault="001446E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446EF" w:rsidTr="00E86CBB">
        <w:trPr>
          <w:gridAfter w:val="10"/>
          <w:wAfter w:w="12967" w:type="dxa"/>
          <w:trHeight w:val="972"/>
        </w:trPr>
        <w:tc>
          <w:tcPr>
            <w:tcW w:w="7847" w:type="dxa"/>
            <w:gridSpan w:val="5"/>
          </w:tcPr>
          <w:p w:rsidR="001446EF" w:rsidRPr="00E56876" w:rsidRDefault="001446EF" w:rsidP="00733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1)  Совет профилактики. </w:t>
            </w: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)  Сбор информации о летнем отдыхе учащихся.</w:t>
            </w: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3)  Инструктаж о поведении во время летних каникул с детьми, стоящими на учете ПДН, ВШУ.</w:t>
            </w: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9"/>
          </w:tcPr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304" w:type="dxa"/>
            <w:gridSpan w:val="5"/>
          </w:tcPr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3"/>
          </w:tcPr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EF" w:rsidRPr="00E56876" w:rsidRDefault="001446EF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игл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а ПДН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14675" w:type="dxa"/>
            <w:gridSpan w:val="22"/>
          </w:tcPr>
          <w:p w:rsidR="001446EF" w:rsidRDefault="001446EF" w:rsidP="0020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7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Подросток и закон»</w:t>
            </w:r>
          </w:p>
        </w:tc>
      </w:tr>
      <w:tr w:rsidR="001446EF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1446EF" w:rsidRDefault="001446E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66" w:type="dxa"/>
            <w:gridSpan w:val="9"/>
          </w:tcPr>
          <w:p w:rsidR="001446EF" w:rsidRPr="002037AC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04" w:type="dxa"/>
            <w:gridSpan w:val="5"/>
          </w:tcPr>
          <w:p w:rsidR="001446EF" w:rsidRPr="002037AC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958" w:type="dxa"/>
            <w:gridSpan w:val="3"/>
          </w:tcPr>
          <w:p w:rsidR="001446EF" w:rsidRPr="002037AC" w:rsidRDefault="001446EF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A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обучающихся</w:t>
            </w:r>
          </w:p>
        </w:tc>
        <w:tc>
          <w:tcPr>
            <w:tcW w:w="1566" w:type="dxa"/>
            <w:gridSpan w:val="9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733B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 беседы, классные часы, игры по правовой тематике)</w:t>
            </w:r>
          </w:p>
        </w:tc>
        <w:tc>
          <w:tcPr>
            <w:tcW w:w="1566" w:type="dxa"/>
            <w:gridSpan w:val="9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офилактичеких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неделях </w:t>
            </w:r>
          </w:p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и закон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, беспризорности, правонарушений, асоциальных проявлений, суицидального риска; </w:t>
            </w:r>
          </w:p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дущее своими руками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висимого поведения, профилактика употребления наркотических, психотропных веществ, алкоголя, профилактика ВИЧ – инфекции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t>Свобода мнений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экстремизма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офилактиказависимого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сети Интернет, влияния деструктивных групп (сообществ) на несовершеннолетних, экстремистских проявлений в подростковой среде, развитие у детей и молодежи непринятия идеологии терроризма; </w:t>
            </w:r>
          </w:p>
        </w:tc>
        <w:tc>
          <w:tcPr>
            <w:tcW w:w="1566" w:type="dxa"/>
            <w:gridSpan w:val="9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4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льная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566" w:type="dxa"/>
            <w:gridSpan w:val="9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 и семей, с которыми необходима профилактическая работа</w:t>
            </w:r>
          </w:p>
        </w:tc>
        <w:tc>
          <w:tcPr>
            <w:tcW w:w="1566" w:type="dxa"/>
            <w:gridSpan w:val="9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733B92" w:rsidRPr="00E56876" w:rsidRDefault="00733B92" w:rsidP="00AD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плану работы  школы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</w:tc>
      </w:tr>
      <w:tr w:rsidR="00733B92" w:rsidTr="00E86CBB">
        <w:trPr>
          <w:gridAfter w:val="10"/>
          <w:wAfter w:w="12967" w:type="dxa"/>
          <w:trHeight w:val="1320"/>
        </w:trPr>
        <w:tc>
          <w:tcPr>
            <w:tcW w:w="7847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66" w:type="dxa"/>
            <w:gridSpan w:val="9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4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 –Декабрь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20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</w:t>
            </w:r>
          </w:p>
        </w:tc>
      </w:tr>
      <w:tr w:rsidR="00733B92" w:rsidTr="00E86CBB">
        <w:trPr>
          <w:gridAfter w:val="10"/>
          <w:wAfter w:w="12967" w:type="dxa"/>
          <w:trHeight w:val="285"/>
        </w:trPr>
        <w:tc>
          <w:tcPr>
            <w:tcW w:w="14675" w:type="dxa"/>
            <w:gridSpan w:val="22"/>
          </w:tcPr>
          <w:p w:rsidR="00733B92" w:rsidRDefault="00733B92" w:rsidP="0020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ганизация предметно-эстетической среды</w:t>
            </w:r>
            <w:r w:rsidRPr="004417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B322AB" w:rsidRDefault="00733B92" w:rsidP="007D65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22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а, </w:t>
            </w:r>
            <w:proofErr w:type="spellStart"/>
            <w:r w:rsidRPr="00B322AB">
              <w:rPr>
                <w:rFonts w:ascii="Times New Roman" w:hAnsi="Times New Roman" w:cs="Times New Roman"/>
                <w:i/>
                <w:sz w:val="28"/>
                <w:szCs w:val="28"/>
              </w:rPr>
              <w:t>события,мероприятия</w:t>
            </w:r>
            <w:proofErr w:type="spellEnd"/>
          </w:p>
        </w:tc>
        <w:tc>
          <w:tcPr>
            <w:tcW w:w="1566" w:type="dxa"/>
            <w:gridSpan w:val="9"/>
          </w:tcPr>
          <w:p w:rsidR="00733B92" w:rsidRPr="00D655BE" w:rsidRDefault="00733B92" w:rsidP="007D65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04" w:type="dxa"/>
            <w:gridSpan w:val="5"/>
          </w:tcPr>
          <w:p w:rsidR="00733B92" w:rsidRPr="00D655BE" w:rsidRDefault="00733B92" w:rsidP="007D65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58" w:type="dxa"/>
            <w:gridSpan w:val="3"/>
          </w:tcPr>
          <w:p w:rsidR="00733B92" w:rsidRPr="00D655BE" w:rsidRDefault="00733B92" w:rsidP="007D65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E56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, фотографий творческих работ посвященных событиям и памятным датам</w:t>
            </w:r>
          </w:p>
        </w:tc>
        <w:tc>
          <w:tcPr>
            <w:tcW w:w="1560" w:type="dxa"/>
            <w:gridSpan w:val="8"/>
          </w:tcPr>
          <w:p w:rsidR="00733B92" w:rsidRPr="00E56876" w:rsidRDefault="00733B92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10" w:type="dxa"/>
            <w:gridSpan w:val="6"/>
          </w:tcPr>
          <w:p w:rsidR="00733B92" w:rsidRPr="00E56876" w:rsidRDefault="00733B92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E56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60" w:type="dxa"/>
            <w:gridSpan w:val="8"/>
          </w:tcPr>
          <w:p w:rsidR="00733B92" w:rsidRPr="00E56876" w:rsidRDefault="00733B92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10" w:type="dxa"/>
            <w:gridSpan w:val="6"/>
          </w:tcPr>
          <w:p w:rsidR="00733B92" w:rsidRPr="00E56876" w:rsidRDefault="00733B92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3B92" w:rsidRPr="00E56876" w:rsidRDefault="00733B92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3"/>
          </w:tcPr>
          <w:p w:rsidR="00733B92" w:rsidRPr="00E56876" w:rsidRDefault="00733B92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E56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560" w:type="dxa"/>
            <w:gridSpan w:val="8"/>
          </w:tcPr>
          <w:p w:rsidR="00733B92" w:rsidRPr="00E56876" w:rsidRDefault="00733B92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10" w:type="dxa"/>
            <w:gridSpan w:val="6"/>
          </w:tcPr>
          <w:p w:rsidR="00733B92" w:rsidRPr="00E56876" w:rsidRDefault="00733B92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E5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E56876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B92" w:rsidRPr="00E56876" w:rsidRDefault="00733B92" w:rsidP="00E56876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Лучший рисунок «Золотая осень»</w:t>
            </w:r>
          </w:p>
          <w:p w:rsidR="00733B92" w:rsidRPr="00E56876" w:rsidRDefault="00733B92" w:rsidP="00E56876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8"/>
          </w:tcPr>
          <w:p w:rsidR="00733B92" w:rsidRPr="00E56876" w:rsidRDefault="00733B92" w:rsidP="00E56876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33B92" w:rsidRPr="00E56876" w:rsidRDefault="00733B92" w:rsidP="00E56876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B92" w:rsidRPr="00E56876" w:rsidRDefault="00733B92" w:rsidP="00E56876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733B92" w:rsidRPr="00E56876" w:rsidRDefault="00795B80" w:rsidP="00E56876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  <w:r w:rsidR="00733B92"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733B92" w:rsidRPr="00E56876" w:rsidRDefault="00733B92" w:rsidP="00E56876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B92" w:rsidRPr="00E56876" w:rsidRDefault="00733B92" w:rsidP="00E56876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B92" w:rsidRPr="00E56876" w:rsidRDefault="00733B92" w:rsidP="00E56876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3"/>
          </w:tcPr>
          <w:p w:rsidR="00733B92" w:rsidRPr="00E56876" w:rsidRDefault="00F07D3F" w:rsidP="00E56876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а М.С</w:t>
            </w:r>
          </w:p>
          <w:p w:rsidR="00733B92" w:rsidRPr="00E56876" w:rsidRDefault="00733B92" w:rsidP="00E56876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B92" w:rsidTr="00E32B09">
        <w:trPr>
          <w:gridAfter w:val="10"/>
          <w:wAfter w:w="12967" w:type="dxa"/>
          <w:trHeight w:val="833"/>
        </w:trPr>
        <w:tc>
          <w:tcPr>
            <w:tcW w:w="7847" w:type="dxa"/>
            <w:gridSpan w:val="5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B92" w:rsidRPr="00E56876" w:rsidRDefault="00733B92" w:rsidP="00E56876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газета «С днем матери» </w:t>
            </w:r>
          </w:p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8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  <w:p w:rsidR="00733B92" w:rsidRPr="00E56876" w:rsidRDefault="00733B92" w:rsidP="00E56876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9,11</w:t>
            </w:r>
          </w:p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3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</w:t>
            </w:r>
          </w:p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B92" w:rsidTr="001446EF">
        <w:trPr>
          <w:gridAfter w:val="10"/>
          <w:wAfter w:w="12967" w:type="dxa"/>
          <w:trHeight w:val="617"/>
        </w:trPr>
        <w:tc>
          <w:tcPr>
            <w:tcW w:w="7847" w:type="dxa"/>
            <w:gridSpan w:val="5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t>Выпуск стенгазеты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и школа»</w:t>
            </w:r>
          </w:p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8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10" w:type="dxa"/>
            <w:gridSpan w:val="6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9,01</w:t>
            </w:r>
          </w:p>
        </w:tc>
        <w:tc>
          <w:tcPr>
            <w:tcW w:w="2958" w:type="dxa"/>
            <w:gridSpan w:val="3"/>
          </w:tcPr>
          <w:p w:rsidR="00733B92" w:rsidRPr="00E56876" w:rsidRDefault="00F07D3F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Ш</w:t>
            </w:r>
          </w:p>
        </w:tc>
      </w:tr>
      <w:tr w:rsidR="00733B92" w:rsidTr="00B728AE">
        <w:trPr>
          <w:gridAfter w:val="10"/>
          <w:wAfter w:w="12967" w:type="dxa"/>
          <w:trHeight w:val="470"/>
        </w:trPr>
        <w:tc>
          <w:tcPr>
            <w:tcW w:w="7847" w:type="dxa"/>
            <w:gridSpan w:val="5"/>
          </w:tcPr>
          <w:p w:rsidR="00733B92" w:rsidRPr="00E56876" w:rsidRDefault="00733B92" w:rsidP="00E56876">
            <w:pPr>
              <w:tabs>
                <w:tab w:val="left" w:pos="1215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ып.стен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»</w:t>
            </w:r>
          </w:p>
        </w:tc>
        <w:tc>
          <w:tcPr>
            <w:tcW w:w="1560" w:type="dxa"/>
            <w:gridSpan w:val="8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  <w:p w:rsidR="00733B92" w:rsidRPr="00E56876" w:rsidRDefault="00733B92" w:rsidP="00E56876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0,04</w:t>
            </w:r>
          </w:p>
        </w:tc>
        <w:tc>
          <w:tcPr>
            <w:tcW w:w="2958" w:type="dxa"/>
            <w:gridSpan w:val="3"/>
          </w:tcPr>
          <w:p w:rsidR="00733B92" w:rsidRPr="00E56876" w:rsidRDefault="00F07D3F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П.К</w:t>
            </w:r>
          </w:p>
        </w:tc>
      </w:tr>
      <w:tr w:rsidR="00733B92" w:rsidTr="001446EF">
        <w:trPr>
          <w:gridAfter w:val="10"/>
          <w:wAfter w:w="12967" w:type="dxa"/>
          <w:trHeight w:val="480"/>
        </w:trPr>
        <w:tc>
          <w:tcPr>
            <w:tcW w:w="7847" w:type="dxa"/>
            <w:gridSpan w:val="5"/>
          </w:tcPr>
          <w:p w:rsidR="00733B92" w:rsidRPr="00E56876" w:rsidRDefault="00733B92" w:rsidP="00E56876">
            <w:pPr>
              <w:tabs>
                <w:tab w:val="left" w:pos="1215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уск </w:t>
            </w:r>
            <w:proofErr w:type="spellStart"/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стенг</w:t>
            </w:r>
            <w:proofErr w:type="spellEnd"/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-« День смеха»</w:t>
            </w:r>
          </w:p>
          <w:p w:rsidR="00733B92" w:rsidRPr="00E56876" w:rsidRDefault="00733B92" w:rsidP="00E56876">
            <w:pPr>
              <w:tabs>
                <w:tab w:val="left" w:pos="1215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8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10" w:type="dxa"/>
            <w:gridSpan w:val="6"/>
          </w:tcPr>
          <w:p w:rsidR="00733B92" w:rsidRPr="00E56876" w:rsidRDefault="0098482F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гомедова Ш</w:t>
            </w:r>
          </w:p>
        </w:tc>
      </w:tr>
      <w:tr w:rsidR="00733B92" w:rsidTr="00E86CBB">
        <w:trPr>
          <w:gridAfter w:val="10"/>
          <w:wAfter w:w="12967" w:type="dxa"/>
          <w:trHeight w:val="607"/>
        </w:trPr>
        <w:tc>
          <w:tcPr>
            <w:tcW w:w="7847" w:type="dxa"/>
            <w:gridSpan w:val="5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тен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 «Чудесные школьные годы»</w:t>
            </w:r>
          </w:p>
        </w:tc>
        <w:tc>
          <w:tcPr>
            <w:tcW w:w="1560" w:type="dxa"/>
            <w:gridSpan w:val="8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gridSpan w:val="6"/>
          </w:tcPr>
          <w:p w:rsidR="00733B92" w:rsidRPr="00E56876" w:rsidRDefault="00733B92" w:rsidP="0098482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E568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14675" w:type="dxa"/>
            <w:gridSpan w:val="22"/>
          </w:tcPr>
          <w:p w:rsidR="00733B92" w:rsidRPr="00441778" w:rsidRDefault="00733B92" w:rsidP="007D65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</w:p>
          <w:p w:rsidR="00733B92" w:rsidRPr="00441778" w:rsidRDefault="00733B92" w:rsidP="008B00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441778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Модуль «Детские общественные объединения»</w:t>
            </w:r>
          </w:p>
          <w:p w:rsidR="00733B92" w:rsidRDefault="00733B92" w:rsidP="008B0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991D97" w:rsidRDefault="00733B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60" w:type="dxa"/>
            <w:gridSpan w:val="8"/>
          </w:tcPr>
          <w:p w:rsidR="00733B92" w:rsidRPr="00B322AB" w:rsidRDefault="00733B92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22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310" w:type="dxa"/>
            <w:gridSpan w:val="6"/>
          </w:tcPr>
          <w:p w:rsidR="00733B92" w:rsidRPr="00B322AB" w:rsidRDefault="00733B92" w:rsidP="003A41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22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958" w:type="dxa"/>
            <w:gridSpan w:val="3"/>
          </w:tcPr>
          <w:p w:rsidR="00733B92" w:rsidRPr="00B322AB" w:rsidRDefault="00733B92" w:rsidP="008939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22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14675" w:type="dxa"/>
            <w:gridSpan w:val="22"/>
          </w:tcPr>
          <w:p w:rsidR="00733B92" w:rsidRPr="002F0713" w:rsidRDefault="00733B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ИД</w:t>
            </w:r>
          </w:p>
          <w:p w:rsidR="00733B92" w:rsidRDefault="00733B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560" w:type="dxa"/>
            <w:gridSpan w:val="8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10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560" w:type="dxa"/>
            <w:gridSpan w:val="8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10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89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560" w:type="dxa"/>
            <w:gridSpan w:val="8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10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Верны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стране!</w:t>
            </w:r>
          </w:p>
        </w:tc>
        <w:tc>
          <w:tcPr>
            <w:tcW w:w="1560" w:type="dxa"/>
            <w:gridSpan w:val="8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10" w:type="dxa"/>
            <w:gridSpan w:val="6"/>
          </w:tcPr>
          <w:p w:rsidR="00733B92" w:rsidRPr="00E56876" w:rsidRDefault="0098482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47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ревнования «Безопасное колесо»</w:t>
            </w:r>
          </w:p>
        </w:tc>
        <w:tc>
          <w:tcPr>
            <w:tcW w:w="1560" w:type="dxa"/>
            <w:gridSpan w:val="8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10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733B92" w:rsidTr="00E86CBB">
        <w:trPr>
          <w:gridAfter w:val="10"/>
          <w:wAfter w:w="12967" w:type="dxa"/>
        </w:trPr>
        <w:tc>
          <w:tcPr>
            <w:tcW w:w="7854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– это важно!»</w:t>
            </w:r>
          </w:p>
        </w:tc>
        <w:tc>
          <w:tcPr>
            <w:tcW w:w="1541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22" w:type="dxa"/>
            <w:gridSpan w:val="7"/>
          </w:tcPr>
          <w:p w:rsidR="00733B92" w:rsidRPr="00E56876" w:rsidRDefault="007D65D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733B92" w:rsidTr="00E86CBB">
        <w:trPr>
          <w:gridAfter w:val="10"/>
          <w:wAfter w:w="12967" w:type="dxa"/>
          <w:trHeight w:val="315"/>
        </w:trPr>
        <w:tc>
          <w:tcPr>
            <w:tcW w:w="14675" w:type="dxa"/>
            <w:gridSpan w:val="22"/>
          </w:tcPr>
          <w:p w:rsidR="00733B92" w:rsidRPr="00B209D2" w:rsidRDefault="00733B92" w:rsidP="00B322AB">
            <w:pPr>
              <w:tabs>
                <w:tab w:val="left" w:pos="6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proofErr w:type="spellStart"/>
            <w:r w:rsidRPr="004417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нармия</w:t>
            </w:r>
            <w:proofErr w:type="spellEnd"/>
          </w:p>
        </w:tc>
      </w:tr>
      <w:tr w:rsidR="00733B92" w:rsidRPr="00E56876" w:rsidTr="00E86CBB">
        <w:trPr>
          <w:gridAfter w:val="10"/>
          <w:wAfter w:w="12967" w:type="dxa"/>
        </w:trPr>
        <w:tc>
          <w:tcPr>
            <w:tcW w:w="7854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541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22" w:type="dxa"/>
            <w:gridSpan w:val="7"/>
          </w:tcPr>
          <w:p w:rsidR="00733B92" w:rsidRPr="00E56876" w:rsidRDefault="00733B92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89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33B92" w:rsidRPr="00E56876" w:rsidTr="00E86CBB">
        <w:trPr>
          <w:gridAfter w:val="10"/>
          <w:wAfter w:w="12967" w:type="dxa"/>
        </w:trPr>
        <w:tc>
          <w:tcPr>
            <w:tcW w:w="7854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541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22" w:type="dxa"/>
            <w:gridSpan w:val="7"/>
          </w:tcPr>
          <w:p w:rsidR="00733B92" w:rsidRPr="00E56876" w:rsidRDefault="00733B92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733B92" w:rsidRPr="00E56876" w:rsidRDefault="00733B92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кабрь,Февраль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33B92" w:rsidRPr="00E56876" w:rsidTr="00E86CBB">
        <w:trPr>
          <w:gridAfter w:val="10"/>
          <w:wAfter w:w="12967" w:type="dxa"/>
        </w:trPr>
        <w:tc>
          <w:tcPr>
            <w:tcW w:w="7854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541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22" w:type="dxa"/>
            <w:gridSpan w:val="7"/>
          </w:tcPr>
          <w:p w:rsidR="00733B92" w:rsidRPr="00E56876" w:rsidRDefault="00733B92" w:rsidP="004C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89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33B92" w:rsidTr="00E86CBB">
        <w:tc>
          <w:tcPr>
            <w:tcW w:w="7854" w:type="dxa"/>
            <w:gridSpan w:val="6"/>
          </w:tcPr>
          <w:p w:rsidR="00733B92" w:rsidRPr="00E56876" w:rsidRDefault="00733B92" w:rsidP="004C31D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541" w:type="dxa"/>
            <w:gridSpan w:val="6"/>
          </w:tcPr>
          <w:p w:rsidR="00733B92" w:rsidRPr="00E56876" w:rsidRDefault="00733B92" w:rsidP="00B42406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22" w:type="dxa"/>
            <w:gridSpan w:val="7"/>
          </w:tcPr>
          <w:p w:rsidR="00733B92" w:rsidRPr="00E56876" w:rsidRDefault="0098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7" w:type="dxa"/>
            <w:gridSpan w:val="4"/>
          </w:tcPr>
          <w:p w:rsidR="00733B92" w:rsidRPr="00E56876" w:rsidRDefault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5018" w:type="dxa"/>
            <w:gridSpan w:val="4"/>
            <w:tcBorders>
              <w:top w:val="nil"/>
              <w:bottom w:val="nil"/>
            </w:tcBorders>
          </w:tcPr>
          <w:p w:rsidR="00733B92" w:rsidRDefault="00733B92"/>
        </w:tc>
        <w:tc>
          <w:tcPr>
            <w:tcW w:w="3962" w:type="dxa"/>
            <w:gridSpan w:val="3"/>
          </w:tcPr>
          <w:p w:rsidR="00733B92" w:rsidRDefault="00733B92"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78" w:type="dxa"/>
            <w:gridSpan w:val="2"/>
          </w:tcPr>
          <w:p w:rsidR="00733B92" w:rsidRDefault="00733B92"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33B92" w:rsidRPr="00E56876" w:rsidTr="00E86CBB">
        <w:trPr>
          <w:gridAfter w:val="10"/>
          <w:wAfter w:w="12967" w:type="dxa"/>
        </w:trPr>
        <w:tc>
          <w:tcPr>
            <w:tcW w:w="7854" w:type="dxa"/>
            <w:gridSpan w:val="6"/>
          </w:tcPr>
          <w:p w:rsidR="00733B92" w:rsidRPr="00E56876" w:rsidRDefault="00733B92" w:rsidP="004C31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1541" w:type="dxa"/>
            <w:gridSpan w:val="6"/>
          </w:tcPr>
          <w:p w:rsidR="00733B92" w:rsidRPr="00E56876" w:rsidRDefault="00733B92" w:rsidP="00B4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22" w:type="dxa"/>
            <w:gridSpan w:val="7"/>
          </w:tcPr>
          <w:p w:rsidR="00733B92" w:rsidRPr="00E56876" w:rsidRDefault="00733B9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58" w:type="dxa"/>
            <w:gridSpan w:val="3"/>
          </w:tcPr>
          <w:p w:rsidR="00733B92" w:rsidRPr="00E56876" w:rsidRDefault="00733B92" w:rsidP="00F9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оенрук, заместитель директора</w:t>
            </w:r>
          </w:p>
        </w:tc>
      </w:tr>
      <w:tr w:rsidR="00733B92" w:rsidTr="00E86CBB">
        <w:tc>
          <w:tcPr>
            <w:tcW w:w="7865" w:type="dxa"/>
            <w:gridSpan w:val="7"/>
          </w:tcPr>
          <w:p w:rsidR="00733B92" w:rsidRPr="00E56876" w:rsidRDefault="00733B92" w:rsidP="00F9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530" w:type="dxa"/>
            <w:gridSpan w:val="5"/>
          </w:tcPr>
          <w:p w:rsidR="00733B92" w:rsidRPr="00E56876" w:rsidRDefault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22" w:type="dxa"/>
            <w:gridSpan w:val="7"/>
          </w:tcPr>
          <w:p w:rsidR="00733B92" w:rsidRPr="00E56876" w:rsidRDefault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967" w:type="dxa"/>
            <w:gridSpan w:val="4"/>
          </w:tcPr>
          <w:p w:rsidR="00733B92" w:rsidRPr="00E56876" w:rsidRDefault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5018" w:type="dxa"/>
            <w:gridSpan w:val="4"/>
            <w:tcBorders>
              <w:top w:val="nil"/>
              <w:bottom w:val="nil"/>
            </w:tcBorders>
          </w:tcPr>
          <w:p w:rsidR="00733B92" w:rsidRDefault="00733B92"/>
        </w:tc>
        <w:tc>
          <w:tcPr>
            <w:tcW w:w="3962" w:type="dxa"/>
            <w:gridSpan w:val="3"/>
          </w:tcPr>
          <w:p w:rsidR="00733B92" w:rsidRDefault="00733B92"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8" w:type="dxa"/>
            <w:gridSpan w:val="2"/>
          </w:tcPr>
          <w:p w:rsidR="00733B92" w:rsidRDefault="00733B92"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33B92" w:rsidTr="00E86CBB">
        <w:trPr>
          <w:gridAfter w:val="8"/>
          <w:wAfter w:w="12948" w:type="dxa"/>
        </w:trPr>
        <w:tc>
          <w:tcPr>
            <w:tcW w:w="7865" w:type="dxa"/>
            <w:gridSpan w:val="7"/>
          </w:tcPr>
          <w:p w:rsidR="00733B92" w:rsidRPr="00E56876" w:rsidRDefault="00733B92" w:rsidP="00AD2BD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Георгиевская ленточка»</w:t>
            </w:r>
          </w:p>
        </w:tc>
        <w:tc>
          <w:tcPr>
            <w:tcW w:w="1530" w:type="dxa"/>
            <w:gridSpan w:val="5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22" w:type="dxa"/>
            <w:gridSpan w:val="7"/>
          </w:tcPr>
          <w:p w:rsidR="00733B92" w:rsidRPr="00E56876" w:rsidRDefault="007D65D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gridSpan w:val="5"/>
            <w:tcBorders>
              <w:bottom w:val="nil"/>
            </w:tcBorders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</w:t>
            </w:r>
            <w:r w:rsidR="00AB5B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B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DA"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D65DA"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</w:p>
        </w:tc>
      </w:tr>
      <w:tr w:rsidR="00733B92" w:rsidTr="00E86CBB">
        <w:tc>
          <w:tcPr>
            <w:tcW w:w="7865" w:type="dxa"/>
            <w:gridSpan w:val="7"/>
          </w:tcPr>
          <w:p w:rsidR="00733B92" w:rsidRPr="00E56876" w:rsidRDefault="00733B92" w:rsidP="00F9651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530" w:type="dxa"/>
            <w:gridSpan w:val="5"/>
          </w:tcPr>
          <w:p w:rsidR="00733B92" w:rsidRPr="00E56876" w:rsidRDefault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22" w:type="dxa"/>
            <w:gridSpan w:val="7"/>
          </w:tcPr>
          <w:p w:rsidR="00733B92" w:rsidRPr="00E56876" w:rsidRDefault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67" w:type="dxa"/>
            <w:gridSpan w:val="4"/>
          </w:tcPr>
          <w:p w:rsidR="00733B92" w:rsidRPr="00E56876" w:rsidRDefault="0073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5018" w:type="dxa"/>
            <w:gridSpan w:val="4"/>
            <w:tcBorders>
              <w:top w:val="nil"/>
              <w:bottom w:val="nil"/>
            </w:tcBorders>
          </w:tcPr>
          <w:p w:rsidR="00733B92" w:rsidRDefault="00733B92"/>
        </w:tc>
        <w:tc>
          <w:tcPr>
            <w:tcW w:w="3962" w:type="dxa"/>
            <w:gridSpan w:val="3"/>
          </w:tcPr>
          <w:p w:rsidR="00733B92" w:rsidRDefault="00733B92"/>
        </w:tc>
        <w:tc>
          <w:tcPr>
            <w:tcW w:w="3978" w:type="dxa"/>
            <w:gridSpan w:val="2"/>
          </w:tcPr>
          <w:p w:rsidR="00733B92" w:rsidRDefault="00733B92"/>
        </w:tc>
      </w:tr>
      <w:tr w:rsidR="00733B92" w:rsidTr="00E86CBB">
        <w:trPr>
          <w:gridAfter w:val="7"/>
          <w:wAfter w:w="12928" w:type="dxa"/>
        </w:trPr>
        <w:tc>
          <w:tcPr>
            <w:tcW w:w="14714" w:type="dxa"/>
            <w:gridSpan w:val="25"/>
          </w:tcPr>
          <w:p w:rsidR="00733B92" w:rsidRPr="00F9651E" w:rsidRDefault="00733B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7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ДШ</w:t>
            </w:r>
          </w:p>
        </w:tc>
      </w:tr>
      <w:tr w:rsidR="00733B92" w:rsidTr="00E86CBB">
        <w:trPr>
          <w:gridAfter w:val="7"/>
          <w:wAfter w:w="12928" w:type="dxa"/>
        </w:trPr>
        <w:tc>
          <w:tcPr>
            <w:tcW w:w="7898" w:type="dxa"/>
            <w:gridSpan w:val="8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</w:t>
            </w:r>
          </w:p>
          <w:p w:rsidR="00733B92" w:rsidRPr="00E56876" w:rsidRDefault="00733B92" w:rsidP="003A415D">
            <w:pPr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1550" w:type="dxa"/>
            <w:gridSpan w:val="7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9" w:type="dxa"/>
            <w:gridSpan w:val="4"/>
          </w:tcPr>
          <w:p w:rsidR="00733B92" w:rsidRPr="00E56876" w:rsidRDefault="00733B92" w:rsidP="00F9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 октябрь</w:t>
            </w:r>
          </w:p>
        </w:tc>
        <w:tc>
          <w:tcPr>
            <w:tcW w:w="2997" w:type="dxa"/>
            <w:gridSpan w:val="6"/>
          </w:tcPr>
          <w:p w:rsidR="00733B92" w:rsidRPr="00E56876" w:rsidRDefault="00733B92" w:rsidP="00F9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7D65DA" w:rsidRPr="00E56876" w:rsidRDefault="007D65DA" w:rsidP="00F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B92" w:rsidTr="00E86CBB">
        <w:trPr>
          <w:gridAfter w:val="7"/>
          <w:wAfter w:w="12928" w:type="dxa"/>
        </w:trPr>
        <w:tc>
          <w:tcPr>
            <w:tcW w:w="7898" w:type="dxa"/>
            <w:gridSpan w:val="8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733B92" w:rsidRPr="00E56876" w:rsidRDefault="00733B92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освященная Дню народного единства</w:t>
            </w:r>
          </w:p>
        </w:tc>
        <w:tc>
          <w:tcPr>
            <w:tcW w:w="1550" w:type="dxa"/>
            <w:gridSpan w:val="7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9" w:type="dxa"/>
            <w:gridSpan w:val="4"/>
          </w:tcPr>
          <w:p w:rsidR="00733B92" w:rsidRPr="00E56876" w:rsidRDefault="0098482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997" w:type="dxa"/>
            <w:gridSpan w:val="6"/>
          </w:tcPr>
          <w:p w:rsidR="00733B92" w:rsidRPr="00E56876" w:rsidRDefault="00733B92" w:rsidP="00F9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7D65DA" w:rsidRPr="00E56876" w:rsidRDefault="00AB5B74" w:rsidP="00F9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А.М</w:t>
            </w:r>
          </w:p>
        </w:tc>
      </w:tr>
      <w:tr w:rsidR="00733B92" w:rsidTr="00E86CBB">
        <w:trPr>
          <w:gridAfter w:val="7"/>
          <w:wAfter w:w="12928" w:type="dxa"/>
        </w:trPr>
        <w:tc>
          <w:tcPr>
            <w:tcW w:w="7898" w:type="dxa"/>
            <w:gridSpan w:val="8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733B92" w:rsidRPr="00E56876" w:rsidRDefault="00733B92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освященная Дню матери</w:t>
            </w:r>
          </w:p>
        </w:tc>
        <w:tc>
          <w:tcPr>
            <w:tcW w:w="1550" w:type="dxa"/>
            <w:gridSpan w:val="7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9" w:type="dxa"/>
            <w:gridSpan w:val="4"/>
          </w:tcPr>
          <w:p w:rsidR="00733B92" w:rsidRPr="00E56876" w:rsidRDefault="0098482F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997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7D65DA" w:rsidRPr="00E56876" w:rsidRDefault="00AB5B7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Н.Г</w:t>
            </w:r>
          </w:p>
        </w:tc>
      </w:tr>
      <w:tr w:rsidR="00733B92" w:rsidTr="00E86CBB">
        <w:trPr>
          <w:gridAfter w:val="7"/>
          <w:wAfter w:w="12928" w:type="dxa"/>
        </w:trPr>
        <w:tc>
          <w:tcPr>
            <w:tcW w:w="7898" w:type="dxa"/>
            <w:gridSpan w:val="8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733B92" w:rsidRPr="00E56876" w:rsidRDefault="00733B92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орьбы со СПИДом»</w:t>
            </w:r>
          </w:p>
        </w:tc>
        <w:tc>
          <w:tcPr>
            <w:tcW w:w="1550" w:type="dxa"/>
            <w:gridSpan w:val="7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9" w:type="dxa"/>
            <w:gridSpan w:val="4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 декабрь</w:t>
            </w:r>
          </w:p>
        </w:tc>
        <w:tc>
          <w:tcPr>
            <w:tcW w:w="2997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7D65DA" w:rsidRPr="00E56876" w:rsidRDefault="007D65D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</w:tc>
      </w:tr>
      <w:tr w:rsidR="00733B92" w:rsidTr="00E86CBB">
        <w:tc>
          <w:tcPr>
            <w:tcW w:w="7898" w:type="dxa"/>
            <w:gridSpan w:val="8"/>
          </w:tcPr>
          <w:p w:rsidR="00733B92" w:rsidRPr="00E56876" w:rsidRDefault="00733B92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550" w:type="dxa"/>
            <w:gridSpan w:val="7"/>
            <w:tcBorders>
              <w:top w:val="nil"/>
              <w:bottom w:val="nil"/>
            </w:tcBorders>
          </w:tcPr>
          <w:p w:rsidR="00733B92" w:rsidRPr="00E56876" w:rsidRDefault="00733B92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9" w:type="dxa"/>
            <w:gridSpan w:val="4"/>
            <w:tcBorders>
              <w:top w:val="nil"/>
              <w:bottom w:val="nil"/>
            </w:tcBorders>
          </w:tcPr>
          <w:p w:rsidR="00733B92" w:rsidRPr="00E56876" w:rsidRDefault="00733B92" w:rsidP="00F9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3 декабрь</w:t>
            </w:r>
          </w:p>
        </w:tc>
        <w:tc>
          <w:tcPr>
            <w:tcW w:w="2997" w:type="dxa"/>
            <w:gridSpan w:val="6"/>
            <w:tcBorders>
              <w:top w:val="nil"/>
              <w:bottom w:val="nil"/>
            </w:tcBorders>
          </w:tcPr>
          <w:p w:rsidR="00733B92" w:rsidRPr="00E56876" w:rsidRDefault="00733B92" w:rsidP="00F9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7D65DA" w:rsidRPr="00E56876" w:rsidRDefault="00AB5B74" w:rsidP="00F9651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А.М</w:t>
            </w:r>
          </w:p>
        </w:tc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733B92" w:rsidRDefault="00733B92" w:rsidP="00F9651E"/>
        </w:tc>
        <w:tc>
          <w:tcPr>
            <w:tcW w:w="3962" w:type="dxa"/>
            <w:gridSpan w:val="3"/>
          </w:tcPr>
          <w:p w:rsidR="00733B92" w:rsidRDefault="00733B9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78" w:type="dxa"/>
            <w:gridSpan w:val="2"/>
          </w:tcPr>
          <w:p w:rsidR="00733B92" w:rsidRDefault="00733B92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33B92" w:rsidTr="00E86CBB">
        <w:trPr>
          <w:gridAfter w:val="7"/>
          <w:wAfter w:w="12928" w:type="dxa"/>
        </w:trPr>
        <w:tc>
          <w:tcPr>
            <w:tcW w:w="7898" w:type="dxa"/>
            <w:gridSpan w:val="8"/>
          </w:tcPr>
          <w:p w:rsidR="00733B92" w:rsidRPr="00E56876" w:rsidRDefault="00733B92" w:rsidP="00AD2B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550" w:type="dxa"/>
            <w:gridSpan w:val="7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9" w:type="dxa"/>
            <w:gridSpan w:val="4"/>
          </w:tcPr>
          <w:p w:rsidR="00733B92" w:rsidRPr="00E56876" w:rsidRDefault="00733B92" w:rsidP="003A415D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9 декабрь</w:t>
            </w:r>
          </w:p>
        </w:tc>
        <w:tc>
          <w:tcPr>
            <w:tcW w:w="2997" w:type="dxa"/>
            <w:gridSpan w:val="6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7D65DA" w:rsidRPr="00E56876" w:rsidRDefault="007D65DA" w:rsidP="003A415D">
            <w:pPr>
              <w:rPr>
                <w:sz w:val="24"/>
                <w:szCs w:val="24"/>
              </w:rPr>
            </w:pPr>
          </w:p>
        </w:tc>
      </w:tr>
      <w:tr w:rsidR="00733B92" w:rsidTr="00E86CBB">
        <w:tc>
          <w:tcPr>
            <w:tcW w:w="7898" w:type="dxa"/>
            <w:gridSpan w:val="8"/>
          </w:tcPr>
          <w:p w:rsidR="00733B92" w:rsidRPr="00E56876" w:rsidRDefault="00733B92" w:rsidP="003A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550" w:type="dxa"/>
            <w:gridSpan w:val="7"/>
            <w:tcBorders>
              <w:top w:val="nil"/>
            </w:tcBorders>
          </w:tcPr>
          <w:p w:rsidR="00733B92" w:rsidRPr="00E56876" w:rsidRDefault="00733B92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9" w:type="dxa"/>
            <w:gridSpan w:val="4"/>
            <w:tcBorders>
              <w:top w:val="nil"/>
            </w:tcBorders>
          </w:tcPr>
          <w:p w:rsidR="00733B92" w:rsidRPr="00E56876" w:rsidRDefault="0098482F" w:rsidP="00E8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997" w:type="dxa"/>
            <w:gridSpan w:val="6"/>
            <w:tcBorders>
              <w:top w:val="nil"/>
            </w:tcBorders>
          </w:tcPr>
          <w:p w:rsidR="00733B92" w:rsidRPr="00E56876" w:rsidRDefault="007D65DA" w:rsidP="00E86CBB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Гасанов Н</w:t>
            </w:r>
          </w:p>
        </w:tc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733B92" w:rsidRDefault="00733B92" w:rsidP="00E86CBB"/>
        </w:tc>
        <w:tc>
          <w:tcPr>
            <w:tcW w:w="3962" w:type="dxa"/>
            <w:gridSpan w:val="3"/>
          </w:tcPr>
          <w:p w:rsidR="00733B92" w:rsidRDefault="00733B92"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8" w:type="dxa"/>
            <w:gridSpan w:val="2"/>
          </w:tcPr>
          <w:p w:rsidR="00733B92" w:rsidRDefault="00733B92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33B92" w:rsidTr="00E86CBB">
        <w:trPr>
          <w:gridAfter w:val="7"/>
          <w:wAfter w:w="12928" w:type="dxa"/>
        </w:trPr>
        <w:tc>
          <w:tcPr>
            <w:tcW w:w="7898" w:type="dxa"/>
            <w:gridSpan w:val="8"/>
          </w:tcPr>
          <w:p w:rsidR="00733B92" w:rsidRPr="00E56876" w:rsidRDefault="00733B92" w:rsidP="00AD2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«Спорт вместо наркотиков»</w:t>
            </w:r>
          </w:p>
        </w:tc>
        <w:tc>
          <w:tcPr>
            <w:tcW w:w="1563" w:type="dxa"/>
            <w:gridSpan w:val="8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56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97" w:type="dxa"/>
            <w:gridSpan w:val="6"/>
          </w:tcPr>
          <w:p w:rsidR="00733B92" w:rsidRPr="00E56876" w:rsidRDefault="007D65D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3B92" w:rsidTr="00E86CBB">
        <w:tc>
          <w:tcPr>
            <w:tcW w:w="7898" w:type="dxa"/>
            <w:gridSpan w:val="8"/>
          </w:tcPr>
          <w:p w:rsidR="00733B92" w:rsidRPr="00E56876" w:rsidRDefault="00733B92" w:rsidP="003A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563" w:type="dxa"/>
            <w:gridSpan w:val="8"/>
            <w:tcBorders>
              <w:top w:val="nil"/>
            </w:tcBorders>
          </w:tcPr>
          <w:p w:rsidR="00733B92" w:rsidRPr="00E56876" w:rsidRDefault="00733B92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50" w:type="dxa"/>
            <w:gridSpan w:val="2"/>
            <w:tcBorders>
              <w:top w:val="nil"/>
            </w:tcBorders>
          </w:tcPr>
          <w:p w:rsidR="00733B92" w:rsidRPr="00E56876" w:rsidRDefault="00733B92" w:rsidP="00E8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03" w:type="dxa"/>
            <w:gridSpan w:val="7"/>
            <w:tcBorders>
              <w:top w:val="nil"/>
            </w:tcBorders>
          </w:tcPr>
          <w:p w:rsidR="00733B92" w:rsidRPr="00E56876" w:rsidRDefault="00733B92" w:rsidP="00E8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  <w:p w:rsidR="007D65DA" w:rsidRPr="00E56876" w:rsidRDefault="007D65DA" w:rsidP="00E86CBB">
            <w:pPr>
              <w:rPr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аадулаева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733B92" w:rsidRDefault="00733B92" w:rsidP="00E86CBB"/>
        </w:tc>
        <w:tc>
          <w:tcPr>
            <w:tcW w:w="3962" w:type="dxa"/>
            <w:gridSpan w:val="3"/>
          </w:tcPr>
          <w:p w:rsidR="00733B92" w:rsidRPr="002B444E" w:rsidRDefault="00733B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733B92" w:rsidRDefault="00733B92"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78" w:type="dxa"/>
            <w:gridSpan w:val="2"/>
          </w:tcPr>
          <w:p w:rsidR="00733B92" w:rsidRDefault="00733B92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33B92" w:rsidTr="00E86CBB">
        <w:trPr>
          <w:gridAfter w:val="7"/>
          <w:wAfter w:w="12928" w:type="dxa"/>
        </w:trPr>
        <w:tc>
          <w:tcPr>
            <w:tcW w:w="14714" w:type="dxa"/>
            <w:gridSpan w:val="25"/>
            <w:tcBorders>
              <w:left w:val="single" w:sz="4" w:space="0" w:color="auto"/>
              <w:bottom w:val="single" w:sz="4" w:space="0" w:color="auto"/>
            </w:tcBorders>
          </w:tcPr>
          <w:p w:rsidR="00733B92" w:rsidRPr="00D655BE" w:rsidRDefault="00733B9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17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Волонтерская деятельность»</w:t>
            </w:r>
          </w:p>
        </w:tc>
      </w:tr>
      <w:tr w:rsidR="00733B92" w:rsidTr="00E86CBB"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733B92" w:rsidRPr="00441778" w:rsidRDefault="00733B92" w:rsidP="00E86CB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bottom w:val="nil"/>
            </w:tcBorders>
          </w:tcPr>
          <w:p w:rsidR="00733B92" w:rsidRPr="00E86CBB" w:rsidRDefault="00733B92">
            <w:pPr>
              <w:rPr>
                <w:i/>
              </w:rPr>
            </w:pPr>
            <w:r w:rsidRPr="00E86CBB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bottom w:val="nil"/>
            </w:tcBorders>
          </w:tcPr>
          <w:p w:rsidR="00733B92" w:rsidRPr="00E86CBB" w:rsidRDefault="00733B92" w:rsidP="00E86CB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86CBB">
              <w:rPr>
                <w:rFonts w:ascii="Times New Roman" w:hAnsi="Times New Roman" w:cs="Times New Roman"/>
                <w:i/>
                <w:sz w:val="28"/>
              </w:rPr>
              <w:t>Сроки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nil"/>
            </w:tcBorders>
          </w:tcPr>
          <w:p w:rsidR="00733B92" w:rsidRPr="00E86CBB" w:rsidRDefault="00733B92" w:rsidP="00E86CB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86CBB">
              <w:rPr>
                <w:rFonts w:ascii="Times New Roman" w:hAnsi="Times New Roman" w:cs="Times New Roman"/>
                <w:i/>
                <w:sz w:val="28"/>
              </w:rPr>
              <w:t>Ответственные</w:t>
            </w:r>
          </w:p>
        </w:tc>
        <w:tc>
          <w:tcPr>
            <w:tcW w:w="4988" w:type="dxa"/>
            <w:gridSpan w:val="2"/>
            <w:tcBorders>
              <w:top w:val="nil"/>
              <w:bottom w:val="nil"/>
            </w:tcBorders>
          </w:tcPr>
          <w:p w:rsidR="00733B92" w:rsidRDefault="00733B92" w:rsidP="00E86CBB"/>
        </w:tc>
        <w:tc>
          <w:tcPr>
            <w:tcW w:w="3962" w:type="dxa"/>
            <w:gridSpan w:val="3"/>
          </w:tcPr>
          <w:p w:rsidR="00733B92" w:rsidRPr="00E603F4" w:rsidRDefault="00733B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733B92" w:rsidRDefault="00733B92"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  <w:gridSpan w:val="2"/>
          </w:tcPr>
          <w:p w:rsidR="00733B92" w:rsidRDefault="00733B92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33B92" w:rsidRPr="00E56876" w:rsidTr="00E86CBB">
        <w:trPr>
          <w:gridAfter w:val="7"/>
          <w:wAfter w:w="12928" w:type="dxa"/>
        </w:trPr>
        <w:tc>
          <w:tcPr>
            <w:tcW w:w="7908" w:type="dxa"/>
            <w:gridSpan w:val="9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487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33B92" w:rsidRPr="00E56876" w:rsidRDefault="00733B92" w:rsidP="00E8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6"/>
          </w:tcPr>
          <w:p w:rsidR="00733B92" w:rsidRPr="00E56876" w:rsidRDefault="00AB5B7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А.М</w:t>
            </w:r>
          </w:p>
        </w:tc>
      </w:tr>
      <w:tr w:rsidR="00733B92" w:rsidRPr="00E56876" w:rsidTr="00E86CBB">
        <w:trPr>
          <w:gridAfter w:val="7"/>
          <w:wAfter w:w="12928" w:type="dxa"/>
        </w:trPr>
        <w:tc>
          <w:tcPr>
            <w:tcW w:w="7908" w:type="dxa"/>
            <w:gridSpan w:val="9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487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7" w:type="dxa"/>
            <w:gridSpan w:val="6"/>
          </w:tcPr>
          <w:p w:rsidR="00733B92" w:rsidRPr="00E56876" w:rsidRDefault="007D65DA" w:rsidP="0052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</w:tc>
      </w:tr>
      <w:tr w:rsidR="00733B92" w:rsidRPr="00E56876" w:rsidTr="00E86CBB">
        <w:trPr>
          <w:gridAfter w:val="7"/>
          <w:wAfter w:w="12928" w:type="dxa"/>
        </w:trPr>
        <w:tc>
          <w:tcPr>
            <w:tcW w:w="7908" w:type="dxa"/>
            <w:gridSpan w:val="9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487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97" w:type="dxa"/>
            <w:gridSpan w:val="6"/>
          </w:tcPr>
          <w:p w:rsidR="00733B92" w:rsidRPr="00E56876" w:rsidRDefault="007D65DA" w:rsidP="007D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вожатая</w:t>
            </w:r>
          </w:p>
        </w:tc>
      </w:tr>
      <w:tr w:rsidR="00733B92" w:rsidRPr="00E56876" w:rsidTr="00E86CBB">
        <w:trPr>
          <w:gridAfter w:val="7"/>
          <w:wAfter w:w="12928" w:type="dxa"/>
        </w:trPr>
        <w:tc>
          <w:tcPr>
            <w:tcW w:w="7908" w:type="dxa"/>
            <w:gridSpan w:val="9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487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1 – 23 Февраль</w:t>
            </w:r>
            <w:r w:rsidR="0098482F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997" w:type="dxa"/>
            <w:gridSpan w:val="6"/>
          </w:tcPr>
          <w:p w:rsidR="00733B92" w:rsidRPr="00E56876" w:rsidRDefault="00AB5B74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5DA"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D65DA"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</w:p>
        </w:tc>
      </w:tr>
      <w:tr w:rsidR="00733B92" w:rsidRPr="00E56876" w:rsidTr="00E86CBB">
        <w:trPr>
          <w:gridAfter w:val="7"/>
          <w:wAfter w:w="12928" w:type="dxa"/>
        </w:trPr>
        <w:tc>
          <w:tcPr>
            <w:tcW w:w="7908" w:type="dxa"/>
            <w:gridSpan w:val="9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кция «Моё чистое село»</w:t>
            </w:r>
          </w:p>
        </w:tc>
        <w:tc>
          <w:tcPr>
            <w:tcW w:w="1487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33B92" w:rsidRPr="00E56876" w:rsidRDefault="00733B92" w:rsidP="0038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97" w:type="dxa"/>
            <w:gridSpan w:val="6"/>
          </w:tcPr>
          <w:p w:rsidR="00733B92" w:rsidRPr="00E56876" w:rsidRDefault="007D65DA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33B92" w:rsidRPr="00E56876" w:rsidTr="00E86CBB">
        <w:trPr>
          <w:gridAfter w:val="7"/>
          <w:wAfter w:w="12928" w:type="dxa"/>
        </w:trPr>
        <w:tc>
          <w:tcPr>
            <w:tcW w:w="7908" w:type="dxa"/>
            <w:gridSpan w:val="9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487" w:type="dxa"/>
            <w:gridSpan w:val="3"/>
          </w:tcPr>
          <w:p w:rsidR="00733B92" w:rsidRPr="00E56876" w:rsidRDefault="00733B92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22" w:type="dxa"/>
            <w:gridSpan w:val="7"/>
          </w:tcPr>
          <w:p w:rsidR="00733B92" w:rsidRPr="00E56876" w:rsidRDefault="00733B92" w:rsidP="0038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 Май</w:t>
            </w:r>
          </w:p>
        </w:tc>
        <w:tc>
          <w:tcPr>
            <w:tcW w:w="2997" w:type="dxa"/>
            <w:gridSpan w:val="6"/>
          </w:tcPr>
          <w:p w:rsidR="00733B92" w:rsidRPr="00E56876" w:rsidRDefault="007D65DA" w:rsidP="003A415D">
            <w:pPr>
              <w:rPr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733B92" w:rsidRPr="00E56876">
              <w:rPr>
                <w:rFonts w:ascii="Times New Roman" w:hAnsi="Times New Roman" w:cs="Times New Roman"/>
                <w:sz w:val="24"/>
                <w:szCs w:val="24"/>
              </w:rPr>
              <w:t>, , классные руководители</w:t>
            </w:r>
          </w:p>
        </w:tc>
      </w:tr>
    </w:tbl>
    <w:p w:rsidR="00E32B09" w:rsidRPr="00E56876" w:rsidRDefault="00E32B09" w:rsidP="00A4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782" w:rsidRDefault="00122782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EC21BB" w:rsidRDefault="00BE3B4E" w:rsidP="00BE3B4E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C21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АЛЕНДАРЬ МЕРОПРИЯТИЙ ПРОГРАММЫ ВОСПИТАНИЯ </w:t>
      </w:r>
      <w:r w:rsidR="00250166">
        <w:rPr>
          <w:rFonts w:ascii="Times New Roman" w:hAnsi="Times New Roman" w:cs="Times New Roman"/>
          <w:b/>
          <w:color w:val="C00000"/>
          <w:sz w:val="28"/>
          <w:szCs w:val="28"/>
        </w:rPr>
        <w:t>МКОУ «</w:t>
      </w:r>
      <w:proofErr w:type="spellStart"/>
      <w:r w:rsidR="00E83892">
        <w:rPr>
          <w:rFonts w:ascii="Times New Roman" w:hAnsi="Times New Roman" w:cs="Times New Roman"/>
          <w:b/>
          <w:color w:val="C00000"/>
          <w:sz w:val="28"/>
          <w:szCs w:val="28"/>
        </w:rPr>
        <w:t>Ириб</w:t>
      </w:r>
      <w:r w:rsidR="00B728AE">
        <w:rPr>
          <w:rFonts w:ascii="Times New Roman" w:hAnsi="Times New Roman" w:cs="Times New Roman"/>
          <w:b/>
          <w:color w:val="C00000"/>
          <w:sz w:val="28"/>
          <w:szCs w:val="28"/>
        </w:rPr>
        <w:t>ская</w:t>
      </w:r>
      <w:proofErr w:type="spellEnd"/>
      <w:r w:rsidR="00B728A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50166">
        <w:rPr>
          <w:rFonts w:ascii="Times New Roman" w:hAnsi="Times New Roman" w:cs="Times New Roman"/>
          <w:b/>
          <w:color w:val="C00000"/>
          <w:sz w:val="28"/>
          <w:szCs w:val="28"/>
        </w:rPr>
        <w:t>СОШ</w:t>
      </w:r>
      <w:r w:rsidR="00AD2BDD" w:rsidRPr="00EC21BB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BE3B4E" w:rsidRPr="00EC21BB" w:rsidRDefault="00BE3B4E" w:rsidP="00BE3B4E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C21BB">
        <w:rPr>
          <w:rFonts w:ascii="Times New Roman" w:hAnsi="Times New Roman" w:cs="Times New Roman"/>
          <w:b/>
          <w:color w:val="C00000"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1BB">
        <w:rPr>
          <w:rFonts w:ascii="Times New Roman" w:hAnsi="Times New Roman" w:cs="Times New Roman"/>
          <w:b/>
          <w:color w:val="C00000"/>
          <w:sz w:val="28"/>
          <w:szCs w:val="28"/>
        </w:rPr>
        <w:t>(УРОВЕНЬ СРЕДНЕГО ОСНОВНОГО ОБЩЕГО ОБРАЗОВАНИЯ</w:t>
      </w:r>
      <w:r w:rsidRPr="00934940">
        <w:rPr>
          <w:rFonts w:ascii="Times New Roman" w:hAnsi="Times New Roman" w:cs="Times New Roman"/>
          <w:b/>
          <w:sz w:val="28"/>
          <w:szCs w:val="28"/>
        </w:rPr>
        <w:t>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47"/>
        <w:gridCol w:w="6"/>
        <w:gridCol w:w="1843"/>
        <w:gridCol w:w="2268"/>
        <w:gridCol w:w="3971"/>
      </w:tblGrid>
      <w:tr w:rsidR="00BE3B4E" w:rsidTr="007D7F41">
        <w:tc>
          <w:tcPr>
            <w:tcW w:w="7647" w:type="dxa"/>
          </w:tcPr>
          <w:p w:rsidR="00BE3B4E" w:rsidRPr="00EC21BB" w:rsidRDefault="00BE3B4E" w:rsidP="00394DD9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</w:pPr>
            <w:r w:rsidRPr="00EC21BB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>МЕРОПРИЯТИЕ</w:t>
            </w:r>
          </w:p>
        </w:tc>
        <w:tc>
          <w:tcPr>
            <w:tcW w:w="1849" w:type="dxa"/>
            <w:gridSpan w:val="2"/>
          </w:tcPr>
          <w:p w:rsidR="00BE3B4E" w:rsidRPr="00EC21BB" w:rsidRDefault="00BE3B4E" w:rsidP="00394DD9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</w:pPr>
            <w:r w:rsidRPr="00EC21BB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71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7D7F41">
        <w:tc>
          <w:tcPr>
            <w:tcW w:w="15735" w:type="dxa"/>
            <w:gridSpan w:val="5"/>
          </w:tcPr>
          <w:p w:rsidR="00BE3B4E" w:rsidRPr="00EC21BB" w:rsidRDefault="00BE3B4E" w:rsidP="00394DD9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36"/>
                <w:szCs w:val="36"/>
              </w:rPr>
            </w:pPr>
            <w:r w:rsidRPr="00EC21BB">
              <w:rPr>
                <w:rFonts w:ascii="Times New Roman" w:hAnsi="Times New Roman" w:cs="Times New Roman"/>
                <w:b/>
                <w:color w:val="44546A" w:themeColor="text2"/>
                <w:sz w:val="36"/>
                <w:szCs w:val="36"/>
              </w:rPr>
              <w:t>Инвариантные модули</w:t>
            </w:r>
          </w:p>
        </w:tc>
      </w:tr>
      <w:tr w:rsidR="00BE3B4E" w:rsidTr="007D7F41">
        <w:trPr>
          <w:trHeight w:val="821"/>
        </w:trPr>
        <w:tc>
          <w:tcPr>
            <w:tcW w:w="15735" w:type="dxa"/>
            <w:gridSpan w:val="5"/>
          </w:tcPr>
          <w:p w:rsidR="00BE3B4E" w:rsidRPr="008939E4" w:rsidRDefault="00BE3B4E" w:rsidP="00394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2BCE" w:rsidTr="007D7F41">
        <w:tc>
          <w:tcPr>
            <w:tcW w:w="7647" w:type="dxa"/>
          </w:tcPr>
          <w:p w:rsidR="00D22BCE" w:rsidRPr="00E56876" w:rsidRDefault="00D22BC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D22BCE" w:rsidRPr="00E56876" w:rsidRDefault="00D22BC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2BCE" w:rsidRPr="00E56876" w:rsidRDefault="00D22BC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D22BCE" w:rsidRPr="00E56876" w:rsidRDefault="00D22BC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AD2BDD">
            <w:pPr>
              <w:tabs>
                <w:tab w:val="left" w:pos="1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3B4E" w:rsidTr="007D7F41">
        <w:trPr>
          <w:trHeight w:val="794"/>
        </w:trPr>
        <w:tc>
          <w:tcPr>
            <w:tcW w:w="15735" w:type="dxa"/>
            <w:gridSpan w:val="5"/>
          </w:tcPr>
          <w:p w:rsidR="00BE3B4E" w:rsidRPr="008939E4" w:rsidRDefault="00BE3B4E" w:rsidP="00394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E3B4E" w:rsidTr="007D7F41">
        <w:tc>
          <w:tcPr>
            <w:tcW w:w="7647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урок подготовки детей к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в условиях различного рода чрезвычайных ситуаций)</w:t>
            </w:r>
          </w:p>
        </w:tc>
        <w:tc>
          <w:tcPr>
            <w:tcW w:w="1849" w:type="dxa"/>
            <w:gridSpan w:val="2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71" w:type="dxa"/>
          </w:tcPr>
          <w:p w:rsidR="00BE3B4E" w:rsidRPr="00E56876" w:rsidRDefault="00BE3B4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Мероприятие посвященные Всемирному дню толерантности;</w:t>
            </w:r>
          </w:p>
          <w:p w:rsidR="00B728AE" w:rsidRPr="00E56876" w:rsidRDefault="00B728AE" w:rsidP="00B72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</w:tc>
        <w:tc>
          <w:tcPr>
            <w:tcW w:w="3971" w:type="dxa"/>
          </w:tcPr>
          <w:p w:rsidR="00B728AE" w:rsidRPr="00E56876" w:rsidRDefault="00AB5B74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аров А.М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"Обычаи и </w:t>
            </w:r>
            <w:proofErr w:type="spellStart"/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традици</w:t>
            </w:r>
            <w:proofErr w:type="spellEnd"/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Дагестана"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98482F" w:rsidP="00B728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728AE"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3971" w:type="dxa"/>
          </w:tcPr>
          <w:p w:rsidR="00B728AE" w:rsidRPr="00E56876" w:rsidRDefault="00AB5B74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71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98482F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971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971" w:type="dxa"/>
          </w:tcPr>
          <w:p w:rsidR="00B728AE" w:rsidRPr="00E56876" w:rsidRDefault="00AB5B74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А.М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4.«Уважение к матери, старшим членам семьи – важный нравственный постулат».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B728A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971" w:type="dxa"/>
          </w:tcPr>
          <w:p w:rsidR="00B728AE" w:rsidRPr="00E56876" w:rsidRDefault="00AB5B74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.Ом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3.Всероссийской урок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  <w:r w:rsidR="00E8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сети Интернет</w:t>
            </w:r>
          </w:p>
          <w:p w:rsidR="00B728AE" w:rsidRPr="00E56876" w:rsidRDefault="00B728AE" w:rsidP="00B72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971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971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00-летие со дня рождения Ф. М. Достоевского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971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жамадудинова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71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осветительская беседа: «Нравственный облик  верующего человека» с приглашением имама села</w:t>
            </w:r>
          </w:p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8,01</w:t>
            </w:r>
          </w:p>
        </w:tc>
        <w:tc>
          <w:tcPr>
            <w:tcW w:w="3971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дмин.школы</w:t>
            </w:r>
            <w:proofErr w:type="spellEnd"/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чер </w:t>
            </w:r>
            <w:r w:rsidRPr="00E56876">
              <w:rPr>
                <w:rFonts w:ascii="Times New Roman" w:eastAsia="Calibri" w:hAnsi="Times New Roman" w:cs="Times New Roman"/>
                <w:sz w:val="24"/>
                <w:szCs w:val="24"/>
              </w:rPr>
              <w:t>«Язык мой – друг мой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98482F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3971" w:type="dxa"/>
          </w:tcPr>
          <w:p w:rsidR="00B728AE" w:rsidRPr="00E56876" w:rsidRDefault="006D4FDF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П.Х</w:t>
            </w:r>
          </w:p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 Беседы на тему: « Обрати свое сердце к книгам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98482F" w:rsidP="0098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3971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« О нравственных отношениях юношей и девушек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971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AE" w:rsidRPr="00E56876" w:rsidRDefault="006D4FDF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П.Х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«Роль религии в развитие науки и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бразования.Ислам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наука»с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риглаш</w:t>
            </w:r>
            <w:r w:rsidR="00E83892">
              <w:rPr>
                <w:rFonts w:ascii="Times New Roman" w:hAnsi="Times New Roman" w:cs="Times New Roman"/>
                <w:sz w:val="24"/>
                <w:szCs w:val="24"/>
              </w:rPr>
              <w:t xml:space="preserve">ением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и имама села 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98482F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71" w:type="dxa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дмин.школы</w:t>
            </w:r>
            <w:proofErr w:type="spellEnd"/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B7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Единый урок «Всемирный день гражданской обороны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е экологические урок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B728AE" w:rsidTr="007D7F41">
        <w:trPr>
          <w:trHeight w:val="823"/>
        </w:trPr>
        <w:tc>
          <w:tcPr>
            <w:tcW w:w="15735" w:type="dxa"/>
            <w:gridSpan w:val="5"/>
          </w:tcPr>
          <w:p w:rsidR="00B728AE" w:rsidRPr="008939E4" w:rsidRDefault="00B728AE" w:rsidP="00394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Модуль «Курсы внеурочной деятельности»</w:t>
            </w:r>
          </w:p>
          <w:p w:rsidR="00B728AE" w:rsidRPr="003F03A3" w:rsidRDefault="00B728A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728AE" w:rsidTr="007D7F41">
        <w:tc>
          <w:tcPr>
            <w:tcW w:w="15735" w:type="dxa"/>
            <w:gridSpan w:val="5"/>
          </w:tcPr>
          <w:p w:rsidR="00B728AE" w:rsidRPr="00A5046F" w:rsidRDefault="00B728A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728AE" w:rsidRPr="00123D83" w:rsidTr="007D7F41">
        <w:tc>
          <w:tcPr>
            <w:tcW w:w="7647" w:type="dxa"/>
          </w:tcPr>
          <w:p w:rsidR="00B728AE" w:rsidRPr="00123D83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9" w:type="dxa"/>
            <w:gridSpan w:val="2"/>
          </w:tcPr>
          <w:p w:rsidR="00B728AE" w:rsidRPr="00123D83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728AE" w:rsidRPr="00123D83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1" w:type="dxa"/>
          </w:tcPr>
          <w:p w:rsidR="00B728AE" w:rsidRPr="00123D83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AD2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хматы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0B49D6" w:rsidTr="000B49D6">
        <w:trPr>
          <w:trHeight w:val="312"/>
        </w:trPr>
        <w:tc>
          <w:tcPr>
            <w:tcW w:w="7647" w:type="dxa"/>
          </w:tcPr>
          <w:p w:rsidR="000B49D6" w:rsidRPr="00E56876" w:rsidRDefault="000B49D6" w:rsidP="004F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«Конституция и право»</w:t>
            </w:r>
          </w:p>
        </w:tc>
        <w:tc>
          <w:tcPr>
            <w:tcW w:w="1849" w:type="dxa"/>
            <w:gridSpan w:val="2"/>
          </w:tcPr>
          <w:p w:rsidR="000B49D6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B49D6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  <w:vMerge w:val="restart"/>
          </w:tcPr>
          <w:p w:rsidR="000B49D6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0B49D6" w:rsidTr="007D7F41">
        <w:trPr>
          <w:trHeight w:val="330"/>
        </w:trPr>
        <w:tc>
          <w:tcPr>
            <w:tcW w:w="7647" w:type="dxa"/>
          </w:tcPr>
          <w:p w:rsidR="000B49D6" w:rsidRPr="00E56876" w:rsidRDefault="000B49D6" w:rsidP="004F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«За уроками биологии»</w:t>
            </w:r>
          </w:p>
        </w:tc>
        <w:tc>
          <w:tcPr>
            <w:tcW w:w="1849" w:type="dxa"/>
            <w:gridSpan w:val="2"/>
          </w:tcPr>
          <w:p w:rsidR="000B49D6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B49D6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  <w:vMerge/>
          </w:tcPr>
          <w:p w:rsidR="000B49D6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AE" w:rsidTr="007D7F41">
        <w:tc>
          <w:tcPr>
            <w:tcW w:w="15735" w:type="dxa"/>
            <w:gridSpan w:val="5"/>
          </w:tcPr>
          <w:p w:rsidR="00B728AE" w:rsidRPr="00E56876" w:rsidRDefault="00B728AE" w:rsidP="007D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Направление: гуманитарная деятельность</w:t>
            </w:r>
          </w:p>
        </w:tc>
      </w:tr>
      <w:tr w:rsidR="00B728AE" w:rsidRPr="00123D83" w:rsidTr="007D7F41">
        <w:tc>
          <w:tcPr>
            <w:tcW w:w="7647" w:type="dxa"/>
          </w:tcPr>
          <w:p w:rsidR="00B728AE" w:rsidRPr="00E56876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728AE" w:rsidTr="007D7F41">
        <w:trPr>
          <w:trHeight w:val="405"/>
        </w:trPr>
        <w:tc>
          <w:tcPr>
            <w:tcW w:w="7647" w:type="dxa"/>
          </w:tcPr>
          <w:p w:rsidR="00B728AE" w:rsidRPr="00E56876" w:rsidRDefault="00B728AE" w:rsidP="0044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971" w:type="dxa"/>
          </w:tcPr>
          <w:p w:rsidR="00B728AE" w:rsidRPr="00E56876" w:rsidRDefault="00B728AE" w:rsidP="00D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728AE" w:rsidTr="007D7F41">
        <w:trPr>
          <w:trHeight w:val="405"/>
        </w:trPr>
        <w:tc>
          <w:tcPr>
            <w:tcW w:w="7647" w:type="dxa"/>
          </w:tcPr>
          <w:p w:rsidR="00B728AE" w:rsidRPr="00E56876" w:rsidRDefault="00B728AE" w:rsidP="0044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971" w:type="dxa"/>
          </w:tcPr>
          <w:p w:rsidR="00B728AE" w:rsidRPr="00E56876" w:rsidRDefault="00B728AE" w:rsidP="00D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B728AE" w:rsidTr="007D7F41">
        <w:trPr>
          <w:trHeight w:val="461"/>
        </w:trPr>
        <w:tc>
          <w:tcPr>
            <w:tcW w:w="15735" w:type="dxa"/>
            <w:gridSpan w:val="5"/>
          </w:tcPr>
          <w:p w:rsidR="00B728AE" w:rsidRPr="008939E4" w:rsidRDefault="00B728AE" w:rsidP="00394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Самоуправление»</w:t>
            </w:r>
          </w:p>
        </w:tc>
      </w:tr>
      <w:tr w:rsidR="00B728AE" w:rsidTr="007D7F41">
        <w:tc>
          <w:tcPr>
            <w:tcW w:w="7647" w:type="dxa"/>
          </w:tcPr>
          <w:p w:rsidR="00B728AE" w:rsidRPr="003D24A6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9" w:type="dxa"/>
            <w:gridSpan w:val="2"/>
          </w:tcPr>
          <w:p w:rsidR="00B728AE" w:rsidRPr="003D24A6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728AE" w:rsidRPr="003D24A6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1" w:type="dxa"/>
          </w:tcPr>
          <w:p w:rsidR="00B728AE" w:rsidRPr="003D24A6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самоуправления в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ах.Заседания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отделов, выборы актива школьного самоуправления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«День веселья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B728AE" w:rsidTr="007D7F41">
        <w:trPr>
          <w:trHeight w:val="473"/>
        </w:trPr>
        <w:tc>
          <w:tcPr>
            <w:tcW w:w="15735" w:type="dxa"/>
            <w:gridSpan w:val="5"/>
          </w:tcPr>
          <w:p w:rsidR="00B728AE" w:rsidRPr="008939E4" w:rsidRDefault="00B728AE" w:rsidP="00394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Профориентация»</w:t>
            </w:r>
          </w:p>
        </w:tc>
      </w:tr>
      <w:tr w:rsidR="00B728AE" w:rsidTr="007D7F41">
        <w:tc>
          <w:tcPr>
            <w:tcW w:w="7647" w:type="dxa"/>
          </w:tcPr>
          <w:p w:rsidR="00B728AE" w:rsidRPr="003D24A6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9" w:type="dxa"/>
            <w:gridSpan w:val="2"/>
          </w:tcPr>
          <w:p w:rsidR="00B728AE" w:rsidRPr="003D24A6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728AE" w:rsidRPr="003D24A6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1" w:type="dxa"/>
          </w:tcPr>
          <w:p w:rsidR="00B728AE" w:rsidRPr="003D24A6" w:rsidRDefault="00B728A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информирование и профессиональное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B49D6" w:rsidRPr="00E56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социально-психологическая служба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Билет в будущее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B49D6" w:rsidRPr="00E56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, эксперты проекта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B49D6" w:rsidRPr="00E56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т.вож</w:t>
            </w:r>
            <w:proofErr w:type="spellEnd"/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B49D6" w:rsidRPr="00E56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, социально-психологическая служба</w:t>
            </w:r>
          </w:p>
        </w:tc>
      </w:tr>
      <w:tr w:rsidR="00B728AE" w:rsidTr="007D7F41">
        <w:trPr>
          <w:trHeight w:val="551"/>
        </w:trPr>
        <w:tc>
          <w:tcPr>
            <w:tcW w:w="15735" w:type="dxa"/>
            <w:gridSpan w:val="5"/>
          </w:tcPr>
          <w:p w:rsidR="00B728AE" w:rsidRPr="008939E4" w:rsidRDefault="00B728AE" w:rsidP="00394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728AE" w:rsidTr="007D7F41">
        <w:tc>
          <w:tcPr>
            <w:tcW w:w="7647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9" w:type="dxa"/>
            <w:gridSpan w:val="2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1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E8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классам: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– «Сотрудничество школы и семьи в подготовке выпускников»;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– «Формирование осознанного отношения подростков к здоровому образу жизни»;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– «Как помочь ребенку успешно сдать выпускные экзамены»,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–  «Как сохранить психическое здоровье ребенка»;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– «Жизненный путь счастливого человека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3971" w:type="dxa"/>
          </w:tcPr>
          <w:p w:rsidR="00B728AE" w:rsidRPr="00E56876" w:rsidRDefault="00B728AE" w:rsidP="00D7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 w:rsidRPr="00E56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.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B728AE" w:rsidP="00D7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B728AE" w:rsidP="00D7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дминистрация, 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71" w:type="dxa"/>
          </w:tcPr>
          <w:p w:rsidR="00B728AE" w:rsidRPr="00E56876" w:rsidRDefault="00B728AE" w:rsidP="00D7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B728AE" w:rsidTr="007D7F41">
        <w:trPr>
          <w:trHeight w:val="595"/>
        </w:trPr>
        <w:tc>
          <w:tcPr>
            <w:tcW w:w="7647" w:type="dxa"/>
          </w:tcPr>
          <w:p w:rsidR="00B728AE" w:rsidRPr="00E56876" w:rsidRDefault="00B728AE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728AE" w:rsidRPr="00E56876" w:rsidRDefault="00B728AE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971" w:type="dxa"/>
          </w:tcPr>
          <w:p w:rsidR="00B728AE" w:rsidRPr="00E56876" w:rsidRDefault="000B49D6" w:rsidP="0072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8AE" w:rsidTr="007D7F41">
        <w:tc>
          <w:tcPr>
            <w:tcW w:w="15735" w:type="dxa"/>
            <w:gridSpan w:val="5"/>
          </w:tcPr>
          <w:p w:rsidR="00B728AE" w:rsidRPr="008939E4" w:rsidRDefault="00B728AE" w:rsidP="002718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Вариативные модули</w:t>
            </w:r>
          </w:p>
        </w:tc>
      </w:tr>
      <w:tr w:rsidR="00B728AE" w:rsidTr="007D7F41">
        <w:tc>
          <w:tcPr>
            <w:tcW w:w="15735" w:type="dxa"/>
            <w:gridSpan w:val="5"/>
          </w:tcPr>
          <w:p w:rsidR="00B728AE" w:rsidRPr="008939E4" w:rsidRDefault="00B728AE" w:rsidP="00394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728AE" w:rsidTr="007D7F41">
        <w:tc>
          <w:tcPr>
            <w:tcW w:w="7647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9" w:type="dxa"/>
            <w:gridSpan w:val="2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1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971" w:type="dxa"/>
          </w:tcPr>
          <w:p w:rsidR="00B728AE" w:rsidRPr="00E56876" w:rsidRDefault="000B49D6" w:rsidP="0003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учитель ОБЖ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1" w:type="dxa"/>
          </w:tcPr>
          <w:p w:rsidR="00B728AE" w:rsidRPr="00E56876" w:rsidRDefault="000B49D6" w:rsidP="0003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учитель ОБЖ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1" w:type="dxa"/>
          </w:tcPr>
          <w:p w:rsidR="00B728AE" w:rsidRPr="00E56876" w:rsidRDefault="006D4FDF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B49D6"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71" w:type="dxa"/>
          </w:tcPr>
          <w:p w:rsidR="00B728AE" w:rsidRPr="00E56876" w:rsidRDefault="00B728AE" w:rsidP="0003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Ж, 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библиотекарь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т.вож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971" w:type="dxa"/>
          </w:tcPr>
          <w:p w:rsidR="00B728AE" w:rsidRPr="00E56876" w:rsidRDefault="00B728AE" w:rsidP="000B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0B49D6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т.вож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71" w:type="dxa"/>
          </w:tcPr>
          <w:p w:rsidR="00B728AE" w:rsidRPr="00E56876" w:rsidRDefault="000B49D6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т.вож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B49D6" w:rsidRPr="00E56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0B49D6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.биоло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28AE" w:rsidTr="007D7F41">
        <w:tc>
          <w:tcPr>
            <w:tcW w:w="15735" w:type="dxa"/>
            <w:gridSpan w:val="5"/>
          </w:tcPr>
          <w:p w:rsidR="00B728AE" w:rsidRPr="008939E4" w:rsidRDefault="00B728AE" w:rsidP="004F0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Модуль «Я патриот»</w:t>
            </w:r>
          </w:p>
        </w:tc>
      </w:tr>
      <w:tr w:rsidR="00B728AE" w:rsidTr="007D7F41">
        <w:tc>
          <w:tcPr>
            <w:tcW w:w="7647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9" w:type="dxa"/>
            <w:gridSpan w:val="2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1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орг.</w:t>
            </w:r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.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.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орг.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3971" w:type="dxa"/>
          </w:tcPr>
          <w:p w:rsidR="00B728AE" w:rsidRPr="00E56876" w:rsidRDefault="00626B5B" w:rsidP="0003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орг.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орг. классные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орг. классные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орг. классные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.орг. классные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орг. классные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орг. классные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орг. классные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8AE" w:rsidTr="007D7F41">
        <w:tc>
          <w:tcPr>
            <w:tcW w:w="15735" w:type="dxa"/>
            <w:gridSpan w:val="5"/>
          </w:tcPr>
          <w:p w:rsidR="00B728AE" w:rsidRPr="008939E4" w:rsidRDefault="00B728AE" w:rsidP="00394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Модуль «Я выбираю жизнь»</w:t>
            </w:r>
          </w:p>
        </w:tc>
      </w:tr>
      <w:tr w:rsidR="00B728AE" w:rsidTr="007D7F41">
        <w:tc>
          <w:tcPr>
            <w:tcW w:w="7647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9" w:type="dxa"/>
            <w:gridSpan w:val="2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1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728AE" w:rsidTr="007D7F41">
        <w:tc>
          <w:tcPr>
            <w:tcW w:w="15735" w:type="dxa"/>
            <w:gridSpan w:val="5"/>
          </w:tcPr>
          <w:p w:rsidR="00B728AE" w:rsidRPr="00CA5EDA" w:rsidRDefault="00B728A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мероприятия, направленные на воспитание межэтнического толерантного отношения, на профилак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 и терроризма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Беслана» 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педагог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.</w:t>
            </w:r>
          </w:p>
        </w:tc>
      </w:tr>
      <w:tr w:rsidR="00B728AE" w:rsidTr="007D7F41">
        <w:tc>
          <w:tcPr>
            <w:tcW w:w="15735" w:type="dxa"/>
            <w:gridSpan w:val="5"/>
          </w:tcPr>
          <w:p w:rsidR="00B728AE" w:rsidRPr="00E56876" w:rsidRDefault="00B728AE" w:rsidP="00394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DE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согласно плану работы </w:t>
            </w:r>
          </w:p>
        </w:tc>
        <w:tc>
          <w:tcPr>
            <w:tcW w:w="3971" w:type="dxa"/>
          </w:tcPr>
          <w:p w:rsidR="00B728AE" w:rsidRPr="00E56876" w:rsidRDefault="00626B5B" w:rsidP="00DE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71" w:type="dxa"/>
          </w:tcPr>
          <w:p w:rsidR="00B728AE" w:rsidRPr="00E56876" w:rsidRDefault="00626B5B" w:rsidP="00DE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71" w:type="dxa"/>
          </w:tcPr>
          <w:p w:rsidR="00B728AE" w:rsidRPr="00E56876" w:rsidRDefault="00626B5B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</w:t>
            </w:r>
          </w:p>
        </w:tc>
      </w:tr>
      <w:tr w:rsidR="00B728AE" w:rsidTr="007D7F41">
        <w:tc>
          <w:tcPr>
            <w:tcW w:w="15735" w:type="dxa"/>
            <w:gridSpan w:val="5"/>
          </w:tcPr>
          <w:p w:rsidR="00B728AE" w:rsidRPr="008939E4" w:rsidRDefault="00B728AE" w:rsidP="004F0D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Подросток и закон»</w:t>
            </w:r>
          </w:p>
        </w:tc>
      </w:tr>
      <w:tr w:rsidR="00B728AE" w:rsidTr="007D7F41">
        <w:tc>
          <w:tcPr>
            <w:tcW w:w="7647" w:type="dxa"/>
          </w:tcPr>
          <w:p w:rsidR="00B728AE" w:rsidRPr="00D655BE" w:rsidRDefault="00B728AE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9" w:type="dxa"/>
            <w:gridSpan w:val="2"/>
          </w:tcPr>
          <w:p w:rsidR="00B728AE" w:rsidRPr="00D655BE" w:rsidRDefault="00B728AE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728AE" w:rsidRPr="00D655BE" w:rsidRDefault="00B728AE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1" w:type="dxa"/>
          </w:tcPr>
          <w:p w:rsidR="00B728AE" w:rsidRPr="00D655BE" w:rsidRDefault="00B728AE" w:rsidP="00835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обучающихся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71" w:type="dxa"/>
          </w:tcPr>
          <w:p w:rsidR="00B728AE" w:rsidRPr="00E56876" w:rsidRDefault="00626B5B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 беседы, классные часы, игры по правовой тематике)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71" w:type="dxa"/>
          </w:tcPr>
          <w:p w:rsidR="00B728AE" w:rsidRPr="00E56876" w:rsidRDefault="00626B5B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ческих неделях </w:t>
            </w:r>
          </w:p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и закон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, беспризорности, правонарушений, асоциальных проявлений, суицидального риска; </w:t>
            </w:r>
          </w:p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дущее своими руками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висимого поведения, профилактика употребления наркотических, психотропных веществ, алкоголя, профилактика ВИЧ – инфекции,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табако</w:t>
            </w:r>
            <w:proofErr w:type="spellEnd"/>
            <w:r w:rsidR="00E8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курения; </w:t>
            </w:r>
          </w:p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t>Свобода мнений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экстремизма, профилактика зависимого поведения в сети Интернет, влияния деструктивных групп (сообществ) на несовершеннолетних, экстремистских проявлений в подростковой среде, развитие у детей и молодежи непринятия идеологии терроризма; </w:t>
            </w:r>
          </w:p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b/>
                <w:sz w:val="24"/>
                <w:szCs w:val="24"/>
              </w:rPr>
              <w:t>Школа мудрого родителя</w:t>
            </w: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семейного неблагополучия, профилактика домашнего насилия, жестокого обращения, самовольных уходов;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8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3971" w:type="dxa"/>
          </w:tcPr>
          <w:p w:rsidR="00B728AE" w:rsidRPr="00E56876" w:rsidRDefault="00626B5B" w:rsidP="00DE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  <w:r w:rsidR="00A84BF4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 и </w:t>
            </w:r>
            <w:proofErr w:type="spellStart"/>
            <w:r w:rsidR="00A84BF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="00A84BF4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971" w:type="dxa"/>
          </w:tcPr>
          <w:p w:rsidR="00B728AE" w:rsidRPr="00E56876" w:rsidRDefault="00626B5B" w:rsidP="00DE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взаимодействия с учреждениями спорта, правоохранительными органами, медицинскими учреждениями в процессе организации профилактической работы.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71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 и семей, с которыми необходима профилактическая работа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971" w:type="dxa"/>
          </w:tcPr>
          <w:p w:rsidR="00B728AE" w:rsidRPr="00E56876" w:rsidRDefault="00626B5B" w:rsidP="00DE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.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83558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иглашаются обучающиеся и родители по представлениям классных руководителей</w:t>
            </w:r>
          </w:p>
        </w:tc>
        <w:tc>
          <w:tcPr>
            <w:tcW w:w="2268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о отдельному плану Совета профилактики</w:t>
            </w:r>
          </w:p>
        </w:tc>
        <w:tc>
          <w:tcPr>
            <w:tcW w:w="3971" w:type="dxa"/>
          </w:tcPr>
          <w:p w:rsidR="00B728AE" w:rsidRPr="00E56876" w:rsidRDefault="00B728AE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8AE" w:rsidRPr="00E56876" w:rsidRDefault="00626B5B" w:rsidP="0083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15735" w:type="dxa"/>
            <w:gridSpan w:val="5"/>
          </w:tcPr>
          <w:p w:rsidR="00B728AE" w:rsidRPr="008939E4" w:rsidRDefault="00B728AE" w:rsidP="00394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Детские общественные объединения»</w:t>
            </w:r>
          </w:p>
          <w:p w:rsidR="00B728AE" w:rsidRDefault="00B728A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728AE" w:rsidTr="007D7F41">
        <w:tc>
          <w:tcPr>
            <w:tcW w:w="7647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9" w:type="dxa"/>
            <w:gridSpan w:val="2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1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728AE" w:rsidRPr="002B444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оведение занятий (теоретических и практических)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B728AE" w:rsidP="00DE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B728AE" w:rsidRPr="002B444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стречи с журналистами, писателями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B728AE" w:rsidRPr="002B444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Участие в фестивалях, проектах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B728AE" w:rsidP="00DE542D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B728AE" w:rsidRPr="002B444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одготовка поздравительных видеороликов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ктябрь, февраль, март</w:t>
            </w:r>
          </w:p>
        </w:tc>
        <w:tc>
          <w:tcPr>
            <w:tcW w:w="3971" w:type="dxa"/>
          </w:tcPr>
          <w:p w:rsidR="00B728AE" w:rsidRPr="00E56876" w:rsidRDefault="00B728AE" w:rsidP="00DE542D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B728AE" w:rsidRPr="002B444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B728AE" w:rsidP="00DE542D">
            <w:pPr>
              <w:rPr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B728AE" w:rsidTr="007D7F41">
        <w:tc>
          <w:tcPr>
            <w:tcW w:w="15735" w:type="dxa"/>
            <w:gridSpan w:val="5"/>
          </w:tcPr>
          <w:p w:rsidR="00B728AE" w:rsidRPr="008939E4" w:rsidRDefault="00B728AE" w:rsidP="00394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9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728AE" w:rsidTr="007D7F41">
        <w:tc>
          <w:tcPr>
            <w:tcW w:w="7647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9" w:type="dxa"/>
            <w:gridSpan w:val="2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1" w:type="dxa"/>
          </w:tcPr>
          <w:p w:rsidR="00B728AE" w:rsidRPr="00D655BE" w:rsidRDefault="00B728A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626B5B" w:rsidP="0084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 днем добра и уважения» ко Дню пожилого человека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71" w:type="dxa"/>
          </w:tcPr>
          <w:p w:rsidR="00B728AE" w:rsidRPr="00E56876" w:rsidRDefault="00626B5B" w:rsidP="0084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71" w:type="dxa"/>
          </w:tcPr>
          <w:p w:rsidR="00B728AE" w:rsidRPr="00E56876" w:rsidRDefault="00626B5B" w:rsidP="0084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971" w:type="dxa"/>
          </w:tcPr>
          <w:p w:rsidR="00B728AE" w:rsidRPr="00E56876" w:rsidRDefault="00626B5B" w:rsidP="00840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71" w:type="dxa"/>
          </w:tcPr>
          <w:p w:rsidR="00B728AE" w:rsidRPr="00E56876" w:rsidRDefault="00626B5B" w:rsidP="0084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71" w:type="dxa"/>
          </w:tcPr>
          <w:p w:rsidR="00B728AE" w:rsidRPr="00E56876" w:rsidRDefault="00626B5B" w:rsidP="0084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971" w:type="dxa"/>
          </w:tcPr>
          <w:p w:rsidR="00B728AE" w:rsidRPr="00E56876" w:rsidRDefault="00626B5B" w:rsidP="0084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5-мая</w:t>
            </w:r>
          </w:p>
        </w:tc>
        <w:tc>
          <w:tcPr>
            <w:tcW w:w="3971" w:type="dxa"/>
          </w:tcPr>
          <w:p w:rsidR="00B728AE" w:rsidRPr="00E56876" w:rsidRDefault="00626B5B" w:rsidP="0084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B728AE" w:rsidTr="007D7F41">
        <w:tc>
          <w:tcPr>
            <w:tcW w:w="15735" w:type="dxa"/>
            <w:gridSpan w:val="5"/>
          </w:tcPr>
          <w:p w:rsidR="00B728AE" w:rsidRPr="00563F08" w:rsidRDefault="00B728AE" w:rsidP="00840FA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63F0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одуль. «Организационно-эстетической среды</w:t>
            </w:r>
          </w:p>
        </w:tc>
      </w:tr>
      <w:tr w:rsidR="00B728AE" w:rsidTr="007D7F41">
        <w:tc>
          <w:tcPr>
            <w:tcW w:w="7647" w:type="dxa"/>
          </w:tcPr>
          <w:p w:rsidR="00B728AE" w:rsidRPr="00E56876" w:rsidRDefault="00B728AE" w:rsidP="00EB6BBE">
            <w:pPr>
              <w:tabs>
                <w:tab w:val="left" w:pos="16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9" w:type="dxa"/>
            <w:gridSpan w:val="2"/>
          </w:tcPr>
          <w:p w:rsidR="00B728AE" w:rsidRPr="00E56876" w:rsidRDefault="00B728AE" w:rsidP="00840F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B728AE" w:rsidRPr="00E56876" w:rsidRDefault="00B728AE" w:rsidP="00840F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</w:t>
            </w:r>
          </w:p>
        </w:tc>
        <w:tc>
          <w:tcPr>
            <w:tcW w:w="3971" w:type="dxa"/>
          </w:tcPr>
          <w:p w:rsidR="00B728AE" w:rsidRPr="00E56876" w:rsidRDefault="00B728AE" w:rsidP="00840F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728AE" w:rsidRPr="00FC33FC" w:rsidTr="007D7F41">
        <w:tc>
          <w:tcPr>
            <w:tcW w:w="7653" w:type="dxa"/>
            <w:gridSpan w:val="2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, фотографий творческих работ посвященных событиям и памятным датам</w:t>
            </w:r>
          </w:p>
        </w:tc>
        <w:tc>
          <w:tcPr>
            <w:tcW w:w="1843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626B5B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B728AE" w:rsidRPr="00E5687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728AE" w:rsidTr="007D7F41">
        <w:tc>
          <w:tcPr>
            <w:tcW w:w="7653" w:type="dxa"/>
            <w:gridSpan w:val="2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</w:t>
            </w:r>
          </w:p>
        </w:tc>
      </w:tr>
      <w:tr w:rsidR="00B728AE" w:rsidTr="007D7F41">
        <w:tc>
          <w:tcPr>
            <w:tcW w:w="7653" w:type="dxa"/>
            <w:gridSpan w:val="2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843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971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</w:t>
            </w:r>
          </w:p>
        </w:tc>
      </w:tr>
      <w:tr w:rsidR="00B728AE" w:rsidRPr="003F5DD4" w:rsidTr="007D7F41">
        <w:tc>
          <w:tcPr>
            <w:tcW w:w="7653" w:type="dxa"/>
            <w:gridSpan w:val="2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 классов, окон кабинетов и классов</w:t>
            </w:r>
          </w:p>
        </w:tc>
        <w:tc>
          <w:tcPr>
            <w:tcW w:w="1843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 заведующие кабинетов</w:t>
            </w:r>
          </w:p>
        </w:tc>
      </w:tr>
      <w:tr w:rsidR="00B728AE" w:rsidTr="007D7F41">
        <w:tc>
          <w:tcPr>
            <w:tcW w:w="7653" w:type="dxa"/>
            <w:gridSpan w:val="2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обелисков</w:t>
            </w:r>
          </w:p>
        </w:tc>
        <w:tc>
          <w:tcPr>
            <w:tcW w:w="1843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71" w:type="dxa"/>
          </w:tcPr>
          <w:p w:rsidR="00B728AE" w:rsidRPr="00E56876" w:rsidRDefault="00B728AE" w:rsidP="0039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0BB4" w:rsidRDefault="006C0BB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B5B" w:rsidRDefault="00626B5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B5B" w:rsidRDefault="00626B5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B5B" w:rsidRDefault="00626B5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B5B" w:rsidRDefault="00626B5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5D6" w:rsidRPr="00A41646" w:rsidRDefault="008A45D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sectPr w:rsidR="008A45D6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01" w:rsidRDefault="00D20A01" w:rsidP="00DD4C43">
      <w:pPr>
        <w:spacing w:after="0" w:line="240" w:lineRule="auto"/>
      </w:pPr>
      <w:r>
        <w:separator/>
      </w:r>
    </w:p>
  </w:endnote>
  <w:endnote w:type="continuationSeparator" w:id="0">
    <w:p w:rsidR="00D20A01" w:rsidRDefault="00D20A01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  <w:docPartObj>
        <w:docPartGallery w:val="Page Numbers (Bottom of Page)"/>
        <w:docPartUnique/>
      </w:docPartObj>
    </w:sdtPr>
    <w:sdtEndPr/>
    <w:sdtContent>
      <w:p w:rsidR="00C371D6" w:rsidRDefault="00C371D6" w:rsidP="00B221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B0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01" w:rsidRDefault="00D20A01" w:rsidP="00DD4C43">
      <w:pPr>
        <w:spacing w:after="0" w:line="240" w:lineRule="auto"/>
      </w:pPr>
      <w:r>
        <w:separator/>
      </w:r>
    </w:p>
  </w:footnote>
  <w:footnote w:type="continuationSeparator" w:id="0">
    <w:p w:rsidR="00D20A01" w:rsidRDefault="00D20A01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FE0"/>
    <w:multiLevelType w:val="hybridMultilevel"/>
    <w:tmpl w:val="BD5CE70A"/>
    <w:lvl w:ilvl="0" w:tplc="BC86DCF2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6292380C"/>
    <w:multiLevelType w:val="multilevel"/>
    <w:tmpl w:val="31088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F6D02D9"/>
    <w:multiLevelType w:val="hybridMultilevel"/>
    <w:tmpl w:val="4D7E67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4A02"/>
    <w:rsid w:val="000078C6"/>
    <w:rsid w:val="00014CF5"/>
    <w:rsid w:val="000225E1"/>
    <w:rsid w:val="000252D6"/>
    <w:rsid w:val="000307C8"/>
    <w:rsid w:val="00031E42"/>
    <w:rsid w:val="00035DF1"/>
    <w:rsid w:val="00036FAF"/>
    <w:rsid w:val="0004231F"/>
    <w:rsid w:val="00044770"/>
    <w:rsid w:val="00055A6E"/>
    <w:rsid w:val="00056F8C"/>
    <w:rsid w:val="00057D07"/>
    <w:rsid w:val="00061190"/>
    <w:rsid w:val="00061D36"/>
    <w:rsid w:val="00077233"/>
    <w:rsid w:val="000949A9"/>
    <w:rsid w:val="0009556C"/>
    <w:rsid w:val="000B2B9B"/>
    <w:rsid w:val="000B48A1"/>
    <w:rsid w:val="000B49D6"/>
    <w:rsid w:val="000B6972"/>
    <w:rsid w:val="000C5128"/>
    <w:rsid w:val="000D3E13"/>
    <w:rsid w:val="000F5AA7"/>
    <w:rsid w:val="00103361"/>
    <w:rsid w:val="0010717D"/>
    <w:rsid w:val="001176F8"/>
    <w:rsid w:val="00122782"/>
    <w:rsid w:val="001446EF"/>
    <w:rsid w:val="0015076A"/>
    <w:rsid w:val="00151AB2"/>
    <w:rsid w:val="00153B53"/>
    <w:rsid w:val="00155EF1"/>
    <w:rsid w:val="001566C2"/>
    <w:rsid w:val="001600EF"/>
    <w:rsid w:val="00160392"/>
    <w:rsid w:val="001623B1"/>
    <w:rsid w:val="00167F5C"/>
    <w:rsid w:val="00171A29"/>
    <w:rsid w:val="00174220"/>
    <w:rsid w:val="0017690E"/>
    <w:rsid w:val="00180578"/>
    <w:rsid w:val="0018137F"/>
    <w:rsid w:val="00187790"/>
    <w:rsid w:val="00191B14"/>
    <w:rsid w:val="00193D29"/>
    <w:rsid w:val="001A26B9"/>
    <w:rsid w:val="001A2B19"/>
    <w:rsid w:val="001C6F54"/>
    <w:rsid w:val="001D1ED3"/>
    <w:rsid w:val="001D7961"/>
    <w:rsid w:val="001E0296"/>
    <w:rsid w:val="001E16DE"/>
    <w:rsid w:val="00202C83"/>
    <w:rsid w:val="002037AC"/>
    <w:rsid w:val="0020797A"/>
    <w:rsid w:val="002143E9"/>
    <w:rsid w:val="0021619B"/>
    <w:rsid w:val="002200BC"/>
    <w:rsid w:val="0023050E"/>
    <w:rsid w:val="00234F68"/>
    <w:rsid w:val="00236313"/>
    <w:rsid w:val="0024235F"/>
    <w:rsid w:val="0024486C"/>
    <w:rsid w:val="00250166"/>
    <w:rsid w:val="00250C16"/>
    <w:rsid w:val="002520FB"/>
    <w:rsid w:val="002606E9"/>
    <w:rsid w:val="00271587"/>
    <w:rsid w:val="00271886"/>
    <w:rsid w:val="0027582F"/>
    <w:rsid w:val="00275CC7"/>
    <w:rsid w:val="00290192"/>
    <w:rsid w:val="002A5907"/>
    <w:rsid w:val="002A6242"/>
    <w:rsid w:val="002B29B3"/>
    <w:rsid w:val="002C4D60"/>
    <w:rsid w:val="002D2C53"/>
    <w:rsid w:val="002E2D8D"/>
    <w:rsid w:val="002E7E59"/>
    <w:rsid w:val="002F359F"/>
    <w:rsid w:val="00307B58"/>
    <w:rsid w:val="00321BE4"/>
    <w:rsid w:val="00323A39"/>
    <w:rsid w:val="003338A3"/>
    <w:rsid w:val="00334593"/>
    <w:rsid w:val="003405CC"/>
    <w:rsid w:val="00347C3A"/>
    <w:rsid w:val="00361FD7"/>
    <w:rsid w:val="00362BAF"/>
    <w:rsid w:val="00387A56"/>
    <w:rsid w:val="00391B3B"/>
    <w:rsid w:val="00391FAB"/>
    <w:rsid w:val="00393994"/>
    <w:rsid w:val="00394010"/>
    <w:rsid w:val="00394DD9"/>
    <w:rsid w:val="00395C41"/>
    <w:rsid w:val="003A1331"/>
    <w:rsid w:val="003A177D"/>
    <w:rsid w:val="003A221E"/>
    <w:rsid w:val="003A34AE"/>
    <w:rsid w:val="003A415D"/>
    <w:rsid w:val="003C0549"/>
    <w:rsid w:val="003C2A39"/>
    <w:rsid w:val="003D1440"/>
    <w:rsid w:val="003D43E6"/>
    <w:rsid w:val="003E103C"/>
    <w:rsid w:val="003E5994"/>
    <w:rsid w:val="00400D30"/>
    <w:rsid w:val="00400E9F"/>
    <w:rsid w:val="00404305"/>
    <w:rsid w:val="004120D9"/>
    <w:rsid w:val="004122E7"/>
    <w:rsid w:val="00414ACB"/>
    <w:rsid w:val="004153F4"/>
    <w:rsid w:val="0042392B"/>
    <w:rsid w:val="004276EB"/>
    <w:rsid w:val="0042782F"/>
    <w:rsid w:val="004331E9"/>
    <w:rsid w:val="00436FA8"/>
    <w:rsid w:val="00441778"/>
    <w:rsid w:val="00441FC6"/>
    <w:rsid w:val="0044253A"/>
    <w:rsid w:val="0045554C"/>
    <w:rsid w:val="00457ECE"/>
    <w:rsid w:val="0046456D"/>
    <w:rsid w:val="00466274"/>
    <w:rsid w:val="004722F1"/>
    <w:rsid w:val="0047718A"/>
    <w:rsid w:val="004871BF"/>
    <w:rsid w:val="00487BF7"/>
    <w:rsid w:val="004A2A26"/>
    <w:rsid w:val="004A7A00"/>
    <w:rsid w:val="004B7C73"/>
    <w:rsid w:val="004C31D3"/>
    <w:rsid w:val="004F0D47"/>
    <w:rsid w:val="004F415A"/>
    <w:rsid w:val="004F5091"/>
    <w:rsid w:val="004F6344"/>
    <w:rsid w:val="004F7482"/>
    <w:rsid w:val="00500A7A"/>
    <w:rsid w:val="00520E2C"/>
    <w:rsid w:val="00521658"/>
    <w:rsid w:val="00521C66"/>
    <w:rsid w:val="00550D27"/>
    <w:rsid w:val="005556C3"/>
    <w:rsid w:val="005559E7"/>
    <w:rsid w:val="00560A71"/>
    <w:rsid w:val="00561C9D"/>
    <w:rsid w:val="00563533"/>
    <w:rsid w:val="00563F08"/>
    <w:rsid w:val="00574B7E"/>
    <w:rsid w:val="0057682F"/>
    <w:rsid w:val="0058418D"/>
    <w:rsid w:val="00584C37"/>
    <w:rsid w:val="00585308"/>
    <w:rsid w:val="00590D16"/>
    <w:rsid w:val="00591FB0"/>
    <w:rsid w:val="005B323A"/>
    <w:rsid w:val="005C3975"/>
    <w:rsid w:val="005D66B1"/>
    <w:rsid w:val="005E1B76"/>
    <w:rsid w:val="005E4DC5"/>
    <w:rsid w:val="005F41D8"/>
    <w:rsid w:val="005F72C3"/>
    <w:rsid w:val="00610D8B"/>
    <w:rsid w:val="0061593A"/>
    <w:rsid w:val="00615E81"/>
    <w:rsid w:val="00616640"/>
    <w:rsid w:val="00625BF1"/>
    <w:rsid w:val="00626B5B"/>
    <w:rsid w:val="006567ED"/>
    <w:rsid w:val="00662434"/>
    <w:rsid w:val="0067211D"/>
    <w:rsid w:val="006758A2"/>
    <w:rsid w:val="00677738"/>
    <w:rsid w:val="00687827"/>
    <w:rsid w:val="00690C95"/>
    <w:rsid w:val="006A0AE2"/>
    <w:rsid w:val="006A1630"/>
    <w:rsid w:val="006A7D0A"/>
    <w:rsid w:val="006B1D3A"/>
    <w:rsid w:val="006B274C"/>
    <w:rsid w:val="006C0BB4"/>
    <w:rsid w:val="006C4971"/>
    <w:rsid w:val="006C640D"/>
    <w:rsid w:val="006D4FDF"/>
    <w:rsid w:val="006D79B0"/>
    <w:rsid w:val="006E2D73"/>
    <w:rsid w:val="006E35FD"/>
    <w:rsid w:val="006F0452"/>
    <w:rsid w:val="006F0E2C"/>
    <w:rsid w:val="006F4E43"/>
    <w:rsid w:val="00700BE9"/>
    <w:rsid w:val="00703143"/>
    <w:rsid w:val="00704A80"/>
    <w:rsid w:val="00706FEE"/>
    <w:rsid w:val="007128F2"/>
    <w:rsid w:val="00713DD1"/>
    <w:rsid w:val="00715E79"/>
    <w:rsid w:val="00716AE9"/>
    <w:rsid w:val="00717A32"/>
    <w:rsid w:val="0072185D"/>
    <w:rsid w:val="00721B16"/>
    <w:rsid w:val="007230BD"/>
    <w:rsid w:val="007236F8"/>
    <w:rsid w:val="00724410"/>
    <w:rsid w:val="00730E8C"/>
    <w:rsid w:val="00732018"/>
    <w:rsid w:val="00733B92"/>
    <w:rsid w:val="0074264F"/>
    <w:rsid w:val="00746C13"/>
    <w:rsid w:val="00746C27"/>
    <w:rsid w:val="00762DA7"/>
    <w:rsid w:val="00767E0F"/>
    <w:rsid w:val="00770E0F"/>
    <w:rsid w:val="00775548"/>
    <w:rsid w:val="00780401"/>
    <w:rsid w:val="00780888"/>
    <w:rsid w:val="00781A7E"/>
    <w:rsid w:val="00783B9D"/>
    <w:rsid w:val="00792EEA"/>
    <w:rsid w:val="00794085"/>
    <w:rsid w:val="00795B80"/>
    <w:rsid w:val="00795C49"/>
    <w:rsid w:val="00795F6E"/>
    <w:rsid w:val="007A2880"/>
    <w:rsid w:val="007A6779"/>
    <w:rsid w:val="007B059B"/>
    <w:rsid w:val="007B1810"/>
    <w:rsid w:val="007B23F6"/>
    <w:rsid w:val="007B45BA"/>
    <w:rsid w:val="007B4FB5"/>
    <w:rsid w:val="007B5726"/>
    <w:rsid w:val="007C219A"/>
    <w:rsid w:val="007C6425"/>
    <w:rsid w:val="007D65DA"/>
    <w:rsid w:val="007D7F41"/>
    <w:rsid w:val="007E7378"/>
    <w:rsid w:val="007F0A3E"/>
    <w:rsid w:val="007F3CF2"/>
    <w:rsid w:val="007F3D67"/>
    <w:rsid w:val="00810079"/>
    <w:rsid w:val="00812B1C"/>
    <w:rsid w:val="00812B1F"/>
    <w:rsid w:val="00814BA4"/>
    <w:rsid w:val="008171AF"/>
    <w:rsid w:val="00821AF4"/>
    <w:rsid w:val="008262A2"/>
    <w:rsid w:val="008275F2"/>
    <w:rsid w:val="008303B9"/>
    <w:rsid w:val="00834A52"/>
    <w:rsid w:val="00835584"/>
    <w:rsid w:val="00836BEA"/>
    <w:rsid w:val="00840DA3"/>
    <w:rsid w:val="00840FAC"/>
    <w:rsid w:val="00843E48"/>
    <w:rsid w:val="00844985"/>
    <w:rsid w:val="00844E01"/>
    <w:rsid w:val="00850387"/>
    <w:rsid w:val="00851AAA"/>
    <w:rsid w:val="00855DE0"/>
    <w:rsid w:val="00862A6D"/>
    <w:rsid w:val="008653B6"/>
    <w:rsid w:val="0086546D"/>
    <w:rsid w:val="0086553D"/>
    <w:rsid w:val="00865875"/>
    <w:rsid w:val="008827AF"/>
    <w:rsid w:val="00884B92"/>
    <w:rsid w:val="00892685"/>
    <w:rsid w:val="008939E4"/>
    <w:rsid w:val="008A0FE3"/>
    <w:rsid w:val="008A45D6"/>
    <w:rsid w:val="008B0043"/>
    <w:rsid w:val="008B7C42"/>
    <w:rsid w:val="008C2A98"/>
    <w:rsid w:val="008C2ED9"/>
    <w:rsid w:val="008D1616"/>
    <w:rsid w:val="008E3754"/>
    <w:rsid w:val="00903894"/>
    <w:rsid w:val="0090476E"/>
    <w:rsid w:val="00911142"/>
    <w:rsid w:val="00911552"/>
    <w:rsid w:val="00913A26"/>
    <w:rsid w:val="00915D3E"/>
    <w:rsid w:val="0091603A"/>
    <w:rsid w:val="00917302"/>
    <w:rsid w:val="00921675"/>
    <w:rsid w:val="009238F3"/>
    <w:rsid w:val="00925A53"/>
    <w:rsid w:val="00926DB2"/>
    <w:rsid w:val="00937006"/>
    <w:rsid w:val="00945205"/>
    <w:rsid w:val="00965965"/>
    <w:rsid w:val="0096626C"/>
    <w:rsid w:val="009828E3"/>
    <w:rsid w:val="0098482F"/>
    <w:rsid w:val="0099423F"/>
    <w:rsid w:val="00996FBF"/>
    <w:rsid w:val="009A234E"/>
    <w:rsid w:val="009A48E6"/>
    <w:rsid w:val="009B09D6"/>
    <w:rsid w:val="009B4584"/>
    <w:rsid w:val="009B7DFF"/>
    <w:rsid w:val="009C685D"/>
    <w:rsid w:val="009D0960"/>
    <w:rsid w:val="009D42FC"/>
    <w:rsid w:val="009E5FAE"/>
    <w:rsid w:val="009E7F57"/>
    <w:rsid w:val="00A141D0"/>
    <w:rsid w:val="00A302AC"/>
    <w:rsid w:val="00A3043A"/>
    <w:rsid w:val="00A30A10"/>
    <w:rsid w:val="00A31B52"/>
    <w:rsid w:val="00A37F07"/>
    <w:rsid w:val="00A41646"/>
    <w:rsid w:val="00A436AD"/>
    <w:rsid w:val="00A51D5F"/>
    <w:rsid w:val="00A53A9B"/>
    <w:rsid w:val="00A54169"/>
    <w:rsid w:val="00A545CB"/>
    <w:rsid w:val="00A65AFE"/>
    <w:rsid w:val="00A73F18"/>
    <w:rsid w:val="00A77045"/>
    <w:rsid w:val="00A84BF4"/>
    <w:rsid w:val="00A93132"/>
    <w:rsid w:val="00AA1A3A"/>
    <w:rsid w:val="00AB5B74"/>
    <w:rsid w:val="00AC1396"/>
    <w:rsid w:val="00AC17A0"/>
    <w:rsid w:val="00AC1D88"/>
    <w:rsid w:val="00AD20C4"/>
    <w:rsid w:val="00AD23CD"/>
    <w:rsid w:val="00AD2BDD"/>
    <w:rsid w:val="00AD32B4"/>
    <w:rsid w:val="00AD637C"/>
    <w:rsid w:val="00AE4998"/>
    <w:rsid w:val="00AE709A"/>
    <w:rsid w:val="00AE712C"/>
    <w:rsid w:val="00B06463"/>
    <w:rsid w:val="00B140F7"/>
    <w:rsid w:val="00B15C7A"/>
    <w:rsid w:val="00B218A8"/>
    <w:rsid w:val="00B221BA"/>
    <w:rsid w:val="00B227AD"/>
    <w:rsid w:val="00B24F94"/>
    <w:rsid w:val="00B26660"/>
    <w:rsid w:val="00B322AB"/>
    <w:rsid w:val="00B35230"/>
    <w:rsid w:val="00B36650"/>
    <w:rsid w:val="00B42406"/>
    <w:rsid w:val="00B46467"/>
    <w:rsid w:val="00B47CB2"/>
    <w:rsid w:val="00B55CBE"/>
    <w:rsid w:val="00B63573"/>
    <w:rsid w:val="00B7112C"/>
    <w:rsid w:val="00B728AE"/>
    <w:rsid w:val="00B73887"/>
    <w:rsid w:val="00B8631D"/>
    <w:rsid w:val="00B93BA8"/>
    <w:rsid w:val="00BA7682"/>
    <w:rsid w:val="00BB3BA1"/>
    <w:rsid w:val="00BB58AA"/>
    <w:rsid w:val="00BB6726"/>
    <w:rsid w:val="00BB786D"/>
    <w:rsid w:val="00BB7C50"/>
    <w:rsid w:val="00BC459C"/>
    <w:rsid w:val="00BE3B4E"/>
    <w:rsid w:val="00BF3B8B"/>
    <w:rsid w:val="00C05707"/>
    <w:rsid w:val="00C12165"/>
    <w:rsid w:val="00C17AD9"/>
    <w:rsid w:val="00C30276"/>
    <w:rsid w:val="00C31BAC"/>
    <w:rsid w:val="00C3299F"/>
    <w:rsid w:val="00C371D6"/>
    <w:rsid w:val="00C4167E"/>
    <w:rsid w:val="00C42781"/>
    <w:rsid w:val="00C47C93"/>
    <w:rsid w:val="00C5560E"/>
    <w:rsid w:val="00C571D6"/>
    <w:rsid w:val="00C70740"/>
    <w:rsid w:val="00C750B8"/>
    <w:rsid w:val="00C803C8"/>
    <w:rsid w:val="00C93E85"/>
    <w:rsid w:val="00C94796"/>
    <w:rsid w:val="00CA5486"/>
    <w:rsid w:val="00CA5867"/>
    <w:rsid w:val="00CA5F64"/>
    <w:rsid w:val="00CB3332"/>
    <w:rsid w:val="00CB6DF7"/>
    <w:rsid w:val="00CC5E8C"/>
    <w:rsid w:val="00CD1453"/>
    <w:rsid w:val="00CD41C5"/>
    <w:rsid w:val="00CE3956"/>
    <w:rsid w:val="00CE53A5"/>
    <w:rsid w:val="00CE6013"/>
    <w:rsid w:val="00CE6406"/>
    <w:rsid w:val="00CE6D16"/>
    <w:rsid w:val="00CE7B02"/>
    <w:rsid w:val="00D07745"/>
    <w:rsid w:val="00D20A01"/>
    <w:rsid w:val="00D22BCE"/>
    <w:rsid w:val="00D276A5"/>
    <w:rsid w:val="00D32049"/>
    <w:rsid w:val="00D32D8B"/>
    <w:rsid w:val="00D42881"/>
    <w:rsid w:val="00D44805"/>
    <w:rsid w:val="00D568A8"/>
    <w:rsid w:val="00D641FD"/>
    <w:rsid w:val="00D724B4"/>
    <w:rsid w:val="00D74854"/>
    <w:rsid w:val="00D7633B"/>
    <w:rsid w:val="00D85D56"/>
    <w:rsid w:val="00D86668"/>
    <w:rsid w:val="00D952D5"/>
    <w:rsid w:val="00D95F09"/>
    <w:rsid w:val="00DA4A19"/>
    <w:rsid w:val="00DA4AE4"/>
    <w:rsid w:val="00DC166A"/>
    <w:rsid w:val="00DD4C43"/>
    <w:rsid w:val="00DE542D"/>
    <w:rsid w:val="00DE5D76"/>
    <w:rsid w:val="00DF14CC"/>
    <w:rsid w:val="00DF4EBC"/>
    <w:rsid w:val="00DF775A"/>
    <w:rsid w:val="00E0546C"/>
    <w:rsid w:val="00E057DF"/>
    <w:rsid w:val="00E06C53"/>
    <w:rsid w:val="00E14C83"/>
    <w:rsid w:val="00E17E54"/>
    <w:rsid w:val="00E2167B"/>
    <w:rsid w:val="00E26AA9"/>
    <w:rsid w:val="00E32B09"/>
    <w:rsid w:val="00E33B57"/>
    <w:rsid w:val="00E4466F"/>
    <w:rsid w:val="00E50015"/>
    <w:rsid w:val="00E550BA"/>
    <w:rsid w:val="00E562E2"/>
    <w:rsid w:val="00E56876"/>
    <w:rsid w:val="00E56A3F"/>
    <w:rsid w:val="00E60B07"/>
    <w:rsid w:val="00E65650"/>
    <w:rsid w:val="00E66C82"/>
    <w:rsid w:val="00E83892"/>
    <w:rsid w:val="00E86CBB"/>
    <w:rsid w:val="00EA566C"/>
    <w:rsid w:val="00EB6BBE"/>
    <w:rsid w:val="00EC21BB"/>
    <w:rsid w:val="00EC306E"/>
    <w:rsid w:val="00EC4C38"/>
    <w:rsid w:val="00EC5066"/>
    <w:rsid w:val="00EC5146"/>
    <w:rsid w:val="00ED3EB4"/>
    <w:rsid w:val="00EE1E2C"/>
    <w:rsid w:val="00EE628C"/>
    <w:rsid w:val="00EF641F"/>
    <w:rsid w:val="00F0234F"/>
    <w:rsid w:val="00F02941"/>
    <w:rsid w:val="00F07224"/>
    <w:rsid w:val="00F07AA5"/>
    <w:rsid w:val="00F07BBB"/>
    <w:rsid w:val="00F07D3F"/>
    <w:rsid w:val="00F10343"/>
    <w:rsid w:val="00F15C60"/>
    <w:rsid w:val="00F21A30"/>
    <w:rsid w:val="00F23A01"/>
    <w:rsid w:val="00F244F4"/>
    <w:rsid w:val="00F24B9A"/>
    <w:rsid w:val="00F255D0"/>
    <w:rsid w:val="00F33516"/>
    <w:rsid w:val="00F42C98"/>
    <w:rsid w:val="00F62D60"/>
    <w:rsid w:val="00F71342"/>
    <w:rsid w:val="00F72052"/>
    <w:rsid w:val="00F739DE"/>
    <w:rsid w:val="00F803DB"/>
    <w:rsid w:val="00F9651E"/>
    <w:rsid w:val="00FA1482"/>
    <w:rsid w:val="00FA4908"/>
    <w:rsid w:val="00FC5669"/>
    <w:rsid w:val="00FE001A"/>
    <w:rsid w:val="00FE5C06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5A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5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9D096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D096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D0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9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21">
    <w:name w:val="Сетка таблицы2"/>
    <w:basedOn w:val="a1"/>
    <w:next w:val="a5"/>
    <w:uiPriority w:val="59"/>
    <w:rsid w:val="002D2C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5C51-6322-4EC3-89B7-C43019D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66</Pages>
  <Words>18076</Words>
  <Characters>103037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Ириб</cp:lastModifiedBy>
  <cp:revision>20</cp:revision>
  <cp:lastPrinted>2021-08-29T11:26:00Z</cp:lastPrinted>
  <dcterms:created xsi:type="dcterms:W3CDTF">2021-07-06T20:26:00Z</dcterms:created>
  <dcterms:modified xsi:type="dcterms:W3CDTF">2021-09-28T10:01:00Z</dcterms:modified>
</cp:coreProperties>
</file>